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B0" w:rsidRDefault="00395DE7" w:rsidP="00FA5BB0">
      <w:pPr>
        <w:pStyle w:val="a3"/>
        <w:tabs>
          <w:tab w:val="left" w:pos="708"/>
        </w:tabs>
        <w:spacing w:line="360" w:lineRule="auto"/>
        <w:jc w:val="center"/>
        <w:rPr>
          <w:i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B0" w:rsidRDefault="00FA5BB0" w:rsidP="00FA5BB0">
      <w:pPr>
        <w:pStyle w:val="2"/>
      </w:pPr>
      <w:r>
        <w:t xml:space="preserve">АДМИНИСТРАЦИЯ ГОРОДСКОГО ОКРУГА </w:t>
      </w:r>
    </w:p>
    <w:p w:rsidR="00FA5BB0" w:rsidRDefault="00FA5BB0" w:rsidP="00FA5BB0">
      <w:pPr>
        <w:pStyle w:val="2"/>
      </w:pPr>
      <w:r>
        <w:t>ГОРОД ВЫКСА НИЖЕГОРОДСКОЙ ОБЛАСТИ</w:t>
      </w:r>
    </w:p>
    <w:p w:rsidR="00FA5BB0" w:rsidRDefault="00FA5BB0" w:rsidP="00FA5BB0">
      <w:pPr>
        <w:tabs>
          <w:tab w:val="left" w:pos="1635"/>
        </w:tabs>
        <w:rPr>
          <w:b/>
          <w:i/>
        </w:rPr>
      </w:pPr>
    </w:p>
    <w:p w:rsidR="00FA5BB0" w:rsidRDefault="00FA5BB0" w:rsidP="00FA5BB0">
      <w:pPr>
        <w:pStyle w:val="1"/>
      </w:pPr>
      <w:r>
        <w:t>Р А С П О Р Я Ж Е Н И Е</w:t>
      </w:r>
    </w:p>
    <w:p w:rsidR="00FA5BB0" w:rsidRDefault="00FA5BB0" w:rsidP="00FA5BB0"/>
    <w:p w:rsidR="00FA5BB0" w:rsidRDefault="007E2E9A" w:rsidP="00FA5BB0">
      <w:pPr>
        <w:tabs>
          <w:tab w:val="left" w:pos="8160"/>
        </w:tabs>
        <w:rPr>
          <w:b/>
          <w:sz w:val="28"/>
          <w:szCs w:val="28"/>
        </w:rPr>
      </w:pPr>
      <w:r w:rsidRPr="007E2E9A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12.2018</w:t>
      </w:r>
      <w:r w:rsidR="00FA5BB0">
        <w:rPr>
          <w:b/>
          <w:sz w:val="28"/>
          <w:szCs w:val="28"/>
        </w:rPr>
        <w:tab/>
      </w:r>
      <w:r>
        <w:rPr>
          <w:b/>
          <w:sz w:val="28"/>
          <w:szCs w:val="28"/>
        </w:rPr>
        <w:t>1325-р</w:t>
      </w:r>
    </w:p>
    <w:p w:rsidR="00FA5BB0" w:rsidRPr="000A6BE0" w:rsidRDefault="00046E84" w:rsidP="00D0736F">
      <w:pPr>
        <w:spacing w:after="240"/>
        <w:rPr>
          <w:sz w:val="28"/>
          <w:szCs w:val="28"/>
          <w:u w:val="single"/>
        </w:rPr>
      </w:pPr>
      <w:r w:rsidRPr="00046E84">
        <w:t>_____________</w:t>
      </w:r>
      <w:r w:rsidR="00FA5BB0">
        <w:rPr>
          <w:b/>
          <w:sz w:val="28"/>
          <w:szCs w:val="28"/>
        </w:rPr>
        <w:tab/>
      </w:r>
      <w:r w:rsidR="00FA5BB0">
        <w:rPr>
          <w:b/>
          <w:sz w:val="28"/>
          <w:szCs w:val="28"/>
        </w:rPr>
        <w:tab/>
      </w:r>
      <w:r w:rsidR="00FA5BB0">
        <w:rPr>
          <w:b/>
          <w:sz w:val="28"/>
          <w:szCs w:val="28"/>
        </w:rPr>
        <w:tab/>
      </w:r>
      <w:r w:rsidR="00FA5BB0">
        <w:rPr>
          <w:b/>
          <w:sz w:val="28"/>
          <w:szCs w:val="28"/>
        </w:rPr>
        <w:tab/>
      </w:r>
      <w:r w:rsidR="00D5249A">
        <w:rPr>
          <w:b/>
          <w:sz w:val="28"/>
          <w:szCs w:val="28"/>
        </w:rPr>
        <w:t xml:space="preserve">                                   </w:t>
      </w:r>
      <w:r w:rsidR="00FA5BB0">
        <w:rPr>
          <w:b/>
          <w:sz w:val="28"/>
          <w:szCs w:val="28"/>
        </w:rPr>
        <w:tab/>
      </w:r>
      <w:r w:rsidR="00FA5BB0" w:rsidRPr="00375464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</w:t>
      </w:r>
    </w:p>
    <w:p w:rsidR="00FA5BB0" w:rsidRDefault="00BA1B94" w:rsidP="00FA5BB0">
      <w:pPr>
        <w:ind w:left="426"/>
        <w:jc w:val="both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286D6CF9" wp14:editId="08FA679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682240" cy="114300"/>
                <wp:effectExtent l="13335" t="5715" r="9525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2240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CE5761" id="Group 2" o:spid="_x0000_s1026" style="position:absolute;margin-left:0;margin-top:5.6pt;width:211.2pt;height:9pt;z-index:25166028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" o:allowincell="f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FA5BB0" w:rsidRDefault="00FA5BB0" w:rsidP="00D0736F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проведении </w:t>
      </w:r>
    </w:p>
    <w:p w:rsidR="00170FBD" w:rsidRDefault="00FA5BB0" w:rsidP="00D0736F">
      <w:pPr>
        <w:rPr>
          <w:sz w:val="28"/>
          <w:szCs w:val="28"/>
        </w:rPr>
      </w:pPr>
      <w:r>
        <w:rPr>
          <w:sz w:val="28"/>
          <w:szCs w:val="28"/>
        </w:rPr>
        <w:t>мероприятий, посвященных</w:t>
      </w:r>
    </w:p>
    <w:p w:rsidR="00170FBD" w:rsidRDefault="00AF2D2E" w:rsidP="00D0736F">
      <w:pPr>
        <w:rPr>
          <w:sz w:val="28"/>
          <w:szCs w:val="28"/>
        </w:rPr>
      </w:pPr>
      <w:r>
        <w:rPr>
          <w:sz w:val="28"/>
          <w:szCs w:val="28"/>
        </w:rPr>
        <w:t>Новогодним и</w:t>
      </w:r>
      <w:r w:rsidR="00046E84">
        <w:rPr>
          <w:sz w:val="28"/>
          <w:szCs w:val="28"/>
        </w:rPr>
        <w:t xml:space="preserve"> </w:t>
      </w:r>
      <w:r w:rsidR="008A4B0A">
        <w:rPr>
          <w:sz w:val="28"/>
          <w:szCs w:val="28"/>
        </w:rPr>
        <w:t>Рождест</w:t>
      </w:r>
      <w:r>
        <w:rPr>
          <w:sz w:val="28"/>
          <w:szCs w:val="28"/>
        </w:rPr>
        <w:t>венским</w:t>
      </w:r>
    </w:p>
    <w:p w:rsidR="00170FBD" w:rsidRDefault="00D46A7C" w:rsidP="00D0736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F2D2E">
        <w:rPr>
          <w:sz w:val="28"/>
          <w:szCs w:val="28"/>
        </w:rPr>
        <w:t>раздникам</w:t>
      </w:r>
      <w:r w:rsidR="00046E84">
        <w:rPr>
          <w:sz w:val="28"/>
          <w:szCs w:val="28"/>
        </w:rPr>
        <w:t xml:space="preserve"> </w:t>
      </w:r>
      <w:r w:rsidR="00FA5BB0">
        <w:rPr>
          <w:sz w:val="28"/>
          <w:szCs w:val="28"/>
        </w:rPr>
        <w:t>на</w:t>
      </w:r>
      <w:r w:rsidR="00046E84">
        <w:rPr>
          <w:sz w:val="28"/>
          <w:szCs w:val="28"/>
        </w:rPr>
        <w:t xml:space="preserve"> </w:t>
      </w:r>
      <w:r w:rsidR="00FA5BB0">
        <w:rPr>
          <w:sz w:val="28"/>
          <w:szCs w:val="28"/>
        </w:rPr>
        <w:t xml:space="preserve">территории </w:t>
      </w:r>
    </w:p>
    <w:p w:rsidR="00D0736F" w:rsidRDefault="00FA5BB0" w:rsidP="00D0736F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AF2D2E">
        <w:rPr>
          <w:sz w:val="28"/>
          <w:szCs w:val="28"/>
        </w:rPr>
        <w:t>округа</w:t>
      </w:r>
      <w:r w:rsidR="00046E8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F5C45">
        <w:rPr>
          <w:sz w:val="28"/>
          <w:szCs w:val="28"/>
        </w:rPr>
        <w:t xml:space="preserve">ород </w:t>
      </w:r>
      <w:r>
        <w:rPr>
          <w:sz w:val="28"/>
          <w:szCs w:val="28"/>
        </w:rPr>
        <w:t>Выкса</w:t>
      </w:r>
    </w:p>
    <w:p w:rsidR="00D0736F" w:rsidRDefault="00D0736F" w:rsidP="00D0736F">
      <w:pPr>
        <w:ind w:left="142"/>
        <w:rPr>
          <w:sz w:val="28"/>
          <w:szCs w:val="28"/>
        </w:rPr>
      </w:pPr>
    </w:p>
    <w:p w:rsidR="00D0736F" w:rsidRDefault="00D0736F" w:rsidP="00D0736F">
      <w:pPr>
        <w:ind w:left="142"/>
        <w:rPr>
          <w:sz w:val="28"/>
          <w:szCs w:val="28"/>
        </w:rPr>
      </w:pPr>
    </w:p>
    <w:p w:rsidR="00FA5BB0" w:rsidRPr="00B928E2" w:rsidRDefault="00D94578" w:rsidP="000B0649">
      <w:pPr>
        <w:spacing w:line="276" w:lineRule="auto"/>
        <w:ind w:firstLine="708"/>
        <w:jc w:val="both"/>
        <w:rPr>
          <w:sz w:val="28"/>
          <w:szCs w:val="28"/>
        </w:rPr>
      </w:pPr>
      <w:r w:rsidRPr="00B928E2">
        <w:rPr>
          <w:sz w:val="28"/>
          <w:szCs w:val="28"/>
        </w:rPr>
        <w:t xml:space="preserve">В целях </w:t>
      </w:r>
      <w:r w:rsidR="00633148">
        <w:rPr>
          <w:sz w:val="28"/>
          <w:szCs w:val="28"/>
        </w:rPr>
        <w:t xml:space="preserve">создания условий для организации досуга населения в период </w:t>
      </w:r>
      <w:r w:rsidR="00862703">
        <w:rPr>
          <w:sz w:val="28"/>
          <w:szCs w:val="28"/>
        </w:rPr>
        <w:t>Н</w:t>
      </w:r>
      <w:r w:rsidR="00633148">
        <w:rPr>
          <w:sz w:val="28"/>
          <w:szCs w:val="28"/>
        </w:rPr>
        <w:t>овогодних и Рождественских праздников</w:t>
      </w:r>
      <w:r w:rsidR="00FA5BB0" w:rsidRPr="00B928E2">
        <w:rPr>
          <w:sz w:val="28"/>
          <w:szCs w:val="28"/>
        </w:rPr>
        <w:t>:</w:t>
      </w:r>
    </w:p>
    <w:p w:rsidR="00B500C8" w:rsidRPr="00C0026F" w:rsidRDefault="00B500C8" w:rsidP="000B0649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026F">
        <w:rPr>
          <w:sz w:val="28"/>
          <w:szCs w:val="28"/>
        </w:rPr>
        <w:t xml:space="preserve">Утвердить прилагаемую программу мероприятий, посвященных </w:t>
      </w:r>
      <w:r w:rsidR="00633148">
        <w:rPr>
          <w:sz w:val="28"/>
          <w:szCs w:val="28"/>
        </w:rPr>
        <w:t>Новогодним и Рождественским праздникам</w:t>
      </w:r>
      <w:r>
        <w:rPr>
          <w:sz w:val="28"/>
          <w:szCs w:val="28"/>
        </w:rPr>
        <w:t xml:space="preserve"> на территории города В</w:t>
      </w:r>
      <w:r w:rsidRPr="00C0026F">
        <w:rPr>
          <w:sz w:val="28"/>
          <w:szCs w:val="28"/>
        </w:rPr>
        <w:t>ыкса.</w:t>
      </w:r>
    </w:p>
    <w:p w:rsidR="00B500C8" w:rsidRPr="00C0026F" w:rsidRDefault="00B500C8" w:rsidP="000B0649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026F">
        <w:rPr>
          <w:sz w:val="28"/>
          <w:szCs w:val="28"/>
        </w:rPr>
        <w:t xml:space="preserve">Утвердить прилагаемую программу мероприятий, посвященных </w:t>
      </w:r>
      <w:r w:rsidR="00633148">
        <w:rPr>
          <w:sz w:val="28"/>
          <w:szCs w:val="28"/>
        </w:rPr>
        <w:t xml:space="preserve">Новогодним и Рождественским праздникам </w:t>
      </w:r>
      <w:r w:rsidRPr="00C0026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населенных пунктов городского округа </w:t>
      </w:r>
      <w:r w:rsidRPr="00C0026F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В</w:t>
      </w:r>
      <w:r w:rsidRPr="00C0026F">
        <w:rPr>
          <w:sz w:val="28"/>
          <w:szCs w:val="28"/>
        </w:rPr>
        <w:t>ыкса.</w:t>
      </w:r>
    </w:p>
    <w:p w:rsidR="00FA5BB0" w:rsidRPr="00C55DF3" w:rsidRDefault="00C0026F" w:rsidP="000B0649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84770">
        <w:rPr>
          <w:sz w:val="28"/>
          <w:szCs w:val="28"/>
        </w:rPr>
        <w:t>У</w:t>
      </w:r>
      <w:r w:rsidR="00FA5BB0" w:rsidRPr="00284770">
        <w:rPr>
          <w:sz w:val="28"/>
          <w:szCs w:val="28"/>
        </w:rPr>
        <w:t>правлению культуры, туризма и молодежной политики</w:t>
      </w:r>
      <w:r w:rsidR="00865AD0">
        <w:rPr>
          <w:sz w:val="28"/>
          <w:szCs w:val="28"/>
        </w:rPr>
        <w:t xml:space="preserve"> администрации городского округа город Выкса </w:t>
      </w:r>
      <w:r w:rsidR="00130F18">
        <w:rPr>
          <w:sz w:val="28"/>
          <w:szCs w:val="28"/>
        </w:rPr>
        <w:t xml:space="preserve">Нижегородской области </w:t>
      </w:r>
      <w:r w:rsidR="00FA5BB0" w:rsidRPr="00284770">
        <w:rPr>
          <w:sz w:val="28"/>
          <w:szCs w:val="28"/>
        </w:rPr>
        <w:t xml:space="preserve"> (Васина Е.Н.) обеспечить</w:t>
      </w:r>
      <w:r w:rsidR="00284770" w:rsidRPr="00284770">
        <w:rPr>
          <w:sz w:val="28"/>
          <w:szCs w:val="28"/>
        </w:rPr>
        <w:t xml:space="preserve"> п</w:t>
      </w:r>
      <w:r w:rsidR="00FA5BB0" w:rsidRPr="00284770">
        <w:rPr>
          <w:sz w:val="28"/>
          <w:szCs w:val="28"/>
        </w:rPr>
        <w:t>одготовку</w:t>
      </w:r>
      <w:r w:rsidR="00046E84">
        <w:rPr>
          <w:sz w:val="28"/>
          <w:szCs w:val="28"/>
        </w:rPr>
        <w:t xml:space="preserve"> </w:t>
      </w:r>
      <w:r w:rsidR="00FA5BB0" w:rsidRPr="00284770">
        <w:rPr>
          <w:sz w:val="28"/>
          <w:szCs w:val="28"/>
        </w:rPr>
        <w:t>и проведение</w:t>
      </w:r>
      <w:r w:rsidR="00130F18">
        <w:rPr>
          <w:sz w:val="28"/>
          <w:szCs w:val="28"/>
        </w:rPr>
        <w:t xml:space="preserve"> </w:t>
      </w:r>
      <w:r w:rsidR="00534023">
        <w:rPr>
          <w:sz w:val="28"/>
          <w:szCs w:val="28"/>
        </w:rPr>
        <w:t xml:space="preserve">Новогодних и Рождественских </w:t>
      </w:r>
      <w:r w:rsidR="00FA5BB0" w:rsidRPr="00284770">
        <w:rPr>
          <w:sz w:val="28"/>
          <w:szCs w:val="28"/>
        </w:rPr>
        <w:t>праздничных мероприятий</w:t>
      </w:r>
      <w:r w:rsidR="00284770" w:rsidRPr="00284770">
        <w:rPr>
          <w:sz w:val="28"/>
          <w:szCs w:val="28"/>
        </w:rPr>
        <w:t>.</w:t>
      </w:r>
    </w:p>
    <w:p w:rsidR="00B32465" w:rsidRDefault="00CA2215" w:rsidP="000B0649">
      <w:pPr>
        <w:tabs>
          <w:tab w:val="left" w:pos="851"/>
          <w:tab w:val="left" w:pos="1134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672">
        <w:rPr>
          <w:sz w:val="28"/>
          <w:szCs w:val="28"/>
        </w:rPr>
        <w:t>.</w:t>
      </w:r>
      <w:r w:rsidR="00865AD0">
        <w:rPr>
          <w:sz w:val="28"/>
          <w:szCs w:val="28"/>
        </w:rPr>
        <w:t xml:space="preserve"> </w:t>
      </w:r>
      <w:r w:rsidR="00FA5BB0">
        <w:rPr>
          <w:sz w:val="28"/>
          <w:szCs w:val="28"/>
        </w:rPr>
        <w:t xml:space="preserve">Отделу </w:t>
      </w:r>
      <w:r w:rsidR="003577FF">
        <w:rPr>
          <w:sz w:val="28"/>
          <w:szCs w:val="28"/>
        </w:rPr>
        <w:t xml:space="preserve">инвестиций и развития предпринимательства управления экономики </w:t>
      </w:r>
      <w:r w:rsidR="00865AD0">
        <w:rPr>
          <w:sz w:val="28"/>
          <w:szCs w:val="28"/>
        </w:rPr>
        <w:t xml:space="preserve">администрации городского округа город Выкса </w:t>
      </w:r>
      <w:r w:rsidR="00130F18">
        <w:rPr>
          <w:sz w:val="28"/>
          <w:szCs w:val="28"/>
        </w:rPr>
        <w:t xml:space="preserve">Нижегородской области </w:t>
      </w:r>
      <w:r w:rsidR="00B32465">
        <w:rPr>
          <w:sz w:val="28"/>
          <w:szCs w:val="28"/>
        </w:rPr>
        <w:t>(</w:t>
      </w:r>
      <w:proofErr w:type="spellStart"/>
      <w:r w:rsidR="00B32465">
        <w:rPr>
          <w:sz w:val="28"/>
          <w:szCs w:val="28"/>
        </w:rPr>
        <w:t>Бе</w:t>
      </w:r>
      <w:r w:rsidR="009042E8">
        <w:rPr>
          <w:sz w:val="28"/>
          <w:szCs w:val="28"/>
        </w:rPr>
        <w:t>зрученкова</w:t>
      </w:r>
      <w:proofErr w:type="spellEnd"/>
      <w:r w:rsidR="009042E8">
        <w:rPr>
          <w:sz w:val="28"/>
          <w:szCs w:val="28"/>
        </w:rPr>
        <w:t xml:space="preserve"> Я. </w:t>
      </w:r>
      <w:r w:rsidR="003577FF">
        <w:rPr>
          <w:sz w:val="28"/>
          <w:szCs w:val="28"/>
        </w:rPr>
        <w:t>Г.</w:t>
      </w:r>
      <w:r w:rsidR="00B32465">
        <w:rPr>
          <w:sz w:val="28"/>
          <w:szCs w:val="28"/>
        </w:rPr>
        <w:t>)</w:t>
      </w:r>
      <w:r w:rsidR="00284770">
        <w:rPr>
          <w:sz w:val="28"/>
          <w:szCs w:val="28"/>
        </w:rPr>
        <w:t xml:space="preserve"> обеспечить</w:t>
      </w:r>
      <w:r w:rsidR="00206001">
        <w:rPr>
          <w:sz w:val="28"/>
          <w:szCs w:val="28"/>
        </w:rPr>
        <w:t xml:space="preserve"> </w:t>
      </w:r>
      <w:r w:rsidR="00FA5BB0">
        <w:rPr>
          <w:sz w:val="28"/>
          <w:szCs w:val="28"/>
        </w:rPr>
        <w:t xml:space="preserve">организацию </w:t>
      </w:r>
      <w:r w:rsidR="003B700A" w:rsidRPr="00D228BD">
        <w:rPr>
          <w:sz w:val="28"/>
          <w:szCs w:val="28"/>
        </w:rPr>
        <w:t>праздничн</w:t>
      </w:r>
      <w:r w:rsidR="003B700A">
        <w:rPr>
          <w:sz w:val="28"/>
          <w:szCs w:val="28"/>
        </w:rPr>
        <w:t>ой</w:t>
      </w:r>
      <w:r w:rsidR="003B700A" w:rsidRPr="00D228BD">
        <w:rPr>
          <w:sz w:val="28"/>
          <w:szCs w:val="28"/>
        </w:rPr>
        <w:t xml:space="preserve"> ярмарк</w:t>
      </w:r>
      <w:r w:rsidR="003B700A">
        <w:rPr>
          <w:sz w:val="28"/>
          <w:szCs w:val="28"/>
        </w:rPr>
        <w:t>и</w:t>
      </w:r>
      <w:r w:rsidR="00213045">
        <w:rPr>
          <w:sz w:val="28"/>
          <w:szCs w:val="28"/>
        </w:rPr>
        <w:t xml:space="preserve"> на площади Металлургов 16 декабря 2018 года  с 12.00 часов до 15.00 часов,                       2</w:t>
      </w:r>
      <w:r w:rsidR="00865AD0">
        <w:rPr>
          <w:sz w:val="28"/>
          <w:szCs w:val="28"/>
        </w:rPr>
        <w:t>1</w:t>
      </w:r>
      <w:r w:rsidR="00534023" w:rsidRPr="00B96B9A">
        <w:rPr>
          <w:sz w:val="28"/>
          <w:szCs w:val="28"/>
        </w:rPr>
        <w:t xml:space="preserve"> декабря 201</w:t>
      </w:r>
      <w:r w:rsidR="00865AD0">
        <w:rPr>
          <w:sz w:val="28"/>
          <w:szCs w:val="28"/>
        </w:rPr>
        <w:t>8</w:t>
      </w:r>
      <w:r w:rsidR="00534023" w:rsidRPr="00B96B9A">
        <w:rPr>
          <w:sz w:val="28"/>
          <w:szCs w:val="28"/>
        </w:rPr>
        <w:t xml:space="preserve"> года с 1</w:t>
      </w:r>
      <w:r w:rsidR="00674D98">
        <w:rPr>
          <w:sz w:val="28"/>
          <w:szCs w:val="28"/>
        </w:rPr>
        <w:t>7</w:t>
      </w:r>
      <w:r w:rsidR="00534023" w:rsidRPr="00B96B9A">
        <w:rPr>
          <w:sz w:val="28"/>
          <w:szCs w:val="28"/>
        </w:rPr>
        <w:t>.00 часов до 1</w:t>
      </w:r>
      <w:r w:rsidR="00B96B9A" w:rsidRPr="00B96B9A">
        <w:rPr>
          <w:sz w:val="28"/>
          <w:szCs w:val="28"/>
        </w:rPr>
        <w:t>9</w:t>
      </w:r>
      <w:r w:rsidR="00534023" w:rsidRPr="00B96B9A">
        <w:rPr>
          <w:sz w:val="28"/>
          <w:szCs w:val="28"/>
        </w:rPr>
        <w:t>.00 часов</w:t>
      </w:r>
      <w:r w:rsidR="00213045">
        <w:rPr>
          <w:sz w:val="28"/>
          <w:szCs w:val="28"/>
        </w:rPr>
        <w:t xml:space="preserve">, 22 и 23 декабря 2018 года с 12.00 часов до 15.00 часов, </w:t>
      </w:r>
      <w:r w:rsidR="00534023" w:rsidRPr="00B96B9A">
        <w:rPr>
          <w:sz w:val="28"/>
          <w:szCs w:val="28"/>
        </w:rPr>
        <w:t>с 2</w:t>
      </w:r>
      <w:r w:rsidR="00D7072C">
        <w:rPr>
          <w:sz w:val="28"/>
          <w:szCs w:val="28"/>
        </w:rPr>
        <w:t>3</w:t>
      </w:r>
      <w:r w:rsidR="00534023" w:rsidRPr="00B96B9A">
        <w:rPr>
          <w:sz w:val="28"/>
          <w:szCs w:val="28"/>
        </w:rPr>
        <w:t xml:space="preserve">.00 часов </w:t>
      </w:r>
      <w:r w:rsidR="00213045">
        <w:rPr>
          <w:sz w:val="28"/>
          <w:szCs w:val="28"/>
        </w:rPr>
        <w:t xml:space="preserve"> </w:t>
      </w:r>
      <w:r w:rsidR="00534023" w:rsidRPr="00B96B9A">
        <w:rPr>
          <w:sz w:val="28"/>
          <w:szCs w:val="28"/>
        </w:rPr>
        <w:t>31 декабря 201</w:t>
      </w:r>
      <w:r w:rsidR="00865AD0">
        <w:rPr>
          <w:sz w:val="28"/>
          <w:szCs w:val="28"/>
        </w:rPr>
        <w:t>8</w:t>
      </w:r>
      <w:r w:rsidR="00534023" w:rsidRPr="00B96B9A">
        <w:rPr>
          <w:sz w:val="28"/>
          <w:szCs w:val="28"/>
        </w:rPr>
        <w:t xml:space="preserve"> года до 0</w:t>
      </w:r>
      <w:r w:rsidR="00130F18">
        <w:rPr>
          <w:sz w:val="28"/>
          <w:szCs w:val="28"/>
        </w:rPr>
        <w:t>3</w:t>
      </w:r>
      <w:r w:rsidR="00534023" w:rsidRPr="00B96B9A">
        <w:rPr>
          <w:sz w:val="28"/>
          <w:szCs w:val="28"/>
        </w:rPr>
        <w:t>.00 часов 01 января 201</w:t>
      </w:r>
      <w:r w:rsidR="00865AD0">
        <w:rPr>
          <w:sz w:val="28"/>
          <w:szCs w:val="28"/>
        </w:rPr>
        <w:t>9</w:t>
      </w:r>
      <w:r w:rsidR="00534023" w:rsidRPr="00B96B9A">
        <w:rPr>
          <w:sz w:val="28"/>
          <w:szCs w:val="28"/>
        </w:rPr>
        <w:t xml:space="preserve"> года</w:t>
      </w:r>
      <w:r w:rsidR="00213045">
        <w:rPr>
          <w:sz w:val="28"/>
          <w:szCs w:val="28"/>
        </w:rPr>
        <w:t>, 5 и 6 января 2019 года с 12.00 часов до 15.00 часов; в Парке культуры и отдыха 7 января 2019 года с 13.00 часов до 15.00 часов.</w:t>
      </w:r>
    </w:p>
    <w:p w:rsidR="00123E68" w:rsidRDefault="00CA2215" w:rsidP="000B0649">
      <w:pPr>
        <w:tabs>
          <w:tab w:val="left" w:pos="1134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57672">
        <w:rPr>
          <w:sz w:val="28"/>
          <w:szCs w:val="28"/>
        </w:rPr>
        <w:t>.</w:t>
      </w:r>
      <w:r w:rsidR="00865AD0">
        <w:rPr>
          <w:sz w:val="28"/>
          <w:szCs w:val="28"/>
        </w:rPr>
        <w:t xml:space="preserve"> </w:t>
      </w:r>
      <w:r w:rsidR="00FA5BB0">
        <w:rPr>
          <w:sz w:val="28"/>
          <w:szCs w:val="28"/>
        </w:rPr>
        <w:t xml:space="preserve">Управлению </w:t>
      </w:r>
      <w:r w:rsidR="00284770">
        <w:rPr>
          <w:sz w:val="28"/>
          <w:szCs w:val="28"/>
        </w:rPr>
        <w:t>жилищно</w:t>
      </w:r>
      <w:r w:rsidR="007C6936" w:rsidRPr="007C6936">
        <w:rPr>
          <w:sz w:val="28"/>
          <w:szCs w:val="28"/>
        </w:rPr>
        <w:t>-</w:t>
      </w:r>
      <w:r w:rsidR="00284770">
        <w:rPr>
          <w:sz w:val="28"/>
          <w:szCs w:val="28"/>
        </w:rPr>
        <w:t>коммунального хозяйства</w:t>
      </w:r>
      <w:r w:rsidR="00FA5BB0">
        <w:rPr>
          <w:sz w:val="28"/>
          <w:szCs w:val="28"/>
        </w:rPr>
        <w:t xml:space="preserve"> </w:t>
      </w:r>
      <w:r w:rsidR="00865AD0">
        <w:rPr>
          <w:sz w:val="28"/>
          <w:szCs w:val="28"/>
        </w:rPr>
        <w:t xml:space="preserve">администрации городского округа город Выкса </w:t>
      </w:r>
      <w:r w:rsidR="00130F18">
        <w:rPr>
          <w:sz w:val="28"/>
          <w:szCs w:val="28"/>
        </w:rPr>
        <w:t xml:space="preserve">Нижегородской области </w:t>
      </w:r>
      <w:r w:rsidR="00FA5BB0">
        <w:rPr>
          <w:sz w:val="28"/>
          <w:szCs w:val="28"/>
        </w:rPr>
        <w:t>(</w:t>
      </w:r>
      <w:r w:rsidR="00123E68">
        <w:rPr>
          <w:sz w:val="28"/>
          <w:szCs w:val="28"/>
        </w:rPr>
        <w:t>Боровов</w:t>
      </w:r>
      <w:r w:rsidR="003577FF">
        <w:rPr>
          <w:sz w:val="28"/>
          <w:szCs w:val="28"/>
        </w:rPr>
        <w:t xml:space="preserve"> А.В.</w:t>
      </w:r>
      <w:r w:rsidR="004C0DF1">
        <w:rPr>
          <w:sz w:val="28"/>
          <w:szCs w:val="28"/>
        </w:rPr>
        <w:t>)</w:t>
      </w:r>
      <w:r w:rsidR="00123E68">
        <w:rPr>
          <w:sz w:val="28"/>
          <w:szCs w:val="28"/>
        </w:rPr>
        <w:t xml:space="preserve"> обеспечить:</w:t>
      </w:r>
    </w:p>
    <w:p w:rsidR="00123E68" w:rsidRDefault="00CA2215" w:rsidP="007C6936">
      <w:pPr>
        <w:tabs>
          <w:tab w:val="left" w:pos="851"/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6936">
        <w:rPr>
          <w:sz w:val="28"/>
          <w:szCs w:val="28"/>
        </w:rPr>
        <w:t xml:space="preserve">.1. </w:t>
      </w:r>
      <w:r w:rsidR="00123E68">
        <w:rPr>
          <w:sz w:val="28"/>
          <w:szCs w:val="28"/>
        </w:rPr>
        <w:t>Своевременную уборку территории в местах проведения праздничных мероприятий.</w:t>
      </w:r>
    </w:p>
    <w:p w:rsidR="00ED46C2" w:rsidRDefault="00CA2215" w:rsidP="007C6936">
      <w:pPr>
        <w:tabs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672">
        <w:rPr>
          <w:sz w:val="28"/>
          <w:szCs w:val="28"/>
        </w:rPr>
        <w:t>.2.</w:t>
      </w:r>
      <w:r w:rsidR="007C6936">
        <w:rPr>
          <w:sz w:val="28"/>
          <w:szCs w:val="28"/>
        </w:rPr>
        <w:t xml:space="preserve">  </w:t>
      </w:r>
      <w:r w:rsidR="00123E68">
        <w:rPr>
          <w:sz w:val="28"/>
          <w:szCs w:val="28"/>
        </w:rPr>
        <w:t>У</w:t>
      </w:r>
      <w:r w:rsidR="00FA5BB0">
        <w:rPr>
          <w:sz w:val="28"/>
          <w:szCs w:val="28"/>
        </w:rPr>
        <w:t xml:space="preserve">становку </w:t>
      </w:r>
      <w:r w:rsidR="00130F18">
        <w:rPr>
          <w:sz w:val="28"/>
          <w:szCs w:val="28"/>
        </w:rPr>
        <w:t xml:space="preserve">не менее </w:t>
      </w:r>
      <w:r w:rsidR="00FA0069">
        <w:rPr>
          <w:sz w:val="28"/>
          <w:szCs w:val="28"/>
        </w:rPr>
        <w:t xml:space="preserve">3-х (трех) </w:t>
      </w:r>
      <w:r w:rsidR="00123E68">
        <w:rPr>
          <w:sz w:val="28"/>
          <w:szCs w:val="28"/>
        </w:rPr>
        <w:t xml:space="preserve">мусорных контейнеров </w:t>
      </w:r>
      <w:r w:rsidR="007C6936">
        <w:rPr>
          <w:sz w:val="28"/>
          <w:szCs w:val="28"/>
        </w:rPr>
        <w:t xml:space="preserve">с </w:t>
      </w:r>
      <w:r w:rsidR="00F61D2A">
        <w:rPr>
          <w:sz w:val="28"/>
          <w:szCs w:val="28"/>
        </w:rPr>
        <w:t xml:space="preserve">16 декабря 2018 года по 7 января 2019 года </w:t>
      </w:r>
      <w:r w:rsidR="00ED46C2">
        <w:rPr>
          <w:sz w:val="28"/>
          <w:szCs w:val="28"/>
        </w:rPr>
        <w:t xml:space="preserve">на площади </w:t>
      </w:r>
      <w:r w:rsidR="003B700A">
        <w:rPr>
          <w:sz w:val="28"/>
          <w:szCs w:val="28"/>
        </w:rPr>
        <w:t>Металлургов</w:t>
      </w:r>
      <w:r w:rsidR="00ED46C2">
        <w:rPr>
          <w:sz w:val="28"/>
          <w:szCs w:val="28"/>
        </w:rPr>
        <w:t>.</w:t>
      </w:r>
    </w:p>
    <w:p w:rsidR="00E41030" w:rsidRPr="00793EDE" w:rsidRDefault="00CA2215" w:rsidP="007C6936">
      <w:pPr>
        <w:tabs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46C2">
        <w:rPr>
          <w:sz w:val="28"/>
          <w:szCs w:val="28"/>
        </w:rPr>
        <w:t xml:space="preserve">.3. </w:t>
      </w:r>
      <w:r w:rsidR="007C6936">
        <w:rPr>
          <w:sz w:val="28"/>
          <w:szCs w:val="28"/>
        </w:rPr>
        <w:t xml:space="preserve"> </w:t>
      </w:r>
      <w:r w:rsidR="00ED46C2">
        <w:rPr>
          <w:sz w:val="28"/>
          <w:szCs w:val="28"/>
        </w:rPr>
        <w:t>Установку</w:t>
      </w:r>
      <w:r w:rsidR="00046E84">
        <w:rPr>
          <w:sz w:val="28"/>
          <w:szCs w:val="28"/>
        </w:rPr>
        <w:t xml:space="preserve"> </w:t>
      </w:r>
      <w:r w:rsidR="00130F18">
        <w:rPr>
          <w:sz w:val="28"/>
          <w:szCs w:val="28"/>
        </w:rPr>
        <w:t xml:space="preserve">не менее </w:t>
      </w:r>
      <w:r w:rsidR="00A003A0">
        <w:rPr>
          <w:sz w:val="28"/>
          <w:szCs w:val="28"/>
        </w:rPr>
        <w:t xml:space="preserve">2-х (двух) </w:t>
      </w:r>
      <w:r w:rsidR="00FA5BB0">
        <w:rPr>
          <w:sz w:val="28"/>
          <w:szCs w:val="28"/>
        </w:rPr>
        <w:t xml:space="preserve">биотуалетов </w:t>
      </w:r>
      <w:r w:rsidR="00F61D2A">
        <w:rPr>
          <w:sz w:val="28"/>
          <w:szCs w:val="28"/>
        </w:rPr>
        <w:t>с 16 декабря 2018 года по   7 января 2019 года на площади Металлургов и с 23.00 часов 3</w:t>
      </w:r>
      <w:r w:rsidR="00633148">
        <w:rPr>
          <w:sz w:val="28"/>
          <w:szCs w:val="28"/>
        </w:rPr>
        <w:t>1 декабря 201</w:t>
      </w:r>
      <w:r w:rsidR="00865AD0">
        <w:rPr>
          <w:sz w:val="28"/>
          <w:szCs w:val="28"/>
        </w:rPr>
        <w:t>8</w:t>
      </w:r>
      <w:r w:rsidR="00633148">
        <w:rPr>
          <w:sz w:val="28"/>
          <w:szCs w:val="28"/>
        </w:rPr>
        <w:t xml:space="preserve"> года до 0</w:t>
      </w:r>
      <w:r w:rsidR="00F61D2A">
        <w:rPr>
          <w:sz w:val="28"/>
          <w:szCs w:val="28"/>
        </w:rPr>
        <w:t>4</w:t>
      </w:r>
      <w:r w:rsidR="00633148">
        <w:rPr>
          <w:sz w:val="28"/>
          <w:szCs w:val="28"/>
        </w:rPr>
        <w:t>.00 часов</w:t>
      </w:r>
      <w:r w:rsidR="003577FF">
        <w:rPr>
          <w:sz w:val="28"/>
          <w:szCs w:val="28"/>
        </w:rPr>
        <w:t xml:space="preserve"> 0</w:t>
      </w:r>
      <w:r w:rsidR="00633148">
        <w:rPr>
          <w:sz w:val="28"/>
          <w:szCs w:val="28"/>
        </w:rPr>
        <w:t>1 января 201</w:t>
      </w:r>
      <w:r w:rsidR="00865AD0">
        <w:rPr>
          <w:sz w:val="28"/>
          <w:szCs w:val="28"/>
        </w:rPr>
        <w:t xml:space="preserve">9 </w:t>
      </w:r>
      <w:r w:rsidR="00123E68">
        <w:rPr>
          <w:sz w:val="28"/>
          <w:szCs w:val="28"/>
        </w:rPr>
        <w:t>го</w:t>
      </w:r>
      <w:r w:rsidR="00633148">
        <w:rPr>
          <w:sz w:val="28"/>
          <w:szCs w:val="28"/>
        </w:rPr>
        <w:t>да</w:t>
      </w:r>
      <w:r w:rsidR="00D7072C">
        <w:rPr>
          <w:sz w:val="28"/>
          <w:szCs w:val="28"/>
        </w:rPr>
        <w:t xml:space="preserve"> на площади </w:t>
      </w:r>
      <w:r w:rsidR="00F61D2A">
        <w:rPr>
          <w:sz w:val="28"/>
          <w:szCs w:val="28"/>
        </w:rPr>
        <w:t>Октябрьской революции</w:t>
      </w:r>
      <w:r w:rsidR="009E093D">
        <w:rPr>
          <w:sz w:val="28"/>
          <w:szCs w:val="28"/>
        </w:rPr>
        <w:t>.</w:t>
      </w:r>
    </w:p>
    <w:p w:rsidR="00793EDE" w:rsidRPr="00793EDE" w:rsidRDefault="00CA2215" w:rsidP="007C6936">
      <w:pPr>
        <w:tabs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EDE">
        <w:rPr>
          <w:sz w:val="28"/>
          <w:szCs w:val="28"/>
        </w:rPr>
        <w:t xml:space="preserve">.4. </w:t>
      </w:r>
      <w:r w:rsidR="00793EDE" w:rsidRPr="00C504B9">
        <w:rPr>
          <w:sz w:val="28"/>
          <w:szCs w:val="28"/>
        </w:rPr>
        <w:t xml:space="preserve">Установку ограждений на площади Металлургов с 22.00 часов </w:t>
      </w:r>
      <w:r w:rsidR="00F61D2A">
        <w:rPr>
          <w:sz w:val="28"/>
          <w:szCs w:val="28"/>
        </w:rPr>
        <w:t xml:space="preserve">                           </w:t>
      </w:r>
      <w:r w:rsidR="00793EDE" w:rsidRPr="00C504B9">
        <w:rPr>
          <w:sz w:val="28"/>
          <w:szCs w:val="28"/>
        </w:rPr>
        <w:t>31 декабря 201</w:t>
      </w:r>
      <w:r w:rsidR="00865AD0">
        <w:rPr>
          <w:sz w:val="28"/>
          <w:szCs w:val="28"/>
        </w:rPr>
        <w:t>8</w:t>
      </w:r>
      <w:r w:rsidR="00793EDE" w:rsidRPr="00C504B9">
        <w:rPr>
          <w:sz w:val="28"/>
          <w:szCs w:val="28"/>
        </w:rPr>
        <w:t>г. до 0</w:t>
      </w:r>
      <w:r w:rsidR="00F61D2A">
        <w:rPr>
          <w:sz w:val="28"/>
          <w:szCs w:val="28"/>
        </w:rPr>
        <w:t>4</w:t>
      </w:r>
      <w:r w:rsidR="00793EDE" w:rsidRPr="00C504B9">
        <w:rPr>
          <w:sz w:val="28"/>
          <w:szCs w:val="28"/>
        </w:rPr>
        <w:t xml:space="preserve"> часов 01 января 201</w:t>
      </w:r>
      <w:r w:rsidR="00865AD0">
        <w:rPr>
          <w:sz w:val="28"/>
          <w:szCs w:val="28"/>
        </w:rPr>
        <w:t>9</w:t>
      </w:r>
      <w:r w:rsidR="00793EDE" w:rsidRPr="00C504B9">
        <w:rPr>
          <w:sz w:val="28"/>
          <w:szCs w:val="28"/>
        </w:rPr>
        <w:t xml:space="preserve"> года</w:t>
      </w:r>
      <w:r w:rsidR="00793EDE">
        <w:rPr>
          <w:sz w:val="28"/>
          <w:szCs w:val="28"/>
        </w:rPr>
        <w:t>.</w:t>
      </w:r>
    </w:p>
    <w:p w:rsidR="00123E68" w:rsidRDefault="00CA2215" w:rsidP="007C6936">
      <w:pPr>
        <w:tabs>
          <w:tab w:val="left" w:pos="1276"/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3E68">
        <w:rPr>
          <w:sz w:val="28"/>
          <w:szCs w:val="28"/>
        </w:rPr>
        <w:t>.</w:t>
      </w:r>
      <w:r w:rsidR="00793EDE">
        <w:rPr>
          <w:sz w:val="28"/>
          <w:szCs w:val="28"/>
        </w:rPr>
        <w:t>5</w:t>
      </w:r>
      <w:r w:rsidR="00757672">
        <w:rPr>
          <w:sz w:val="28"/>
          <w:szCs w:val="28"/>
        </w:rPr>
        <w:t>.</w:t>
      </w:r>
      <w:r w:rsidR="007C6936">
        <w:rPr>
          <w:sz w:val="28"/>
          <w:szCs w:val="28"/>
        </w:rPr>
        <w:t xml:space="preserve"> </w:t>
      </w:r>
      <w:r w:rsidR="00123E68">
        <w:rPr>
          <w:sz w:val="28"/>
          <w:szCs w:val="28"/>
        </w:rPr>
        <w:t xml:space="preserve">Проведение ревизии точек подключения светозвукового оборудования </w:t>
      </w:r>
      <w:r w:rsidR="00535B3E">
        <w:rPr>
          <w:sz w:val="28"/>
          <w:szCs w:val="28"/>
        </w:rPr>
        <w:t xml:space="preserve">и обеспечение требуемой мощности и безопасности </w:t>
      </w:r>
      <w:r w:rsidR="00ED46C2">
        <w:rPr>
          <w:sz w:val="28"/>
          <w:szCs w:val="28"/>
        </w:rPr>
        <w:t>в местах проведения праздничных мероприятий</w:t>
      </w:r>
      <w:r w:rsidR="00123E68">
        <w:rPr>
          <w:sz w:val="28"/>
          <w:szCs w:val="28"/>
        </w:rPr>
        <w:t>.</w:t>
      </w:r>
    </w:p>
    <w:p w:rsidR="00123E68" w:rsidRDefault="00CA2215" w:rsidP="007C6936">
      <w:pPr>
        <w:tabs>
          <w:tab w:val="left" w:pos="1276"/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3E68">
        <w:rPr>
          <w:sz w:val="28"/>
          <w:szCs w:val="28"/>
        </w:rPr>
        <w:t>.</w:t>
      </w:r>
      <w:r w:rsidR="00793EDE">
        <w:rPr>
          <w:sz w:val="28"/>
          <w:szCs w:val="28"/>
        </w:rPr>
        <w:t>6</w:t>
      </w:r>
      <w:r w:rsidR="00757672">
        <w:rPr>
          <w:sz w:val="28"/>
          <w:szCs w:val="28"/>
        </w:rPr>
        <w:t>.</w:t>
      </w:r>
      <w:r w:rsidR="007C6936">
        <w:rPr>
          <w:sz w:val="28"/>
          <w:szCs w:val="28"/>
        </w:rPr>
        <w:t xml:space="preserve"> </w:t>
      </w:r>
      <w:r w:rsidR="00123E68">
        <w:rPr>
          <w:sz w:val="28"/>
          <w:szCs w:val="28"/>
        </w:rPr>
        <w:t>Дежурство электротехнического персонала в период</w:t>
      </w:r>
      <w:r w:rsidR="00046E84">
        <w:rPr>
          <w:sz w:val="28"/>
          <w:szCs w:val="28"/>
        </w:rPr>
        <w:t xml:space="preserve"> </w:t>
      </w:r>
      <w:r w:rsidR="00123E68">
        <w:rPr>
          <w:sz w:val="28"/>
          <w:szCs w:val="28"/>
        </w:rPr>
        <w:t>подключения светозвукового,</w:t>
      </w:r>
      <w:r w:rsidR="00ED46C2">
        <w:rPr>
          <w:sz w:val="28"/>
          <w:szCs w:val="28"/>
        </w:rPr>
        <w:t xml:space="preserve"> концертного</w:t>
      </w:r>
      <w:r w:rsidR="00123E68">
        <w:rPr>
          <w:sz w:val="28"/>
          <w:szCs w:val="28"/>
        </w:rPr>
        <w:t xml:space="preserve"> оборудования и во время проведения праздничных мероприятий.</w:t>
      </w:r>
    </w:p>
    <w:p w:rsidR="00FF6946" w:rsidRDefault="00FF6946" w:rsidP="007C6936">
      <w:pPr>
        <w:tabs>
          <w:tab w:val="left" w:pos="1276"/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6. Начальникам территориальных управлений</w:t>
      </w:r>
      <w:r w:rsidR="003B3E66">
        <w:rPr>
          <w:sz w:val="28"/>
          <w:szCs w:val="28"/>
        </w:rPr>
        <w:t xml:space="preserve"> администрации городского округа город Выкса Нижегородской области (</w:t>
      </w:r>
      <w:proofErr w:type="spellStart"/>
      <w:r w:rsidR="003B3E66">
        <w:rPr>
          <w:sz w:val="28"/>
          <w:szCs w:val="28"/>
        </w:rPr>
        <w:t>Ионкина</w:t>
      </w:r>
      <w:proofErr w:type="spellEnd"/>
      <w:r w:rsidR="003B3E66">
        <w:rPr>
          <w:sz w:val="28"/>
          <w:szCs w:val="28"/>
        </w:rPr>
        <w:t xml:space="preserve"> Р. М., Лизунова Л. А., </w:t>
      </w:r>
      <w:proofErr w:type="spellStart"/>
      <w:r w:rsidR="003B3E66">
        <w:rPr>
          <w:sz w:val="28"/>
          <w:szCs w:val="28"/>
        </w:rPr>
        <w:t>Пакин</w:t>
      </w:r>
      <w:proofErr w:type="spellEnd"/>
      <w:r w:rsidR="003B3E66">
        <w:rPr>
          <w:sz w:val="28"/>
          <w:szCs w:val="28"/>
        </w:rPr>
        <w:t xml:space="preserve"> О. А., Соколова О. Н.) обеспечить своевременную уборку  площадок проведения Новогодних и Рождественских праздничных мероприятий, подключение звукового, светового и концертного оборудования мощностью до 5 кВт, а также дежурство электротехнического персонала во время подготовки и проведения мероприятий.</w:t>
      </w:r>
    </w:p>
    <w:p w:rsidR="003577FF" w:rsidRDefault="003B3E66" w:rsidP="007C6936">
      <w:pPr>
        <w:tabs>
          <w:tab w:val="left" w:pos="1134"/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7672">
        <w:rPr>
          <w:sz w:val="28"/>
          <w:szCs w:val="28"/>
        </w:rPr>
        <w:t>.</w:t>
      </w:r>
      <w:r w:rsidR="00046E84">
        <w:rPr>
          <w:sz w:val="28"/>
          <w:szCs w:val="28"/>
        </w:rPr>
        <w:t xml:space="preserve"> </w:t>
      </w:r>
      <w:r w:rsidR="00865AD0">
        <w:rPr>
          <w:sz w:val="28"/>
          <w:szCs w:val="28"/>
        </w:rPr>
        <w:t>У</w:t>
      </w:r>
      <w:r w:rsidR="00046E84">
        <w:rPr>
          <w:sz w:val="28"/>
          <w:szCs w:val="28"/>
        </w:rPr>
        <w:t>правлени</w:t>
      </w:r>
      <w:r w:rsidR="00865AD0">
        <w:rPr>
          <w:sz w:val="28"/>
          <w:szCs w:val="28"/>
        </w:rPr>
        <w:t>ю</w:t>
      </w:r>
      <w:r w:rsidR="00046E84">
        <w:rPr>
          <w:sz w:val="28"/>
          <w:szCs w:val="28"/>
        </w:rPr>
        <w:t xml:space="preserve"> информационной политики администрации городского округа город Выкса</w:t>
      </w:r>
      <w:r w:rsidR="00046E84" w:rsidRPr="00F6546A">
        <w:rPr>
          <w:sz w:val="28"/>
          <w:szCs w:val="28"/>
        </w:rPr>
        <w:t xml:space="preserve"> </w:t>
      </w:r>
      <w:r w:rsidR="007C6936">
        <w:rPr>
          <w:sz w:val="28"/>
          <w:szCs w:val="28"/>
        </w:rPr>
        <w:t>Н</w:t>
      </w:r>
      <w:r w:rsidR="00130F18">
        <w:rPr>
          <w:sz w:val="28"/>
          <w:szCs w:val="28"/>
        </w:rPr>
        <w:t xml:space="preserve">ижегородской области </w:t>
      </w:r>
      <w:r w:rsidR="00046E84">
        <w:rPr>
          <w:sz w:val="28"/>
          <w:szCs w:val="28"/>
        </w:rPr>
        <w:t>(Темник Н.В.)</w:t>
      </w:r>
      <w:r w:rsidR="00046E84" w:rsidRPr="00F6546A">
        <w:rPr>
          <w:sz w:val="28"/>
          <w:szCs w:val="28"/>
        </w:rPr>
        <w:t xml:space="preserve"> </w:t>
      </w:r>
      <w:r w:rsidR="003577FF">
        <w:rPr>
          <w:sz w:val="28"/>
          <w:szCs w:val="28"/>
        </w:rPr>
        <w:t xml:space="preserve">опубликовать настоящее распоряжение на официальном сайте городского округа город Выкса Нижегородской области в информационно-телекоммуникационной сети </w:t>
      </w:r>
      <w:r w:rsidR="007C6936">
        <w:rPr>
          <w:sz w:val="28"/>
          <w:szCs w:val="28"/>
        </w:rPr>
        <w:t>«</w:t>
      </w:r>
      <w:r w:rsidR="003577FF">
        <w:rPr>
          <w:sz w:val="28"/>
          <w:szCs w:val="28"/>
        </w:rPr>
        <w:t>Интернет</w:t>
      </w:r>
      <w:r w:rsidR="007C6936">
        <w:rPr>
          <w:sz w:val="28"/>
          <w:szCs w:val="28"/>
        </w:rPr>
        <w:t>»</w:t>
      </w:r>
      <w:r w:rsidR="00046E84">
        <w:rPr>
          <w:sz w:val="28"/>
          <w:szCs w:val="28"/>
        </w:rPr>
        <w:t xml:space="preserve"> </w:t>
      </w:r>
      <w:r w:rsidR="003577FF">
        <w:rPr>
          <w:sz w:val="28"/>
          <w:szCs w:val="28"/>
        </w:rPr>
        <w:t>и обеспечить информационное сопровождение мероприятий в средствах массовой информации.</w:t>
      </w:r>
    </w:p>
    <w:p w:rsidR="00F72792" w:rsidRDefault="003B3E66" w:rsidP="007C6936">
      <w:pPr>
        <w:tabs>
          <w:tab w:val="left" w:pos="1134"/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2792">
        <w:rPr>
          <w:sz w:val="28"/>
          <w:szCs w:val="28"/>
        </w:rPr>
        <w:t>. При проведении праздничных мероприятий на территории городского округа город Выкса рекомендовать:</w:t>
      </w:r>
    </w:p>
    <w:p w:rsidR="00FA5BB0" w:rsidRDefault="003B3E66" w:rsidP="007C6936">
      <w:pPr>
        <w:tabs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9EB">
        <w:rPr>
          <w:sz w:val="28"/>
          <w:szCs w:val="28"/>
        </w:rPr>
        <w:t>.</w:t>
      </w:r>
      <w:r w:rsidR="003577FF">
        <w:rPr>
          <w:sz w:val="28"/>
          <w:szCs w:val="28"/>
        </w:rPr>
        <w:t>1</w:t>
      </w:r>
      <w:r w:rsidR="00757672">
        <w:rPr>
          <w:sz w:val="28"/>
          <w:szCs w:val="28"/>
        </w:rPr>
        <w:t>.</w:t>
      </w:r>
      <w:r w:rsidR="007C6936">
        <w:rPr>
          <w:sz w:val="28"/>
          <w:szCs w:val="28"/>
        </w:rPr>
        <w:t xml:space="preserve"> </w:t>
      </w:r>
      <w:r w:rsidR="00794377">
        <w:rPr>
          <w:sz w:val="28"/>
          <w:szCs w:val="28"/>
        </w:rPr>
        <w:t>Отделу МВД России по городу Выкса (</w:t>
      </w:r>
      <w:r w:rsidR="00046E84">
        <w:rPr>
          <w:sz w:val="28"/>
          <w:szCs w:val="28"/>
        </w:rPr>
        <w:t>Басов А.В.</w:t>
      </w:r>
      <w:r w:rsidR="00794377" w:rsidRPr="00395DE7">
        <w:rPr>
          <w:sz w:val="28"/>
          <w:szCs w:val="28"/>
        </w:rPr>
        <w:t>)</w:t>
      </w:r>
      <w:r w:rsidR="00865AD0">
        <w:rPr>
          <w:sz w:val="28"/>
          <w:szCs w:val="28"/>
        </w:rPr>
        <w:t xml:space="preserve"> </w:t>
      </w:r>
      <w:r w:rsidR="00395DE7">
        <w:rPr>
          <w:sz w:val="28"/>
          <w:szCs w:val="28"/>
        </w:rPr>
        <w:t>оказать содействие в обеспечении безопасности граждан и общественного порядка в местах проведения праздничных мероприятий и на прилегающей к ним территории</w:t>
      </w:r>
    </w:p>
    <w:p w:rsidR="003D3449" w:rsidRDefault="003B3E66" w:rsidP="007C6936">
      <w:pPr>
        <w:tabs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5BB0">
        <w:rPr>
          <w:sz w:val="28"/>
          <w:szCs w:val="28"/>
        </w:rPr>
        <w:t>.</w:t>
      </w:r>
      <w:r w:rsidR="003577FF">
        <w:rPr>
          <w:sz w:val="28"/>
          <w:szCs w:val="28"/>
        </w:rPr>
        <w:t>2</w:t>
      </w:r>
      <w:r w:rsidR="00F72792">
        <w:rPr>
          <w:sz w:val="28"/>
          <w:szCs w:val="28"/>
        </w:rPr>
        <w:t>.</w:t>
      </w:r>
      <w:r w:rsidR="007C6936">
        <w:rPr>
          <w:sz w:val="28"/>
          <w:szCs w:val="28"/>
        </w:rPr>
        <w:t xml:space="preserve">  </w:t>
      </w:r>
      <w:r w:rsidR="003D3449">
        <w:rPr>
          <w:sz w:val="28"/>
          <w:szCs w:val="28"/>
        </w:rPr>
        <w:t xml:space="preserve">Отделу надзорной деятельности по городскому округу город Выкса (Куликов В.В.) провести профилактическую проверку площадок проведения </w:t>
      </w:r>
      <w:r w:rsidR="003D3449">
        <w:rPr>
          <w:sz w:val="28"/>
          <w:szCs w:val="28"/>
        </w:rPr>
        <w:lastRenderedPageBreak/>
        <w:t>праздничных мероприятий на предмет соблюдения правил противопожарного режима.</w:t>
      </w:r>
    </w:p>
    <w:p w:rsidR="00FA5BB0" w:rsidRDefault="003B3E66" w:rsidP="007C6936">
      <w:pPr>
        <w:tabs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4205" w:rsidRPr="00862703">
        <w:rPr>
          <w:sz w:val="28"/>
          <w:szCs w:val="28"/>
        </w:rPr>
        <w:t>.</w:t>
      </w:r>
      <w:r w:rsidR="00673B5A" w:rsidRPr="00862703">
        <w:rPr>
          <w:sz w:val="28"/>
          <w:szCs w:val="28"/>
        </w:rPr>
        <w:t>3</w:t>
      </w:r>
      <w:r w:rsidR="00344205" w:rsidRPr="00862703">
        <w:rPr>
          <w:sz w:val="28"/>
          <w:szCs w:val="28"/>
        </w:rPr>
        <w:t>.</w:t>
      </w:r>
      <w:r w:rsidR="007C6936">
        <w:rPr>
          <w:sz w:val="28"/>
          <w:szCs w:val="28"/>
        </w:rPr>
        <w:t xml:space="preserve">  </w:t>
      </w:r>
      <w:r w:rsidR="00F9416E" w:rsidRPr="00862703">
        <w:rPr>
          <w:sz w:val="28"/>
          <w:szCs w:val="28"/>
        </w:rPr>
        <w:t xml:space="preserve">ГБУЗ </w:t>
      </w:r>
      <w:r w:rsidR="007C6936">
        <w:rPr>
          <w:sz w:val="28"/>
          <w:szCs w:val="28"/>
        </w:rPr>
        <w:t xml:space="preserve">Нижегородской области </w:t>
      </w:r>
      <w:r w:rsidR="00F9416E" w:rsidRPr="00862703">
        <w:rPr>
          <w:sz w:val="28"/>
          <w:szCs w:val="28"/>
        </w:rPr>
        <w:t>«Выксунская</w:t>
      </w:r>
      <w:r w:rsidR="00FA5BB0" w:rsidRPr="00862703">
        <w:rPr>
          <w:sz w:val="28"/>
          <w:szCs w:val="28"/>
        </w:rPr>
        <w:t xml:space="preserve"> ЦРБ» (</w:t>
      </w:r>
      <w:r w:rsidR="00046E84">
        <w:rPr>
          <w:sz w:val="28"/>
          <w:szCs w:val="28"/>
        </w:rPr>
        <w:t>Соколовой А.</w:t>
      </w:r>
      <w:r w:rsidR="004F242E">
        <w:rPr>
          <w:sz w:val="28"/>
          <w:szCs w:val="28"/>
        </w:rPr>
        <w:t>С</w:t>
      </w:r>
      <w:r w:rsidR="00046E84">
        <w:rPr>
          <w:sz w:val="28"/>
          <w:szCs w:val="28"/>
        </w:rPr>
        <w:t>.</w:t>
      </w:r>
      <w:r w:rsidR="00FA5BB0" w:rsidRPr="00862703">
        <w:rPr>
          <w:sz w:val="28"/>
          <w:szCs w:val="28"/>
        </w:rPr>
        <w:t xml:space="preserve">) организовать дежурство бригады </w:t>
      </w:r>
      <w:r w:rsidR="00B27340" w:rsidRPr="00862703">
        <w:rPr>
          <w:sz w:val="28"/>
          <w:szCs w:val="28"/>
        </w:rPr>
        <w:t>врачей скорой помощи</w:t>
      </w:r>
      <w:r w:rsidR="00716C7E">
        <w:rPr>
          <w:sz w:val="28"/>
          <w:szCs w:val="28"/>
        </w:rPr>
        <w:t xml:space="preserve"> на </w:t>
      </w:r>
      <w:r w:rsidR="009C0377" w:rsidRPr="00862703">
        <w:rPr>
          <w:sz w:val="28"/>
          <w:szCs w:val="28"/>
        </w:rPr>
        <w:t>пл</w:t>
      </w:r>
      <w:r w:rsidR="00395DE7">
        <w:rPr>
          <w:sz w:val="28"/>
          <w:szCs w:val="28"/>
        </w:rPr>
        <w:t>ощади</w:t>
      </w:r>
      <w:r w:rsidR="005E1A31">
        <w:rPr>
          <w:sz w:val="28"/>
          <w:szCs w:val="28"/>
        </w:rPr>
        <w:t xml:space="preserve"> </w:t>
      </w:r>
      <w:r w:rsidR="003B700A">
        <w:rPr>
          <w:sz w:val="28"/>
          <w:szCs w:val="28"/>
        </w:rPr>
        <w:t>Металлургов</w:t>
      </w:r>
      <w:r w:rsidR="009C0377" w:rsidRPr="00862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декабря 2018 года с 17.00 часов до 19.00 часов,  а также </w:t>
      </w:r>
      <w:r w:rsidR="009C0377" w:rsidRPr="00862703">
        <w:rPr>
          <w:sz w:val="28"/>
          <w:szCs w:val="28"/>
        </w:rPr>
        <w:t>с 23.30 часов 31 декабря 201</w:t>
      </w:r>
      <w:r w:rsidR="00865AD0">
        <w:rPr>
          <w:sz w:val="28"/>
          <w:szCs w:val="28"/>
        </w:rPr>
        <w:t>8</w:t>
      </w:r>
      <w:r w:rsidR="009C0377" w:rsidRPr="00862703">
        <w:rPr>
          <w:sz w:val="28"/>
          <w:szCs w:val="28"/>
        </w:rPr>
        <w:t xml:space="preserve"> года до 0</w:t>
      </w:r>
      <w:r w:rsidR="00130F18">
        <w:rPr>
          <w:sz w:val="28"/>
          <w:szCs w:val="28"/>
        </w:rPr>
        <w:t>3</w:t>
      </w:r>
      <w:r w:rsidR="009C0377" w:rsidRPr="00862703">
        <w:rPr>
          <w:sz w:val="28"/>
          <w:szCs w:val="28"/>
        </w:rPr>
        <w:t>.00 часов 01 января 201</w:t>
      </w:r>
      <w:r w:rsidR="00865AD0">
        <w:rPr>
          <w:sz w:val="28"/>
          <w:szCs w:val="28"/>
        </w:rPr>
        <w:t>9</w:t>
      </w:r>
      <w:r w:rsidR="009C0377" w:rsidRPr="00862703">
        <w:rPr>
          <w:sz w:val="28"/>
          <w:szCs w:val="28"/>
        </w:rPr>
        <w:t xml:space="preserve"> года</w:t>
      </w:r>
      <w:r w:rsidR="00FA5BB0" w:rsidRPr="00862703">
        <w:rPr>
          <w:sz w:val="28"/>
          <w:szCs w:val="28"/>
        </w:rPr>
        <w:t>.</w:t>
      </w:r>
    </w:p>
    <w:p w:rsidR="00572E3B" w:rsidRDefault="003B3E66" w:rsidP="007C6936">
      <w:pPr>
        <w:tabs>
          <w:tab w:val="left" w:pos="9214"/>
        </w:tabs>
        <w:spacing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3B5A">
        <w:rPr>
          <w:sz w:val="28"/>
          <w:szCs w:val="28"/>
        </w:rPr>
        <w:t>.4</w:t>
      </w:r>
      <w:r w:rsidR="00344205">
        <w:rPr>
          <w:sz w:val="28"/>
          <w:szCs w:val="28"/>
        </w:rPr>
        <w:t>.</w:t>
      </w:r>
      <w:r w:rsidR="00865AD0" w:rsidRPr="00865AD0">
        <w:rPr>
          <w:sz w:val="28"/>
          <w:szCs w:val="28"/>
        </w:rPr>
        <w:t xml:space="preserve"> </w:t>
      </w:r>
      <w:r w:rsidR="007C6936">
        <w:rPr>
          <w:sz w:val="28"/>
          <w:szCs w:val="28"/>
        </w:rPr>
        <w:t xml:space="preserve"> </w:t>
      </w:r>
      <w:r w:rsidR="00865AD0" w:rsidRPr="00ED243A">
        <w:rPr>
          <w:sz w:val="28"/>
          <w:szCs w:val="28"/>
        </w:rPr>
        <w:t>ФГКУ «8 отряд ФПС по Нижегородской области» (Торгашов А.Ю</w:t>
      </w:r>
      <w:r w:rsidR="00865AD0">
        <w:rPr>
          <w:sz w:val="28"/>
          <w:szCs w:val="28"/>
        </w:rPr>
        <w:t>.)</w:t>
      </w:r>
      <w:r w:rsidR="00865AD0" w:rsidRPr="007D5A1A">
        <w:rPr>
          <w:sz w:val="28"/>
          <w:szCs w:val="28"/>
        </w:rPr>
        <w:t xml:space="preserve"> обеспечить дежурство пожарной машины </w:t>
      </w:r>
      <w:r>
        <w:rPr>
          <w:sz w:val="28"/>
          <w:szCs w:val="28"/>
        </w:rPr>
        <w:t xml:space="preserve">на площади Металлургов 21 декабря 2018 года с 17.00 часов до 19.00 часов,  а также </w:t>
      </w:r>
      <w:r w:rsidR="009C0377">
        <w:rPr>
          <w:sz w:val="28"/>
          <w:szCs w:val="28"/>
        </w:rPr>
        <w:t>с 23.30 часов 31 декабря 201</w:t>
      </w:r>
      <w:r w:rsidR="00865AD0">
        <w:rPr>
          <w:sz w:val="28"/>
          <w:szCs w:val="28"/>
        </w:rPr>
        <w:t>8</w:t>
      </w:r>
      <w:r w:rsidR="009C0377">
        <w:rPr>
          <w:sz w:val="28"/>
          <w:szCs w:val="28"/>
        </w:rPr>
        <w:t xml:space="preserve"> года до 0</w:t>
      </w:r>
      <w:r w:rsidR="00130F18">
        <w:rPr>
          <w:sz w:val="28"/>
          <w:szCs w:val="28"/>
        </w:rPr>
        <w:t>3</w:t>
      </w:r>
      <w:r w:rsidR="009C0377">
        <w:rPr>
          <w:sz w:val="28"/>
          <w:szCs w:val="28"/>
        </w:rPr>
        <w:t>.00 часов 01 января 201</w:t>
      </w:r>
      <w:r w:rsidR="00865AD0">
        <w:rPr>
          <w:sz w:val="28"/>
          <w:szCs w:val="28"/>
        </w:rPr>
        <w:t>9</w:t>
      </w:r>
      <w:r w:rsidR="009C0377">
        <w:rPr>
          <w:sz w:val="28"/>
          <w:szCs w:val="28"/>
        </w:rPr>
        <w:t xml:space="preserve"> года</w:t>
      </w:r>
      <w:r w:rsidR="00572E3B">
        <w:rPr>
          <w:sz w:val="28"/>
          <w:szCs w:val="28"/>
        </w:rPr>
        <w:t>.</w:t>
      </w:r>
    </w:p>
    <w:p w:rsidR="00697A3C" w:rsidRDefault="003B3E66" w:rsidP="000B0649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7A3C">
        <w:rPr>
          <w:sz w:val="28"/>
          <w:szCs w:val="28"/>
        </w:rPr>
        <w:t xml:space="preserve">. </w:t>
      </w:r>
      <w:r w:rsidR="00865AD0">
        <w:rPr>
          <w:sz w:val="28"/>
          <w:szCs w:val="28"/>
        </w:rPr>
        <w:t>У</w:t>
      </w:r>
      <w:r w:rsidR="00697A3C">
        <w:rPr>
          <w:sz w:val="28"/>
          <w:szCs w:val="28"/>
        </w:rPr>
        <w:t>правлени</w:t>
      </w:r>
      <w:r w:rsidR="00865AD0">
        <w:rPr>
          <w:sz w:val="28"/>
          <w:szCs w:val="28"/>
        </w:rPr>
        <w:t>ю</w:t>
      </w:r>
      <w:r w:rsidR="00697A3C">
        <w:rPr>
          <w:sz w:val="28"/>
          <w:szCs w:val="28"/>
        </w:rPr>
        <w:t xml:space="preserve"> кадровой работы администрации городского округа город Выкса </w:t>
      </w:r>
      <w:r w:rsidR="00130F18">
        <w:rPr>
          <w:sz w:val="28"/>
          <w:szCs w:val="28"/>
        </w:rPr>
        <w:t xml:space="preserve">Нижегородской области </w:t>
      </w:r>
      <w:r w:rsidR="00697A3C">
        <w:rPr>
          <w:sz w:val="28"/>
          <w:szCs w:val="28"/>
        </w:rPr>
        <w:t>(Балуев Е.В.) организовать взаимодействие добровольных народных дружин и отдела МВД России по городу Выкса по обеспечению общественного порядка и безопасности в месте проведения праздничных мероприятий.</w:t>
      </w:r>
    </w:p>
    <w:p w:rsidR="00D0736F" w:rsidRDefault="00D00C0A" w:rsidP="000B0649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 w:rsidRPr="00D00C0A">
        <w:rPr>
          <w:sz w:val="28"/>
          <w:szCs w:val="28"/>
        </w:rPr>
        <w:t>10</w:t>
      </w:r>
      <w:r w:rsidR="00757672">
        <w:rPr>
          <w:sz w:val="28"/>
          <w:szCs w:val="28"/>
        </w:rPr>
        <w:t>.</w:t>
      </w:r>
      <w:r w:rsidR="00CA2215">
        <w:rPr>
          <w:sz w:val="28"/>
          <w:szCs w:val="28"/>
        </w:rPr>
        <w:t xml:space="preserve"> </w:t>
      </w:r>
      <w:r w:rsidR="00FA5BB0">
        <w:rPr>
          <w:sz w:val="28"/>
          <w:szCs w:val="28"/>
        </w:rPr>
        <w:t xml:space="preserve">Контроль за исполнением настоящего распоряжения </w:t>
      </w:r>
      <w:r w:rsidR="003B47CB">
        <w:rPr>
          <w:sz w:val="28"/>
          <w:szCs w:val="28"/>
        </w:rPr>
        <w:t xml:space="preserve">возложить на заместителя главы администрации городского округа город Выкса </w:t>
      </w:r>
      <w:r w:rsidR="00B928E2">
        <w:rPr>
          <w:sz w:val="28"/>
          <w:szCs w:val="28"/>
        </w:rPr>
        <w:t xml:space="preserve"> </w:t>
      </w:r>
      <w:proofErr w:type="spellStart"/>
      <w:r w:rsidR="00B928E2">
        <w:rPr>
          <w:sz w:val="28"/>
          <w:szCs w:val="28"/>
        </w:rPr>
        <w:t>Габдрахимову</w:t>
      </w:r>
      <w:proofErr w:type="spellEnd"/>
      <w:r w:rsidR="00FD5871" w:rsidRPr="00FD5871">
        <w:rPr>
          <w:sz w:val="28"/>
          <w:szCs w:val="28"/>
        </w:rPr>
        <w:t xml:space="preserve"> </w:t>
      </w:r>
      <w:r w:rsidR="00FD5871">
        <w:rPr>
          <w:sz w:val="28"/>
          <w:szCs w:val="28"/>
        </w:rPr>
        <w:t>О.Ю.</w:t>
      </w:r>
    </w:p>
    <w:p w:rsidR="00153A67" w:rsidRDefault="00153A67" w:rsidP="000B0649">
      <w:pPr>
        <w:tabs>
          <w:tab w:val="left" w:pos="9214"/>
        </w:tabs>
        <w:spacing w:after="120" w:line="276" w:lineRule="auto"/>
        <w:ind w:firstLine="709"/>
        <w:jc w:val="both"/>
        <w:rPr>
          <w:sz w:val="28"/>
          <w:szCs w:val="28"/>
        </w:rPr>
      </w:pPr>
    </w:p>
    <w:p w:rsidR="00153A67" w:rsidRDefault="00153A67" w:rsidP="00D0736F">
      <w:pPr>
        <w:tabs>
          <w:tab w:val="left" w:pos="9214"/>
        </w:tabs>
        <w:ind w:firstLine="709"/>
        <w:jc w:val="both"/>
        <w:rPr>
          <w:sz w:val="28"/>
          <w:szCs w:val="28"/>
        </w:rPr>
      </w:pPr>
    </w:p>
    <w:p w:rsidR="00865AD0" w:rsidRDefault="00865AD0" w:rsidP="00153A67">
      <w:pPr>
        <w:tabs>
          <w:tab w:val="left" w:pos="9214"/>
        </w:tabs>
        <w:jc w:val="both"/>
        <w:rPr>
          <w:sz w:val="28"/>
          <w:szCs w:val="28"/>
        </w:rPr>
      </w:pPr>
    </w:p>
    <w:p w:rsidR="00FA5BB0" w:rsidRDefault="00395DE7" w:rsidP="00153A67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07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46E84">
        <w:rPr>
          <w:sz w:val="28"/>
          <w:szCs w:val="28"/>
        </w:rPr>
        <w:t xml:space="preserve"> </w:t>
      </w:r>
      <w:r w:rsidR="00172483">
        <w:rPr>
          <w:sz w:val="28"/>
          <w:szCs w:val="28"/>
        </w:rPr>
        <w:t>местного самоуправления</w:t>
      </w:r>
      <w:r w:rsidR="00046E8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В.В. Кочетков</w:t>
      </w:r>
    </w:p>
    <w:p w:rsidR="00FE15FD" w:rsidRDefault="00FE15FD" w:rsidP="00FE15FD">
      <w:pPr>
        <w:rPr>
          <w:lang w:eastAsia="en-US"/>
        </w:rPr>
      </w:pPr>
    </w:p>
    <w:p w:rsidR="00697A3C" w:rsidRDefault="00697A3C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0B0649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FA5BB0" w:rsidRDefault="00FA5BB0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FA5BB0" w:rsidRDefault="000B0649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A5BB0">
        <w:rPr>
          <w:sz w:val="28"/>
          <w:szCs w:val="28"/>
        </w:rPr>
        <w:t>аспоряжением администрации</w:t>
      </w:r>
    </w:p>
    <w:p w:rsidR="00FA5BB0" w:rsidRDefault="00312C7C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A5BB0">
        <w:rPr>
          <w:sz w:val="28"/>
          <w:szCs w:val="28"/>
        </w:rPr>
        <w:t>ородского округа город Выкса</w:t>
      </w:r>
    </w:p>
    <w:p w:rsidR="00FA5BB0" w:rsidRDefault="00FA5BB0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FA5BB0" w:rsidRPr="00D21F83" w:rsidRDefault="00EA66C8" w:rsidP="00FF7BFF">
      <w:pPr>
        <w:tabs>
          <w:tab w:val="left" w:pos="9214"/>
        </w:tabs>
        <w:ind w:left="4536"/>
        <w:jc w:val="center"/>
        <w:rPr>
          <w:sz w:val="28"/>
          <w:szCs w:val="28"/>
        </w:rPr>
      </w:pPr>
      <w:r w:rsidRPr="00D21F83">
        <w:rPr>
          <w:sz w:val="28"/>
          <w:szCs w:val="28"/>
        </w:rPr>
        <w:t>о</w:t>
      </w:r>
      <w:r w:rsidR="00D0736F" w:rsidRPr="00D21F83">
        <w:rPr>
          <w:sz w:val="28"/>
          <w:szCs w:val="28"/>
        </w:rPr>
        <w:t>т</w:t>
      </w:r>
      <w:r w:rsidR="00046E84" w:rsidRPr="00D21F83">
        <w:rPr>
          <w:sz w:val="28"/>
          <w:szCs w:val="28"/>
        </w:rPr>
        <w:t xml:space="preserve"> </w:t>
      </w:r>
      <w:r w:rsidR="007E2E9A" w:rsidRPr="00D21F83">
        <w:rPr>
          <w:sz w:val="28"/>
          <w:szCs w:val="28"/>
        </w:rPr>
        <w:t>03.12.2018</w:t>
      </w:r>
      <w:r w:rsidR="00FF7BFF" w:rsidRPr="00D21F83">
        <w:rPr>
          <w:sz w:val="28"/>
          <w:szCs w:val="28"/>
        </w:rPr>
        <w:t xml:space="preserve">№ </w:t>
      </w:r>
      <w:r w:rsidR="007E2E9A" w:rsidRPr="00D21F83">
        <w:rPr>
          <w:sz w:val="28"/>
          <w:szCs w:val="28"/>
        </w:rPr>
        <w:t>1325-р</w:t>
      </w:r>
    </w:p>
    <w:p w:rsidR="00FA5BB0" w:rsidRPr="00D21F83" w:rsidRDefault="00FA5BB0" w:rsidP="00FA5BB0">
      <w:pPr>
        <w:tabs>
          <w:tab w:val="left" w:pos="9214"/>
        </w:tabs>
        <w:rPr>
          <w:sz w:val="28"/>
          <w:szCs w:val="28"/>
        </w:rPr>
      </w:pPr>
    </w:p>
    <w:p w:rsidR="00C8503E" w:rsidRDefault="00C8503E" w:rsidP="00C8503E"/>
    <w:p w:rsidR="00C8503E" w:rsidRDefault="00C8503E" w:rsidP="00C8503E">
      <w:pPr>
        <w:jc w:val="right"/>
      </w:pPr>
    </w:p>
    <w:p w:rsidR="00C92CCD" w:rsidRPr="00822D01" w:rsidRDefault="00C92CCD" w:rsidP="00C92CCD">
      <w:pPr>
        <w:jc w:val="center"/>
        <w:rPr>
          <w:b/>
          <w:sz w:val="28"/>
          <w:szCs w:val="28"/>
        </w:rPr>
      </w:pPr>
      <w:r w:rsidRPr="00822D01">
        <w:rPr>
          <w:b/>
          <w:sz w:val="28"/>
          <w:szCs w:val="28"/>
        </w:rPr>
        <w:t>ПРОГРАММА МЕРОПРИЯТИЙ,</w:t>
      </w:r>
    </w:p>
    <w:p w:rsidR="00C92CCD" w:rsidRDefault="005551E9" w:rsidP="00C9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92CCD" w:rsidRPr="00822D01">
        <w:rPr>
          <w:b/>
          <w:sz w:val="28"/>
          <w:szCs w:val="28"/>
        </w:rPr>
        <w:t>освященных</w:t>
      </w:r>
      <w:r>
        <w:rPr>
          <w:b/>
          <w:sz w:val="28"/>
          <w:szCs w:val="28"/>
        </w:rPr>
        <w:t xml:space="preserve"> </w:t>
      </w:r>
      <w:r w:rsidR="00AF79B8">
        <w:rPr>
          <w:b/>
          <w:sz w:val="28"/>
          <w:szCs w:val="28"/>
        </w:rPr>
        <w:t>Новогодним и Рождественским праздникам</w:t>
      </w:r>
      <w:r w:rsidR="001C565C">
        <w:rPr>
          <w:b/>
          <w:sz w:val="28"/>
          <w:szCs w:val="28"/>
        </w:rPr>
        <w:t>,</w:t>
      </w:r>
    </w:p>
    <w:p w:rsidR="00C92CCD" w:rsidRDefault="00C92CCD" w:rsidP="00C9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Выкса</w:t>
      </w:r>
      <w:r w:rsidR="00B9541E">
        <w:rPr>
          <w:b/>
          <w:sz w:val="28"/>
          <w:szCs w:val="28"/>
        </w:rPr>
        <w:t xml:space="preserve"> </w:t>
      </w:r>
    </w:p>
    <w:p w:rsidR="00C92CCD" w:rsidRDefault="00C92CCD" w:rsidP="00C92CC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014"/>
        <w:gridCol w:w="4820"/>
        <w:gridCol w:w="2970"/>
      </w:tblGrid>
      <w:tr w:rsidR="00C92CCD" w:rsidTr="00EA66C8">
        <w:tc>
          <w:tcPr>
            <w:tcW w:w="2014" w:type="dxa"/>
          </w:tcPr>
          <w:p w:rsidR="00C92CCD" w:rsidRPr="008458D0" w:rsidRDefault="00C92CCD" w:rsidP="004503A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458D0">
              <w:rPr>
                <w:b/>
              </w:rPr>
              <w:t>Дата и время проведения</w:t>
            </w:r>
          </w:p>
        </w:tc>
        <w:tc>
          <w:tcPr>
            <w:tcW w:w="4820" w:type="dxa"/>
          </w:tcPr>
          <w:p w:rsidR="00C92CCD" w:rsidRPr="008458D0" w:rsidRDefault="00C92CCD" w:rsidP="004503A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458D0">
              <w:rPr>
                <w:b/>
              </w:rPr>
              <w:t>Наименование мероприятия</w:t>
            </w:r>
          </w:p>
        </w:tc>
        <w:tc>
          <w:tcPr>
            <w:tcW w:w="2970" w:type="dxa"/>
          </w:tcPr>
          <w:p w:rsidR="00C92CCD" w:rsidRPr="008458D0" w:rsidRDefault="00C92CCD" w:rsidP="004503A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458D0">
              <w:rPr>
                <w:b/>
              </w:rPr>
              <w:t>Место проведения</w:t>
            </w:r>
          </w:p>
        </w:tc>
      </w:tr>
      <w:tr w:rsidR="00FF0B2A" w:rsidTr="00EA66C8">
        <w:tc>
          <w:tcPr>
            <w:tcW w:w="2014" w:type="dxa"/>
          </w:tcPr>
          <w:p w:rsidR="00FF0B2A" w:rsidRPr="00335255" w:rsidRDefault="00FF0B2A" w:rsidP="00CA2215">
            <w:pPr>
              <w:jc w:val="center"/>
              <w:rPr>
                <w:b/>
              </w:rPr>
            </w:pPr>
            <w:r w:rsidRPr="00335255">
              <w:rPr>
                <w:b/>
              </w:rPr>
              <w:t>09</w:t>
            </w:r>
            <w:r>
              <w:rPr>
                <w:b/>
              </w:rPr>
              <w:t>.</w:t>
            </w:r>
            <w:r w:rsidRPr="00335255">
              <w:rPr>
                <w:b/>
              </w:rPr>
              <w:t xml:space="preserve"> </w:t>
            </w:r>
            <w:r>
              <w:rPr>
                <w:b/>
              </w:rPr>
              <w:t>12.</w:t>
            </w:r>
            <w:r w:rsidRPr="00335255">
              <w:rPr>
                <w:b/>
              </w:rPr>
              <w:t>2018</w:t>
            </w:r>
            <w:r>
              <w:rPr>
                <w:b/>
              </w:rPr>
              <w:t>г</w:t>
            </w:r>
          </w:p>
          <w:p w:rsidR="00FF0B2A" w:rsidRPr="00335255" w:rsidRDefault="00FF0B2A" w:rsidP="00CA2215">
            <w:pPr>
              <w:jc w:val="center"/>
            </w:pPr>
            <w:r w:rsidRPr="00335255">
              <w:t>14.00</w:t>
            </w:r>
            <w:r w:rsidR="005170CD">
              <w:t xml:space="preserve"> </w:t>
            </w:r>
            <w:r w:rsidRPr="00335255">
              <w:t>-</w:t>
            </w:r>
            <w:r w:rsidR="005170CD">
              <w:t xml:space="preserve"> </w:t>
            </w:r>
            <w:r w:rsidRPr="00335255">
              <w:t>16.00</w:t>
            </w:r>
          </w:p>
        </w:tc>
        <w:tc>
          <w:tcPr>
            <w:tcW w:w="4820" w:type="dxa"/>
          </w:tcPr>
          <w:p w:rsidR="00FF0B2A" w:rsidRDefault="00FF0B2A" w:rsidP="00CA2215">
            <w:pPr>
              <w:contextualSpacing/>
              <w:jc w:val="center"/>
            </w:pPr>
            <w:r w:rsidRPr="00ED29EB">
              <w:t>Выставка</w:t>
            </w:r>
            <w:r w:rsidR="005170CD">
              <w:t xml:space="preserve"> </w:t>
            </w:r>
            <w:r w:rsidRPr="00ED29EB">
              <w:t>-</w:t>
            </w:r>
            <w:r w:rsidR="005170CD">
              <w:t xml:space="preserve"> </w:t>
            </w:r>
            <w:r w:rsidRPr="00ED29EB">
              <w:t xml:space="preserve">ярмарка </w:t>
            </w:r>
          </w:p>
          <w:p w:rsidR="00FF0B2A" w:rsidRPr="00335255" w:rsidRDefault="00FF0B2A" w:rsidP="00CA2215">
            <w:pPr>
              <w:contextualSpacing/>
              <w:jc w:val="center"/>
              <w:rPr>
                <w:b/>
              </w:rPr>
            </w:pPr>
            <w:r w:rsidRPr="00335255">
              <w:rPr>
                <w:b/>
              </w:rPr>
              <w:t>«Новогодний сувенир»</w:t>
            </w:r>
            <w:r w:rsidR="00B82303">
              <w:rPr>
                <w:b/>
              </w:rPr>
              <w:t xml:space="preserve"> </w:t>
            </w:r>
            <w:r w:rsidR="00B82303" w:rsidRPr="00B82303">
              <w:t>(0+)</w:t>
            </w:r>
          </w:p>
        </w:tc>
        <w:tc>
          <w:tcPr>
            <w:tcW w:w="2970" w:type="dxa"/>
          </w:tcPr>
          <w:p w:rsidR="00EA66C8" w:rsidRDefault="00FF0B2A" w:rsidP="00CA2215">
            <w:pPr>
              <w:jc w:val="center"/>
              <w:rPr>
                <w:color w:val="000000"/>
              </w:rPr>
            </w:pPr>
            <w:r w:rsidRPr="00104608">
              <w:rPr>
                <w:color w:val="000000"/>
              </w:rPr>
              <w:t>Д</w:t>
            </w:r>
            <w:r w:rsidR="00EA66C8">
              <w:rPr>
                <w:color w:val="000000"/>
              </w:rPr>
              <w:t xml:space="preserve">ворец культуры </w:t>
            </w:r>
          </w:p>
          <w:p w:rsidR="00FF0B2A" w:rsidRPr="00104608" w:rsidRDefault="00FF0B2A" w:rsidP="00CA2215">
            <w:pPr>
              <w:jc w:val="center"/>
              <w:rPr>
                <w:color w:val="000000"/>
              </w:rPr>
            </w:pPr>
            <w:r w:rsidRPr="00104608">
              <w:rPr>
                <w:color w:val="000000"/>
              </w:rPr>
              <w:t xml:space="preserve">им. </w:t>
            </w:r>
            <w:proofErr w:type="spellStart"/>
            <w:r w:rsidRPr="00104608">
              <w:rPr>
                <w:color w:val="000000"/>
              </w:rPr>
              <w:t>Лепсе</w:t>
            </w:r>
            <w:proofErr w:type="spellEnd"/>
          </w:p>
          <w:p w:rsidR="00FF0B2A" w:rsidRPr="00ED29EB" w:rsidRDefault="00FF0B2A" w:rsidP="00CA2215">
            <w:pPr>
              <w:contextualSpacing/>
              <w:jc w:val="center"/>
            </w:pPr>
          </w:p>
        </w:tc>
      </w:tr>
      <w:tr w:rsidR="00FF0B2A" w:rsidTr="00EA66C8">
        <w:tc>
          <w:tcPr>
            <w:tcW w:w="2014" w:type="dxa"/>
          </w:tcPr>
          <w:p w:rsidR="00FF0B2A" w:rsidRPr="00335255" w:rsidRDefault="00FF0B2A" w:rsidP="004F242E">
            <w:pPr>
              <w:contextualSpacing/>
              <w:jc w:val="center"/>
              <w:rPr>
                <w:b/>
              </w:rPr>
            </w:pPr>
            <w:r w:rsidRPr="00335255">
              <w:rPr>
                <w:b/>
              </w:rPr>
              <w:t>15.12.2018г.</w:t>
            </w:r>
          </w:p>
          <w:p w:rsidR="00FF0B2A" w:rsidRPr="00335255" w:rsidRDefault="00FF0B2A" w:rsidP="004F242E">
            <w:pPr>
              <w:contextualSpacing/>
              <w:jc w:val="center"/>
            </w:pPr>
            <w:r w:rsidRPr="00335255">
              <w:t>11.00</w:t>
            </w:r>
            <w:r w:rsidR="005170CD">
              <w:t xml:space="preserve"> </w:t>
            </w:r>
            <w:r w:rsidRPr="00335255">
              <w:t>-</w:t>
            </w:r>
            <w:r w:rsidR="005170CD">
              <w:t xml:space="preserve"> </w:t>
            </w:r>
            <w:r w:rsidRPr="00335255">
              <w:t>15.00</w:t>
            </w:r>
          </w:p>
        </w:tc>
        <w:tc>
          <w:tcPr>
            <w:tcW w:w="4820" w:type="dxa"/>
          </w:tcPr>
          <w:p w:rsidR="00FF0B2A" w:rsidRDefault="00FF0B2A" w:rsidP="004F242E">
            <w:pPr>
              <w:contextualSpacing/>
              <w:jc w:val="center"/>
            </w:pPr>
            <w:r w:rsidRPr="00335255">
              <w:t xml:space="preserve">Благотворительная ярмарка </w:t>
            </w:r>
          </w:p>
          <w:p w:rsidR="00FF0B2A" w:rsidRPr="00335255" w:rsidRDefault="00FF0B2A" w:rsidP="004F242E">
            <w:pPr>
              <w:contextualSpacing/>
              <w:jc w:val="center"/>
              <w:rPr>
                <w:b/>
              </w:rPr>
            </w:pPr>
            <w:r w:rsidRPr="00335255">
              <w:rPr>
                <w:b/>
              </w:rPr>
              <w:t>«Волшебные рукавички»</w:t>
            </w:r>
            <w:r w:rsidR="00B82303">
              <w:rPr>
                <w:b/>
              </w:rPr>
              <w:t xml:space="preserve"> </w:t>
            </w:r>
            <w:r w:rsidR="00B82303" w:rsidRPr="00B82303">
              <w:t>(0+)</w:t>
            </w:r>
          </w:p>
        </w:tc>
        <w:tc>
          <w:tcPr>
            <w:tcW w:w="2970" w:type="dxa"/>
          </w:tcPr>
          <w:p w:rsidR="00FF0B2A" w:rsidRPr="00335255" w:rsidRDefault="00FF0B2A" w:rsidP="004F242E">
            <w:pPr>
              <w:contextualSpacing/>
              <w:jc w:val="center"/>
            </w:pPr>
            <w:r w:rsidRPr="00335255">
              <w:t>ФОК «Олимп»</w:t>
            </w:r>
          </w:p>
        </w:tc>
      </w:tr>
      <w:tr w:rsidR="00F03ACC" w:rsidTr="00EA66C8">
        <w:tc>
          <w:tcPr>
            <w:tcW w:w="2014" w:type="dxa"/>
          </w:tcPr>
          <w:p w:rsidR="00F03ACC" w:rsidRDefault="00F03ACC" w:rsidP="004F24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.12.2018г.</w:t>
            </w:r>
          </w:p>
          <w:p w:rsidR="00F03ACC" w:rsidRPr="00F03ACC" w:rsidRDefault="00F03ACC" w:rsidP="004F242E">
            <w:pPr>
              <w:contextualSpacing/>
              <w:jc w:val="center"/>
            </w:pPr>
            <w:r w:rsidRPr="00F03ACC">
              <w:t>12.00 – 15.00</w:t>
            </w:r>
          </w:p>
        </w:tc>
        <w:tc>
          <w:tcPr>
            <w:tcW w:w="4820" w:type="dxa"/>
          </w:tcPr>
          <w:p w:rsidR="00F03ACC" w:rsidRDefault="00F03ACC" w:rsidP="004F242E">
            <w:pPr>
              <w:contextualSpacing/>
              <w:jc w:val="center"/>
            </w:pPr>
            <w:r>
              <w:t>Новогодняя акция</w:t>
            </w:r>
          </w:p>
          <w:p w:rsidR="00F03ACC" w:rsidRPr="00F03ACC" w:rsidRDefault="00F03ACC" w:rsidP="004F242E">
            <w:pPr>
              <w:contextualSpacing/>
              <w:jc w:val="center"/>
              <w:rPr>
                <w:b/>
              </w:rPr>
            </w:pPr>
            <w:r w:rsidRPr="00F03ACC">
              <w:rPr>
                <w:b/>
              </w:rPr>
              <w:t>«Украсим главную Е</w:t>
            </w:r>
            <w:r>
              <w:rPr>
                <w:b/>
              </w:rPr>
              <w:t>ЛКУ</w:t>
            </w:r>
            <w:r w:rsidRPr="00F03ACC">
              <w:rPr>
                <w:b/>
              </w:rPr>
              <w:t xml:space="preserve"> города</w:t>
            </w:r>
          </w:p>
          <w:p w:rsidR="00F03ACC" w:rsidRDefault="00F03ACC" w:rsidP="004F242E">
            <w:pPr>
              <w:contextualSpacing/>
              <w:jc w:val="center"/>
            </w:pPr>
            <w:r w:rsidRPr="00F03ACC">
              <w:rPr>
                <w:b/>
              </w:rPr>
              <w:t>ВМЕСТЕ»</w:t>
            </w:r>
            <w:r w:rsidR="00B82303">
              <w:rPr>
                <w:b/>
              </w:rPr>
              <w:t xml:space="preserve"> </w:t>
            </w:r>
            <w:r w:rsidR="00B82303" w:rsidRPr="00B82303">
              <w:t>(0+)</w:t>
            </w:r>
          </w:p>
          <w:p w:rsidR="00F056D4" w:rsidRPr="00335255" w:rsidRDefault="00F056D4" w:rsidP="004F242E">
            <w:pPr>
              <w:contextualSpacing/>
              <w:jc w:val="center"/>
            </w:pPr>
            <w:r>
              <w:t>Праздничная ярмарочная торговля</w:t>
            </w:r>
          </w:p>
        </w:tc>
        <w:tc>
          <w:tcPr>
            <w:tcW w:w="2970" w:type="dxa"/>
          </w:tcPr>
          <w:p w:rsidR="00F03ACC" w:rsidRPr="00335255" w:rsidRDefault="00F03ACC" w:rsidP="00F03ACC">
            <w:pPr>
              <w:contextualSpacing/>
              <w:jc w:val="center"/>
            </w:pPr>
            <w:r>
              <w:t>пл. Металлургов</w:t>
            </w:r>
          </w:p>
        </w:tc>
      </w:tr>
      <w:tr w:rsidR="00FF0B2A" w:rsidTr="00EA66C8">
        <w:tc>
          <w:tcPr>
            <w:tcW w:w="2014" w:type="dxa"/>
          </w:tcPr>
          <w:p w:rsidR="00FF0B2A" w:rsidRPr="00A75533" w:rsidRDefault="00FF0B2A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0.12.2018г.</w:t>
            </w:r>
          </w:p>
          <w:p w:rsidR="00FF0B2A" w:rsidRPr="00395C00" w:rsidRDefault="00FF0B2A" w:rsidP="00CA2215">
            <w:pPr>
              <w:jc w:val="center"/>
            </w:pPr>
            <w:r>
              <w:t>10.00</w:t>
            </w:r>
            <w:r w:rsidR="005170CD">
              <w:t xml:space="preserve"> </w:t>
            </w:r>
            <w:r>
              <w:t>-11.00</w:t>
            </w:r>
          </w:p>
        </w:tc>
        <w:tc>
          <w:tcPr>
            <w:tcW w:w="4820" w:type="dxa"/>
          </w:tcPr>
          <w:p w:rsidR="00FF0B2A" w:rsidRPr="004F242E" w:rsidRDefault="00FF0B2A" w:rsidP="00CA2215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Новогодняя викторина                                              </w:t>
            </w:r>
            <w:r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Если елка огнями цветет – это значит пришел  Новый год!»</w:t>
            </w: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B82303" w:rsidRPr="00B82303">
              <w:rPr>
                <w:rFonts w:ascii="Times New Roman" w:hAnsi="Times New Roman"/>
                <w:i w:val="0"/>
                <w:sz w:val="24"/>
                <w:szCs w:val="24"/>
              </w:rPr>
              <w:t>(0+)</w:t>
            </w:r>
            <w:r w:rsidR="00B8230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0" w:type="dxa"/>
          </w:tcPr>
          <w:p w:rsidR="00E503EA" w:rsidRDefault="00FF0B2A" w:rsidP="00CA2215">
            <w:pPr>
              <w:jc w:val="center"/>
            </w:pPr>
            <w:r w:rsidRPr="001D6055">
              <w:t xml:space="preserve">Городская детская библиотека </w:t>
            </w:r>
          </w:p>
          <w:p w:rsidR="00FF0B2A" w:rsidRPr="001D6055" w:rsidRDefault="00FF0B2A" w:rsidP="00CA2215">
            <w:pPr>
              <w:jc w:val="center"/>
            </w:pPr>
            <w:r w:rsidRPr="001D6055">
              <w:t>(Юбилейный, 8)</w:t>
            </w:r>
          </w:p>
        </w:tc>
      </w:tr>
      <w:tr w:rsidR="00DB5344" w:rsidTr="00EA66C8">
        <w:tc>
          <w:tcPr>
            <w:tcW w:w="2014" w:type="dxa"/>
          </w:tcPr>
          <w:p w:rsidR="00DB5344" w:rsidRDefault="00DB5344" w:rsidP="00CA2215">
            <w:pPr>
              <w:jc w:val="center"/>
              <w:rPr>
                <w:b/>
              </w:rPr>
            </w:pPr>
            <w:r>
              <w:rPr>
                <w:b/>
              </w:rPr>
              <w:t>21 – 29.12.2018г.</w:t>
            </w:r>
          </w:p>
          <w:p w:rsidR="00DB5344" w:rsidRPr="00DB5344" w:rsidRDefault="00DB5344" w:rsidP="00CA2215">
            <w:pPr>
              <w:jc w:val="center"/>
            </w:pPr>
            <w:r w:rsidRPr="00DB5344">
              <w:t>11.00 – 12.00</w:t>
            </w:r>
          </w:p>
          <w:p w:rsidR="00DB5344" w:rsidRPr="00DB5344" w:rsidRDefault="00DB5344" w:rsidP="00CA2215">
            <w:pPr>
              <w:jc w:val="center"/>
            </w:pPr>
            <w:r w:rsidRPr="00DB5344">
              <w:t>13.00 – 14.00</w:t>
            </w:r>
          </w:p>
          <w:p w:rsidR="00DB5344" w:rsidRPr="00A75533" w:rsidRDefault="00DB5344" w:rsidP="00CA2215">
            <w:pPr>
              <w:jc w:val="center"/>
              <w:rPr>
                <w:b/>
              </w:rPr>
            </w:pPr>
            <w:r w:rsidRPr="00DB5344">
              <w:t>15.00 – 16.00</w:t>
            </w:r>
          </w:p>
        </w:tc>
        <w:tc>
          <w:tcPr>
            <w:tcW w:w="4820" w:type="dxa"/>
          </w:tcPr>
          <w:p w:rsidR="00DB5344" w:rsidRDefault="00DB5344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Интерактивное представление</w:t>
            </w:r>
          </w:p>
          <w:p w:rsidR="00DB5344" w:rsidRPr="00DB5344" w:rsidRDefault="00DB5344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DB534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Pr="00DB534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Ok</w:t>
            </w:r>
            <w:r w:rsidRPr="00DB534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B534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Google</w:t>
            </w:r>
            <w:r w:rsidRPr="00DB534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DB5344" w:rsidRPr="00DB5344" w:rsidRDefault="00DB5344" w:rsidP="00DB5344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в Новогодней сказке (6+)</w:t>
            </w:r>
          </w:p>
        </w:tc>
        <w:tc>
          <w:tcPr>
            <w:tcW w:w="2970" w:type="dxa"/>
          </w:tcPr>
          <w:p w:rsidR="00DB5344" w:rsidRDefault="00DB5344" w:rsidP="00DB5344">
            <w:pPr>
              <w:contextualSpacing/>
              <w:jc w:val="center"/>
            </w:pPr>
            <w:r>
              <w:t xml:space="preserve">Музей истории </w:t>
            </w:r>
          </w:p>
          <w:p w:rsidR="00DB5344" w:rsidRPr="001D6055" w:rsidRDefault="00DB5344" w:rsidP="00DB5344">
            <w:pPr>
              <w:jc w:val="center"/>
            </w:pPr>
            <w:r>
              <w:t>АО «ВМЗ»</w:t>
            </w:r>
          </w:p>
        </w:tc>
      </w:tr>
      <w:tr w:rsidR="00FF0B2A" w:rsidTr="00EA66C8">
        <w:tc>
          <w:tcPr>
            <w:tcW w:w="2014" w:type="dxa"/>
          </w:tcPr>
          <w:p w:rsidR="00FF0B2A" w:rsidRPr="00937678" w:rsidRDefault="00FF0B2A" w:rsidP="004F242E">
            <w:pPr>
              <w:contextualSpacing/>
              <w:jc w:val="center"/>
              <w:rPr>
                <w:b/>
              </w:rPr>
            </w:pPr>
            <w:r w:rsidRPr="00937678">
              <w:rPr>
                <w:b/>
              </w:rPr>
              <w:t xml:space="preserve">21.12.2018г. </w:t>
            </w:r>
          </w:p>
          <w:p w:rsidR="00FF0B2A" w:rsidRDefault="00FF0B2A" w:rsidP="00E503EA">
            <w:pPr>
              <w:contextualSpacing/>
              <w:jc w:val="center"/>
            </w:pPr>
            <w:r>
              <w:t>17.00</w:t>
            </w:r>
            <w:r w:rsidR="005170CD">
              <w:t xml:space="preserve"> </w:t>
            </w:r>
            <w:r w:rsidR="00E503EA">
              <w:t>–</w:t>
            </w:r>
            <w:r w:rsidR="005170CD">
              <w:t xml:space="preserve"> </w:t>
            </w:r>
            <w:r>
              <w:t>1</w:t>
            </w:r>
            <w:r w:rsidR="00E503EA">
              <w:t>9.00</w:t>
            </w:r>
          </w:p>
        </w:tc>
        <w:tc>
          <w:tcPr>
            <w:tcW w:w="4820" w:type="dxa"/>
          </w:tcPr>
          <w:p w:rsidR="00FF0B2A" w:rsidRPr="00814A72" w:rsidRDefault="00EA66C8" w:rsidP="00EA66C8">
            <w:pPr>
              <w:contextualSpacing/>
              <w:jc w:val="center"/>
              <w:rPr>
                <w:b/>
              </w:rPr>
            </w:pPr>
            <w:r w:rsidRPr="00814A72">
              <w:rPr>
                <w:b/>
              </w:rPr>
              <w:t>Церемония з</w:t>
            </w:r>
            <w:r w:rsidR="00FF0B2A" w:rsidRPr="00814A72">
              <w:rPr>
                <w:b/>
              </w:rPr>
              <w:t>ажжени</w:t>
            </w:r>
            <w:r w:rsidRPr="00814A72">
              <w:rPr>
                <w:b/>
              </w:rPr>
              <w:t>я</w:t>
            </w:r>
            <w:r w:rsidR="00FF0B2A" w:rsidRPr="00814A72">
              <w:rPr>
                <w:b/>
              </w:rPr>
              <w:t xml:space="preserve"> главной </w:t>
            </w:r>
            <w:r w:rsidRPr="00814A72">
              <w:rPr>
                <w:b/>
              </w:rPr>
              <w:t xml:space="preserve">новогодней </w:t>
            </w:r>
            <w:r w:rsidR="00FF0B2A" w:rsidRPr="00814A72">
              <w:rPr>
                <w:b/>
              </w:rPr>
              <w:t>Елки г</w:t>
            </w:r>
            <w:r w:rsidR="005170CD" w:rsidRPr="00814A72">
              <w:rPr>
                <w:b/>
              </w:rPr>
              <w:t>ород</w:t>
            </w:r>
            <w:r w:rsidR="00E84C80">
              <w:rPr>
                <w:b/>
              </w:rPr>
              <w:t>а</w:t>
            </w:r>
            <w:r w:rsidR="00B82303">
              <w:rPr>
                <w:b/>
              </w:rPr>
              <w:t xml:space="preserve"> </w:t>
            </w:r>
            <w:r w:rsidR="00B82303" w:rsidRPr="00B82303">
              <w:t>(0+)</w:t>
            </w:r>
          </w:p>
          <w:p w:rsidR="00814A72" w:rsidRDefault="00814A72" w:rsidP="00EA66C8">
            <w:pPr>
              <w:contextualSpacing/>
              <w:jc w:val="center"/>
            </w:pPr>
          </w:p>
          <w:p w:rsidR="00814A72" w:rsidRDefault="00814A72" w:rsidP="00814A72">
            <w:pPr>
              <w:contextualSpacing/>
              <w:jc w:val="center"/>
            </w:pPr>
            <w:r>
              <w:t xml:space="preserve">Всех жителей и гостей Выксы ждет интерактивная шоу - программа </w:t>
            </w:r>
          </w:p>
          <w:p w:rsidR="00EA66C8" w:rsidRDefault="00814A72" w:rsidP="00814A72">
            <w:pPr>
              <w:contextualSpacing/>
              <w:jc w:val="center"/>
              <w:rPr>
                <w:b/>
              </w:rPr>
            </w:pPr>
            <w:r w:rsidRPr="00814A72">
              <w:rPr>
                <w:b/>
              </w:rPr>
              <w:t>«Чудеса, да и только у волшебной Елки»</w:t>
            </w:r>
            <w:r>
              <w:rPr>
                <w:b/>
              </w:rPr>
              <w:t>,</w:t>
            </w:r>
          </w:p>
          <w:p w:rsidR="00E503EA" w:rsidRDefault="00E503EA" w:rsidP="00E503EA">
            <w:pPr>
              <w:contextualSpacing/>
              <w:jc w:val="center"/>
            </w:pPr>
            <w:r>
              <w:t>новогодний хоровод, игровые площадки, конкурсы и призы,</w:t>
            </w:r>
          </w:p>
          <w:p w:rsidR="00E503EA" w:rsidRDefault="00E503EA" w:rsidP="00814A72">
            <w:pPr>
              <w:contextualSpacing/>
              <w:jc w:val="center"/>
            </w:pPr>
            <w:r>
              <w:t xml:space="preserve">торжественное открытие резиденции </w:t>
            </w:r>
          </w:p>
          <w:p w:rsidR="00814A72" w:rsidRDefault="00E503EA" w:rsidP="00814A72">
            <w:pPr>
              <w:contextualSpacing/>
              <w:jc w:val="center"/>
            </w:pPr>
            <w:r>
              <w:t>Деда</w:t>
            </w:r>
            <w:r w:rsidR="00814A72">
              <w:t xml:space="preserve"> Мороз</w:t>
            </w:r>
            <w:r>
              <w:t>а</w:t>
            </w:r>
            <w:r w:rsidR="00814A72">
              <w:t>,</w:t>
            </w:r>
          </w:p>
          <w:p w:rsidR="00814A72" w:rsidRPr="00ED29EB" w:rsidRDefault="00E503EA" w:rsidP="00E503EA">
            <w:pPr>
              <w:contextualSpacing/>
              <w:jc w:val="center"/>
            </w:pPr>
            <w:r>
              <w:t>ярмарка – продажа авторских  и дизайнерских подарков, сладостей и лакомств, работа новогоднего кафе.</w:t>
            </w:r>
          </w:p>
        </w:tc>
        <w:tc>
          <w:tcPr>
            <w:tcW w:w="2970" w:type="dxa"/>
          </w:tcPr>
          <w:p w:rsidR="00FF0B2A" w:rsidRPr="00ED29EB" w:rsidRDefault="00FF0B2A" w:rsidP="004F242E">
            <w:pPr>
              <w:contextualSpacing/>
              <w:jc w:val="center"/>
            </w:pPr>
            <w:r>
              <w:t>пл. Металлургов</w:t>
            </w:r>
          </w:p>
        </w:tc>
      </w:tr>
      <w:tr w:rsidR="00D21F83" w:rsidTr="00EA66C8">
        <w:tc>
          <w:tcPr>
            <w:tcW w:w="2014" w:type="dxa"/>
          </w:tcPr>
          <w:p w:rsidR="00D21F83" w:rsidRDefault="00D21F83" w:rsidP="004F24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.12.2018г.</w:t>
            </w:r>
          </w:p>
          <w:p w:rsidR="00D21F83" w:rsidRPr="00D21F83" w:rsidRDefault="00D21F83" w:rsidP="004F242E">
            <w:pPr>
              <w:contextualSpacing/>
              <w:jc w:val="center"/>
            </w:pPr>
            <w:r w:rsidRPr="00D21F83">
              <w:t>17.00 – 19.00</w:t>
            </w:r>
          </w:p>
        </w:tc>
        <w:tc>
          <w:tcPr>
            <w:tcW w:w="4820" w:type="dxa"/>
          </w:tcPr>
          <w:p w:rsidR="00D21F83" w:rsidRPr="00D21F83" w:rsidRDefault="00D21F83" w:rsidP="00EA66C8">
            <w:pPr>
              <w:contextualSpacing/>
              <w:jc w:val="center"/>
            </w:pPr>
            <w:r w:rsidRPr="00D21F83">
              <w:t xml:space="preserve">Новогодний мастер – класс </w:t>
            </w:r>
          </w:p>
          <w:p w:rsidR="00D21F83" w:rsidRPr="00814A72" w:rsidRDefault="00D21F83" w:rsidP="00D21F8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«Сказочный город» (12+)</w:t>
            </w:r>
          </w:p>
        </w:tc>
        <w:tc>
          <w:tcPr>
            <w:tcW w:w="2970" w:type="dxa"/>
          </w:tcPr>
          <w:p w:rsidR="00D21F83" w:rsidRPr="00D21F83" w:rsidRDefault="00D21F83" w:rsidP="00D21F8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21F83">
              <w:rPr>
                <w:rFonts w:eastAsia="Calibri"/>
                <w:color w:val="000000"/>
                <w:lang w:eastAsia="en-US"/>
              </w:rPr>
              <w:t>Арт-пространство «</w:t>
            </w:r>
            <w:proofErr w:type="spellStart"/>
            <w:r w:rsidRPr="00D21F83">
              <w:rPr>
                <w:rFonts w:eastAsia="Calibri"/>
                <w:color w:val="000000"/>
                <w:lang w:eastAsia="en-US"/>
              </w:rPr>
              <w:t>ExLibris</w:t>
            </w:r>
            <w:proofErr w:type="spellEnd"/>
            <w:r w:rsidRPr="00D21F83">
              <w:rPr>
                <w:rFonts w:eastAsia="Calibri"/>
                <w:color w:val="000000"/>
                <w:lang w:eastAsia="en-US"/>
              </w:rPr>
              <w:t>»</w:t>
            </w:r>
          </w:p>
          <w:p w:rsidR="00D21F83" w:rsidRDefault="00D21F83" w:rsidP="00D21F83">
            <w:pPr>
              <w:contextualSpacing/>
              <w:jc w:val="center"/>
            </w:pPr>
            <w:r w:rsidRPr="00D21F83">
              <w:rPr>
                <w:rFonts w:eastAsia="Calibri"/>
                <w:color w:val="000000"/>
                <w:lang w:eastAsia="en-US"/>
              </w:rPr>
              <w:t>(ул. Ленина, 7)</w:t>
            </w:r>
          </w:p>
        </w:tc>
      </w:tr>
      <w:tr w:rsidR="00F056D4" w:rsidTr="00EA66C8">
        <w:tc>
          <w:tcPr>
            <w:tcW w:w="2014" w:type="dxa"/>
          </w:tcPr>
          <w:p w:rsidR="00F056D4" w:rsidRDefault="00F056D4" w:rsidP="004F24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, 23.12.2018г.</w:t>
            </w:r>
          </w:p>
          <w:p w:rsidR="00F056D4" w:rsidRPr="00F056D4" w:rsidRDefault="00F056D4" w:rsidP="004F242E">
            <w:pPr>
              <w:contextualSpacing/>
              <w:jc w:val="center"/>
            </w:pPr>
            <w:r w:rsidRPr="00F056D4">
              <w:t>12.00-15.00</w:t>
            </w:r>
          </w:p>
        </w:tc>
        <w:tc>
          <w:tcPr>
            <w:tcW w:w="4820" w:type="dxa"/>
          </w:tcPr>
          <w:p w:rsidR="00F056D4" w:rsidRPr="00D21F83" w:rsidRDefault="00F056D4" w:rsidP="00901FD8">
            <w:pPr>
              <w:contextualSpacing/>
              <w:jc w:val="center"/>
            </w:pPr>
            <w:r>
              <w:t>Праздничная ярм</w:t>
            </w:r>
            <w:r w:rsidR="00901FD8">
              <w:t>а</w:t>
            </w:r>
            <w:r>
              <w:t>рочная торговля</w:t>
            </w:r>
          </w:p>
        </w:tc>
        <w:tc>
          <w:tcPr>
            <w:tcW w:w="2970" w:type="dxa"/>
          </w:tcPr>
          <w:p w:rsidR="00F056D4" w:rsidRPr="00D21F83" w:rsidRDefault="00F056D4" w:rsidP="00D21F8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t>пл. Металлургов</w:t>
            </w:r>
          </w:p>
        </w:tc>
      </w:tr>
      <w:tr w:rsidR="00FD5871" w:rsidTr="00EA66C8">
        <w:tc>
          <w:tcPr>
            <w:tcW w:w="2014" w:type="dxa"/>
          </w:tcPr>
          <w:p w:rsidR="00FD5871" w:rsidRDefault="00FD5871" w:rsidP="004F24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.12.2018г.</w:t>
            </w:r>
          </w:p>
          <w:p w:rsidR="00FD5871" w:rsidRPr="00FD5871" w:rsidRDefault="00FD5871" w:rsidP="004F242E">
            <w:pPr>
              <w:contextualSpacing/>
              <w:jc w:val="center"/>
            </w:pPr>
            <w:r w:rsidRPr="00FD5871">
              <w:t>15.00 – 18.00</w:t>
            </w:r>
          </w:p>
        </w:tc>
        <w:tc>
          <w:tcPr>
            <w:tcW w:w="4820" w:type="dxa"/>
          </w:tcPr>
          <w:p w:rsidR="00FD5871" w:rsidRPr="00814A72" w:rsidRDefault="002F37D3" w:rsidP="00EA66C8">
            <w:pPr>
              <w:contextualSpacing/>
              <w:jc w:val="center"/>
              <w:rPr>
                <w:b/>
              </w:rPr>
            </w:pPr>
            <w:r>
              <w:t xml:space="preserve">Мастерская новогодних подарков: </w:t>
            </w:r>
            <w:r w:rsidR="00FD5871">
              <w:rPr>
                <w:b/>
              </w:rPr>
              <w:t>«Новогодняя звезда»</w:t>
            </w:r>
            <w:r w:rsidR="004C315A">
              <w:rPr>
                <w:b/>
              </w:rPr>
              <w:t xml:space="preserve"> </w:t>
            </w:r>
            <w:r w:rsidR="004C315A" w:rsidRPr="004C315A">
              <w:t>(6+)</w:t>
            </w:r>
          </w:p>
        </w:tc>
        <w:tc>
          <w:tcPr>
            <w:tcW w:w="2970" w:type="dxa"/>
          </w:tcPr>
          <w:p w:rsidR="00FD5871" w:rsidRDefault="00FD5871" w:rsidP="004F242E">
            <w:pPr>
              <w:contextualSpacing/>
              <w:jc w:val="center"/>
            </w:pPr>
            <w:r>
              <w:t xml:space="preserve">Музей истории </w:t>
            </w:r>
          </w:p>
          <w:p w:rsidR="00FD5871" w:rsidRDefault="00FD5871" w:rsidP="004F242E">
            <w:pPr>
              <w:contextualSpacing/>
              <w:jc w:val="center"/>
            </w:pPr>
            <w:r>
              <w:t>АО «ВМЗ»</w:t>
            </w:r>
          </w:p>
        </w:tc>
      </w:tr>
      <w:tr w:rsidR="00FF0B2A" w:rsidTr="00EA66C8">
        <w:tc>
          <w:tcPr>
            <w:tcW w:w="2014" w:type="dxa"/>
          </w:tcPr>
          <w:p w:rsidR="00FF0B2A" w:rsidRPr="00AB5C00" w:rsidRDefault="00FF0B2A" w:rsidP="005B6853">
            <w:pPr>
              <w:jc w:val="center"/>
              <w:rPr>
                <w:b/>
              </w:rPr>
            </w:pPr>
            <w:r w:rsidRPr="00AB5C00">
              <w:rPr>
                <w:b/>
              </w:rPr>
              <w:lastRenderedPageBreak/>
              <w:t>2</w:t>
            </w:r>
            <w:r>
              <w:rPr>
                <w:b/>
              </w:rPr>
              <w:t>2.12.</w:t>
            </w:r>
            <w:r w:rsidRPr="00AB5C0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B5C00">
              <w:rPr>
                <w:b/>
              </w:rPr>
              <w:t>г.</w:t>
            </w:r>
          </w:p>
          <w:p w:rsidR="00FF0B2A" w:rsidRPr="00104608" w:rsidRDefault="00FF0B2A" w:rsidP="005B6853">
            <w:pPr>
              <w:jc w:val="center"/>
            </w:pPr>
            <w:r w:rsidRPr="00104608">
              <w:t>11.00 – 12.00</w:t>
            </w:r>
          </w:p>
          <w:p w:rsidR="00FF0B2A" w:rsidRPr="00104608" w:rsidRDefault="00FF0B2A" w:rsidP="005B6853">
            <w:pPr>
              <w:jc w:val="center"/>
            </w:pPr>
          </w:p>
          <w:p w:rsidR="00FF0B2A" w:rsidRPr="00104608" w:rsidRDefault="00FF0B2A" w:rsidP="005B6853">
            <w:pPr>
              <w:jc w:val="center"/>
            </w:pPr>
          </w:p>
          <w:p w:rsidR="00FF0B2A" w:rsidRPr="00104608" w:rsidRDefault="00FF0B2A" w:rsidP="005B6853">
            <w:pPr>
              <w:jc w:val="center"/>
            </w:pPr>
            <w:r w:rsidRPr="00104608">
              <w:t>12.30</w:t>
            </w:r>
            <w:r w:rsidR="006C31A6">
              <w:t xml:space="preserve"> </w:t>
            </w:r>
            <w:r w:rsidRPr="00104608">
              <w:t>- 13.30</w:t>
            </w:r>
          </w:p>
          <w:p w:rsidR="00FF0B2A" w:rsidRPr="00104608" w:rsidRDefault="00FF0B2A" w:rsidP="005B6853">
            <w:pPr>
              <w:jc w:val="center"/>
            </w:pPr>
          </w:p>
          <w:p w:rsidR="00FF0B2A" w:rsidRPr="00104608" w:rsidRDefault="00FF0B2A" w:rsidP="005B6853">
            <w:pPr>
              <w:jc w:val="center"/>
            </w:pPr>
          </w:p>
          <w:p w:rsidR="00FF0B2A" w:rsidRPr="00104608" w:rsidRDefault="00FF0B2A" w:rsidP="005B6853">
            <w:pPr>
              <w:jc w:val="center"/>
            </w:pPr>
          </w:p>
          <w:p w:rsidR="00FF0B2A" w:rsidRPr="00104608" w:rsidRDefault="00FF0B2A" w:rsidP="005B6853">
            <w:pPr>
              <w:jc w:val="center"/>
            </w:pPr>
            <w:r w:rsidRPr="00104608">
              <w:t>14.00</w:t>
            </w:r>
            <w:r w:rsidR="006C31A6">
              <w:t xml:space="preserve"> </w:t>
            </w:r>
            <w:r w:rsidRPr="00104608">
              <w:t>- 15.00</w:t>
            </w:r>
          </w:p>
          <w:p w:rsidR="00FF0B2A" w:rsidRPr="00104608" w:rsidRDefault="00FF0B2A" w:rsidP="005B6853">
            <w:pPr>
              <w:jc w:val="center"/>
            </w:pPr>
          </w:p>
          <w:p w:rsidR="00FF0B2A" w:rsidRPr="00104608" w:rsidRDefault="00FF0B2A" w:rsidP="005B6853">
            <w:pPr>
              <w:jc w:val="center"/>
            </w:pPr>
          </w:p>
          <w:p w:rsidR="00FF0B2A" w:rsidRPr="00104608" w:rsidRDefault="00FF0B2A" w:rsidP="005B6853">
            <w:pPr>
              <w:jc w:val="center"/>
            </w:pPr>
            <w:r w:rsidRPr="00104608">
              <w:t>15.30</w:t>
            </w:r>
            <w:r w:rsidR="006C31A6">
              <w:t xml:space="preserve"> </w:t>
            </w:r>
            <w:r w:rsidRPr="00104608">
              <w:t>- 16.30</w:t>
            </w:r>
          </w:p>
          <w:p w:rsidR="00FF0B2A" w:rsidRPr="00104608" w:rsidRDefault="00FF0B2A" w:rsidP="005B6853">
            <w:pPr>
              <w:jc w:val="center"/>
            </w:pPr>
          </w:p>
          <w:p w:rsidR="00FF0B2A" w:rsidRDefault="00FF0B2A" w:rsidP="005B6853">
            <w:pPr>
              <w:jc w:val="center"/>
            </w:pPr>
          </w:p>
          <w:p w:rsidR="00FF0B2A" w:rsidRPr="00B37F57" w:rsidRDefault="00FF0B2A" w:rsidP="005B6853">
            <w:pPr>
              <w:jc w:val="center"/>
            </w:pPr>
            <w:r w:rsidRPr="00104608">
              <w:t>17.00</w:t>
            </w:r>
            <w:r w:rsidR="006C31A6">
              <w:t xml:space="preserve"> </w:t>
            </w:r>
            <w:r w:rsidRPr="00104608">
              <w:t>-</w:t>
            </w:r>
            <w:r w:rsidR="006C31A6">
              <w:t xml:space="preserve"> </w:t>
            </w:r>
            <w:r w:rsidRPr="00104608">
              <w:t>18.00</w:t>
            </w:r>
          </w:p>
          <w:p w:rsidR="00FF0B2A" w:rsidRPr="00B37F57" w:rsidRDefault="00FF0B2A" w:rsidP="005B6853">
            <w:pPr>
              <w:jc w:val="center"/>
            </w:pPr>
          </w:p>
          <w:p w:rsidR="00952474" w:rsidRDefault="00952474" w:rsidP="005B6853">
            <w:pPr>
              <w:jc w:val="center"/>
            </w:pPr>
          </w:p>
          <w:p w:rsidR="00FF0B2A" w:rsidRPr="00B37F57" w:rsidRDefault="00FF0B2A" w:rsidP="005B6853">
            <w:pPr>
              <w:jc w:val="center"/>
            </w:pPr>
            <w:r>
              <w:t>12</w:t>
            </w:r>
            <w:r w:rsidRPr="00B37F57">
              <w:t>.00 -1</w:t>
            </w:r>
            <w:r>
              <w:t>3</w:t>
            </w:r>
            <w:r w:rsidRPr="00B37F57">
              <w:t>.</w:t>
            </w:r>
            <w:r>
              <w:t>0</w:t>
            </w:r>
            <w:r w:rsidRPr="00B37F57">
              <w:t>0</w:t>
            </w:r>
          </w:p>
          <w:p w:rsidR="00FF0B2A" w:rsidRPr="00B37F57" w:rsidRDefault="00FF0B2A" w:rsidP="005B6853">
            <w:pPr>
              <w:jc w:val="center"/>
            </w:pPr>
          </w:p>
          <w:p w:rsidR="00FF0B2A" w:rsidRDefault="00FF0B2A" w:rsidP="005B6853">
            <w:pPr>
              <w:jc w:val="center"/>
            </w:pPr>
          </w:p>
          <w:p w:rsidR="00FF0B2A" w:rsidRDefault="00FF0B2A" w:rsidP="005B6853">
            <w:pPr>
              <w:jc w:val="center"/>
            </w:pPr>
            <w:r>
              <w:t>14</w:t>
            </w:r>
            <w:r w:rsidRPr="00B37F57">
              <w:t>.</w:t>
            </w:r>
            <w:r>
              <w:t>3</w:t>
            </w:r>
            <w:r w:rsidRPr="00B37F57">
              <w:t>0 -</w:t>
            </w:r>
            <w:r w:rsidR="006C31A6">
              <w:t xml:space="preserve"> </w:t>
            </w:r>
            <w:r w:rsidRPr="00B37F57">
              <w:t>1</w:t>
            </w:r>
            <w:r>
              <w:t>5</w:t>
            </w:r>
            <w:r w:rsidRPr="00B37F57">
              <w:t>.</w:t>
            </w:r>
            <w:r>
              <w:t>30</w:t>
            </w:r>
          </w:p>
          <w:p w:rsidR="00FF0B2A" w:rsidRPr="00B37F57" w:rsidRDefault="00FF0B2A" w:rsidP="005B6853">
            <w:pPr>
              <w:jc w:val="center"/>
            </w:pPr>
          </w:p>
        </w:tc>
        <w:tc>
          <w:tcPr>
            <w:tcW w:w="4820" w:type="dxa"/>
            <w:vMerge w:val="restart"/>
          </w:tcPr>
          <w:p w:rsidR="00FF0B2A" w:rsidRDefault="00FF0B2A" w:rsidP="005B6853">
            <w:pPr>
              <w:jc w:val="center"/>
            </w:pPr>
          </w:p>
          <w:p w:rsidR="00FF0B2A" w:rsidRDefault="00FF0B2A" w:rsidP="005B6853">
            <w:pPr>
              <w:jc w:val="center"/>
            </w:pPr>
          </w:p>
          <w:p w:rsidR="00FF0B2A" w:rsidRDefault="00FF0B2A" w:rsidP="005B6853">
            <w:pPr>
              <w:jc w:val="center"/>
            </w:pPr>
          </w:p>
          <w:p w:rsidR="00FF0B2A" w:rsidRDefault="00FF0B2A" w:rsidP="005B6853">
            <w:pPr>
              <w:jc w:val="center"/>
            </w:pPr>
          </w:p>
          <w:p w:rsidR="00FF0B2A" w:rsidRDefault="00FF0B2A" w:rsidP="005B6853">
            <w:pPr>
              <w:jc w:val="center"/>
            </w:pPr>
          </w:p>
          <w:p w:rsidR="00FF0B2A" w:rsidRDefault="00FF0B2A" w:rsidP="00162E38">
            <w:pPr>
              <w:jc w:val="center"/>
            </w:pPr>
            <w:r>
              <w:t>Развлекательная программа</w:t>
            </w:r>
          </w:p>
          <w:p w:rsidR="00FF0B2A" w:rsidRDefault="00FF0B2A" w:rsidP="00162E38">
            <w:pPr>
              <w:jc w:val="center"/>
              <w:rPr>
                <w:b/>
              </w:rPr>
            </w:pPr>
            <w:r w:rsidRPr="00AB5C00">
              <w:rPr>
                <w:b/>
              </w:rPr>
              <w:t xml:space="preserve">«Новогодний экспресс </w:t>
            </w:r>
          </w:p>
          <w:p w:rsidR="00FF0B2A" w:rsidRDefault="00FF0B2A" w:rsidP="00162E38">
            <w:pPr>
              <w:jc w:val="center"/>
            </w:pPr>
            <w:r w:rsidRPr="00AB5C00">
              <w:rPr>
                <w:b/>
              </w:rPr>
              <w:t>Деда Мороза и Снегурочки»</w:t>
            </w:r>
            <w:r w:rsidR="00B82303">
              <w:rPr>
                <w:b/>
              </w:rPr>
              <w:t xml:space="preserve"> </w:t>
            </w:r>
            <w:r w:rsidR="00B82303" w:rsidRPr="00B82303">
              <w:t>(0+)</w:t>
            </w:r>
          </w:p>
        </w:tc>
        <w:tc>
          <w:tcPr>
            <w:tcW w:w="2970" w:type="dxa"/>
          </w:tcPr>
          <w:p w:rsidR="00FF0B2A" w:rsidRPr="00CA2215" w:rsidRDefault="00FF0B2A" w:rsidP="00162E38">
            <w:pPr>
              <w:jc w:val="center"/>
            </w:pPr>
            <w:r>
              <w:t xml:space="preserve">м-он Жуковского </w:t>
            </w:r>
            <w:r w:rsidRPr="00CA2215">
              <w:t>(площадка у разворотного кольца)</w:t>
            </w:r>
          </w:p>
          <w:p w:rsidR="00FF0B2A" w:rsidRPr="00CA2215" w:rsidRDefault="00FF0B2A" w:rsidP="005B6853">
            <w:pPr>
              <w:jc w:val="both"/>
            </w:pPr>
          </w:p>
          <w:p w:rsidR="00FF0B2A" w:rsidRPr="00CA2215" w:rsidRDefault="00FF0B2A" w:rsidP="00162E38">
            <w:pPr>
              <w:jc w:val="center"/>
            </w:pPr>
            <w:r w:rsidRPr="00CA2215">
              <w:t>м-он Юбилейный (детская площадка район домов №</w:t>
            </w:r>
            <w:r w:rsidR="00CA2215" w:rsidRPr="00CA2215">
              <w:t>8-10</w:t>
            </w:r>
            <w:r w:rsidRPr="00CA2215">
              <w:t>)</w:t>
            </w:r>
          </w:p>
          <w:p w:rsidR="00FF0B2A" w:rsidRPr="00CA2215" w:rsidRDefault="00FF0B2A" w:rsidP="005B6853">
            <w:pPr>
              <w:jc w:val="both"/>
            </w:pPr>
          </w:p>
          <w:p w:rsidR="00FF0B2A" w:rsidRPr="00CA2215" w:rsidRDefault="00FF0B2A" w:rsidP="00162E38">
            <w:pPr>
              <w:jc w:val="center"/>
            </w:pPr>
            <w:r w:rsidRPr="00CA2215">
              <w:t>м-он Гоголя</w:t>
            </w:r>
          </w:p>
          <w:p w:rsidR="00FF0B2A" w:rsidRPr="00CA2215" w:rsidRDefault="00FF0B2A" w:rsidP="00162E38">
            <w:pPr>
              <w:jc w:val="center"/>
            </w:pPr>
            <w:r w:rsidRPr="00CA2215">
              <w:t xml:space="preserve"> (площадка у дома №1</w:t>
            </w:r>
            <w:r w:rsidR="00CA2215" w:rsidRPr="00CA2215">
              <w:t>4</w:t>
            </w:r>
            <w:r w:rsidRPr="00CA2215">
              <w:t>)</w:t>
            </w:r>
          </w:p>
          <w:p w:rsidR="00FF0B2A" w:rsidRPr="005551E9" w:rsidRDefault="00FF0B2A" w:rsidP="005B6853">
            <w:pPr>
              <w:jc w:val="both"/>
              <w:rPr>
                <w:highlight w:val="yellow"/>
              </w:rPr>
            </w:pPr>
          </w:p>
          <w:p w:rsidR="00FF0B2A" w:rsidRDefault="00FF0B2A" w:rsidP="00162E38">
            <w:pPr>
              <w:jc w:val="center"/>
            </w:pPr>
            <w:r w:rsidRPr="00104608">
              <w:t xml:space="preserve">ул. Пушкина, д. 3 </w:t>
            </w:r>
            <w:r w:rsidRPr="00590247">
              <w:t>(детский городок)</w:t>
            </w:r>
          </w:p>
          <w:p w:rsidR="00952474" w:rsidRPr="005551E9" w:rsidRDefault="00952474" w:rsidP="00162E38">
            <w:pPr>
              <w:jc w:val="center"/>
              <w:rPr>
                <w:highlight w:val="yellow"/>
              </w:rPr>
            </w:pPr>
          </w:p>
          <w:p w:rsidR="00BB3ADE" w:rsidRDefault="00FF0B2A" w:rsidP="00162E38">
            <w:pPr>
              <w:jc w:val="center"/>
            </w:pPr>
            <w:r w:rsidRPr="00104608">
              <w:t>м-н Центральный</w:t>
            </w:r>
            <w:r w:rsidRPr="00CA2215">
              <w:t xml:space="preserve">, </w:t>
            </w:r>
          </w:p>
          <w:p w:rsidR="00FF0B2A" w:rsidRDefault="00FF0B2A" w:rsidP="00162E38">
            <w:pPr>
              <w:jc w:val="center"/>
            </w:pPr>
            <w:r w:rsidRPr="00CA2215">
              <w:t>д.2, 2 «А»</w:t>
            </w:r>
          </w:p>
          <w:p w:rsidR="00952474" w:rsidRDefault="00952474" w:rsidP="00162E38">
            <w:pPr>
              <w:jc w:val="center"/>
            </w:pPr>
          </w:p>
          <w:p w:rsidR="00FF0B2A" w:rsidRDefault="00FF0B2A" w:rsidP="00162E38">
            <w:pPr>
              <w:jc w:val="center"/>
            </w:pPr>
            <w:r>
              <w:t xml:space="preserve">м-он </w:t>
            </w:r>
            <w:proofErr w:type="spellStart"/>
            <w:r>
              <w:t>Мотмос</w:t>
            </w:r>
            <w:proofErr w:type="spellEnd"/>
          </w:p>
          <w:p w:rsidR="00FF0B2A" w:rsidRDefault="00FF0B2A" w:rsidP="00162E38">
            <w:pPr>
              <w:jc w:val="center"/>
            </w:pPr>
            <w:r>
              <w:t>(у дома №9)</w:t>
            </w:r>
          </w:p>
          <w:p w:rsidR="00FF0B2A" w:rsidRDefault="00FF0B2A" w:rsidP="005B6853">
            <w:pPr>
              <w:jc w:val="both"/>
            </w:pPr>
          </w:p>
          <w:p w:rsidR="00FF0B2A" w:rsidRDefault="00FF0B2A" w:rsidP="005551E9">
            <w:pPr>
              <w:jc w:val="center"/>
            </w:pPr>
            <w:r>
              <w:t xml:space="preserve">р-н </w:t>
            </w:r>
            <w:proofErr w:type="spellStart"/>
            <w:r>
              <w:t>Антоповка</w:t>
            </w:r>
            <w:proofErr w:type="spellEnd"/>
          </w:p>
          <w:p w:rsidR="00FF0B2A" w:rsidRDefault="00FF0B2A" w:rsidP="001E57CD">
            <w:pPr>
              <w:jc w:val="center"/>
            </w:pPr>
            <w:r>
              <w:t>(</w:t>
            </w:r>
            <w:r w:rsidR="001E57CD">
              <w:t>м-н Молодежный</w:t>
            </w:r>
            <w:r>
              <w:t>)</w:t>
            </w:r>
          </w:p>
        </w:tc>
      </w:tr>
      <w:tr w:rsidR="00FF0B2A" w:rsidTr="00EA66C8">
        <w:tc>
          <w:tcPr>
            <w:tcW w:w="2014" w:type="dxa"/>
          </w:tcPr>
          <w:p w:rsidR="00FF0B2A" w:rsidRPr="00360389" w:rsidRDefault="00FF0B2A" w:rsidP="00AB5C00">
            <w:pPr>
              <w:jc w:val="center"/>
              <w:rPr>
                <w:rFonts w:eastAsia="Calibri"/>
                <w:b/>
                <w:lang w:eastAsia="en-US"/>
              </w:rPr>
            </w:pPr>
            <w:r w:rsidRPr="00360389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3</w:t>
            </w:r>
            <w:r w:rsidRPr="00360389">
              <w:rPr>
                <w:rFonts w:eastAsia="Calibri"/>
                <w:b/>
                <w:lang w:eastAsia="en-US"/>
              </w:rPr>
              <w:t>.12.201</w:t>
            </w:r>
            <w:r>
              <w:rPr>
                <w:rFonts w:eastAsia="Calibri"/>
                <w:b/>
                <w:lang w:eastAsia="en-US"/>
              </w:rPr>
              <w:t>8</w:t>
            </w:r>
            <w:r w:rsidRPr="00360389">
              <w:rPr>
                <w:rFonts w:eastAsia="Calibri"/>
                <w:b/>
                <w:lang w:eastAsia="en-US"/>
              </w:rPr>
              <w:t>г.</w:t>
            </w:r>
          </w:p>
          <w:p w:rsidR="00FF0B2A" w:rsidRDefault="00FF0B2A" w:rsidP="00AB5C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0</w:t>
            </w:r>
            <w:r w:rsidR="005170C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</w:t>
            </w:r>
            <w:r w:rsidR="005170C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3.00</w:t>
            </w:r>
          </w:p>
          <w:p w:rsidR="00FF0B2A" w:rsidRDefault="00FF0B2A" w:rsidP="00AB5C00">
            <w:pPr>
              <w:jc w:val="center"/>
              <w:rPr>
                <w:rFonts w:eastAsia="Calibri"/>
                <w:lang w:eastAsia="en-US"/>
              </w:rPr>
            </w:pPr>
          </w:p>
          <w:p w:rsidR="00FF0B2A" w:rsidRDefault="00FF0B2A" w:rsidP="00AB5C00">
            <w:pPr>
              <w:jc w:val="center"/>
              <w:rPr>
                <w:rFonts w:eastAsia="Calibri"/>
                <w:lang w:eastAsia="en-US"/>
              </w:rPr>
            </w:pPr>
          </w:p>
          <w:p w:rsidR="00FF0B2A" w:rsidRPr="001D3965" w:rsidRDefault="00FF0B2A" w:rsidP="00AB5C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0</w:t>
            </w:r>
            <w:r w:rsidR="005170C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15.30</w:t>
            </w:r>
          </w:p>
        </w:tc>
        <w:tc>
          <w:tcPr>
            <w:tcW w:w="4820" w:type="dxa"/>
            <w:vMerge/>
          </w:tcPr>
          <w:p w:rsidR="00FF0B2A" w:rsidRPr="00461600" w:rsidRDefault="00FF0B2A" w:rsidP="008951C7">
            <w:pPr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970" w:type="dxa"/>
          </w:tcPr>
          <w:p w:rsidR="00FF0B2A" w:rsidRDefault="00FF0B2A" w:rsidP="0021414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уртап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FF0B2A" w:rsidRDefault="00FF0B2A" w:rsidP="0021414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у здания администрации)</w:t>
            </w:r>
          </w:p>
          <w:p w:rsidR="00FF0B2A" w:rsidRDefault="00FF0B2A" w:rsidP="0021414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C6936" w:rsidRDefault="007C6936" w:rsidP="00CA221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. Виля</w:t>
            </w:r>
          </w:p>
          <w:p w:rsidR="00FF0B2A" w:rsidRPr="001D3965" w:rsidRDefault="007C6936" w:rsidP="007C69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(территория </w:t>
            </w:r>
            <w:r w:rsidR="00FF0B2A" w:rsidRPr="0021414D">
              <w:rPr>
                <w:rFonts w:eastAsia="Calibri"/>
                <w:color w:val="000000"/>
                <w:lang w:eastAsia="en-US"/>
              </w:rPr>
              <w:t>с.</w:t>
            </w:r>
            <w:r w:rsidR="00FF0B2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F0B2A" w:rsidRPr="0021414D">
              <w:rPr>
                <w:rFonts w:eastAsia="Calibri"/>
                <w:color w:val="000000"/>
                <w:lang w:eastAsia="en-US"/>
              </w:rPr>
              <w:t>Проволочное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="00FF0B2A" w:rsidRPr="0021414D">
              <w:rPr>
                <w:rFonts w:eastAsia="Calibri"/>
                <w:color w:val="000000"/>
                <w:lang w:eastAsia="en-US"/>
              </w:rPr>
              <w:t>ул</w:t>
            </w:r>
            <w:r w:rsidR="00FF0B2A">
              <w:rPr>
                <w:rFonts w:eastAsia="Calibri"/>
                <w:color w:val="000000"/>
                <w:lang w:eastAsia="en-US"/>
              </w:rPr>
              <w:t>. Московская, район детской площадки)</w:t>
            </w:r>
          </w:p>
        </w:tc>
      </w:tr>
      <w:tr w:rsidR="00D21F83" w:rsidTr="00EA66C8">
        <w:tc>
          <w:tcPr>
            <w:tcW w:w="2014" w:type="dxa"/>
          </w:tcPr>
          <w:p w:rsidR="00D21F83" w:rsidRDefault="00D21F83" w:rsidP="00AB5C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12.2018г.</w:t>
            </w:r>
          </w:p>
          <w:p w:rsidR="00D21F83" w:rsidRPr="00D21F83" w:rsidRDefault="00D21F83" w:rsidP="00AB5C00">
            <w:pPr>
              <w:jc w:val="center"/>
              <w:rPr>
                <w:rFonts w:eastAsia="Calibri"/>
                <w:lang w:eastAsia="en-US"/>
              </w:rPr>
            </w:pPr>
            <w:r w:rsidRPr="00D21F83">
              <w:rPr>
                <w:rFonts w:eastAsia="Calibri"/>
                <w:lang w:eastAsia="en-US"/>
              </w:rPr>
              <w:t>17.00 – 19.00</w:t>
            </w:r>
          </w:p>
        </w:tc>
        <w:tc>
          <w:tcPr>
            <w:tcW w:w="4820" w:type="dxa"/>
          </w:tcPr>
          <w:p w:rsidR="00D21F83" w:rsidRPr="00D21F83" w:rsidRDefault="00D21F83" w:rsidP="008951C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21F83">
              <w:rPr>
                <w:rFonts w:eastAsia="Calibri"/>
                <w:color w:val="000000" w:themeColor="text1"/>
                <w:lang w:eastAsia="en-US"/>
              </w:rPr>
              <w:t>Новогодний Английский разговорный клуб «</w:t>
            </w:r>
            <w:r w:rsidRPr="00D21F83">
              <w:rPr>
                <w:rFonts w:eastAsia="Calibri"/>
                <w:color w:val="000000" w:themeColor="text1"/>
                <w:lang w:val="en-US" w:eastAsia="en-US"/>
              </w:rPr>
              <w:t>Merry</w:t>
            </w:r>
            <w:r w:rsidRPr="00D21F8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D21F83">
              <w:rPr>
                <w:rFonts w:eastAsia="Calibri"/>
                <w:color w:val="000000" w:themeColor="text1"/>
                <w:lang w:val="en-US" w:eastAsia="en-US"/>
              </w:rPr>
              <w:t>Christmas</w:t>
            </w:r>
            <w:r w:rsidRPr="00D21F83">
              <w:rPr>
                <w:rFonts w:eastAsia="Calibri"/>
                <w:color w:val="000000" w:themeColor="text1"/>
                <w:lang w:eastAsia="en-US"/>
              </w:rPr>
              <w:t>» с преподавателями Центра иностранных языков (16+)</w:t>
            </w:r>
          </w:p>
        </w:tc>
        <w:tc>
          <w:tcPr>
            <w:tcW w:w="2970" w:type="dxa"/>
          </w:tcPr>
          <w:p w:rsidR="00D21F83" w:rsidRPr="00D21F83" w:rsidRDefault="00D21F83" w:rsidP="00D21F8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21F83">
              <w:rPr>
                <w:rFonts w:eastAsia="Calibri"/>
                <w:color w:val="000000"/>
                <w:lang w:eastAsia="en-US"/>
              </w:rPr>
              <w:t>Арт-пространство «</w:t>
            </w:r>
            <w:proofErr w:type="spellStart"/>
            <w:r w:rsidRPr="00D21F83">
              <w:rPr>
                <w:rFonts w:eastAsia="Calibri"/>
                <w:color w:val="000000"/>
                <w:lang w:eastAsia="en-US"/>
              </w:rPr>
              <w:t>ExLibris</w:t>
            </w:r>
            <w:proofErr w:type="spellEnd"/>
            <w:r w:rsidRPr="00D21F83">
              <w:rPr>
                <w:rFonts w:eastAsia="Calibri"/>
                <w:color w:val="000000"/>
                <w:lang w:eastAsia="en-US"/>
              </w:rPr>
              <w:t>»</w:t>
            </w:r>
          </w:p>
          <w:p w:rsidR="00D21F83" w:rsidRPr="00D21F83" w:rsidRDefault="00D21F83" w:rsidP="00D21F8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21F83">
              <w:rPr>
                <w:rFonts w:eastAsia="Calibri"/>
                <w:color w:val="000000"/>
                <w:lang w:eastAsia="en-US"/>
              </w:rPr>
              <w:t>(ул. Ленина, 7)</w:t>
            </w:r>
          </w:p>
        </w:tc>
      </w:tr>
      <w:tr w:rsidR="00CA2215" w:rsidTr="00EA66C8">
        <w:tc>
          <w:tcPr>
            <w:tcW w:w="2014" w:type="dxa"/>
          </w:tcPr>
          <w:p w:rsidR="00CA2215" w:rsidRDefault="00CA2215" w:rsidP="00AB5C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12.2018г.</w:t>
            </w:r>
            <w:r w:rsidR="004A4D69">
              <w:rPr>
                <w:rFonts w:eastAsia="Calibri"/>
                <w:b/>
                <w:lang w:eastAsia="en-US"/>
              </w:rPr>
              <w:t>- 20.01.2019г.</w:t>
            </w:r>
          </w:p>
          <w:p w:rsidR="00CA2215" w:rsidRPr="004A4D69" w:rsidRDefault="004A4D69" w:rsidP="00AB5C00">
            <w:pPr>
              <w:jc w:val="center"/>
              <w:rPr>
                <w:rFonts w:eastAsia="Calibri"/>
                <w:lang w:eastAsia="en-US"/>
              </w:rPr>
            </w:pPr>
            <w:r w:rsidRPr="004A4D69">
              <w:rPr>
                <w:rFonts w:eastAsia="Calibri"/>
                <w:lang w:eastAsia="en-US"/>
              </w:rPr>
              <w:t>11.00-19.00</w:t>
            </w:r>
          </w:p>
        </w:tc>
        <w:tc>
          <w:tcPr>
            <w:tcW w:w="4820" w:type="dxa"/>
          </w:tcPr>
          <w:p w:rsidR="005170CD" w:rsidRDefault="004A4D69" w:rsidP="005170C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ыставка к</w:t>
            </w:r>
            <w:r w:rsidR="00CA2215" w:rsidRPr="00CA2215">
              <w:rPr>
                <w:rFonts w:eastAsia="Calibri"/>
                <w:color w:val="000000" w:themeColor="text1"/>
                <w:lang w:eastAsia="en-US"/>
              </w:rPr>
              <w:t>онкурс</w:t>
            </w:r>
            <w:r>
              <w:rPr>
                <w:rFonts w:eastAsia="Calibri"/>
                <w:color w:val="000000" w:themeColor="text1"/>
                <w:lang w:eastAsia="en-US"/>
              </w:rPr>
              <w:t>ных работ</w:t>
            </w:r>
          </w:p>
          <w:p w:rsidR="005170CD" w:rsidRDefault="00CA2215" w:rsidP="005170C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A2215">
              <w:rPr>
                <w:rFonts w:eastAsia="Calibri"/>
                <w:b/>
                <w:color w:val="000000" w:themeColor="text1"/>
                <w:lang w:eastAsia="en-US"/>
              </w:rPr>
              <w:t>«Зимнее настроение»</w:t>
            </w:r>
            <w:r w:rsidR="004A4D69">
              <w:rPr>
                <w:rFonts w:eastAsia="Calibri"/>
                <w:b/>
                <w:color w:val="000000" w:themeColor="text1"/>
                <w:lang w:eastAsia="en-US"/>
              </w:rPr>
              <w:t>,</w:t>
            </w:r>
          </w:p>
          <w:p w:rsidR="00CA2215" w:rsidRPr="00B82303" w:rsidRDefault="00CA2215" w:rsidP="005170CD">
            <w:pPr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CA2215">
              <w:rPr>
                <w:rFonts w:eastAsia="Calibri"/>
                <w:b/>
                <w:color w:val="000000" w:themeColor="text1"/>
                <w:lang w:eastAsia="en-US"/>
              </w:rPr>
              <w:t>«Новогодняя игрушка»</w:t>
            </w:r>
            <w:r w:rsidR="00B8230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B82303" w:rsidRPr="00B82303">
              <w:t>(0+)</w:t>
            </w:r>
          </w:p>
        </w:tc>
        <w:tc>
          <w:tcPr>
            <w:tcW w:w="2970" w:type="dxa"/>
          </w:tcPr>
          <w:p w:rsidR="005170CD" w:rsidRDefault="00CA2215" w:rsidP="004A4D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642D">
              <w:rPr>
                <w:rFonts w:eastAsia="Calibri"/>
                <w:color w:val="000000"/>
                <w:lang w:eastAsia="en-US"/>
              </w:rPr>
              <w:t>Парк культуры и отдыха</w:t>
            </w:r>
          </w:p>
          <w:p w:rsidR="00CA2215" w:rsidRPr="00C9642D" w:rsidRDefault="00CA2215" w:rsidP="004A4D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642D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4A4D69">
              <w:rPr>
                <w:rFonts w:eastAsia="Calibri"/>
                <w:color w:val="000000"/>
                <w:lang w:eastAsia="en-US"/>
              </w:rPr>
              <w:t>ДЦ «Звезда»</w:t>
            </w:r>
            <w:r w:rsidRPr="00C9642D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CA2215" w:rsidTr="00EA66C8">
        <w:tc>
          <w:tcPr>
            <w:tcW w:w="2014" w:type="dxa"/>
          </w:tcPr>
          <w:p w:rsidR="00CA2215" w:rsidRDefault="00CA2215" w:rsidP="00AB5C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12.2018г.</w:t>
            </w:r>
          </w:p>
          <w:p w:rsidR="00CA2215" w:rsidRPr="00CA2215" w:rsidRDefault="00CA2215" w:rsidP="00AB5C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0</w:t>
            </w:r>
            <w:r w:rsidR="005170C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</w:t>
            </w:r>
            <w:r w:rsidR="002F39C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4820" w:type="dxa"/>
          </w:tcPr>
          <w:p w:rsidR="00CA2215" w:rsidRDefault="00CA2215" w:rsidP="008951C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A2215">
              <w:rPr>
                <w:rFonts w:eastAsia="Calibri"/>
                <w:color w:val="000000" w:themeColor="text1"/>
                <w:lang w:eastAsia="en-US"/>
              </w:rPr>
              <w:t xml:space="preserve">Театрализованное представление </w:t>
            </w:r>
          </w:p>
          <w:p w:rsidR="00CA2215" w:rsidRPr="00CA2215" w:rsidRDefault="00CA2215" w:rsidP="00C9642D">
            <w:pPr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 w:rsidRPr="00CA2215">
              <w:rPr>
                <w:rFonts w:eastAsia="Calibri"/>
                <w:b/>
                <w:color w:val="000000" w:themeColor="text1"/>
                <w:lang w:eastAsia="en-US"/>
              </w:rPr>
              <w:t>«Чудесный праздник</w:t>
            </w:r>
            <w:r w:rsidR="005170CD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C9642D">
              <w:rPr>
                <w:rFonts w:eastAsia="Calibri"/>
                <w:b/>
                <w:color w:val="000000" w:themeColor="text1"/>
                <w:lang w:eastAsia="en-US"/>
              </w:rPr>
              <w:t>-</w:t>
            </w:r>
            <w:r w:rsidR="005170CD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A2215">
              <w:rPr>
                <w:rFonts w:eastAsia="Calibri"/>
                <w:b/>
                <w:color w:val="000000" w:themeColor="text1"/>
                <w:lang w:eastAsia="en-US"/>
              </w:rPr>
              <w:t>Новый год»</w:t>
            </w:r>
            <w:r w:rsidR="00B8230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B82303" w:rsidRPr="00B82303">
              <w:t>(0+)</w:t>
            </w:r>
          </w:p>
        </w:tc>
        <w:tc>
          <w:tcPr>
            <w:tcW w:w="2970" w:type="dxa"/>
          </w:tcPr>
          <w:p w:rsidR="005170CD" w:rsidRDefault="00CA2215" w:rsidP="004A4D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642D">
              <w:rPr>
                <w:rFonts w:eastAsia="Calibri"/>
                <w:color w:val="000000"/>
                <w:lang w:eastAsia="en-US"/>
              </w:rPr>
              <w:t>Парк культуры и отдыха</w:t>
            </w:r>
          </w:p>
          <w:p w:rsidR="00CA2215" w:rsidRPr="00C9642D" w:rsidRDefault="00CA2215" w:rsidP="004A4D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642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A4D69">
              <w:rPr>
                <w:rFonts w:eastAsia="Calibri"/>
                <w:color w:val="000000"/>
                <w:lang w:eastAsia="en-US"/>
              </w:rPr>
              <w:t>(территория дендрария</w:t>
            </w:r>
            <w:r w:rsidRPr="00C9642D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FD5871" w:rsidTr="00EA66C8">
        <w:tc>
          <w:tcPr>
            <w:tcW w:w="2014" w:type="dxa"/>
          </w:tcPr>
          <w:p w:rsidR="00FD5871" w:rsidRDefault="00FD5871" w:rsidP="00AB5C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12.2018г.</w:t>
            </w:r>
          </w:p>
          <w:p w:rsidR="00FD5871" w:rsidRPr="00FD5871" w:rsidRDefault="00FD5871" w:rsidP="00AB5C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0 – 18.00</w:t>
            </w:r>
          </w:p>
        </w:tc>
        <w:tc>
          <w:tcPr>
            <w:tcW w:w="4820" w:type="dxa"/>
          </w:tcPr>
          <w:p w:rsidR="00FD5871" w:rsidRDefault="00FD5871" w:rsidP="008951C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Мастерская новогодних подарков:</w:t>
            </w:r>
          </w:p>
          <w:p w:rsidR="00FD5871" w:rsidRPr="009D1070" w:rsidRDefault="00FD5871" w:rsidP="00FD587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C315A">
              <w:rPr>
                <w:rFonts w:eastAsia="Calibri"/>
                <w:b/>
                <w:color w:val="000000" w:themeColor="text1"/>
                <w:lang w:eastAsia="en-US"/>
              </w:rPr>
              <w:t>шкатулка «</w:t>
            </w:r>
            <w:proofErr w:type="spellStart"/>
            <w:r w:rsidRPr="004C315A">
              <w:rPr>
                <w:rFonts w:eastAsia="Calibri"/>
                <w:b/>
                <w:color w:val="000000" w:themeColor="text1"/>
                <w:lang w:eastAsia="en-US"/>
              </w:rPr>
              <w:t>Снеговичок</w:t>
            </w:r>
            <w:proofErr w:type="spellEnd"/>
            <w:r w:rsidRPr="004C315A">
              <w:rPr>
                <w:rFonts w:eastAsia="Calibri"/>
                <w:b/>
                <w:color w:val="000000" w:themeColor="text1"/>
                <w:lang w:eastAsia="en-US"/>
              </w:rPr>
              <w:t>»</w:t>
            </w:r>
            <w:r w:rsidR="009D1070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9D1070">
              <w:rPr>
                <w:rFonts w:eastAsia="Calibri"/>
                <w:color w:val="000000" w:themeColor="text1"/>
                <w:lang w:eastAsia="en-US"/>
              </w:rPr>
              <w:t>(6+)</w:t>
            </w:r>
          </w:p>
        </w:tc>
        <w:tc>
          <w:tcPr>
            <w:tcW w:w="2970" w:type="dxa"/>
          </w:tcPr>
          <w:p w:rsidR="00E95F39" w:rsidRDefault="00E95F39" w:rsidP="00E95F39">
            <w:pPr>
              <w:contextualSpacing/>
              <w:jc w:val="center"/>
            </w:pPr>
            <w:r>
              <w:t xml:space="preserve">Музей истории </w:t>
            </w:r>
          </w:p>
          <w:p w:rsidR="00FD5871" w:rsidRPr="00C9642D" w:rsidRDefault="00E95F39" w:rsidP="00E95F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t>АО «ВМЗ»</w:t>
            </w:r>
          </w:p>
        </w:tc>
      </w:tr>
      <w:tr w:rsidR="00FD5871" w:rsidTr="00EA66C8">
        <w:tc>
          <w:tcPr>
            <w:tcW w:w="2014" w:type="dxa"/>
          </w:tcPr>
          <w:p w:rsidR="00FD5871" w:rsidRPr="00D21F83" w:rsidRDefault="00FD5871" w:rsidP="00AB5C00">
            <w:pPr>
              <w:jc w:val="center"/>
              <w:rPr>
                <w:rFonts w:eastAsia="Calibri"/>
                <w:b/>
                <w:lang w:eastAsia="en-US"/>
              </w:rPr>
            </w:pPr>
            <w:r w:rsidRPr="00D21F83">
              <w:rPr>
                <w:rFonts w:eastAsia="Calibri"/>
                <w:b/>
                <w:lang w:eastAsia="en-US"/>
              </w:rPr>
              <w:t>23.12.2018г.</w:t>
            </w:r>
          </w:p>
          <w:p w:rsidR="00FD5871" w:rsidRPr="00D21F83" w:rsidRDefault="00FD5871" w:rsidP="00D21F83">
            <w:pPr>
              <w:jc w:val="center"/>
              <w:rPr>
                <w:rFonts w:eastAsia="Calibri"/>
                <w:lang w:eastAsia="en-US"/>
              </w:rPr>
            </w:pPr>
            <w:r w:rsidRPr="00D21F83">
              <w:rPr>
                <w:rFonts w:eastAsia="Calibri"/>
                <w:lang w:eastAsia="en-US"/>
              </w:rPr>
              <w:t>17.30 – 19.</w:t>
            </w:r>
            <w:r w:rsidR="00D21F83">
              <w:rPr>
                <w:rFonts w:eastAsia="Calibri"/>
                <w:lang w:eastAsia="en-US"/>
              </w:rPr>
              <w:t>3</w:t>
            </w:r>
            <w:r w:rsidRPr="00D21F8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20" w:type="dxa"/>
          </w:tcPr>
          <w:p w:rsidR="00FD5871" w:rsidRPr="00D21F83" w:rsidRDefault="00D21F83" w:rsidP="008951C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21F83">
              <w:rPr>
                <w:rFonts w:eastAsia="Calibri"/>
                <w:color w:val="000000" w:themeColor="text1"/>
                <w:lang w:eastAsia="en-US"/>
              </w:rPr>
              <w:t xml:space="preserve">Концерт клуба любителей авторской песни и поэзии </w:t>
            </w:r>
            <w:r w:rsidR="00FD5871" w:rsidRPr="00D21F83">
              <w:rPr>
                <w:rFonts w:eastAsia="Calibri"/>
                <w:color w:val="000000" w:themeColor="text1"/>
                <w:lang w:eastAsia="en-US"/>
              </w:rPr>
              <w:t xml:space="preserve"> (16+)</w:t>
            </w:r>
          </w:p>
        </w:tc>
        <w:tc>
          <w:tcPr>
            <w:tcW w:w="2970" w:type="dxa"/>
          </w:tcPr>
          <w:p w:rsidR="00FD5871" w:rsidRPr="00D21F83" w:rsidRDefault="00FD5871" w:rsidP="004A4D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21F83">
              <w:rPr>
                <w:rFonts w:eastAsia="Calibri"/>
                <w:color w:val="000000"/>
                <w:lang w:eastAsia="en-US"/>
              </w:rPr>
              <w:t>Арт-пространство «</w:t>
            </w:r>
            <w:proofErr w:type="spellStart"/>
            <w:r w:rsidRPr="00D21F83">
              <w:rPr>
                <w:rFonts w:eastAsia="Calibri"/>
                <w:color w:val="000000"/>
                <w:lang w:eastAsia="en-US"/>
              </w:rPr>
              <w:t>ExLibris</w:t>
            </w:r>
            <w:proofErr w:type="spellEnd"/>
            <w:r w:rsidRPr="00D21F83">
              <w:rPr>
                <w:rFonts w:eastAsia="Calibri"/>
                <w:color w:val="000000"/>
                <w:lang w:eastAsia="en-US"/>
              </w:rPr>
              <w:t>»</w:t>
            </w:r>
          </w:p>
          <w:p w:rsidR="00FD5871" w:rsidRPr="00D21F83" w:rsidRDefault="00FD5871" w:rsidP="004A4D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21F83">
              <w:rPr>
                <w:rFonts w:eastAsia="Calibri"/>
                <w:color w:val="000000"/>
                <w:lang w:eastAsia="en-US"/>
              </w:rPr>
              <w:t>(ул. Ленина, 7)</w:t>
            </w:r>
          </w:p>
        </w:tc>
      </w:tr>
      <w:tr w:rsidR="00FF0B2A" w:rsidTr="00EA66C8">
        <w:tc>
          <w:tcPr>
            <w:tcW w:w="2014" w:type="dxa"/>
          </w:tcPr>
          <w:p w:rsidR="00FF0B2A" w:rsidRPr="00A75533" w:rsidRDefault="00FF0B2A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5.12.2018г.</w:t>
            </w:r>
          </w:p>
          <w:p w:rsidR="00FF0B2A" w:rsidRPr="00395C00" w:rsidRDefault="00FF0B2A" w:rsidP="00CA2215">
            <w:pPr>
              <w:jc w:val="center"/>
            </w:pPr>
            <w:r>
              <w:t>11.00</w:t>
            </w:r>
            <w:r w:rsidR="005170CD">
              <w:t xml:space="preserve"> </w:t>
            </w:r>
            <w:r>
              <w:t>-</w:t>
            </w:r>
            <w:r w:rsidR="002F39CD">
              <w:t xml:space="preserve"> </w:t>
            </w:r>
            <w:r>
              <w:t>12.00</w:t>
            </w:r>
          </w:p>
        </w:tc>
        <w:tc>
          <w:tcPr>
            <w:tcW w:w="4820" w:type="dxa"/>
          </w:tcPr>
          <w:p w:rsidR="00FF0B2A" w:rsidRPr="00DB5344" w:rsidRDefault="002F39CD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DB5344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Праздничные традиции:</w:t>
            </w:r>
          </w:p>
          <w:p w:rsidR="00FF0B2A" w:rsidRPr="00DB5344" w:rsidRDefault="00FF0B2A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DB534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«Новый год по-японски» </w:t>
            </w:r>
            <w:r w:rsidR="00B82303" w:rsidRPr="00DB534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82303" w:rsidRPr="00DB534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0+)</w:t>
            </w:r>
          </w:p>
        </w:tc>
        <w:tc>
          <w:tcPr>
            <w:tcW w:w="2970" w:type="dxa"/>
          </w:tcPr>
          <w:p w:rsidR="00FF0B2A" w:rsidRPr="001D6055" w:rsidRDefault="00FF0B2A" w:rsidP="002F39CD">
            <w:pPr>
              <w:jc w:val="center"/>
            </w:pPr>
            <w:r>
              <w:t>Центральная библиотека</w:t>
            </w:r>
            <w:r w:rsidR="002F39CD">
              <w:t xml:space="preserve"> (м-он Центральный, 20)</w:t>
            </w:r>
          </w:p>
        </w:tc>
      </w:tr>
      <w:tr w:rsidR="00FF0B2A" w:rsidTr="00EA66C8">
        <w:tc>
          <w:tcPr>
            <w:tcW w:w="2014" w:type="dxa"/>
          </w:tcPr>
          <w:p w:rsidR="00FF0B2A" w:rsidRDefault="00FF0B2A" w:rsidP="007F632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2F39C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2F39CD">
              <w:rPr>
                <w:b/>
              </w:rPr>
              <w:t xml:space="preserve"> </w:t>
            </w:r>
            <w:r>
              <w:rPr>
                <w:b/>
              </w:rPr>
              <w:t>30.12.2018г.</w:t>
            </w:r>
          </w:p>
          <w:p w:rsidR="00FF0B2A" w:rsidRPr="00104608" w:rsidRDefault="00FF0B2A" w:rsidP="007F632B">
            <w:pPr>
              <w:jc w:val="center"/>
            </w:pPr>
            <w:r w:rsidRPr="00104608">
              <w:t>10.00</w:t>
            </w:r>
            <w:r w:rsidR="002F39CD">
              <w:t xml:space="preserve"> </w:t>
            </w:r>
            <w:r w:rsidRPr="00104608">
              <w:t>-</w:t>
            </w:r>
            <w:r w:rsidR="002F39CD">
              <w:t xml:space="preserve"> </w:t>
            </w:r>
            <w:r w:rsidRPr="00104608">
              <w:t>12.00</w:t>
            </w:r>
          </w:p>
          <w:p w:rsidR="00FF0B2A" w:rsidRPr="00104608" w:rsidRDefault="00FF0B2A" w:rsidP="007F632B">
            <w:pPr>
              <w:jc w:val="center"/>
            </w:pPr>
            <w:r w:rsidRPr="00104608">
              <w:t>13.00</w:t>
            </w:r>
            <w:r w:rsidR="002F39CD">
              <w:t xml:space="preserve"> </w:t>
            </w:r>
            <w:r w:rsidRPr="00104608">
              <w:t>-</w:t>
            </w:r>
            <w:r w:rsidR="002F39CD">
              <w:t xml:space="preserve"> </w:t>
            </w:r>
            <w:r w:rsidRPr="00104608">
              <w:t>15.00</w:t>
            </w:r>
          </w:p>
          <w:p w:rsidR="00FF0B2A" w:rsidRDefault="00FF0B2A" w:rsidP="007F632B">
            <w:pPr>
              <w:jc w:val="center"/>
              <w:rPr>
                <w:b/>
              </w:rPr>
            </w:pPr>
            <w:r>
              <w:rPr>
                <w:b/>
              </w:rPr>
              <w:t>02-06.01.2019г.</w:t>
            </w:r>
          </w:p>
          <w:p w:rsidR="00FF0B2A" w:rsidRDefault="00FF0B2A" w:rsidP="007F632B">
            <w:pPr>
              <w:jc w:val="center"/>
            </w:pPr>
            <w:r>
              <w:t>11.00</w:t>
            </w:r>
            <w:r w:rsidR="002F39CD">
              <w:t xml:space="preserve"> </w:t>
            </w:r>
            <w:r>
              <w:t>-</w:t>
            </w:r>
            <w:r w:rsidR="002F39CD">
              <w:t xml:space="preserve"> </w:t>
            </w:r>
            <w:r>
              <w:t>13.00</w:t>
            </w:r>
          </w:p>
          <w:p w:rsidR="00FF0B2A" w:rsidRPr="00104608" w:rsidRDefault="00FF0B2A" w:rsidP="007F632B">
            <w:pPr>
              <w:jc w:val="center"/>
            </w:pPr>
            <w:r>
              <w:t>14.00</w:t>
            </w:r>
            <w:r w:rsidR="002F39CD">
              <w:t xml:space="preserve"> </w:t>
            </w:r>
            <w:r>
              <w:t>-</w:t>
            </w:r>
            <w:r w:rsidR="002F39CD">
              <w:t xml:space="preserve"> </w:t>
            </w:r>
            <w:r>
              <w:t>16.00</w:t>
            </w:r>
          </w:p>
        </w:tc>
        <w:tc>
          <w:tcPr>
            <w:tcW w:w="4820" w:type="dxa"/>
          </w:tcPr>
          <w:p w:rsidR="00FF0B2A" w:rsidRPr="00DB5344" w:rsidRDefault="00FF0B2A" w:rsidP="00104608">
            <w:pPr>
              <w:jc w:val="center"/>
            </w:pPr>
            <w:r w:rsidRPr="00DB5344">
              <w:t xml:space="preserve">Новогоднее представление  для детей </w:t>
            </w:r>
            <w:r w:rsidRPr="00DB5344">
              <w:rPr>
                <w:b/>
              </w:rPr>
              <w:t>«Новогодние приключения Фунтика и его друзей»</w:t>
            </w:r>
            <w:r w:rsidR="00B82303" w:rsidRPr="00DB5344">
              <w:rPr>
                <w:b/>
              </w:rPr>
              <w:t xml:space="preserve"> </w:t>
            </w:r>
            <w:r w:rsidR="00B82303" w:rsidRPr="00DB5344">
              <w:t>(0+)</w:t>
            </w:r>
          </w:p>
        </w:tc>
        <w:tc>
          <w:tcPr>
            <w:tcW w:w="2970" w:type="dxa"/>
          </w:tcPr>
          <w:p w:rsidR="00FF0B2A" w:rsidRPr="00104608" w:rsidRDefault="00FF0B2A" w:rsidP="00104608">
            <w:pPr>
              <w:jc w:val="center"/>
              <w:rPr>
                <w:color w:val="000000"/>
              </w:rPr>
            </w:pPr>
            <w:r w:rsidRPr="00104608">
              <w:rPr>
                <w:color w:val="000000"/>
              </w:rPr>
              <w:t xml:space="preserve">ДК им. </w:t>
            </w:r>
            <w:proofErr w:type="spellStart"/>
            <w:r w:rsidRPr="00104608">
              <w:rPr>
                <w:color w:val="000000"/>
              </w:rPr>
              <w:t>Лепсе</w:t>
            </w:r>
            <w:proofErr w:type="spellEnd"/>
          </w:p>
          <w:p w:rsidR="00FF0B2A" w:rsidRPr="00104608" w:rsidRDefault="00FF0B2A" w:rsidP="00104608">
            <w:pPr>
              <w:jc w:val="center"/>
              <w:rPr>
                <w:color w:val="000000"/>
              </w:rPr>
            </w:pPr>
            <w:r w:rsidRPr="00104608">
              <w:t>(большой зал, фойе)</w:t>
            </w:r>
          </w:p>
        </w:tc>
      </w:tr>
      <w:tr w:rsidR="00FF0B2A" w:rsidTr="00EA66C8">
        <w:tc>
          <w:tcPr>
            <w:tcW w:w="2014" w:type="dxa"/>
          </w:tcPr>
          <w:p w:rsidR="00FF0B2A" w:rsidRPr="009416B9" w:rsidRDefault="00FF0B2A" w:rsidP="00E36C61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25.12.2018г.</w:t>
            </w:r>
          </w:p>
          <w:p w:rsidR="00FF0B2A" w:rsidRPr="005551E9" w:rsidRDefault="00FF0B2A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.00</w:t>
            </w:r>
            <w:r w:rsidR="002F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2F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8.00</w:t>
            </w:r>
          </w:p>
        </w:tc>
        <w:tc>
          <w:tcPr>
            <w:tcW w:w="4820" w:type="dxa"/>
          </w:tcPr>
          <w:p w:rsidR="00FF0B2A" w:rsidRDefault="00B66FC9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Торжественное зажжение Е</w:t>
            </w:r>
            <w:r w:rsidR="00FF0B2A" w:rsidRPr="005551E9">
              <w:rPr>
                <w:rFonts w:eastAsia="Calibri"/>
                <w:color w:val="000000" w:themeColor="text1"/>
              </w:rPr>
              <w:t>лки</w:t>
            </w:r>
          </w:p>
          <w:p w:rsidR="002F39CD" w:rsidRDefault="002F39CD" w:rsidP="009A14D2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с игровой программой и театрализованным представлением</w:t>
            </w:r>
          </w:p>
          <w:p w:rsidR="009A14D2" w:rsidRPr="009A14D2" w:rsidRDefault="009A14D2" w:rsidP="009A14D2">
            <w:pPr>
              <w:jc w:val="center"/>
              <w:rPr>
                <w:b/>
                <w:color w:val="000000" w:themeColor="text1"/>
              </w:rPr>
            </w:pPr>
            <w:r w:rsidRPr="009A14D2">
              <w:rPr>
                <w:rFonts w:eastAsia="Calibri"/>
                <w:b/>
                <w:color w:val="000000" w:themeColor="text1"/>
              </w:rPr>
              <w:t>«Елка светиться огнями, значит, сказка рядом с нами»</w:t>
            </w:r>
            <w:r w:rsidR="00B82303">
              <w:rPr>
                <w:rFonts w:eastAsia="Calibri"/>
                <w:b/>
                <w:color w:val="000000" w:themeColor="text1"/>
              </w:rPr>
              <w:t xml:space="preserve"> </w:t>
            </w:r>
            <w:r w:rsidR="00B82303" w:rsidRPr="00B82303">
              <w:t>(0+)</w:t>
            </w:r>
          </w:p>
        </w:tc>
        <w:tc>
          <w:tcPr>
            <w:tcW w:w="2970" w:type="dxa"/>
          </w:tcPr>
          <w:p w:rsidR="00FF0B2A" w:rsidRPr="005551E9" w:rsidRDefault="00FF0B2A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lastRenderedPageBreak/>
              <w:t>Клуб «Факел»</w:t>
            </w:r>
          </w:p>
        </w:tc>
      </w:tr>
      <w:tr w:rsidR="009D1070" w:rsidTr="00EA66C8">
        <w:tc>
          <w:tcPr>
            <w:tcW w:w="2014" w:type="dxa"/>
          </w:tcPr>
          <w:p w:rsidR="009D1070" w:rsidRPr="00333B5A" w:rsidRDefault="009D1070" w:rsidP="00E36C61">
            <w:pPr>
              <w:jc w:val="center"/>
              <w:rPr>
                <w:b/>
                <w:color w:val="000000" w:themeColor="text1"/>
              </w:rPr>
            </w:pPr>
            <w:r w:rsidRPr="00333B5A">
              <w:rPr>
                <w:b/>
                <w:color w:val="000000" w:themeColor="text1"/>
              </w:rPr>
              <w:lastRenderedPageBreak/>
              <w:t>25.12.2018г.</w:t>
            </w:r>
          </w:p>
          <w:p w:rsidR="009D1070" w:rsidRPr="00333B5A" w:rsidRDefault="00333B5A" w:rsidP="00333B5A">
            <w:pPr>
              <w:jc w:val="center"/>
              <w:rPr>
                <w:color w:val="000000" w:themeColor="text1"/>
              </w:rPr>
            </w:pPr>
            <w:r w:rsidRPr="00333B5A">
              <w:rPr>
                <w:color w:val="000000" w:themeColor="text1"/>
              </w:rPr>
              <w:t>18.00 – 20.00</w:t>
            </w:r>
          </w:p>
        </w:tc>
        <w:tc>
          <w:tcPr>
            <w:tcW w:w="4820" w:type="dxa"/>
          </w:tcPr>
          <w:p w:rsidR="009D1070" w:rsidRPr="00333B5A" w:rsidRDefault="009D1070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333B5A">
              <w:rPr>
                <w:rFonts w:eastAsia="Calibri"/>
                <w:color w:val="000000" w:themeColor="text1"/>
              </w:rPr>
              <w:t xml:space="preserve">Новогодняя интеллектуальная игра </w:t>
            </w:r>
          </w:p>
          <w:p w:rsidR="009D1070" w:rsidRPr="00333B5A" w:rsidRDefault="009D1070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333B5A">
              <w:rPr>
                <w:rFonts w:eastAsia="Calibri"/>
                <w:b/>
                <w:color w:val="000000" w:themeColor="text1"/>
              </w:rPr>
              <w:t>«Что? Где? Когда?»</w:t>
            </w:r>
            <w:r w:rsidRPr="00333B5A">
              <w:rPr>
                <w:rFonts w:eastAsia="Calibri"/>
                <w:color w:val="000000" w:themeColor="text1"/>
              </w:rPr>
              <w:t xml:space="preserve"> (16+)</w:t>
            </w:r>
          </w:p>
        </w:tc>
        <w:tc>
          <w:tcPr>
            <w:tcW w:w="2970" w:type="dxa"/>
          </w:tcPr>
          <w:p w:rsidR="009D1070" w:rsidRPr="00333B5A" w:rsidRDefault="009D1070" w:rsidP="009D107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33B5A">
              <w:rPr>
                <w:rFonts w:eastAsia="Calibri"/>
                <w:color w:val="000000"/>
                <w:lang w:eastAsia="en-US"/>
              </w:rPr>
              <w:t>Арт-пространство «</w:t>
            </w:r>
            <w:proofErr w:type="spellStart"/>
            <w:r w:rsidRPr="00333B5A">
              <w:rPr>
                <w:rFonts w:eastAsia="Calibri"/>
                <w:color w:val="000000"/>
                <w:lang w:eastAsia="en-US"/>
              </w:rPr>
              <w:t>ExLibris</w:t>
            </w:r>
            <w:proofErr w:type="spellEnd"/>
            <w:r w:rsidRPr="00333B5A">
              <w:rPr>
                <w:rFonts w:eastAsia="Calibri"/>
                <w:color w:val="000000"/>
                <w:lang w:eastAsia="en-US"/>
              </w:rPr>
              <w:t>»</w:t>
            </w:r>
          </w:p>
          <w:p w:rsidR="009D1070" w:rsidRPr="00333B5A" w:rsidRDefault="009D1070" w:rsidP="009D1070">
            <w:pPr>
              <w:jc w:val="center"/>
              <w:rPr>
                <w:color w:val="000000" w:themeColor="text1"/>
              </w:rPr>
            </w:pPr>
            <w:r w:rsidRPr="00333B5A">
              <w:rPr>
                <w:rFonts w:eastAsia="Calibri"/>
                <w:color w:val="000000"/>
                <w:lang w:eastAsia="en-US"/>
              </w:rPr>
              <w:t>(ул. Ленина, 7)</w:t>
            </w:r>
          </w:p>
        </w:tc>
      </w:tr>
      <w:tr w:rsidR="00FF0B2A" w:rsidTr="00EA66C8">
        <w:tc>
          <w:tcPr>
            <w:tcW w:w="2014" w:type="dxa"/>
          </w:tcPr>
          <w:p w:rsidR="00FF0B2A" w:rsidRPr="00A75533" w:rsidRDefault="00FF0B2A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6.12.2018г.</w:t>
            </w:r>
          </w:p>
          <w:p w:rsidR="00FF0B2A" w:rsidRDefault="00FF0B2A" w:rsidP="00CA2215">
            <w:pPr>
              <w:jc w:val="center"/>
            </w:pPr>
            <w:r>
              <w:t>10.40</w:t>
            </w:r>
            <w:r w:rsidR="00525237">
              <w:t xml:space="preserve"> </w:t>
            </w:r>
            <w:r>
              <w:t>-</w:t>
            </w:r>
            <w:r w:rsidR="00525237">
              <w:t xml:space="preserve"> </w:t>
            </w:r>
            <w:r>
              <w:t>11.30</w:t>
            </w:r>
          </w:p>
        </w:tc>
        <w:tc>
          <w:tcPr>
            <w:tcW w:w="4820" w:type="dxa"/>
          </w:tcPr>
          <w:p w:rsidR="00FF0B2A" w:rsidRPr="004F242E" w:rsidRDefault="00FF0B2A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Литературно-игровая программа</w:t>
            </w:r>
          </w:p>
          <w:p w:rsidR="00FF0B2A" w:rsidRPr="00A75533" w:rsidRDefault="00FF0B2A" w:rsidP="00E66E03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«А у нас Новый год – </w:t>
            </w:r>
            <w:r w:rsidR="00E66E0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е</w:t>
            </w:r>
            <w:r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лка в гости зов</w:t>
            </w:r>
            <w:r w:rsidR="00E66E0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е</w:t>
            </w:r>
            <w:r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т»</w:t>
            </w:r>
            <w:r w:rsidR="00B82303" w:rsidRPr="00B82303">
              <w:rPr>
                <w:lang w:val="ru-RU"/>
              </w:rPr>
              <w:t xml:space="preserve"> </w:t>
            </w:r>
            <w:r w:rsidR="00B82303" w:rsidRPr="00B8230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0+)</w:t>
            </w:r>
            <w:r w:rsidR="00B8230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0" w:type="dxa"/>
          </w:tcPr>
          <w:p w:rsidR="002F39CD" w:rsidRDefault="002F39CD" w:rsidP="00CA2215">
            <w:pPr>
              <w:jc w:val="center"/>
            </w:pPr>
            <w:r>
              <w:t>Центральная детская библиотек</w:t>
            </w:r>
            <w:r w:rsidR="00E66E03">
              <w:t>а</w:t>
            </w:r>
          </w:p>
          <w:p w:rsidR="00FF0B2A" w:rsidRDefault="002F39CD" w:rsidP="00CA2215">
            <w:pPr>
              <w:jc w:val="center"/>
            </w:pPr>
            <w:r>
              <w:t>(м-он Центральный, 20)</w:t>
            </w:r>
          </w:p>
        </w:tc>
      </w:tr>
      <w:tr w:rsidR="00FF0B2A" w:rsidTr="00EA66C8">
        <w:tc>
          <w:tcPr>
            <w:tcW w:w="2014" w:type="dxa"/>
          </w:tcPr>
          <w:p w:rsidR="00FF0B2A" w:rsidRPr="009416B9" w:rsidRDefault="00FF0B2A" w:rsidP="00E36C61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rFonts w:eastAsia="Calibri"/>
                <w:b/>
                <w:color w:val="000000" w:themeColor="text1"/>
              </w:rPr>
              <w:t>26</w:t>
            </w:r>
            <w:r w:rsidRPr="009416B9">
              <w:rPr>
                <w:b/>
                <w:color w:val="000000" w:themeColor="text1"/>
              </w:rPr>
              <w:t>.12.2018г.</w:t>
            </w:r>
          </w:p>
          <w:p w:rsidR="00FF0B2A" w:rsidRPr="005551E9" w:rsidRDefault="00FF0B2A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7.00</w:t>
            </w:r>
            <w:r w:rsidR="005252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5252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9.00</w:t>
            </w:r>
          </w:p>
        </w:tc>
        <w:tc>
          <w:tcPr>
            <w:tcW w:w="4820" w:type="dxa"/>
          </w:tcPr>
          <w:p w:rsidR="00FF0B2A" w:rsidRDefault="00FF0B2A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Новогодняя </w:t>
            </w:r>
            <w:r w:rsidR="00525237">
              <w:rPr>
                <w:rFonts w:eastAsia="Calibri"/>
                <w:color w:val="000000" w:themeColor="text1"/>
              </w:rPr>
              <w:t xml:space="preserve">детская </w:t>
            </w:r>
            <w:r w:rsidRPr="005551E9">
              <w:rPr>
                <w:rFonts w:eastAsia="Calibri"/>
                <w:color w:val="000000" w:themeColor="text1"/>
              </w:rPr>
              <w:t xml:space="preserve">дискотека </w:t>
            </w:r>
          </w:p>
          <w:p w:rsidR="00FF0B2A" w:rsidRPr="009416B9" w:rsidRDefault="00FF0B2A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16B9">
              <w:rPr>
                <w:rFonts w:eastAsia="Calibri"/>
                <w:b/>
                <w:color w:val="000000" w:themeColor="text1"/>
              </w:rPr>
              <w:t>«Снова Новый!»</w:t>
            </w:r>
            <w:r w:rsidR="00B82303">
              <w:rPr>
                <w:rFonts w:eastAsia="Calibri"/>
                <w:b/>
                <w:color w:val="000000" w:themeColor="text1"/>
              </w:rPr>
              <w:t xml:space="preserve"> </w:t>
            </w:r>
            <w:r w:rsidR="00B82303" w:rsidRPr="00B82303">
              <w:rPr>
                <w:rFonts w:eastAsia="Calibri"/>
                <w:color w:val="000000" w:themeColor="text1"/>
              </w:rPr>
              <w:t>(0+)</w:t>
            </w:r>
          </w:p>
        </w:tc>
        <w:tc>
          <w:tcPr>
            <w:tcW w:w="2970" w:type="dxa"/>
          </w:tcPr>
          <w:p w:rsidR="00FF0B2A" w:rsidRPr="005551E9" w:rsidRDefault="00FF0B2A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Клуб «Факел»</w:t>
            </w:r>
          </w:p>
        </w:tc>
      </w:tr>
      <w:tr w:rsidR="00FF0B2A" w:rsidTr="00EA66C8">
        <w:tc>
          <w:tcPr>
            <w:tcW w:w="2014" w:type="dxa"/>
          </w:tcPr>
          <w:p w:rsidR="00FF0B2A" w:rsidRPr="009416B9" w:rsidRDefault="00FF0B2A" w:rsidP="00E36C61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rFonts w:eastAsia="Calibri"/>
                <w:b/>
                <w:color w:val="000000" w:themeColor="text1"/>
              </w:rPr>
              <w:t>2</w:t>
            </w:r>
            <w:r w:rsidR="00525237">
              <w:rPr>
                <w:rFonts w:eastAsia="Calibri"/>
                <w:b/>
                <w:color w:val="000000" w:themeColor="text1"/>
              </w:rPr>
              <w:t>8</w:t>
            </w:r>
            <w:r w:rsidRPr="009416B9">
              <w:rPr>
                <w:b/>
                <w:color w:val="000000" w:themeColor="text1"/>
              </w:rPr>
              <w:t>.12.2018г.</w:t>
            </w:r>
          </w:p>
          <w:p w:rsidR="00FF0B2A" w:rsidRPr="005551E9" w:rsidRDefault="00FF0B2A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2523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0</w:t>
            </w:r>
            <w:r w:rsidR="005252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5252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="00525237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0</w:t>
            </w:r>
          </w:p>
          <w:p w:rsidR="00FF0B2A" w:rsidRPr="005551E9" w:rsidRDefault="00FF0B2A" w:rsidP="00E36C6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820" w:type="dxa"/>
          </w:tcPr>
          <w:p w:rsidR="00525237" w:rsidRDefault="00FF0B2A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Новогоднее представление у </w:t>
            </w:r>
            <w:r w:rsidR="00E66E03">
              <w:rPr>
                <w:rFonts w:eastAsia="Calibri"/>
                <w:color w:val="000000" w:themeColor="text1"/>
              </w:rPr>
              <w:t>ел</w:t>
            </w:r>
            <w:r w:rsidRPr="005551E9">
              <w:rPr>
                <w:rFonts w:eastAsia="Calibri"/>
                <w:color w:val="000000" w:themeColor="text1"/>
              </w:rPr>
              <w:t xml:space="preserve">ки </w:t>
            </w:r>
          </w:p>
          <w:p w:rsidR="00FF0B2A" w:rsidRDefault="00FF0B2A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для детей </w:t>
            </w:r>
            <w:r>
              <w:rPr>
                <w:rFonts w:eastAsia="Calibri"/>
                <w:color w:val="000000" w:themeColor="text1"/>
              </w:rPr>
              <w:t xml:space="preserve">– </w:t>
            </w:r>
            <w:r w:rsidRPr="005551E9">
              <w:rPr>
                <w:rFonts w:eastAsia="Calibri"/>
                <w:color w:val="000000" w:themeColor="text1"/>
              </w:rPr>
              <w:t>инвалидов</w:t>
            </w:r>
            <w:r w:rsidR="00B82303">
              <w:rPr>
                <w:rFonts w:eastAsia="Calibri"/>
                <w:color w:val="000000" w:themeColor="text1"/>
              </w:rPr>
              <w:t xml:space="preserve"> </w:t>
            </w:r>
            <w:r w:rsidR="00B82303" w:rsidRPr="00B82303">
              <w:t>(0+)</w:t>
            </w:r>
          </w:p>
          <w:p w:rsidR="00FF0B2A" w:rsidRPr="005551E9" w:rsidRDefault="00FF0B2A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Новый год к нам мчится</w:t>
            </w:r>
            <w:r w:rsidR="00525237">
              <w:rPr>
                <w:rFonts w:eastAsia="Calibri"/>
                <w:b/>
                <w:color w:val="000000" w:themeColor="text1"/>
              </w:rPr>
              <w:t>!</w:t>
            </w:r>
            <w:r w:rsidRPr="00D61051">
              <w:rPr>
                <w:rFonts w:eastAsia="Calibri"/>
                <w:b/>
                <w:color w:val="000000" w:themeColor="text1"/>
              </w:rPr>
              <w:t xml:space="preserve">»  </w:t>
            </w:r>
          </w:p>
        </w:tc>
        <w:tc>
          <w:tcPr>
            <w:tcW w:w="2970" w:type="dxa"/>
          </w:tcPr>
          <w:p w:rsidR="00FF0B2A" w:rsidRPr="005551E9" w:rsidRDefault="00FF0B2A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Клуб «Факел»</w:t>
            </w:r>
          </w:p>
        </w:tc>
      </w:tr>
      <w:tr w:rsidR="00E95F39" w:rsidTr="00EA66C8">
        <w:tc>
          <w:tcPr>
            <w:tcW w:w="2014" w:type="dxa"/>
          </w:tcPr>
          <w:p w:rsidR="00E95F39" w:rsidRPr="00607A51" w:rsidRDefault="00E95F39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607A51">
              <w:rPr>
                <w:rFonts w:eastAsia="Calibri"/>
                <w:b/>
                <w:color w:val="000000" w:themeColor="text1"/>
              </w:rPr>
              <w:t>28.12.2018г.</w:t>
            </w:r>
          </w:p>
          <w:p w:rsidR="00E95F39" w:rsidRPr="00607A51" w:rsidRDefault="00E95F39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607A51">
              <w:rPr>
                <w:rFonts w:eastAsia="Calibri"/>
                <w:color w:val="000000" w:themeColor="text1"/>
              </w:rPr>
              <w:t>17.30 – 19.00</w:t>
            </w:r>
          </w:p>
        </w:tc>
        <w:tc>
          <w:tcPr>
            <w:tcW w:w="4820" w:type="dxa"/>
          </w:tcPr>
          <w:p w:rsidR="00E95F39" w:rsidRPr="00607A51" w:rsidRDefault="00333B5A" w:rsidP="00E95F39">
            <w:pPr>
              <w:jc w:val="center"/>
              <w:rPr>
                <w:rFonts w:eastAsia="Calibri"/>
                <w:color w:val="000000" w:themeColor="text1"/>
              </w:rPr>
            </w:pPr>
            <w:r w:rsidRPr="00607A51">
              <w:rPr>
                <w:rFonts w:eastAsia="Calibri"/>
                <w:color w:val="000000" w:themeColor="text1"/>
              </w:rPr>
              <w:t>Творческий вечер Александра Короткова «</w:t>
            </w:r>
            <w:r w:rsidR="00607A51" w:rsidRPr="00607A51">
              <w:rPr>
                <w:rFonts w:eastAsia="Calibri"/>
                <w:color w:val="000000" w:themeColor="text1"/>
                <w:lang w:val="en-US"/>
              </w:rPr>
              <w:t>Aka</w:t>
            </w:r>
            <w:r w:rsidR="00607A51" w:rsidRPr="00607A5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607A51" w:rsidRPr="00607A51">
              <w:rPr>
                <w:rFonts w:eastAsia="Calibri"/>
                <w:color w:val="000000" w:themeColor="text1"/>
                <w:lang w:val="en-US"/>
              </w:rPr>
              <w:t>Hormoniq</w:t>
            </w:r>
            <w:proofErr w:type="spellEnd"/>
            <w:r w:rsidR="00607A51" w:rsidRPr="00607A51">
              <w:rPr>
                <w:rFonts w:eastAsia="Calibri"/>
                <w:color w:val="000000" w:themeColor="text1"/>
              </w:rPr>
              <w:t>»</w:t>
            </w:r>
            <w:r w:rsidR="00E95F39" w:rsidRPr="00607A51">
              <w:rPr>
                <w:rFonts w:eastAsia="Calibri"/>
                <w:color w:val="000000" w:themeColor="text1"/>
              </w:rPr>
              <w:t xml:space="preserve"> (16+)</w:t>
            </w:r>
          </w:p>
        </w:tc>
        <w:tc>
          <w:tcPr>
            <w:tcW w:w="2970" w:type="dxa"/>
          </w:tcPr>
          <w:p w:rsidR="00E95F39" w:rsidRPr="00607A51" w:rsidRDefault="00E95F39" w:rsidP="00E95F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7A51">
              <w:rPr>
                <w:rFonts w:eastAsia="Calibri"/>
                <w:color w:val="000000"/>
                <w:lang w:eastAsia="en-US"/>
              </w:rPr>
              <w:t>Арт-пространство «</w:t>
            </w:r>
            <w:proofErr w:type="spellStart"/>
            <w:r w:rsidRPr="00607A51">
              <w:rPr>
                <w:rFonts w:eastAsia="Calibri"/>
                <w:color w:val="000000"/>
                <w:lang w:eastAsia="en-US"/>
              </w:rPr>
              <w:t>ExLibris</w:t>
            </w:r>
            <w:proofErr w:type="spellEnd"/>
            <w:r w:rsidRPr="00607A51">
              <w:rPr>
                <w:rFonts w:eastAsia="Calibri"/>
                <w:color w:val="000000"/>
                <w:lang w:eastAsia="en-US"/>
              </w:rPr>
              <w:t>»</w:t>
            </w:r>
          </w:p>
          <w:p w:rsidR="00E95F39" w:rsidRPr="00607A51" w:rsidRDefault="00E95F39" w:rsidP="00E95F39">
            <w:pPr>
              <w:jc w:val="center"/>
              <w:rPr>
                <w:color w:val="000000" w:themeColor="text1"/>
              </w:rPr>
            </w:pPr>
            <w:r w:rsidRPr="00607A51">
              <w:rPr>
                <w:rFonts w:eastAsia="Calibri"/>
                <w:color w:val="000000"/>
                <w:lang w:eastAsia="en-US"/>
              </w:rPr>
              <w:t>(ул. Ленина, 7)</w:t>
            </w:r>
          </w:p>
        </w:tc>
      </w:tr>
      <w:tr w:rsidR="00E95F39" w:rsidTr="00EA66C8">
        <w:tc>
          <w:tcPr>
            <w:tcW w:w="2014" w:type="dxa"/>
          </w:tcPr>
          <w:p w:rsidR="00E95F39" w:rsidRDefault="00E95F39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9.12.2018г.</w:t>
            </w:r>
          </w:p>
          <w:p w:rsidR="00E95F39" w:rsidRPr="00E95F39" w:rsidRDefault="00E95F39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.00 – 18.00</w:t>
            </w:r>
          </w:p>
        </w:tc>
        <w:tc>
          <w:tcPr>
            <w:tcW w:w="4820" w:type="dxa"/>
          </w:tcPr>
          <w:p w:rsidR="00E95F39" w:rsidRDefault="00E95F39" w:rsidP="00E95F3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стерская новогодних подарков:</w:t>
            </w:r>
          </w:p>
          <w:p w:rsidR="00E95F39" w:rsidRDefault="00E95F39" w:rsidP="00E95F39">
            <w:pPr>
              <w:jc w:val="center"/>
              <w:rPr>
                <w:rFonts w:eastAsia="Calibri"/>
                <w:color w:val="000000" w:themeColor="text1"/>
              </w:rPr>
            </w:pPr>
            <w:r w:rsidRPr="00E95F39">
              <w:rPr>
                <w:rFonts w:eastAsia="Calibri"/>
                <w:b/>
                <w:color w:val="000000" w:themeColor="text1"/>
              </w:rPr>
              <w:t>фоторамка «Хорошего настроения»</w:t>
            </w:r>
            <w:r>
              <w:rPr>
                <w:rFonts w:eastAsia="Calibri"/>
                <w:color w:val="000000" w:themeColor="text1"/>
              </w:rPr>
              <w:t xml:space="preserve"> (6+)</w:t>
            </w:r>
          </w:p>
        </w:tc>
        <w:tc>
          <w:tcPr>
            <w:tcW w:w="2970" w:type="dxa"/>
          </w:tcPr>
          <w:p w:rsidR="00E95F39" w:rsidRDefault="00E95F39" w:rsidP="00E95F39">
            <w:pPr>
              <w:contextualSpacing/>
              <w:jc w:val="center"/>
            </w:pPr>
            <w:r>
              <w:t xml:space="preserve">Музей истории </w:t>
            </w:r>
          </w:p>
          <w:p w:rsidR="00E95F39" w:rsidRPr="00FD5871" w:rsidRDefault="00E95F39" w:rsidP="00E95F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t>АО «ВМЗ»</w:t>
            </w:r>
          </w:p>
        </w:tc>
      </w:tr>
      <w:tr w:rsidR="00C51904" w:rsidTr="00EA66C8">
        <w:tc>
          <w:tcPr>
            <w:tcW w:w="2014" w:type="dxa"/>
          </w:tcPr>
          <w:p w:rsidR="00C51904" w:rsidRPr="00607A51" w:rsidRDefault="00C51904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607A51">
              <w:rPr>
                <w:rFonts w:eastAsia="Calibri"/>
                <w:b/>
                <w:color w:val="000000" w:themeColor="text1"/>
              </w:rPr>
              <w:t>29.12.2018г.</w:t>
            </w:r>
          </w:p>
          <w:p w:rsidR="00C51904" w:rsidRPr="00607A51" w:rsidRDefault="00C51904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607A51">
              <w:rPr>
                <w:rFonts w:eastAsia="Calibri"/>
                <w:color w:val="000000" w:themeColor="text1"/>
              </w:rPr>
              <w:t>16.00 – 18.00</w:t>
            </w:r>
          </w:p>
        </w:tc>
        <w:tc>
          <w:tcPr>
            <w:tcW w:w="4820" w:type="dxa"/>
          </w:tcPr>
          <w:p w:rsidR="00C51904" w:rsidRPr="00607A51" w:rsidRDefault="00C51904" w:rsidP="00E95F39">
            <w:pPr>
              <w:jc w:val="center"/>
              <w:rPr>
                <w:rFonts w:eastAsia="Calibri"/>
                <w:color w:val="000000" w:themeColor="text1"/>
              </w:rPr>
            </w:pPr>
            <w:r w:rsidRPr="00607A51">
              <w:rPr>
                <w:rFonts w:eastAsia="Calibri"/>
                <w:color w:val="000000" w:themeColor="text1"/>
              </w:rPr>
              <w:t>Новогодний киноклуб</w:t>
            </w:r>
          </w:p>
          <w:p w:rsidR="00C51904" w:rsidRPr="00607A51" w:rsidRDefault="00C51904" w:rsidP="00607A51">
            <w:pPr>
              <w:jc w:val="center"/>
              <w:rPr>
                <w:rFonts w:eastAsia="Calibri"/>
                <w:color w:val="000000" w:themeColor="text1"/>
              </w:rPr>
            </w:pPr>
            <w:r w:rsidRPr="00607A51">
              <w:rPr>
                <w:rFonts w:eastAsia="Calibri"/>
                <w:color w:val="000000" w:themeColor="text1"/>
              </w:rPr>
              <w:t>(1</w:t>
            </w:r>
            <w:r w:rsidR="00607A51" w:rsidRPr="00607A51">
              <w:rPr>
                <w:rFonts w:eastAsia="Calibri"/>
                <w:color w:val="000000" w:themeColor="text1"/>
              </w:rPr>
              <w:t>6</w:t>
            </w:r>
            <w:r w:rsidRPr="00607A51">
              <w:rPr>
                <w:rFonts w:eastAsia="Calibri"/>
                <w:color w:val="000000" w:themeColor="text1"/>
              </w:rPr>
              <w:t>+)</w:t>
            </w:r>
          </w:p>
        </w:tc>
        <w:tc>
          <w:tcPr>
            <w:tcW w:w="2970" w:type="dxa"/>
          </w:tcPr>
          <w:p w:rsidR="00C51904" w:rsidRPr="00607A51" w:rsidRDefault="00C51904" w:rsidP="00C519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7A51">
              <w:rPr>
                <w:rFonts w:eastAsia="Calibri"/>
                <w:color w:val="000000"/>
                <w:lang w:eastAsia="en-US"/>
              </w:rPr>
              <w:t>Арт-пространство «</w:t>
            </w:r>
            <w:proofErr w:type="spellStart"/>
            <w:r w:rsidRPr="00607A51">
              <w:rPr>
                <w:rFonts w:eastAsia="Calibri"/>
                <w:color w:val="000000"/>
                <w:lang w:eastAsia="en-US"/>
              </w:rPr>
              <w:t>ExLibris</w:t>
            </w:r>
            <w:proofErr w:type="spellEnd"/>
            <w:r w:rsidRPr="00607A51">
              <w:rPr>
                <w:rFonts w:eastAsia="Calibri"/>
                <w:color w:val="000000"/>
                <w:lang w:eastAsia="en-US"/>
              </w:rPr>
              <w:t>»</w:t>
            </w:r>
          </w:p>
          <w:p w:rsidR="00C51904" w:rsidRPr="00607A51" w:rsidRDefault="00C51904" w:rsidP="00C51904">
            <w:pPr>
              <w:contextualSpacing/>
              <w:jc w:val="center"/>
            </w:pPr>
            <w:r w:rsidRPr="00607A51">
              <w:rPr>
                <w:rFonts w:eastAsia="Calibri"/>
                <w:color w:val="000000"/>
                <w:lang w:eastAsia="en-US"/>
              </w:rPr>
              <w:t>(ул. Ленина, 7)</w:t>
            </w:r>
          </w:p>
        </w:tc>
      </w:tr>
      <w:tr w:rsidR="00FF0B2A" w:rsidTr="00EA66C8">
        <w:tc>
          <w:tcPr>
            <w:tcW w:w="2014" w:type="dxa"/>
          </w:tcPr>
          <w:p w:rsidR="00FF0B2A" w:rsidRPr="00FA399D" w:rsidRDefault="00FF0B2A" w:rsidP="00E36C61">
            <w:pPr>
              <w:jc w:val="center"/>
              <w:rPr>
                <w:b/>
                <w:color w:val="000000" w:themeColor="text1"/>
              </w:rPr>
            </w:pPr>
            <w:r w:rsidRPr="00FA399D">
              <w:rPr>
                <w:b/>
                <w:color w:val="000000" w:themeColor="text1"/>
              </w:rPr>
              <w:t>29.12.2018г.</w:t>
            </w:r>
          </w:p>
          <w:p w:rsidR="00FF0B2A" w:rsidRPr="00FA399D" w:rsidRDefault="00FF0B2A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</w:t>
            </w:r>
            <w:r w:rsidR="00B66F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B66F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.00</w:t>
            </w:r>
          </w:p>
        </w:tc>
        <w:tc>
          <w:tcPr>
            <w:tcW w:w="4820" w:type="dxa"/>
          </w:tcPr>
          <w:p w:rsidR="00FF0B2A" w:rsidRDefault="00FF0B2A" w:rsidP="00E36C61">
            <w:pPr>
              <w:jc w:val="center"/>
              <w:rPr>
                <w:color w:val="000000" w:themeColor="text1"/>
              </w:rPr>
            </w:pPr>
            <w:r w:rsidRPr="00FA399D">
              <w:rPr>
                <w:color w:val="000000" w:themeColor="text1"/>
              </w:rPr>
              <w:t xml:space="preserve">Новогодняя </w:t>
            </w:r>
            <w:r w:rsidR="00E84C80">
              <w:rPr>
                <w:color w:val="000000" w:themeColor="text1"/>
                <w:lang w:val="en-US"/>
              </w:rPr>
              <w:t>DISCO</w:t>
            </w:r>
            <w:proofErr w:type="spellStart"/>
            <w:r w:rsidRPr="00FA399D">
              <w:rPr>
                <w:color w:val="000000" w:themeColor="text1"/>
              </w:rPr>
              <w:t>тека</w:t>
            </w:r>
            <w:proofErr w:type="spellEnd"/>
            <w:r w:rsidR="00B82303">
              <w:rPr>
                <w:color w:val="000000" w:themeColor="text1"/>
              </w:rPr>
              <w:t xml:space="preserve"> </w:t>
            </w:r>
          </w:p>
          <w:p w:rsidR="00B66FC9" w:rsidRPr="00B66FC9" w:rsidRDefault="00B82303" w:rsidP="00B66FC9">
            <w:pPr>
              <w:jc w:val="center"/>
              <w:rPr>
                <w:b/>
                <w:color w:val="000000" w:themeColor="text1"/>
              </w:rPr>
            </w:pPr>
            <w:r w:rsidRPr="00B82303">
              <w:t>(0+)</w:t>
            </w:r>
          </w:p>
        </w:tc>
        <w:tc>
          <w:tcPr>
            <w:tcW w:w="2970" w:type="dxa"/>
          </w:tcPr>
          <w:p w:rsidR="00FF0B2A" w:rsidRPr="00FA399D" w:rsidRDefault="00FF0B2A" w:rsidP="00E36C61">
            <w:pPr>
              <w:jc w:val="center"/>
              <w:rPr>
                <w:color w:val="000000" w:themeColor="text1"/>
              </w:rPr>
            </w:pPr>
            <w:r w:rsidRPr="00FA399D">
              <w:rPr>
                <w:color w:val="000000" w:themeColor="text1"/>
              </w:rPr>
              <w:t>Лесозаводской ДТ</w:t>
            </w:r>
          </w:p>
        </w:tc>
      </w:tr>
      <w:tr w:rsidR="00940130" w:rsidTr="00EA66C8">
        <w:tc>
          <w:tcPr>
            <w:tcW w:w="2014" w:type="dxa"/>
          </w:tcPr>
          <w:p w:rsidR="00E84C80" w:rsidRDefault="00940130" w:rsidP="00E84C80">
            <w:pPr>
              <w:contextualSpacing/>
              <w:jc w:val="center"/>
            </w:pPr>
            <w:r w:rsidRPr="00E84C80">
              <w:rPr>
                <w:b/>
              </w:rPr>
              <w:t>31</w:t>
            </w:r>
            <w:r w:rsidR="00E84C80" w:rsidRPr="00E84C80">
              <w:rPr>
                <w:b/>
              </w:rPr>
              <w:t>.12.2018г</w:t>
            </w:r>
            <w:r w:rsidR="00E84C80">
              <w:t xml:space="preserve">. </w:t>
            </w:r>
          </w:p>
          <w:p w:rsidR="00940130" w:rsidRPr="00ED29EB" w:rsidRDefault="00E84C80" w:rsidP="00130F18">
            <w:pPr>
              <w:contextualSpacing/>
              <w:jc w:val="center"/>
            </w:pPr>
            <w:r>
              <w:t>с 23.30 до 0</w:t>
            </w:r>
            <w:r w:rsidR="00130F18">
              <w:t>3</w:t>
            </w:r>
            <w:r>
              <w:t xml:space="preserve">.00 </w:t>
            </w:r>
            <w:r w:rsidRPr="00E84C80">
              <w:rPr>
                <w:b/>
              </w:rPr>
              <w:t>01.01.2019г.</w:t>
            </w:r>
          </w:p>
        </w:tc>
        <w:tc>
          <w:tcPr>
            <w:tcW w:w="4820" w:type="dxa"/>
          </w:tcPr>
          <w:p w:rsidR="00940130" w:rsidRDefault="00940130" w:rsidP="00E84C80">
            <w:pPr>
              <w:contextualSpacing/>
              <w:jc w:val="center"/>
            </w:pPr>
            <w:r w:rsidRPr="00ED29EB">
              <w:t>Новогодняя ночь</w:t>
            </w:r>
            <w:r w:rsidR="00E84C80">
              <w:t xml:space="preserve"> у главной Елки города</w:t>
            </w:r>
          </w:p>
          <w:p w:rsidR="00E84C80" w:rsidRDefault="00E84C80" w:rsidP="00E84C80">
            <w:pPr>
              <w:contextualSpacing/>
              <w:jc w:val="center"/>
              <w:rPr>
                <w:b/>
              </w:rPr>
            </w:pPr>
            <w:r w:rsidRPr="00E84C80">
              <w:rPr>
                <w:b/>
              </w:rPr>
              <w:t xml:space="preserve">«ЕЛКА – </w:t>
            </w:r>
            <w:r w:rsidRPr="00E84C80">
              <w:rPr>
                <w:b/>
                <w:lang w:val="en-US"/>
              </w:rPr>
              <w:t>FEST</w:t>
            </w:r>
            <w:r w:rsidRPr="00E84C80">
              <w:rPr>
                <w:b/>
              </w:rPr>
              <w:t>»</w:t>
            </w:r>
            <w:r w:rsidR="00B82303">
              <w:rPr>
                <w:b/>
              </w:rPr>
              <w:t xml:space="preserve"> </w:t>
            </w:r>
            <w:r w:rsidR="00B82303" w:rsidRPr="00B82303">
              <w:t>(</w:t>
            </w:r>
            <w:r w:rsidR="00452BE7">
              <w:t>16</w:t>
            </w:r>
            <w:r w:rsidR="00B82303" w:rsidRPr="00B82303">
              <w:t>+)</w:t>
            </w:r>
          </w:p>
          <w:p w:rsidR="00E84C80" w:rsidRDefault="00E84C80" w:rsidP="00E84C80">
            <w:pPr>
              <w:contextualSpacing/>
              <w:jc w:val="center"/>
              <w:rPr>
                <w:b/>
              </w:rPr>
            </w:pPr>
          </w:p>
          <w:p w:rsidR="007E4EA6" w:rsidRDefault="00E84C80" w:rsidP="00E84C80">
            <w:pPr>
              <w:contextualSpacing/>
              <w:jc w:val="center"/>
            </w:pPr>
            <w:r w:rsidRPr="00E84C80">
              <w:t xml:space="preserve">В новогоднюю ночь Дед Мороз и Снегурочка поделятся </w:t>
            </w:r>
            <w:r>
              <w:t xml:space="preserve">своим </w:t>
            </w:r>
            <w:r w:rsidRPr="00E84C80">
              <w:t>волшебством</w:t>
            </w:r>
            <w:r>
              <w:t xml:space="preserve">. Отличное настроение создадут выступления творческих коллективов Выксы. Наступление Нового 2019 года ознаменует праздничный фейерверк. </w:t>
            </w:r>
          </w:p>
          <w:p w:rsidR="00E84C80" w:rsidRPr="00E84C80" w:rsidRDefault="00E84C80" w:rsidP="007E4EA6">
            <w:pPr>
              <w:contextualSpacing/>
              <w:jc w:val="center"/>
            </w:pPr>
            <w:r>
              <w:t>Не замерзнуть  помогут скоморохи и ряженые, которые предложат поиграть, пошутить</w:t>
            </w:r>
            <w:r w:rsidR="007E4EA6">
              <w:t>, поучаствовать  в конкурсах  с призами,  потанцевать под открытым зимним небом.</w:t>
            </w:r>
          </w:p>
        </w:tc>
        <w:tc>
          <w:tcPr>
            <w:tcW w:w="2970" w:type="dxa"/>
          </w:tcPr>
          <w:p w:rsidR="00940130" w:rsidRPr="00ED29EB" w:rsidRDefault="00E84C80" w:rsidP="00E84C80">
            <w:pPr>
              <w:contextualSpacing/>
              <w:jc w:val="center"/>
            </w:pPr>
            <w:r>
              <w:t>п</w:t>
            </w:r>
            <w:r w:rsidR="00940130" w:rsidRPr="00ED29EB">
              <w:t>л.</w:t>
            </w:r>
            <w:r w:rsidRPr="00E84C80">
              <w:t xml:space="preserve"> </w:t>
            </w:r>
            <w:r w:rsidR="00940130" w:rsidRPr="00ED29EB">
              <w:t>Металлургов</w:t>
            </w:r>
          </w:p>
        </w:tc>
      </w:tr>
      <w:tr w:rsidR="00940130" w:rsidTr="00EA66C8">
        <w:tc>
          <w:tcPr>
            <w:tcW w:w="2014" w:type="dxa"/>
          </w:tcPr>
          <w:p w:rsidR="00940130" w:rsidRPr="00FA399D" w:rsidRDefault="00940130" w:rsidP="00E36C61">
            <w:pPr>
              <w:jc w:val="center"/>
              <w:rPr>
                <w:b/>
                <w:color w:val="000000" w:themeColor="text1"/>
              </w:rPr>
            </w:pPr>
            <w:r w:rsidRPr="00FA399D">
              <w:rPr>
                <w:b/>
                <w:color w:val="000000" w:themeColor="text1"/>
              </w:rPr>
              <w:t>01.01.2019г.</w:t>
            </w:r>
          </w:p>
          <w:p w:rsidR="00940130" w:rsidRPr="00FA399D" w:rsidRDefault="00940130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0</w:t>
            </w:r>
            <w:r w:rsidR="00C333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C333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3.00</w:t>
            </w:r>
          </w:p>
        </w:tc>
        <w:tc>
          <w:tcPr>
            <w:tcW w:w="4820" w:type="dxa"/>
          </w:tcPr>
          <w:p w:rsidR="00940130" w:rsidRDefault="00940130" w:rsidP="00E36C6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E84C80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Новогодняя дискотека</w:t>
            </w:r>
          </w:p>
          <w:p w:rsidR="00940130" w:rsidRPr="00FA399D" w:rsidRDefault="00242DBD" w:rsidP="00242DBD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«Морозный диско хит – парад»</w:t>
            </w:r>
            <w:r w:rsidR="00B82303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82303" w:rsidRPr="007C693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0+)</w:t>
            </w:r>
          </w:p>
        </w:tc>
        <w:tc>
          <w:tcPr>
            <w:tcW w:w="2970" w:type="dxa"/>
          </w:tcPr>
          <w:p w:rsidR="00940130" w:rsidRPr="00FA399D" w:rsidRDefault="00940130" w:rsidP="00E36C61">
            <w:pPr>
              <w:jc w:val="center"/>
              <w:rPr>
                <w:color w:val="000000" w:themeColor="text1"/>
              </w:rPr>
            </w:pPr>
            <w:r w:rsidRPr="00FA399D">
              <w:rPr>
                <w:color w:val="000000" w:themeColor="text1"/>
              </w:rPr>
              <w:t>Лесозаводской ДТ</w:t>
            </w:r>
          </w:p>
        </w:tc>
      </w:tr>
      <w:tr w:rsidR="00940130" w:rsidTr="00EA66C8">
        <w:tc>
          <w:tcPr>
            <w:tcW w:w="2014" w:type="dxa"/>
          </w:tcPr>
          <w:p w:rsidR="00940130" w:rsidRDefault="00940130" w:rsidP="00E36C61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02.01.2019г.</w:t>
            </w:r>
            <w:r w:rsidR="009A14D2">
              <w:rPr>
                <w:b/>
                <w:color w:val="000000" w:themeColor="text1"/>
              </w:rPr>
              <w:t xml:space="preserve"> – </w:t>
            </w:r>
          </w:p>
          <w:p w:rsidR="009A14D2" w:rsidRPr="009416B9" w:rsidRDefault="009A14D2" w:rsidP="00E36C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.01.2019г.</w:t>
            </w:r>
          </w:p>
          <w:p w:rsidR="00940130" w:rsidRDefault="00940130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  <w:r w:rsidR="009A14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9A14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.00</w:t>
            </w:r>
          </w:p>
          <w:p w:rsidR="00940130" w:rsidRPr="005551E9" w:rsidRDefault="00940130" w:rsidP="009A1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  <w:r w:rsidR="009A14D2">
              <w:rPr>
                <w:color w:val="000000" w:themeColor="text1"/>
              </w:rPr>
              <w:t xml:space="preserve">30 </w:t>
            </w:r>
            <w:r>
              <w:rPr>
                <w:color w:val="000000" w:themeColor="text1"/>
              </w:rPr>
              <w:t>-</w:t>
            </w:r>
            <w:r w:rsidR="009A14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4.</w:t>
            </w:r>
            <w:r w:rsidR="009A14D2">
              <w:rPr>
                <w:color w:val="000000" w:themeColor="text1"/>
              </w:rPr>
              <w:t>30</w:t>
            </w:r>
          </w:p>
        </w:tc>
        <w:tc>
          <w:tcPr>
            <w:tcW w:w="4820" w:type="dxa"/>
          </w:tcPr>
          <w:p w:rsidR="00940130" w:rsidRDefault="00940130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Новогоднее театрализованное представление у </w:t>
            </w:r>
            <w:r w:rsidR="00E66E03">
              <w:rPr>
                <w:rFonts w:eastAsia="Calibri"/>
                <w:color w:val="000000" w:themeColor="text1"/>
              </w:rPr>
              <w:t>е</w:t>
            </w:r>
            <w:r w:rsidRPr="005551E9">
              <w:rPr>
                <w:rFonts w:eastAsia="Calibri"/>
                <w:color w:val="000000" w:themeColor="text1"/>
              </w:rPr>
              <w:t>лки</w:t>
            </w:r>
            <w:r w:rsidR="00B82303">
              <w:rPr>
                <w:rFonts w:eastAsia="Calibri"/>
                <w:color w:val="000000" w:themeColor="text1"/>
              </w:rPr>
              <w:t xml:space="preserve"> </w:t>
            </w:r>
            <w:r w:rsidR="00B82303" w:rsidRPr="00B82303">
              <w:t>(0+)</w:t>
            </w:r>
          </w:p>
          <w:p w:rsidR="009A14D2" w:rsidRPr="009A14D2" w:rsidRDefault="009A14D2" w:rsidP="009A14D2">
            <w:pPr>
              <w:jc w:val="center"/>
              <w:rPr>
                <w:b/>
                <w:color w:val="000000" w:themeColor="text1"/>
              </w:rPr>
            </w:pPr>
            <w:r w:rsidRPr="009A14D2">
              <w:rPr>
                <w:rFonts w:eastAsia="Calibri"/>
                <w:b/>
                <w:color w:val="000000" w:themeColor="text1"/>
              </w:rPr>
              <w:t>«Новогоднее путешествие в Лукоморье»</w:t>
            </w:r>
          </w:p>
        </w:tc>
        <w:tc>
          <w:tcPr>
            <w:tcW w:w="2970" w:type="dxa"/>
          </w:tcPr>
          <w:p w:rsidR="00940130" w:rsidRPr="005551E9" w:rsidRDefault="00940130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Клуб «Факел»</w:t>
            </w:r>
          </w:p>
        </w:tc>
      </w:tr>
      <w:tr w:rsidR="00940130" w:rsidTr="00EA66C8">
        <w:tc>
          <w:tcPr>
            <w:tcW w:w="2014" w:type="dxa"/>
          </w:tcPr>
          <w:p w:rsidR="00940130" w:rsidRDefault="00940130" w:rsidP="00E36C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.01.2019г.</w:t>
            </w:r>
          </w:p>
          <w:p w:rsidR="00940130" w:rsidRPr="00CA2215" w:rsidRDefault="00940130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4820" w:type="dxa"/>
          </w:tcPr>
          <w:p w:rsidR="00940130" w:rsidRDefault="00940130" w:rsidP="00EA66C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A2215">
              <w:rPr>
                <w:rFonts w:eastAsia="Calibri"/>
                <w:color w:val="000000" w:themeColor="text1"/>
                <w:lang w:eastAsia="en-US"/>
              </w:rPr>
              <w:t xml:space="preserve">Театрализованное представление </w:t>
            </w:r>
          </w:p>
          <w:p w:rsidR="00940130" w:rsidRPr="00CA2215" w:rsidRDefault="00940130" w:rsidP="00C9642D">
            <w:pPr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 w:rsidRPr="00CA2215">
              <w:rPr>
                <w:rFonts w:eastAsia="Calibri"/>
                <w:b/>
                <w:color w:val="000000" w:themeColor="text1"/>
                <w:lang w:eastAsia="en-US"/>
              </w:rPr>
              <w:t>«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Лучший</w:t>
            </w:r>
            <w:r w:rsidRPr="00CA2215">
              <w:rPr>
                <w:rFonts w:eastAsia="Calibri"/>
                <w:b/>
                <w:color w:val="000000" w:themeColor="text1"/>
                <w:lang w:eastAsia="en-US"/>
              </w:rPr>
              <w:t xml:space="preserve"> праздник</w:t>
            </w:r>
            <w:r w:rsidR="00242DBD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-</w:t>
            </w:r>
            <w:r w:rsidR="00242DBD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A2215">
              <w:rPr>
                <w:rFonts w:eastAsia="Calibri"/>
                <w:b/>
                <w:color w:val="000000" w:themeColor="text1"/>
                <w:lang w:eastAsia="en-US"/>
              </w:rPr>
              <w:t>Новый год»</w:t>
            </w:r>
            <w:r w:rsidR="00B8230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B82303" w:rsidRPr="00B82303">
              <w:t>(0+)</w:t>
            </w:r>
          </w:p>
        </w:tc>
        <w:tc>
          <w:tcPr>
            <w:tcW w:w="2970" w:type="dxa"/>
          </w:tcPr>
          <w:p w:rsidR="00940130" w:rsidRPr="00CA2215" w:rsidRDefault="00940130" w:rsidP="00EA66C8">
            <w:pPr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C9642D">
              <w:rPr>
                <w:rFonts w:eastAsia="Calibri"/>
                <w:color w:val="000000"/>
                <w:lang w:eastAsia="en-US"/>
              </w:rPr>
              <w:t xml:space="preserve">Парк культуры и отдыха </w:t>
            </w:r>
            <w:r>
              <w:rPr>
                <w:rFonts w:eastAsia="Calibri"/>
                <w:color w:val="000000"/>
                <w:lang w:eastAsia="en-US"/>
              </w:rPr>
              <w:t>(территория дендрария</w:t>
            </w:r>
            <w:r w:rsidRPr="00C9642D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940130" w:rsidTr="00EA66C8">
        <w:tc>
          <w:tcPr>
            <w:tcW w:w="2014" w:type="dxa"/>
          </w:tcPr>
          <w:p w:rsidR="00940130" w:rsidRPr="00082CC8" w:rsidRDefault="00940130" w:rsidP="00CA2215">
            <w:pPr>
              <w:jc w:val="center"/>
              <w:rPr>
                <w:b/>
              </w:rPr>
            </w:pPr>
            <w:r w:rsidRPr="00082CC8">
              <w:rPr>
                <w:b/>
              </w:rPr>
              <w:t>04.01.2019г.</w:t>
            </w:r>
          </w:p>
          <w:p w:rsidR="00940130" w:rsidRDefault="00940130" w:rsidP="00CA2215">
            <w:pPr>
              <w:jc w:val="center"/>
            </w:pPr>
            <w:r>
              <w:t>12.00-14.00</w:t>
            </w:r>
          </w:p>
          <w:p w:rsidR="00940130" w:rsidRPr="00395C00" w:rsidRDefault="00940130" w:rsidP="00CA2215">
            <w:pPr>
              <w:jc w:val="center"/>
            </w:pPr>
          </w:p>
        </w:tc>
        <w:tc>
          <w:tcPr>
            <w:tcW w:w="4820" w:type="dxa"/>
          </w:tcPr>
          <w:p w:rsidR="00940130" w:rsidRPr="004F242E" w:rsidRDefault="00940130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Мастер – класс                                          </w:t>
            </w:r>
            <w:r w:rsidRPr="00082CC8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Мастерская Деда Мороза»</w:t>
            </w: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82303" w:rsidRPr="00B8230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0+)</w:t>
            </w:r>
            <w:r w:rsidR="00B8230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0" w:type="dxa"/>
          </w:tcPr>
          <w:p w:rsidR="00242DBD" w:rsidRDefault="00940130" w:rsidP="00CA2215">
            <w:pPr>
              <w:jc w:val="center"/>
            </w:pPr>
            <w:r w:rsidRPr="001D6055">
              <w:t xml:space="preserve">Городская детская библиотека </w:t>
            </w:r>
          </w:p>
          <w:p w:rsidR="00940130" w:rsidRPr="001D6055" w:rsidRDefault="00940130" w:rsidP="00CA2215">
            <w:pPr>
              <w:jc w:val="center"/>
            </w:pPr>
            <w:r w:rsidRPr="001D6055">
              <w:t>(Юбилейный, 8)</w:t>
            </w:r>
          </w:p>
        </w:tc>
      </w:tr>
      <w:tr w:rsidR="003151F3" w:rsidTr="00EA66C8">
        <w:tc>
          <w:tcPr>
            <w:tcW w:w="2014" w:type="dxa"/>
          </w:tcPr>
          <w:p w:rsidR="003151F3" w:rsidRDefault="003151F3" w:rsidP="00CA2215">
            <w:pPr>
              <w:jc w:val="center"/>
              <w:rPr>
                <w:b/>
              </w:rPr>
            </w:pPr>
            <w:r>
              <w:rPr>
                <w:b/>
              </w:rPr>
              <w:t>04.01.2019г.</w:t>
            </w:r>
          </w:p>
          <w:p w:rsidR="003151F3" w:rsidRPr="003151F3" w:rsidRDefault="003151F3" w:rsidP="00CA2215">
            <w:pPr>
              <w:jc w:val="center"/>
            </w:pPr>
            <w:r>
              <w:t>15.00 – 18.00</w:t>
            </w:r>
          </w:p>
        </w:tc>
        <w:tc>
          <w:tcPr>
            <w:tcW w:w="4820" w:type="dxa"/>
          </w:tcPr>
          <w:p w:rsidR="003151F3" w:rsidRDefault="003151F3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Мастерская новогодних подарков:</w:t>
            </w:r>
          </w:p>
          <w:p w:rsidR="003151F3" w:rsidRPr="004F242E" w:rsidRDefault="003151F3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3151F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Новогодняя открытка «Домик»</w:t>
            </w: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(6+)</w:t>
            </w:r>
          </w:p>
        </w:tc>
        <w:tc>
          <w:tcPr>
            <w:tcW w:w="2970" w:type="dxa"/>
          </w:tcPr>
          <w:p w:rsidR="003151F3" w:rsidRDefault="003151F3" w:rsidP="003151F3">
            <w:pPr>
              <w:contextualSpacing/>
              <w:jc w:val="center"/>
            </w:pPr>
            <w:r>
              <w:t xml:space="preserve">Музей истории </w:t>
            </w:r>
          </w:p>
          <w:p w:rsidR="003151F3" w:rsidRPr="001D6055" w:rsidRDefault="003151F3" w:rsidP="003151F3">
            <w:pPr>
              <w:jc w:val="center"/>
            </w:pPr>
            <w:r>
              <w:t>АО «ВМЗ»</w:t>
            </w:r>
          </w:p>
        </w:tc>
      </w:tr>
      <w:tr w:rsidR="00940130" w:rsidTr="00EA66C8">
        <w:tc>
          <w:tcPr>
            <w:tcW w:w="2014" w:type="dxa"/>
          </w:tcPr>
          <w:p w:rsidR="00940130" w:rsidRDefault="00940130" w:rsidP="00CA2215">
            <w:pPr>
              <w:jc w:val="center"/>
              <w:rPr>
                <w:b/>
              </w:rPr>
            </w:pPr>
            <w:r w:rsidRPr="00082CC8">
              <w:rPr>
                <w:b/>
              </w:rPr>
              <w:lastRenderedPageBreak/>
              <w:t>04.01.2019г.</w:t>
            </w:r>
          </w:p>
          <w:p w:rsidR="00940130" w:rsidRPr="00082CC8" w:rsidRDefault="00940130" w:rsidP="00CA2215">
            <w:pPr>
              <w:jc w:val="center"/>
            </w:pPr>
            <w:r>
              <w:t>в течение дня</w:t>
            </w:r>
          </w:p>
        </w:tc>
        <w:tc>
          <w:tcPr>
            <w:tcW w:w="4820" w:type="dxa"/>
          </w:tcPr>
          <w:p w:rsidR="00940130" w:rsidRPr="00082CC8" w:rsidRDefault="00940130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День читательских удовольствий </w:t>
            </w:r>
            <w:r w:rsidRPr="00082CC8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«Библиотечные каникулы или забавы у новогодней </w:t>
            </w:r>
            <w:r w:rsidR="00E66E0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е</w:t>
            </w:r>
            <w:r w:rsidRPr="00082CC8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лки»</w:t>
            </w:r>
          </w:p>
          <w:p w:rsidR="00940130" w:rsidRDefault="00940130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Книжная выставка  </w:t>
            </w:r>
          </w:p>
          <w:p w:rsidR="00940130" w:rsidRPr="00082CC8" w:rsidRDefault="00940130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82CC8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Чарует белой сказкой снова, святое Рождество Христово»</w:t>
            </w:r>
            <w:r w:rsidR="00B8230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82303" w:rsidRPr="00B8230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0+)</w:t>
            </w:r>
          </w:p>
        </w:tc>
        <w:tc>
          <w:tcPr>
            <w:tcW w:w="2970" w:type="dxa"/>
          </w:tcPr>
          <w:p w:rsidR="00242DBD" w:rsidRDefault="00940130" w:rsidP="00CA2215">
            <w:pPr>
              <w:jc w:val="center"/>
            </w:pPr>
            <w:r>
              <w:t>Городская детская библиотека</w:t>
            </w:r>
          </w:p>
          <w:p w:rsidR="00940130" w:rsidRPr="001D6055" w:rsidRDefault="00940130" w:rsidP="00CA2215">
            <w:pPr>
              <w:jc w:val="center"/>
            </w:pPr>
            <w:r>
              <w:t xml:space="preserve"> (Островского, 22)</w:t>
            </w:r>
          </w:p>
        </w:tc>
      </w:tr>
      <w:tr w:rsidR="00940130" w:rsidTr="00EA66C8">
        <w:tc>
          <w:tcPr>
            <w:tcW w:w="2014" w:type="dxa"/>
          </w:tcPr>
          <w:p w:rsidR="00940130" w:rsidRPr="00335255" w:rsidRDefault="00940130" w:rsidP="004F242E">
            <w:pPr>
              <w:contextualSpacing/>
              <w:jc w:val="center"/>
              <w:rPr>
                <w:b/>
              </w:rPr>
            </w:pPr>
            <w:r w:rsidRPr="00335255">
              <w:rPr>
                <w:b/>
              </w:rPr>
              <w:t>04.01.2019г</w:t>
            </w:r>
          </w:p>
          <w:p w:rsidR="00940130" w:rsidRPr="00335255" w:rsidRDefault="00940130" w:rsidP="004F242E">
            <w:pPr>
              <w:contextualSpacing/>
              <w:jc w:val="center"/>
            </w:pPr>
            <w:r w:rsidRPr="00335255">
              <w:t>16.00</w:t>
            </w:r>
            <w:r w:rsidR="00242DBD">
              <w:t xml:space="preserve"> </w:t>
            </w:r>
            <w:r w:rsidRPr="00335255">
              <w:t>-</w:t>
            </w:r>
            <w:r w:rsidR="00242DBD">
              <w:t xml:space="preserve"> </w:t>
            </w:r>
            <w:r w:rsidRPr="00335255">
              <w:t>17.30</w:t>
            </w:r>
          </w:p>
        </w:tc>
        <w:tc>
          <w:tcPr>
            <w:tcW w:w="4820" w:type="dxa"/>
          </w:tcPr>
          <w:p w:rsidR="00940130" w:rsidRDefault="00940130" w:rsidP="004F242E">
            <w:pPr>
              <w:contextualSpacing/>
              <w:jc w:val="center"/>
            </w:pPr>
            <w:r w:rsidRPr="00335255">
              <w:t xml:space="preserve">Праздничный концерт </w:t>
            </w:r>
          </w:p>
          <w:p w:rsidR="00940130" w:rsidRPr="00335255" w:rsidRDefault="00940130" w:rsidP="004F242E">
            <w:pPr>
              <w:contextualSpacing/>
              <w:jc w:val="center"/>
              <w:rPr>
                <w:b/>
              </w:rPr>
            </w:pPr>
            <w:r w:rsidRPr="00335255">
              <w:rPr>
                <w:b/>
              </w:rPr>
              <w:t>«Новогодние встречи»</w:t>
            </w:r>
            <w:r w:rsidR="00B82303">
              <w:rPr>
                <w:b/>
              </w:rPr>
              <w:t xml:space="preserve"> </w:t>
            </w:r>
            <w:r w:rsidR="00B82303" w:rsidRPr="00B82303">
              <w:t>(0+)</w:t>
            </w:r>
          </w:p>
        </w:tc>
        <w:tc>
          <w:tcPr>
            <w:tcW w:w="2970" w:type="dxa"/>
          </w:tcPr>
          <w:p w:rsidR="00940130" w:rsidRPr="00104608" w:rsidRDefault="00940130" w:rsidP="00335255">
            <w:pPr>
              <w:jc w:val="center"/>
              <w:rPr>
                <w:color w:val="000000"/>
              </w:rPr>
            </w:pPr>
            <w:r w:rsidRPr="00104608">
              <w:rPr>
                <w:color w:val="000000"/>
              </w:rPr>
              <w:t xml:space="preserve">ДК им. </w:t>
            </w:r>
            <w:proofErr w:type="spellStart"/>
            <w:r w:rsidRPr="00104608">
              <w:rPr>
                <w:color w:val="000000"/>
              </w:rPr>
              <w:t>Лепсе</w:t>
            </w:r>
            <w:proofErr w:type="spellEnd"/>
          </w:p>
          <w:p w:rsidR="00940130" w:rsidRPr="00335255" w:rsidRDefault="00940130" w:rsidP="004F242E">
            <w:pPr>
              <w:contextualSpacing/>
              <w:jc w:val="center"/>
            </w:pPr>
            <w:r>
              <w:t>(малый зал)</w:t>
            </w:r>
          </w:p>
        </w:tc>
      </w:tr>
      <w:tr w:rsidR="003151F3" w:rsidTr="00EA66C8">
        <w:tc>
          <w:tcPr>
            <w:tcW w:w="2014" w:type="dxa"/>
          </w:tcPr>
          <w:p w:rsidR="003151F3" w:rsidRDefault="003151F3" w:rsidP="004F24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5.01.2019г.</w:t>
            </w:r>
          </w:p>
          <w:p w:rsidR="003151F3" w:rsidRPr="003151F3" w:rsidRDefault="003151F3" w:rsidP="004F242E">
            <w:pPr>
              <w:contextualSpacing/>
              <w:jc w:val="center"/>
            </w:pPr>
            <w:r>
              <w:t>15.00 – 18.00</w:t>
            </w:r>
          </w:p>
        </w:tc>
        <w:tc>
          <w:tcPr>
            <w:tcW w:w="4820" w:type="dxa"/>
          </w:tcPr>
          <w:p w:rsidR="003151F3" w:rsidRDefault="003151F3" w:rsidP="004F242E">
            <w:pPr>
              <w:contextualSpacing/>
              <w:jc w:val="center"/>
            </w:pPr>
            <w:r>
              <w:t>Мастерская новогодних подарков:</w:t>
            </w:r>
          </w:p>
          <w:p w:rsidR="003151F3" w:rsidRPr="00335255" w:rsidRDefault="003151F3" w:rsidP="004F242E">
            <w:pPr>
              <w:contextualSpacing/>
              <w:jc w:val="center"/>
            </w:pPr>
            <w:r w:rsidRPr="003151F3">
              <w:rPr>
                <w:b/>
              </w:rPr>
              <w:t>«Новогодний шар»</w:t>
            </w:r>
            <w:r>
              <w:t xml:space="preserve"> (6+)</w:t>
            </w:r>
          </w:p>
        </w:tc>
        <w:tc>
          <w:tcPr>
            <w:tcW w:w="2970" w:type="dxa"/>
          </w:tcPr>
          <w:p w:rsidR="003151F3" w:rsidRDefault="003151F3" w:rsidP="003151F3">
            <w:pPr>
              <w:contextualSpacing/>
              <w:jc w:val="center"/>
            </w:pPr>
            <w:r>
              <w:t xml:space="preserve">Музей истории </w:t>
            </w:r>
          </w:p>
          <w:p w:rsidR="003151F3" w:rsidRPr="00104608" w:rsidRDefault="003151F3" w:rsidP="003151F3">
            <w:pPr>
              <w:jc w:val="center"/>
              <w:rPr>
                <w:color w:val="000000"/>
              </w:rPr>
            </w:pPr>
            <w:r>
              <w:t>АО «ВМЗ»</w:t>
            </w:r>
          </w:p>
        </w:tc>
      </w:tr>
      <w:tr w:rsidR="003151F3" w:rsidTr="00EA66C8">
        <w:tc>
          <w:tcPr>
            <w:tcW w:w="2014" w:type="dxa"/>
          </w:tcPr>
          <w:p w:rsidR="003151F3" w:rsidRPr="00607A51" w:rsidRDefault="003151F3" w:rsidP="004F242E">
            <w:pPr>
              <w:contextualSpacing/>
              <w:jc w:val="center"/>
              <w:rPr>
                <w:b/>
              </w:rPr>
            </w:pPr>
            <w:r w:rsidRPr="00607A51">
              <w:rPr>
                <w:b/>
              </w:rPr>
              <w:t>05.01.2019г.</w:t>
            </w:r>
          </w:p>
          <w:p w:rsidR="003151F3" w:rsidRPr="00607A51" w:rsidRDefault="003151F3" w:rsidP="004F242E">
            <w:pPr>
              <w:contextualSpacing/>
              <w:jc w:val="center"/>
            </w:pPr>
            <w:r w:rsidRPr="00607A51">
              <w:t>17.00 – 19.00</w:t>
            </w:r>
          </w:p>
        </w:tc>
        <w:tc>
          <w:tcPr>
            <w:tcW w:w="4820" w:type="dxa"/>
          </w:tcPr>
          <w:p w:rsidR="003151F3" w:rsidRPr="00607A51" w:rsidRDefault="003151F3" w:rsidP="004F242E">
            <w:pPr>
              <w:contextualSpacing/>
              <w:jc w:val="center"/>
            </w:pPr>
            <w:r w:rsidRPr="00607A51">
              <w:t>Литературно – песочная фантазия</w:t>
            </w:r>
          </w:p>
          <w:p w:rsidR="003151F3" w:rsidRPr="00607A51" w:rsidRDefault="003151F3" w:rsidP="004F242E">
            <w:pPr>
              <w:contextualSpacing/>
              <w:jc w:val="center"/>
            </w:pPr>
            <w:r w:rsidRPr="00607A51">
              <w:rPr>
                <w:b/>
              </w:rPr>
              <w:t xml:space="preserve">«Рождественская история» </w:t>
            </w:r>
            <w:r w:rsidRPr="00607A51">
              <w:t>(6+)</w:t>
            </w:r>
          </w:p>
        </w:tc>
        <w:tc>
          <w:tcPr>
            <w:tcW w:w="2970" w:type="dxa"/>
          </w:tcPr>
          <w:p w:rsidR="003151F3" w:rsidRPr="00607A51" w:rsidRDefault="003151F3" w:rsidP="003151F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7A51">
              <w:rPr>
                <w:rFonts w:eastAsia="Calibri"/>
                <w:color w:val="000000"/>
                <w:lang w:eastAsia="en-US"/>
              </w:rPr>
              <w:t>Арт-пространство «</w:t>
            </w:r>
            <w:proofErr w:type="spellStart"/>
            <w:r w:rsidRPr="00607A51">
              <w:rPr>
                <w:rFonts w:eastAsia="Calibri"/>
                <w:color w:val="000000"/>
                <w:lang w:eastAsia="en-US"/>
              </w:rPr>
              <w:t>ExLibris</w:t>
            </w:r>
            <w:proofErr w:type="spellEnd"/>
            <w:r w:rsidRPr="00607A51">
              <w:rPr>
                <w:rFonts w:eastAsia="Calibri"/>
                <w:color w:val="000000"/>
                <w:lang w:eastAsia="en-US"/>
              </w:rPr>
              <w:t>»</w:t>
            </w:r>
          </w:p>
          <w:p w:rsidR="003151F3" w:rsidRPr="00607A51" w:rsidRDefault="003151F3" w:rsidP="003151F3">
            <w:pPr>
              <w:jc w:val="center"/>
              <w:rPr>
                <w:color w:val="000000"/>
              </w:rPr>
            </w:pPr>
            <w:r w:rsidRPr="00607A51">
              <w:rPr>
                <w:rFonts w:eastAsia="Calibri"/>
                <w:color w:val="000000"/>
                <w:lang w:eastAsia="en-US"/>
              </w:rPr>
              <w:t>(ул. Ленина, 7)</w:t>
            </w:r>
          </w:p>
        </w:tc>
      </w:tr>
      <w:tr w:rsidR="00F056D4" w:rsidTr="00EA66C8">
        <w:tc>
          <w:tcPr>
            <w:tcW w:w="2014" w:type="dxa"/>
          </w:tcPr>
          <w:p w:rsidR="00F056D4" w:rsidRDefault="00F056D4" w:rsidP="004F24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5, 06.01.2019г.</w:t>
            </w:r>
          </w:p>
          <w:p w:rsidR="00F056D4" w:rsidRPr="00F056D4" w:rsidRDefault="00F056D4" w:rsidP="004F242E">
            <w:pPr>
              <w:contextualSpacing/>
              <w:jc w:val="center"/>
            </w:pPr>
            <w:r w:rsidRPr="00F056D4">
              <w:t>12.00-15.00</w:t>
            </w:r>
          </w:p>
        </w:tc>
        <w:tc>
          <w:tcPr>
            <w:tcW w:w="4820" w:type="dxa"/>
          </w:tcPr>
          <w:p w:rsidR="00F056D4" w:rsidRPr="00607A51" w:rsidRDefault="00F056D4" w:rsidP="00901FD8">
            <w:pPr>
              <w:contextualSpacing/>
              <w:jc w:val="center"/>
            </w:pPr>
            <w:r>
              <w:t>Праздничная ярм</w:t>
            </w:r>
            <w:r w:rsidR="00901FD8">
              <w:t>а</w:t>
            </w:r>
            <w:bookmarkStart w:id="0" w:name="_GoBack"/>
            <w:bookmarkEnd w:id="0"/>
            <w:r>
              <w:t>рочная торговля</w:t>
            </w:r>
          </w:p>
        </w:tc>
        <w:tc>
          <w:tcPr>
            <w:tcW w:w="2970" w:type="dxa"/>
          </w:tcPr>
          <w:p w:rsidR="00F056D4" w:rsidRPr="00607A51" w:rsidRDefault="00F056D4" w:rsidP="003151F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t>пл. Металлургов</w:t>
            </w:r>
          </w:p>
        </w:tc>
      </w:tr>
      <w:tr w:rsidR="00940130" w:rsidTr="00EA66C8">
        <w:tc>
          <w:tcPr>
            <w:tcW w:w="2014" w:type="dxa"/>
          </w:tcPr>
          <w:p w:rsidR="00940130" w:rsidRPr="00FA399D" w:rsidRDefault="00940130" w:rsidP="00E36C61">
            <w:pPr>
              <w:jc w:val="center"/>
              <w:rPr>
                <w:b/>
                <w:color w:val="000000" w:themeColor="text1"/>
              </w:rPr>
            </w:pPr>
            <w:r w:rsidRPr="00FA399D">
              <w:rPr>
                <w:b/>
                <w:color w:val="000000" w:themeColor="text1"/>
              </w:rPr>
              <w:t>06.01.2019г.</w:t>
            </w:r>
          </w:p>
          <w:p w:rsidR="00940130" w:rsidRPr="00FA399D" w:rsidRDefault="00940130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</w:t>
            </w:r>
            <w:r w:rsidR="00242D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242D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4.00</w:t>
            </w:r>
          </w:p>
        </w:tc>
        <w:tc>
          <w:tcPr>
            <w:tcW w:w="4820" w:type="dxa"/>
          </w:tcPr>
          <w:p w:rsidR="00940130" w:rsidRDefault="00242DB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ый к</w:t>
            </w:r>
            <w:r w:rsidR="00940130" w:rsidRPr="00FA399D">
              <w:rPr>
                <w:color w:val="000000" w:themeColor="text1"/>
              </w:rPr>
              <w:t>онцерт</w:t>
            </w:r>
          </w:p>
          <w:p w:rsidR="00940130" w:rsidRPr="00FA399D" w:rsidRDefault="00940130" w:rsidP="00242DBD">
            <w:pPr>
              <w:jc w:val="center"/>
              <w:rPr>
                <w:b/>
                <w:color w:val="000000" w:themeColor="text1"/>
              </w:rPr>
            </w:pPr>
            <w:r w:rsidRPr="00FA399D">
              <w:rPr>
                <w:b/>
                <w:color w:val="000000" w:themeColor="text1"/>
              </w:rPr>
              <w:t xml:space="preserve">«Рождество </w:t>
            </w:r>
            <w:r w:rsidR="00242DBD">
              <w:rPr>
                <w:b/>
                <w:color w:val="000000" w:themeColor="text1"/>
              </w:rPr>
              <w:t>Х</w:t>
            </w:r>
            <w:r w:rsidRPr="00FA399D">
              <w:rPr>
                <w:b/>
                <w:color w:val="000000" w:themeColor="text1"/>
              </w:rPr>
              <w:t xml:space="preserve">ристово» </w:t>
            </w:r>
            <w:r w:rsidR="00B82303">
              <w:rPr>
                <w:b/>
                <w:color w:val="000000" w:themeColor="text1"/>
              </w:rPr>
              <w:t xml:space="preserve"> </w:t>
            </w:r>
            <w:r w:rsidR="00B82303" w:rsidRPr="00B82303">
              <w:t>(0+)</w:t>
            </w:r>
          </w:p>
        </w:tc>
        <w:tc>
          <w:tcPr>
            <w:tcW w:w="2970" w:type="dxa"/>
          </w:tcPr>
          <w:p w:rsidR="00940130" w:rsidRPr="00FA399D" w:rsidRDefault="00940130" w:rsidP="00E36C61">
            <w:pPr>
              <w:jc w:val="center"/>
              <w:rPr>
                <w:color w:val="000000" w:themeColor="text1"/>
              </w:rPr>
            </w:pPr>
            <w:r w:rsidRPr="00FA399D">
              <w:rPr>
                <w:color w:val="000000" w:themeColor="text1"/>
              </w:rPr>
              <w:t>Лесозаводской ДТ</w:t>
            </w:r>
          </w:p>
        </w:tc>
      </w:tr>
      <w:tr w:rsidR="003151F3" w:rsidTr="00EA66C8">
        <w:tc>
          <w:tcPr>
            <w:tcW w:w="2014" w:type="dxa"/>
          </w:tcPr>
          <w:p w:rsidR="003151F3" w:rsidRDefault="003151F3" w:rsidP="00E36C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.01.2019г.</w:t>
            </w:r>
          </w:p>
          <w:p w:rsidR="003151F3" w:rsidRPr="003151F3" w:rsidRDefault="003151F3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 – 18.00</w:t>
            </w:r>
          </w:p>
        </w:tc>
        <w:tc>
          <w:tcPr>
            <w:tcW w:w="4820" w:type="dxa"/>
          </w:tcPr>
          <w:p w:rsidR="003151F3" w:rsidRDefault="003151F3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ская новогодних подарков:</w:t>
            </w:r>
          </w:p>
          <w:p w:rsidR="003151F3" w:rsidRDefault="003151F3" w:rsidP="00E36C61">
            <w:pPr>
              <w:jc w:val="center"/>
              <w:rPr>
                <w:color w:val="000000" w:themeColor="text1"/>
              </w:rPr>
            </w:pPr>
            <w:r w:rsidRPr="003151F3">
              <w:rPr>
                <w:b/>
                <w:color w:val="000000" w:themeColor="text1"/>
              </w:rPr>
              <w:t xml:space="preserve">«Елка из </w:t>
            </w:r>
            <w:proofErr w:type="spellStart"/>
            <w:r w:rsidRPr="003151F3">
              <w:rPr>
                <w:b/>
                <w:color w:val="000000" w:themeColor="text1"/>
              </w:rPr>
              <w:t>гофрокартона</w:t>
            </w:r>
            <w:proofErr w:type="spellEnd"/>
            <w:r w:rsidRPr="003151F3">
              <w:rPr>
                <w:b/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6+)</w:t>
            </w:r>
          </w:p>
        </w:tc>
        <w:tc>
          <w:tcPr>
            <w:tcW w:w="2970" w:type="dxa"/>
          </w:tcPr>
          <w:p w:rsidR="003151F3" w:rsidRDefault="003151F3" w:rsidP="003151F3">
            <w:pPr>
              <w:contextualSpacing/>
              <w:jc w:val="center"/>
            </w:pPr>
            <w:r>
              <w:t xml:space="preserve">Музей истории </w:t>
            </w:r>
          </w:p>
          <w:p w:rsidR="003151F3" w:rsidRPr="00FA399D" w:rsidRDefault="003151F3" w:rsidP="003151F3">
            <w:pPr>
              <w:jc w:val="center"/>
              <w:rPr>
                <w:color w:val="000000" w:themeColor="text1"/>
              </w:rPr>
            </w:pPr>
            <w:r>
              <w:t>АО «ВМЗ»</w:t>
            </w:r>
          </w:p>
        </w:tc>
      </w:tr>
      <w:tr w:rsidR="003151F3" w:rsidTr="00EA66C8">
        <w:tc>
          <w:tcPr>
            <w:tcW w:w="2014" w:type="dxa"/>
          </w:tcPr>
          <w:p w:rsidR="003151F3" w:rsidRPr="00607A51" w:rsidRDefault="003151F3" w:rsidP="00E36C61">
            <w:pPr>
              <w:jc w:val="center"/>
              <w:rPr>
                <w:b/>
                <w:color w:val="000000" w:themeColor="text1"/>
              </w:rPr>
            </w:pPr>
            <w:r w:rsidRPr="00607A51">
              <w:rPr>
                <w:b/>
                <w:color w:val="000000" w:themeColor="text1"/>
              </w:rPr>
              <w:t>06.01.2019г.</w:t>
            </w:r>
          </w:p>
          <w:p w:rsidR="003151F3" w:rsidRPr="00607A51" w:rsidRDefault="003151F3" w:rsidP="00607A51">
            <w:pPr>
              <w:jc w:val="center"/>
              <w:rPr>
                <w:color w:val="000000" w:themeColor="text1"/>
              </w:rPr>
            </w:pPr>
            <w:r w:rsidRPr="00607A51">
              <w:rPr>
                <w:color w:val="000000" w:themeColor="text1"/>
              </w:rPr>
              <w:t>16.00 – 1</w:t>
            </w:r>
            <w:r w:rsidR="00607A51" w:rsidRPr="00607A51">
              <w:rPr>
                <w:color w:val="000000" w:themeColor="text1"/>
              </w:rPr>
              <w:t>8.00</w:t>
            </w:r>
          </w:p>
        </w:tc>
        <w:tc>
          <w:tcPr>
            <w:tcW w:w="4820" w:type="dxa"/>
          </w:tcPr>
          <w:p w:rsidR="003151F3" w:rsidRPr="00607A51" w:rsidRDefault="003151F3" w:rsidP="00E36C61">
            <w:pPr>
              <w:jc w:val="center"/>
              <w:rPr>
                <w:color w:val="000000" w:themeColor="text1"/>
              </w:rPr>
            </w:pPr>
            <w:r w:rsidRPr="00607A51">
              <w:rPr>
                <w:color w:val="000000" w:themeColor="text1"/>
              </w:rPr>
              <w:t>Рождественский киноклу</w:t>
            </w:r>
            <w:r w:rsidR="00607A51">
              <w:rPr>
                <w:color w:val="000000" w:themeColor="text1"/>
              </w:rPr>
              <w:t>б</w:t>
            </w:r>
          </w:p>
          <w:p w:rsidR="003151F3" w:rsidRPr="00607A51" w:rsidRDefault="003151F3" w:rsidP="003151F3">
            <w:pPr>
              <w:jc w:val="center"/>
              <w:rPr>
                <w:color w:val="000000" w:themeColor="text1"/>
              </w:rPr>
            </w:pPr>
            <w:r w:rsidRPr="00607A51">
              <w:rPr>
                <w:color w:val="000000" w:themeColor="text1"/>
              </w:rPr>
              <w:t xml:space="preserve"> (6+)</w:t>
            </w:r>
          </w:p>
        </w:tc>
        <w:tc>
          <w:tcPr>
            <w:tcW w:w="2970" w:type="dxa"/>
          </w:tcPr>
          <w:p w:rsidR="003151F3" w:rsidRPr="00607A51" w:rsidRDefault="003151F3" w:rsidP="003151F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7A51">
              <w:rPr>
                <w:rFonts w:eastAsia="Calibri"/>
                <w:color w:val="000000"/>
                <w:lang w:eastAsia="en-US"/>
              </w:rPr>
              <w:t>Арт-пространство «</w:t>
            </w:r>
            <w:proofErr w:type="spellStart"/>
            <w:r w:rsidRPr="00607A51">
              <w:rPr>
                <w:rFonts w:eastAsia="Calibri"/>
                <w:color w:val="000000"/>
                <w:lang w:eastAsia="en-US"/>
              </w:rPr>
              <w:t>ExLibris</w:t>
            </w:r>
            <w:proofErr w:type="spellEnd"/>
            <w:r w:rsidRPr="00607A51">
              <w:rPr>
                <w:rFonts w:eastAsia="Calibri"/>
                <w:color w:val="000000"/>
                <w:lang w:eastAsia="en-US"/>
              </w:rPr>
              <w:t>»</w:t>
            </w:r>
          </w:p>
          <w:p w:rsidR="003151F3" w:rsidRPr="00607A51" w:rsidRDefault="003151F3" w:rsidP="003151F3">
            <w:pPr>
              <w:contextualSpacing/>
              <w:jc w:val="center"/>
            </w:pPr>
            <w:r w:rsidRPr="00607A51">
              <w:rPr>
                <w:rFonts w:eastAsia="Calibri"/>
                <w:color w:val="000000"/>
                <w:lang w:eastAsia="en-US"/>
              </w:rPr>
              <w:t>(ул. Ленина, 7)</w:t>
            </w:r>
          </w:p>
        </w:tc>
      </w:tr>
      <w:tr w:rsidR="00940130" w:rsidTr="00EA66C8">
        <w:tc>
          <w:tcPr>
            <w:tcW w:w="2014" w:type="dxa"/>
          </w:tcPr>
          <w:p w:rsidR="00940130" w:rsidRPr="00FA399D" w:rsidRDefault="00940130" w:rsidP="00E36C61">
            <w:pPr>
              <w:jc w:val="center"/>
              <w:rPr>
                <w:b/>
                <w:color w:val="000000" w:themeColor="text1"/>
              </w:rPr>
            </w:pPr>
            <w:r w:rsidRPr="00FA399D">
              <w:rPr>
                <w:b/>
                <w:color w:val="000000" w:themeColor="text1"/>
              </w:rPr>
              <w:t>06.01.2019г.</w:t>
            </w:r>
          </w:p>
          <w:p w:rsidR="00940130" w:rsidRPr="00FA399D" w:rsidRDefault="00940130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  <w:r w:rsidR="00242D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242D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8.00</w:t>
            </w:r>
          </w:p>
        </w:tc>
        <w:tc>
          <w:tcPr>
            <w:tcW w:w="4820" w:type="dxa"/>
          </w:tcPr>
          <w:p w:rsidR="00940130" w:rsidRPr="00B82303" w:rsidRDefault="00940130" w:rsidP="00E36C6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FA399D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  <w:t>Рождественская</w:t>
            </w:r>
            <w:proofErr w:type="spellEnd"/>
            <w:r w:rsidRPr="00FA399D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99D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  <w:t>дискотека</w:t>
            </w:r>
            <w:proofErr w:type="spellEnd"/>
            <w:r w:rsidR="00B82303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82303" w:rsidRPr="00B82303">
              <w:t>(</w:t>
            </w:r>
            <w:r w:rsidR="00B82303" w:rsidRPr="00B82303">
              <w:rPr>
                <w:rFonts w:ascii="Times New Roman" w:hAnsi="Times New Roman"/>
                <w:i w:val="0"/>
                <w:sz w:val="24"/>
                <w:szCs w:val="24"/>
              </w:rPr>
              <w:t>0+)</w:t>
            </w:r>
          </w:p>
          <w:p w:rsidR="00940130" w:rsidRPr="00FA399D" w:rsidRDefault="00940130" w:rsidP="00E36C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940130" w:rsidRPr="00FA399D" w:rsidRDefault="00940130" w:rsidP="00E36C61">
            <w:pPr>
              <w:jc w:val="center"/>
              <w:rPr>
                <w:color w:val="000000" w:themeColor="text1"/>
              </w:rPr>
            </w:pPr>
            <w:r w:rsidRPr="00FA399D">
              <w:rPr>
                <w:color w:val="000000" w:themeColor="text1"/>
              </w:rPr>
              <w:t>Лесозаводской ДТ</w:t>
            </w:r>
          </w:p>
        </w:tc>
      </w:tr>
      <w:tr w:rsidR="00940130" w:rsidRPr="00C9642D" w:rsidTr="00EA66C8">
        <w:tc>
          <w:tcPr>
            <w:tcW w:w="2014" w:type="dxa"/>
          </w:tcPr>
          <w:p w:rsidR="00940130" w:rsidRDefault="00940130" w:rsidP="00E36C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.01.2019г.</w:t>
            </w:r>
          </w:p>
          <w:p w:rsidR="00940130" w:rsidRPr="00C9642D" w:rsidRDefault="00940130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4820" w:type="dxa"/>
          </w:tcPr>
          <w:p w:rsidR="00940130" w:rsidRPr="00C9642D" w:rsidRDefault="00940130" w:rsidP="00E36C6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Конкурс снежных фигур</w:t>
            </w:r>
            <w:r w:rsidR="00B82303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82303" w:rsidRPr="00B82303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(0+)</w:t>
            </w:r>
          </w:p>
        </w:tc>
        <w:tc>
          <w:tcPr>
            <w:tcW w:w="2970" w:type="dxa"/>
          </w:tcPr>
          <w:p w:rsidR="00940130" w:rsidRPr="00C9642D" w:rsidRDefault="00940130" w:rsidP="00940130">
            <w:pPr>
              <w:jc w:val="center"/>
              <w:rPr>
                <w:color w:val="000000" w:themeColor="text1"/>
                <w:highlight w:val="yellow"/>
              </w:rPr>
            </w:pPr>
            <w:r w:rsidRPr="00C9642D">
              <w:rPr>
                <w:rFonts w:eastAsia="Calibri"/>
                <w:color w:val="000000"/>
                <w:lang w:eastAsia="en-US"/>
              </w:rPr>
              <w:t xml:space="preserve">Парк культуры и отдыха </w:t>
            </w:r>
            <w:r>
              <w:rPr>
                <w:rFonts w:eastAsia="Calibri"/>
                <w:color w:val="000000"/>
                <w:lang w:eastAsia="en-US"/>
              </w:rPr>
              <w:t>(территория у ДЦ «Звезда»)</w:t>
            </w:r>
          </w:p>
        </w:tc>
      </w:tr>
      <w:tr w:rsidR="0019622D" w:rsidRPr="00C9642D" w:rsidTr="00EA66C8">
        <w:tc>
          <w:tcPr>
            <w:tcW w:w="2014" w:type="dxa"/>
          </w:tcPr>
          <w:p w:rsidR="0019622D" w:rsidRDefault="0019622D" w:rsidP="00E36C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.01.2019г.</w:t>
            </w:r>
          </w:p>
          <w:p w:rsidR="0019622D" w:rsidRPr="0019622D" w:rsidRDefault="0019622D" w:rsidP="00E36C61">
            <w:pPr>
              <w:jc w:val="center"/>
              <w:rPr>
                <w:color w:val="000000" w:themeColor="text1"/>
              </w:rPr>
            </w:pPr>
            <w:r w:rsidRPr="0019622D">
              <w:rPr>
                <w:color w:val="000000" w:themeColor="text1"/>
              </w:rPr>
              <w:t>13.00-15.00</w:t>
            </w:r>
          </w:p>
        </w:tc>
        <w:tc>
          <w:tcPr>
            <w:tcW w:w="4820" w:type="dxa"/>
          </w:tcPr>
          <w:p w:rsidR="0019622D" w:rsidRDefault="0019622D" w:rsidP="00E36C6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Праздничная ярмарка</w:t>
            </w:r>
          </w:p>
        </w:tc>
        <w:tc>
          <w:tcPr>
            <w:tcW w:w="2970" w:type="dxa"/>
          </w:tcPr>
          <w:p w:rsidR="0019622D" w:rsidRPr="00C9642D" w:rsidRDefault="0019622D" w:rsidP="0094013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642D">
              <w:rPr>
                <w:rFonts w:eastAsia="Calibri"/>
                <w:color w:val="000000"/>
                <w:lang w:eastAsia="en-US"/>
              </w:rPr>
              <w:t>Парк культуры и отдыха</w:t>
            </w:r>
          </w:p>
        </w:tc>
      </w:tr>
      <w:tr w:rsidR="00F75D40" w:rsidRPr="00C9642D" w:rsidTr="00EA66C8">
        <w:tc>
          <w:tcPr>
            <w:tcW w:w="2014" w:type="dxa"/>
          </w:tcPr>
          <w:p w:rsidR="00F75D40" w:rsidRPr="00F75D40" w:rsidRDefault="00F75D40" w:rsidP="00F75D40">
            <w:pPr>
              <w:jc w:val="center"/>
              <w:rPr>
                <w:b/>
                <w:color w:val="000000" w:themeColor="text1"/>
              </w:rPr>
            </w:pPr>
            <w:r w:rsidRPr="00F75D40">
              <w:rPr>
                <w:b/>
                <w:color w:val="000000" w:themeColor="text1"/>
              </w:rPr>
              <w:t>07.01.2019г.</w:t>
            </w:r>
          </w:p>
          <w:p w:rsidR="00F75D40" w:rsidRPr="000A762A" w:rsidRDefault="00F75D40" w:rsidP="00F75D40">
            <w:pPr>
              <w:jc w:val="center"/>
              <w:rPr>
                <w:color w:val="000000" w:themeColor="text1"/>
              </w:rPr>
            </w:pPr>
            <w:r w:rsidRPr="000A762A">
              <w:rPr>
                <w:color w:val="000000" w:themeColor="text1"/>
              </w:rPr>
              <w:t>14.00 – 15.00</w:t>
            </w:r>
          </w:p>
          <w:p w:rsidR="00F75D40" w:rsidRPr="00F75D40" w:rsidRDefault="00F75D40" w:rsidP="00F75D4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:rsidR="00F75D40" w:rsidRDefault="00F75D40" w:rsidP="000A762A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F75D40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Рождественская </w:t>
            </w:r>
            <w:r w:rsidR="000A762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ЕЛКА</w:t>
            </w:r>
          </w:p>
          <w:p w:rsidR="000A762A" w:rsidRDefault="000A762A" w:rsidP="000A762A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с любимыми героями</w:t>
            </w:r>
          </w:p>
          <w:p w:rsidR="000A762A" w:rsidRPr="000A762A" w:rsidRDefault="000A762A" w:rsidP="000A762A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0A762A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«Тайна настоящего волшебства»</w:t>
            </w:r>
            <w:r w:rsidR="00B82303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82303" w:rsidRPr="00B82303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(0+)</w:t>
            </w:r>
          </w:p>
        </w:tc>
        <w:tc>
          <w:tcPr>
            <w:tcW w:w="2970" w:type="dxa"/>
          </w:tcPr>
          <w:p w:rsidR="00F75D40" w:rsidRDefault="000A762A" w:rsidP="00F75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F75D40">
              <w:rPr>
                <w:color w:val="000000" w:themeColor="text1"/>
              </w:rPr>
              <w:t xml:space="preserve">арк культуры и отдыха </w:t>
            </w:r>
          </w:p>
          <w:p w:rsidR="00F75D40" w:rsidRPr="00FA399D" w:rsidRDefault="00F75D40" w:rsidP="00F75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ерритория дендрария)</w:t>
            </w:r>
          </w:p>
        </w:tc>
      </w:tr>
      <w:tr w:rsidR="00F75D40" w:rsidTr="00EA66C8">
        <w:tc>
          <w:tcPr>
            <w:tcW w:w="2014" w:type="dxa"/>
          </w:tcPr>
          <w:p w:rsidR="00F75D40" w:rsidRPr="009416B9" w:rsidRDefault="00F75D40" w:rsidP="00F75D40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14.01.2019г.</w:t>
            </w:r>
          </w:p>
          <w:p w:rsidR="00F75D40" w:rsidRPr="005551E9" w:rsidRDefault="00F75D40" w:rsidP="00F75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 - 18.00</w:t>
            </w:r>
          </w:p>
        </w:tc>
        <w:tc>
          <w:tcPr>
            <w:tcW w:w="4820" w:type="dxa"/>
          </w:tcPr>
          <w:p w:rsidR="00F75D40" w:rsidRDefault="00F75D40" w:rsidP="00F75D40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Народные уличные гуляния  </w:t>
            </w:r>
          </w:p>
          <w:p w:rsidR="00F75D40" w:rsidRPr="009416B9" w:rsidRDefault="00F75D40" w:rsidP="00F75D40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rFonts w:eastAsia="Calibri"/>
                <w:b/>
                <w:color w:val="000000" w:themeColor="text1"/>
              </w:rPr>
              <w:t>«</w:t>
            </w:r>
            <w:r>
              <w:rPr>
                <w:rFonts w:eastAsia="Calibri"/>
                <w:b/>
                <w:color w:val="000000" w:themeColor="text1"/>
              </w:rPr>
              <w:t xml:space="preserve">Добрый </w:t>
            </w:r>
            <w:r w:rsidRPr="009416B9">
              <w:rPr>
                <w:rFonts w:eastAsia="Calibri"/>
                <w:b/>
                <w:color w:val="000000" w:themeColor="text1"/>
              </w:rPr>
              <w:t>Старый Новый год»</w:t>
            </w:r>
            <w:r w:rsidR="00B82303">
              <w:rPr>
                <w:rFonts w:eastAsia="Calibri"/>
                <w:b/>
                <w:color w:val="000000" w:themeColor="text1"/>
              </w:rPr>
              <w:t xml:space="preserve"> </w:t>
            </w:r>
            <w:r w:rsidR="00B82303" w:rsidRPr="00B82303">
              <w:rPr>
                <w:rFonts w:eastAsia="Calibri"/>
                <w:color w:val="000000" w:themeColor="text1"/>
              </w:rPr>
              <w:t>(0+)</w:t>
            </w:r>
          </w:p>
        </w:tc>
        <w:tc>
          <w:tcPr>
            <w:tcW w:w="2970" w:type="dxa"/>
          </w:tcPr>
          <w:p w:rsidR="00F75D40" w:rsidRPr="005551E9" w:rsidRDefault="00F75D40" w:rsidP="00F75D40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Клуб «Факел»</w:t>
            </w:r>
          </w:p>
        </w:tc>
      </w:tr>
      <w:tr w:rsidR="00F75D40" w:rsidTr="00EA66C8">
        <w:tc>
          <w:tcPr>
            <w:tcW w:w="2014" w:type="dxa"/>
          </w:tcPr>
          <w:p w:rsidR="00F75D40" w:rsidRDefault="00F75D40" w:rsidP="00F75D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01.2019г.</w:t>
            </w:r>
          </w:p>
          <w:p w:rsidR="00F75D40" w:rsidRDefault="00F75D40" w:rsidP="00F75D40">
            <w:pPr>
              <w:jc w:val="center"/>
              <w:rPr>
                <w:color w:val="000000" w:themeColor="text1"/>
              </w:rPr>
            </w:pPr>
          </w:p>
          <w:p w:rsidR="00F75D40" w:rsidRDefault="00F75D40" w:rsidP="00F75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  <w:p w:rsidR="00F75D40" w:rsidRDefault="00F75D40" w:rsidP="00F75D40">
            <w:pPr>
              <w:jc w:val="center"/>
              <w:rPr>
                <w:color w:val="000000" w:themeColor="text1"/>
              </w:rPr>
            </w:pPr>
          </w:p>
          <w:p w:rsidR="00F75D40" w:rsidRDefault="00F75D40" w:rsidP="00F75D40">
            <w:pPr>
              <w:jc w:val="center"/>
              <w:rPr>
                <w:color w:val="000000" w:themeColor="text1"/>
              </w:rPr>
            </w:pPr>
          </w:p>
          <w:p w:rsidR="00F75D40" w:rsidRPr="00C9642D" w:rsidRDefault="00F75D40" w:rsidP="00F75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 - 14.00</w:t>
            </w:r>
          </w:p>
        </w:tc>
        <w:tc>
          <w:tcPr>
            <w:tcW w:w="4820" w:type="dxa"/>
          </w:tcPr>
          <w:p w:rsidR="00F75D40" w:rsidRDefault="00F75D40" w:rsidP="00F75D4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F75D40" w:rsidRDefault="00F75D40" w:rsidP="00F75D4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F75D40" w:rsidRDefault="00F75D40" w:rsidP="00F75D4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Игровая развлекательная программа </w:t>
            </w:r>
          </w:p>
          <w:p w:rsidR="00F75D40" w:rsidRPr="00B82303" w:rsidRDefault="00F75D40" w:rsidP="00F75D40">
            <w:pPr>
              <w:jc w:val="center"/>
              <w:rPr>
                <w:rFonts w:eastAsia="Calibri"/>
                <w:color w:val="000000" w:themeColor="text1"/>
              </w:rPr>
            </w:pPr>
            <w:r w:rsidRPr="00C9642D">
              <w:rPr>
                <w:rFonts w:eastAsia="Calibri"/>
                <w:b/>
                <w:color w:val="000000" w:themeColor="text1"/>
              </w:rPr>
              <w:t>«Ой, мороз, мороз!»</w:t>
            </w:r>
            <w:r w:rsidR="00B82303">
              <w:rPr>
                <w:rFonts w:eastAsia="Calibri"/>
                <w:b/>
                <w:color w:val="000000" w:themeColor="text1"/>
              </w:rPr>
              <w:t xml:space="preserve"> </w:t>
            </w:r>
            <w:r w:rsidR="00B82303" w:rsidRPr="00B82303">
              <w:rPr>
                <w:rFonts w:eastAsia="Calibri"/>
                <w:color w:val="000000" w:themeColor="text1"/>
              </w:rPr>
              <w:t>(0+)</w:t>
            </w:r>
          </w:p>
          <w:p w:rsidR="00F75D40" w:rsidRDefault="00F75D40" w:rsidP="00F75D4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F75D40" w:rsidRPr="005551E9" w:rsidRDefault="00F75D40" w:rsidP="00F75D4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астер класс </w:t>
            </w:r>
            <w:r w:rsidRPr="00C9642D">
              <w:rPr>
                <w:rFonts w:eastAsia="Calibri"/>
                <w:b/>
                <w:color w:val="000000" w:themeColor="text1"/>
              </w:rPr>
              <w:t>«Зимушка, зима!»</w:t>
            </w:r>
          </w:p>
        </w:tc>
        <w:tc>
          <w:tcPr>
            <w:tcW w:w="2970" w:type="dxa"/>
          </w:tcPr>
          <w:p w:rsidR="00F75D40" w:rsidRPr="004A4D69" w:rsidRDefault="00F75D40" w:rsidP="00F75D40">
            <w:pPr>
              <w:jc w:val="center"/>
              <w:rPr>
                <w:color w:val="000000" w:themeColor="text1"/>
              </w:rPr>
            </w:pPr>
            <w:r w:rsidRPr="004A4D69">
              <w:rPr>
                <w:color w:val="000000" w:themeColor="text1"/>
              </w:rPr>
              <w:t xml:space="preserve">Парк культуры и отдыха </w:t>
            </w:r>
          </w:p>
          <w:p w:rsidR="00F75D40" w:rsidRDefault="00F75D40" w:rsidP="00F75D40">
            <w:pPr>
              <w:jc w:val="center"/>
              <w:rPr>
                <w:color w:val="000000" w:themeColor="text1"/>
              </w:rPr>
            </w:pPr>
          </w:p>
          <w:p w:rsidR="00F75D40" w:rsidRPr="004A4D69" w:rsidRDefault="00F75D40" w:rsidP="00F75D40">
            <w:pPr>
              <w:jc w:val="center"/>
              <w:rPr>
                <w:color w:val="000000" w:themeColor="text1"/>
              </w:rPr>
            </w:pPr>
            <w:r w:rsidRPr="004A4D69">
              <w:rPr>
                <w:color w:val="000000" w:themeColor="text1"/>
              </w:rPr>
              <w:t>площадка уличных тренажеров</w:t>
            </w:r>
          </w:p>
          <w:p w:rsidR="00F75D40" w:rsidRDefault="00F75D40" w:rsidP="00F75D40">
            <w:pPr>
              <w:jc w:val="center"/>
              <w:rPr>
                <w:color w:val="000000" w:themeColor="text1"/>
              </w:rPr>
            </w:pPr>
          </w:p>
          <w:p w:rsidR="00F75D40" w:rsidRPr="005551E9" w:rsidRDefault="00F75D40" w:rsidP="00F75D40">
            <w:pPr>
              <w:jc w:val="center"/>
              <w:rPr>
                <w:color w:val="000000" w:themeColor="text1"/>
              </w:rPr>
            </w:pPr>
            <w:r w:rsidRPr="004A4D69">
              <w:rPr>
                <w:color w:val="000000" w:themeColor="text1"/>
              </w:rPr>
              <w:t>ДЦ «Звезда»</w:t>
            </w:r>
          </w:p>
        </w:tc>
      </w:tr>
    </w:tbl>
    <w:p w:rsidR="00C92CCD" w:rsidRDefault="00C92CCD" w:rsidP="004503A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9642D" w:rsidRDefault="00C9642D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C9642D" w:rsidRDefault="00C9642D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C9642D" w:rsidRDefault="00C9642D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C9642D" w:rsidRDefault="00C9642D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C9642D" w:rsidRDefault="00C9642D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C9642D" w:rsidRDefault="00C9642D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766FAE" w:rsidRDefault="00766FAE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</w:p>
    <w:p w:rsidR="00CC35BD" w:rsidRDefault="000C2F80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</w:t>
      </w:r>
      <w:r w:rsidR="00CC35BD">
        <w:rPr>
          <w:sz w:val="28"/>
          <w:szCs w:val="28"/>
        </w:rPr>
        <w:t>ВЕРЖДЕНА</w:t>
      </w:r>
    </w:p>
    <w:p w:rsidR="00CC35BD" w:rsidRDefault="000C2F80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C35BD">
        <w:rPr>
          <w:sz w:val="28"/>
          <w:szCs w:val="28"/>
        </w:rPr>
        <w:t>аспоряжением администрации</w:t>
      </w:r>
    </w:p>
    <w:p w:rsidR="00CC35BD" w:rsidRDefault="005174AC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CC35BD">
        <w:rPr>
          <w:sz w:val="28"/>
          <w:szCs w:val="28"/>
        </w:rPr>
        <w:t>ородского округа город Выкса</w:t>
      </w:r>
    </w:p>
    <w:p w:rsidR="00CC35BD" w:rsidRDefault="00CC35BD" w:rsidP="00CC35BD">
      <w:pPr>
        <w:tabs>
          <w:tab w:val="left" w:pos="921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CC35BD" w:rsidRPr="009B7647" w:rsidRDefault="000A6BE0" w:rsidP="00CC35BD">
      <w:pPr>
        <w:tabs>
          <w:tab w:val="left" w:pos="9214"/>
        </w:tabs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F69FE" w:rsidRPr="000B06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46E84">
        <w:rPr>
          <w:sz w:val="28"/>
          <w:szCs w:val="28"/>
        </w:rPr>
        <w:t xml:space="preserve"> </w:t>
      </w:r>
      <w:r w:rsidR="00B82303">
        <w:rPr>
          <w:sz w:val="28"/>
          <w:szCs w:val="28"/>
        </w:rPr>
        <w:t>03.12.2018</w:t>
      </w:r>
      <w:r w:rsidR="00046E84">
        <w:rPr>
          <w:sz w:val="28"/>
          <w:szCs w:val="28"/>
        </w:rPr>
        <w:t xml:space="preserve"> </w:t>
      </w:r>
      <w:r w:rsidR="00CC35BD" w:rsidRPr="000B0649">
        <w:rPr>
          <w:sz w:val="28"/>
          <w:szCs w:val="28"/>
        </w:rPr>
        <w:t>№</w:t>
      </w:r>
      <w:r w:rsidR="00B82303">
        <w:rPr>
          <w:sz w:val="28"/>
          <w:szCs w:val="28"/>
        </w:rPr>
        <w:t xml:space="preserve"> 1325-р</w:t>
      </w:r>
    </w:p>
    <w:p w:rsidR="00CC35BD" w:rsidRDefault="00CC35BD" w:rsidP="00CC35BD">
      <w:pPr>
        <w:tabs>
          <w:tab w:val="left" w:pos="9214"/>
        </w:tabs>
        <w:rPr>
          <w:sz w:val="28"/>
          <w:szCs w:val="28"/>
        </w:rPr>
      </w:pPr>
    </w:p>
    <w:p w:rsidR="00047698" w:rsidRDefault="00047698" w:rsidP="00C92CCD">
      <w:pPr>
        <w:jc w:val="center"/>
        <w:rPr>
          <w:b/>
          <w:sz w:val="28"/>
          <w:szCs w:val="28"/>
        </w:rPr>
      </w:pPr>
    </w:p>
    <w:p w:rsidR="00C92CCD" w:rsidRPr="00822D01" w:rsidRDefault="00C92CCD" w:rsidP="00C92CCD">
      <w:pPr>
        <w:jc w:val="center"/>
        <w:rPr>
          <w:b/>
          <w:sz w:val="28"/>
          <w:szCs w:val="28"/>
        </w:rPr>
      </w:pPr>
      <w:r w:rsidRPr="00822D01">
        <w:rPr>
          <w:b/>
          <w:sz w:val="28"/>
          <w:szCs w:val="28"/>
        </w:rPr>
        <w:t>ПРОГРАММА МЕРОПРИЯТИЙ,</w:t>
      </w:r>
    </w:p>
    <w:p w:rsidR="005174AC" w:rsidRDefault="005551E9" w:rsidP="00517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174AC" w:rsidRPr="00822D01">
        <w:rPr>
          <w:b/>
          <w:sz w:val="28"/>
          <w:szCs w:val="28"/>
        </w:rPr>
        <w:t>освященных</w:t>
      </w:r>
      <w:r w:rsidR="00046E84">
        <w:rPr>
          <w:b/>
          <w:sz w:val="28"/>
          <w:szCs w:val="28"/>
        </w:rPr>
        <w:t xml:space="preserve"> </w:t>
      </w:r>
      <w:r w:rsidR="005174AC">
        <w:rPr>
          <w:b/>
          <w:sz w:val="28"/>
          <w:szCs w:val="28"/>
        </w:rPr>
        <w:t>Новогодним и Рождественским праздникам</w:t>
      </w:r>
      <w:r w:rsidR="001C565C">
        <w:rPr>
          <w:b/>
          <w:sz w:val="28"/>
          <w:szCs w:val="28"/>
        </w:rPr>
        <w:t>,</w:t>
      </w:r>
    </w:p>
    <w:p w:rsidR="00E840BE" w:rsidRDefault="00C92CCD" w:rsidP="00C9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аселенных пунктах городского округа город Выкса</w:t>
      </w:r>
      <w:r w:rsidR="00B9541E">
        <w:rPr>
          <w:b/>
          <w:sz w:val="28"/>
          <w:szCs w:val="28"/>
        </w:rPr>
        <w:t xml:space="preserve"> </w:t>
      </w:r>
    </w:p>
    <w:p w:rsidR="001224BD" w:rsidRDefault="001224BD" w:rsidP="00C92CCD">
      <w:pPr>
        <w:jc w:val="center"/>
        <w:rPr>
          <w:b/>
          <w:sz w:val="28"/>
          <w:szCs w:val="28"/>
        </w:rPr>
      </w:pPr>
    </w:p>
    <w:tbl>
      <w:tblPr>
        <w:tblStyle w:val="a6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5245"/>
        <w:gridCol w:w="2693"/>
      </w:tblGrid>
      <w:tr w:rsidR="00C92CCD" w:rsidRPr="008458D0" w:rsidTr="00BB3ADE">
        <w:trPr>
          <w:trHeight w:val="143"/>
        </w:trPr>
        <w:tc>
          <w:tcPr>
            <w:tcW w:w="2127" w:type="dxa"/>
          </w:tcPr>
          <w:p w:rsidR="00C92CCD" w:rsidRPr="008458D0" w:rsidRDefault="00C92CCD" w:rsidP="005E7AA8">
            <w:pPr>
              <w:jc w:val="center"/>
              <w:rPr>
                <w:b/>
              </w:rPr>
            </w:pPr>
            <w:r w:rsidRPr="008458D0">
              <w:rPr>
                <w:b/>
              </w:rPr>
              <w:t>Дата и время проведения</w:t>
            </w:r>
          </w:p>
        </w:tc>
        <w:tc>
          <w:tcPr>
            <w:tcW w:w="5245" w:type="dxa"/>
          </w:tcPr>
          <w:p w:rsidR="00C92CCD" w:rsidRPr="008458D0" w:rsidRDefault="00C92CCD" w:rsidP="005E7AA8">
            <w:pPr>
              <w:jc w:val="center"/>
              <w:rPr>
                <w:b/>
              </w:rPr>
            </w:pPr>
            <w:r w:rsidRPr="008458D0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C92CCD" w:rsidRPr="008458D0" w:rsidRDefault="00C92CCD" w:rsidP="005E7AA8">
            <w:pPr>
              <w:jc w:val="center"/>
              <w:rPr>
                <w:b/>
              </w:rPr>
            </w:pPr>
            <w:r w:rsidRPr="008458D0">
              <w:rPr>
                <w:b/>
              </w:rPr>
              <w:t>Место проведения</w:t>
            </w:r>
          </w:p>
        </w:tc>
      </w:tr>
      <w:tr w:rsidR="00C801E7" w:rsidRPr="008458D0" w:rsidTr="00BB3ADE">
        <w:trPr>
          <w:trHeight w:val="143"/>
        </w:trPr>
        <w:tc>
          <w:tcPr>
            <w:tcW w:w="2127" w:type="dxa"/>
          </w:tcPr>
          <w:p w:rsidR="00C801E7" w:rsidRPr="00D46A7C" w:rsidRDefault="00C801E7" w:rsidP="00104608">
            <w:pPr>
              <w:jc w:val="center"/>
              <w:rPr>
                <w:b/>
                <w:color w:val="000000" w:themeColor="text1"/>
              </w:rPr>
            </w:pPr>
            <w:r w:rsidRPr="00D46A7C">
              <w:rPr>
                <w:b/>
                <w:color w:val="000000" w:themeColor="text1"/>
              </w:rPr>
              <w:t>01.12.2018г.</w:t>
            </w:r>
          </w:p>
          <w:p w:rsidR="00C801E7" w:rsidRPr="005551E9" w:rsidRDefault="00C801E7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  <w:r w:rsidR="00B55B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B55B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7.00</w:t>
            </w:r>
          </w:p>
        </w:tc>
        <w:tc>
          <w:tcPr>
            <w:tcW w:w="5245" w:type="dxa"/>
          </w:tcPr>
          <w:p w:rsidR="00C801E7" w:rsidRPr="005551E9" w:rsidRDefault="00C801E7" w:rsidP="001C7204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Церемония зажжения новогодней </w:t>
            </w:r>
            <w:r w:rsidR="001C7204">
              <w:rPr>
                <w:color w:val="000000" w:themeColor="text1"/>
              </w:rPr>
              <w:t>Е</w:t>
            </w:r>
            <w:r w:rsidRPr="005551E9">
              <w:rPr>
                <w:color w:val="000000" w:themeColor="text1"/>
              </w:rPr>
              <w:t>лки</w:t>
            </w:r>
            <w:r w:rsidR="001224BD">
              <w:rPr>
                <w:color w:val="000000" w:themeColor="text1"/>
              </w:rPr>
              <w:t xml:space="preserve"> (0+)</w:t>
            </w:r>
          </w:p>
        </w:tc>
        <w:tc>
          <w:tcPr>
            <w:tcW w:w="2693" w:type="dxa"/>
          </w:tcPr>
          <w:p w:rsidR="00C801E7" w:rsidRPr="005551E9" w:rsidRDefault="00C801E7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В. </w:t>
            </w:r>
            <w:proofErr w:type="spellStart"/>
            <w:r w:rsidRPr="005551E9">
              <w:rPr>
                <w:color w:val="000000" w:themeColor="text1"/>
              </w:rPr>
              <w:t>Верей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590297" w:rsidRPr="008458D0" w:rsidTr="00BB3ADE">
        <w:trPr>
          <w:trHeight w:val="143"/>
        </w:trPr>
        <w:tc>
          <w:tcPr>
            <w:tcW w:w="2127" w:type="dxa"/>
          </w:tcPr>
          <w:p w:rsidR="00590297" w:rsidRPr="004F242E" w:rsidRDefault="00590297" w:rsidP="00CA2215">
            <w:pPr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4F242E">
              <w:rPr>
                <w:rFonts w:ascii="yandex-sans" w:hAnsi="yandex-sans"/>
                <w:b/>
                <w:color w:val="000000"/>
                <w:shd w:val="clear" w:color="auto" w:fill="FFFFFF"/>
              </w:rPr>
              <w:t>05.12.2018г.</w:t>
            </w:r>
          </w:p>
          <w:p w:rsidR="00590297" w:rsidRPr="004250E2" w:rsidRDefault="00590297" w:rsidP="00CA2215">
            <w:pPr>
              <w:jc w:val="center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16.00</w:t>
            </w:r>
            <w:r w:rsidR="00B55B2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-17.00</w:t>
            </w:r>
          </w:p>
        </w:tc>
        <w:tc>
          <w:tcPr>
            <w:tcW w:w="5245" w:type="dxa"/>
          </w:tcPr>
          <w:p w:rsidR="00590297" w:rsidRPr="004F242E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="00B55B2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-</w:t>
            </w:r>
            <w:r w:rsidR="00B55B2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класс</w:t>
            </w:r>
            <w:proofErr w:type="spellEnd"/>
          </w:p>
          <w:p w:rsidR="00590297" w:rsidRPr="001224BD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F242E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F242E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Новогодняя</w:t>
            </w:r>
            <w:proofErr w:type="spellEnd"/>
            <w:r w:rsidRPr="004F242E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242E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игрушка</w:t>
            </w:r>
            <w:proofErr w:type="spellEnd"/>
            <w:r w:rsidRPr="004F242E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»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224B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6+)</w:t>
            </w:r>
          </w:p>
        </w:tc>
        <w:tc>
          <w:tcPr>
            <w:tcW w:w="2693" w:type="dxa"/>
          </w:tcPr>
          <w:p w:rsidR="00590297" w:rsidRPr="001D6055" w:rsidRDefault="00590297" w:rsidP="00CA2215">
            <w:pPr>
              <w:jc w:val="center"/>
            </w:pPr>
            <w:r>
              <w:t>Борковская сельская библиотека</w:t>
            </w:r>
          </w:p>
        </w:tc>
      </w:tr>
      <w:tr w:rsidR="00590297" w:rsidRPr="008458D0" w:rsidTr="00BB3ADE">
        <w:trPr>
          <w:trHeight w:val="143"/>
        </w:trPr>
        <w:tc>
          <w:tcPr>
            <w:tcW w:w="2127" w:type="dxa"/>
          </w:tcPr>
          <w:p w:rsidR="00590297" w:rsidRPr="00D46A7C" w:rsidRDefault="00590297" w:rsidP="00CA2215">
            <w:pPr>
              <w:jc w:val="center"/>
              <w:rPr>
                <w:b/>
                <w:color w:val="000000" w:themeColor="text1"/>
              </w:rPr>
            </w:pPr>
            <w:r w:rsidRPr="00D46A7C">
              <w:rPr>
                <w:b/>
                <w:color w:val="000000" w:themeColor="text1"/>
              </w:rPr>
              <w:t>07.12.2018г.</w:t>
            </w:r>
          </w:p>
          <w:p w:rsidR="00590297" w:rsidRPr="005551E9" w:rsidRDefault="00590297" w:rsidP="00CA2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  <w:r w:rsidR="00B55B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17.30</w:t>
            </w:r>
          </w:p>
        </w:tc>
        <w:tc>
          <w:tcPr>
            <w:tcW w:w="5245" w:type="dxa"/>
          </w:tcPr>
          <w:p w:rsidR="00590297" w:rsidRDefault="00590297" w:rsidP="00CA221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теллектуальная игра</w:t>
            </w:r>
          </w:p>
          <w:p w:rsidR="00590297" w:rsidRPr="001224BD" w:rsidRDefault="00590297" w:rsidP="00CA2215">
            <w:pPr>
              <w:jc w:val="center"/>
              <w:rPr>
                <w:color w:val="000000" w:themeColor="text1"/>
              </w:rPr>
            </w:pPr>
            <w:r w:rsidRPr="003D1684">
              <w:rPr>
                <w:rFonts w:eastAsia="Calibri"/>
                <w:b/>
                <w:color w:val="000000" w:themeColor="text1"/>
              </w:rPr>
              <w:t>«Зимняя сказка в гостях у Снежной Королевы»</w:t>
            </w:r>
            <w:r w:rsidR="001224B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224BD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590297" w:rsidRPr="005551E9" w:rsidRDefault="00590297" w:rsidP="00CA2215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Н. Дмитриевский ДТ</w:t>
            </w:r>
          </w:p>
        </w:tc>
      </w:tr>
      <w:tr w:rsidR="00590297" w:rsidRPr="008458D0" w:rsidTr="00BB3ADE">
        <w:trPr>
          <w:trHeight w:val="143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A75533">
              <w:rPr>
                <w:rFonts w:ascii="yandex-sans" w:hAnsi="yandex-sans"/>
                <w:b/>
                <w:color w:val="000000"/>
                <w:shd w:val="clear" w:color="auto" w:fill="FFFFFF"/>
              </w:rPr>
              <w:t>11.12.2018г.</w:t>
            </w:r>
          </w:p>
          <w:p w:rsidR="00590297" w:rsidRPr="00590297" w:rsidRDefault="00590297" w:rsidP="00CA2215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590297">
              <w:rPr>
                <w:rFonts w:ascii="yandex-sans" w:hAnsi="yandex-sans"/>
                <w:color w:val="000000"/>
                <w:shd w:val="clear" w:color="auto" w:fill="FFFFFF"/>
              </w:rPr>
              <w:t>12.00</w:t>
            </w:r>
            <w:r w:rsidR="00B55B2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-15.00</w:t>
            </w:r>
          </w:p>
        </w:tc>
        <w:tc>
          <w:tcPr>
            <w:tcW w:w="5245" w:type="dxa"/>
          </w:tcPr>
          <w:p w:rsidR="00590297" w:rsidRPr="004F242E" w:rsidRDefault="001C7204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Книжная в</w:t>
            </w:r>
            <w:r w:rsidR="00590297"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ыставка</w:t>
            </w:r>
          </w:p>
          <w:p w:rsidR="00590297" w:rsidRPr="001224BD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Это чудо - Новый год»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224B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0+)</w:t>
            </w:r>
          </w:p>
        </w:tc>
        <w:tc>
          <w:tcPr>
            <w:tcW w:w="2693" w:type="dxa"/>
          </w:tcPr>
          <w:p w:rsidR="00590297" w:rsidRDefault="00590297" w:rsidP="00CA2215">
            <w:pPr>
              <w:jc w:val="center"/>
            </w:pPr>
            <w:proofErr w:type="spellStart"/>
            <w:r>
              <w:t>Сноведская</w:t>
            </w:r>
            <w:proofErr w:type="spellEnd"/>
            <w:r>
              <w:t xml:space="preserve"> сельская библиотека</w:t>
            </w:r>
          </w:p>
        </w:tc>
      </w:tr>
      <w:tr w:rsidR="00590297" w:rsidRPr="008458D0" w:rsidTr="00BB3ADE">
        <w:trPr>
          <w:trHeight w:val="143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16.12.2018г.</w:t>
            </w:r>
          </w:p>
          <w:p w:rsidR="00590297" w:rsidRPr="00695F77" w:rsidRDefault="00590297" w:rsidP="00CA2215">
            <w:pPr>
              <w:jc w:val="center"/>
            </w:pPr>
            <w:r>
              <w:t>10.00</w:t>
            </w:r>
            <w:r w:rsidR="00B55B21">
              <w:t xml:space="preserve"> </w:t>
            </w:r>
            <w:r>
              <w:t>-18.00</w:t>
            </w:r>
          </w:p>
        </w:tc>
        <w:tc>
          <w:tcPr>
            <w:tcW w:w="5245" w:type="dxa"/>
          </w:tcPr>
          <w:p w:rsidR="00590297" w:rsidRDefault="001C7204" w:rsidP="00CA2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жная в</w:t>
            </w:r>
            <w:r w:rsidR="00590297" w:rsidRPr="004F242E">
              <w:rPr>
                <w:color w:val="000000" w:themeColor="text1"/>
              </w:rPr>
              <w:t>ыставка</w:t>
            </w:r>
          </w:p>
          <w:p w:rsidR="00590297" w:rsidRPr="001224BD" w:rsidRDefault="00590297" w:rsidP="00CA2215">
            <w:pPr>
              <w:jc w:val="center"/>
              <w:rPr>
                <w:color w:val="000000" w:themeColor="text1"/>
              </w:rPr>
            </w:pPr>
            <w:r w:rsidRPr="00A75533">
              <w:rPr>
                <w:b/>
                <w:color w:val="000000" w:themeColor="text1"/>
              </w:rPr>
              <w:t xml:space="preserve">«Новый год к нам мчится…» 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 xml:space="preserve"> (0+)</w:t>
            </w:r>
          </w:p>
        </w:tc>
        <w:tc>
          <w:tcPr>
            <w:tcW w:w="2693" w:type="dxa"/>
          </w:tcPr>
          <w:p w:rsidR="00590297" w:rsidRPr="00695F77" w:rsidRDefault="00590297" w:rsidP="00CA2215">
            <w:pPr>
              <w:jc w:val="center"/>
            </w:pPr>
            <w:proofErr w:type="spellStart"/>
            <w:r>
              <w:t>Вильская</w:t>
            </w:r>
            <w:proofErr w:type="spellEnd"/>
            <w:r>
              <w:t xml:space="preserve"> поселковая библиотека</w:t>
            </w:r>
          </w:p>
        </w:tc>
      </w:tr>
      <w:tr w:rsidR="00590297" w:rsidRPr="008458D0" w:rsidTr="00BB3ADE">
        <w:trPr>
          <w:trHeight w:val="143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A75533">
              <w:rPr>
                <w:rFonts w:ascii="yandex-sans" w:hAnsi="yandex-sans"/>
                <w:b/>
                <w:color w:val="000000"/>
                <w:shd w:val="clear" w:color="auto" w:fill="FFFFFF"/>
              </w:rPr>
              <w:t>18.12.2018</w:t>
            </w:r>
            <w:r w:rsidR="001C7204">
              <w:rPr>
                <w:rFonts w:ascii="yandex-sans" w:hAnsi="yandex-sans"/>
                <w:b/>
                <w:color w:val="000000"/>
                <w:shd w:val="clear" w:color="auto" w:fill="FFFFFF"/>
              </w:rPr>
              <w:t>г.</w:t>
            </w:r>
            <w:r w:rsidRPr="00A75533">
              <w:rPr>
                <w:rFonts w:ascii="yandex-sans" w:hAnsi="yandex-sans"/>
                <w:b/>
                <w:color w:val="000000"/>
                <w:shd w:val="clear" w:color="auto" w:fill="FFFFFF"/>
              </w:rPr>
              <w:t>-14.01.2019г.</w:t>
            </w:r>
          </w:p>
          <w:p w:rsidR="00590297" w:rsidRPr="004250E2" w:rsidRDefault="00590297" w:rsidP="00CA2215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10.00-18.00</w:t>
            </w:r>
          </w:p>
        </w:tc>
        <w:tc>
          <w:tcPr>
            <w:tcW w:w="5245" w:type="dxa"/>
          </w:tcPr>
          <w:p w:rsidR="00590297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C7204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нижная выставка </w:t>
            </w:r>
          </w:p>
          <w:p w:rsidR="00590297" w:rsidRPr="001224BD" w:rsidRDefault="00B55B21" w:rsidP="00B55B21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590297" w:rsidRPr="001C720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олшебство Зимы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224B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0+)</w:t>
            </w:r>
          </w:p>
        </w:tc>
        <w:tc>
          <w:tcPr>
            <w:tcW w:w="2693" w:type="dxa"/>
          </w:tcPr>
          <w:p w:rsidR="00590297" w:rsidRDefault="00590297" w:rsidP="00CA2215">
            <w:pPr>
              <w:jc w:val="center"/>
            </w:pPr>
            <w:proofErr w:type="spellStart"/>
            <w:r>
              <w:t>Мотмосская</w:t>
            </w:r>
            <w:proofErr w:type="spellEnd"/>
            <w:r>
              <w:t xml:space="preserve"> сельская библиотека</w:t>
            </w:r>
          </w:p>
        </w:tc>
      </w:tr>
      <w:tr w:rsidR="00590297" w:rsidRPr="008458D0" w:rsidTr="00BB3ADE">
        <w:trPr>
          <w:trHeight w:val="143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0.12.2018г.</w:t>
            </w:r>
          </w:p>
          <w:p w:rsidR="00590297" w:rsidRPr="00395C00" w:rsidRDefault="00590297" w:rsidP="00CA2215">
            <w:pPr>
              <w:jc w:val="center"/>
            </w:pPr>
            <w:r>
              <w:t>12.30</w:t>
            </w:r>
            <w:r w:rsidR="00B55B21">
              <w:t xml:space="preserve"> </w:t>
            </w:r>
            <w:r>
              <w:t>-</w:t>
            </w:r>
            <w:r w:rsidR="00B55B21">
              <w:t xml:space="preserve"> </w:t>
            </w:r>
            <w:r>
              <w:t>13.10</w:t>
            </w:r>
          </w:p>
        </w:tc>
        <w:tc>
          <w:tcPr>
            <w:tcW w:w="5245" w:type="dxa"/>
          </w:tcPr>
          <w:p w:rsidR="00590297" w:rsidRPr="004F242E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Час творчества:</w:t>
            </w:r>
          </w:p>
          <w:p w:rsidR="00590297" w:rsidRPr="00A75533" w:rsidRDefault="00590297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«Чудо ручки -чудо штучки!» 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224BD" w:rsidRPr="001224B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6+)</w:t>
            </w:r>
          </w:p>
        </w:tc>
        <w:tc>
          <w:tcPr>
            <w:tcW w:w="2693" w:type="dxa"/>
          </w:tcPr>
          <w:p w:rsidR="00590297" w:rsidRPr="001D6055" w:rsidRDefault="00590297" w:rsidP="00CA2215">
            <w:pPr>
              <w:jc w:val="center"/>
            </w:pPr>
            <w:proofErr w:type="spellStart"/>
            <w:r>
              <w:t>Нижневерейская</w:t>
            </w:r>
            <w:proofErr w:type="spellEnd"/>
            <w:r>
              <w:t xml:space="preserve"> сельская библиотека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Default="00590297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b/>
                <w:color w:val="000000" w:themeColor="text1"/>
              </w:rPr>
              <w:t>20.12.2018г</w:t>
            </w:r>
            <w:r>
              <w:rPr>
                <w:color w:val="000000" w:themeColor="text1"/>
              </w:rPr>
              <w:t>.</w:t>
            </w:r>
          </w:p>
          <w:p w:rsidR="00590297" w:rsidRPr="005551E9" w:rsidRDefault="00590297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</w:t>
            </w:r>
            <w:r w:rsidR="00B55B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B55B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4.00</w:t>
            </w:r>
          </w:p>
        </w:tc>
        <w:tc>
          <w:tcPr>
            <w:tcW w:w="5245" w:type="dxa"/>
          </w:tcPr>
          <w:p w:rsidR="00590297" w:rsidRPr="005551E9" w:rsidRDefault="00590297" w:rsidP="00B55B21">
            <w:pPr>
              <w:jc w:val="center"/>
              <w:rPr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Праздничный концерт в честь зажжения </w:t>
            </w:r>
            <w:r w:rsidR="00B55B21">
              <w:rPr>
                <w:rFonts w:eastAsia="Calibri"/>
                <w:color w:val="000000" w:themeColor="text1"/>
              </w:rPr>
              <w:t>Елки</w:t>
            </w:r>
            <w:r w:rsidR="001224BD">
              <w:rPr>
                <w:rFonts w:eastAsia="Calibri"/>
                <w:color w:val="000000" w:themeColor="text1"/>
              </w:rPr>
              <w:t xml:space="preserve"> (0+)</w:t>
            </w:r>
          </w:p>
        </w:tc>
        <w:tc>
          <w:tcPr>
            <w:tcW w:w="2693" w:type="dxa"/>
          </w:tcPr>
          <w:p w:rsidR="00590297" w:rsidRPr="005551E9" w:rsidRDefault="00590297" w:rsidP="00E66E03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Бл</w:t>
            </w:r>
            <w:r w:rsidR="00E66E03">
              <w:rPr>
                <w:color w:val="000000" w:themeColor="text1"/>
              </w:rPr>
              <w:t>ижнеп</w:t>
            </w:r>
            <w:r w:rsidRPr="005551E9">
              <w:rPr>
                <w:color w:val="000000" w:themeColor="text1"/>
              </w:rPr>
              <w:t>есочен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5551E9" w:rsidRDefault="00590297" w:rsidP="00104608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21.12.2018г</w:t>
            </w:r>
            <w:r w:rsidRPr="005551E9">
              <w:rPr>
                <w:color w:val="000000" w:themeColor="text1"/>
              </w:rPr>
              <w:t>.</w:t>
            </w:r>
          </w:p>
          <w:p w:rsidR="00590297" w:rsidRPr="005551E9" w:rsidRDefault="00590297" w:rsidP="00104608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  <w:r w:rsidR="001C720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1C720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17.00</w:t>
            </w:r>
          </w:p>
        </w:tc>
        <w:tc>
          <w:tcPr>
            <w:tcW w:w="5245" w:type="dxa"/>
          </w:tcPr>
          <w:p w:rsidR="00590297" w:rsidRDefault="00590297" w:rsidP="00104608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Развлекательная программа</w:t>
            </w:r>
          </w:p>
          <w:p w:rsidR="00590297" w:rsidRPr="001224BD" w:rsidRDefault="00590297" w:rsidP="00E66E03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«</w:t>
            </w:r>
            <w:r w:rsidR="00E66E03">
              <w:rPr>
                <w:b/>
                <w:color w:val="000000" w:themeColor="text1"/>
              </w:rPr>
              <w:t>Е</w:t>
            </w:r>
            <w:r w:rsidRPr="009416B9">
              <w:rPr>
                <w:b/>
                <w:color w:val="000000" w:themeColor="text1"/>
              </w:rPr>
              <w:t>лка зажигает огни»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Виль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2.12.2018г.</w:t>
            </w:r>
          </w:p>
          <w:p w:rsidR="00590297" w:rsidRPr="00395C00" w:rsidRDefault="00590297" w:rsidP="00CA2215">
            <w:pPr>
              <w:jc w:val="center"/>
            </w:pPr>
            <w:r>
              <w:t>13.00</w:t>
            </w:r>
            <w:r w:rsidR="001C7204">
              <w:rPr>
                <w:lang w:val="en-US"/>
              </w:rPr>
              <w:t xml:space="preserve"> </w:t>
            </w:r>
            <w:r>
              <w:t>-14.00</w:t>
            </w:r>
          </w:p>
        </w:tc>
        <w:tc>
          <w:tcPr>
            <w:tcW w:w="5245" w:type="dxa"/>
          </w:tcPr>
          <w:p w:rsidR="00590297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Выставка рисунков </w:t>
            </w:r>
          </w:p>
          <w:p w:rsidR="00590297" w:rsidRPr="001224BD" w:rsidRDefault="00B55B21" w:rsidP="00B55B21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590297"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ои любимые зимние сказки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224B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0+)</w:t>
            </w:r>
          </w:p>
        </w:tc>
        <w:tc>
          <w:tcPr>
            <w:tcW w:w="2693" w:type="dxa"/>
          </w:tcPr>
          <w:p w:rsidR="00590297" w:rsidRPr="001D6055" w:rsidRDefault="00590297" w:rsidP="00CA2215">
            <w:pPr>
              <w:jc w:val="center"/>
            </w:pPr>
            <w:proofErr w:type="spellStart"/>
            <w:r>
              <w:t>Мотмосская</w:t>
            </w:r>
            <w:proofErr w:type="spellEnd"/>
            <w:r>
              <w:t xml:space="preserve"> сельская библиотека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3.12.2018- 11.01.2019г.</w:t>
            </w:r>
          </w:p>
          <w:p w:rsidR="00590297" w:rsidRPr="00AB1B92" w:rsidRDefault="00590297" w:rsidP="00CA2215">
            <w:pPr>
              <w:jc w:val="center"/>
            </w:pPr>
            <w:r>
              <w:t>10.00</w:t>
            </w:r>
            <w:r w:rsidR="001C7204">
              <w:rPr>
                <w:lang w:val="en-US"/>
              </w:rPr>
              <w:t xml:space="preserve"> </w:t>
            </w:r>
            <w:r>
              <w:t>-</w:t>
            </w:r>
            <w:r w:rsidR="001C7204">
              <w:rPr>
                <w:lang w:val="en-US"/>
              </w:rPr>
              <w:t xml:space="preserve"> </w:t>
            </w:r>
            <w:r>
              <w:t>18.00</w:t>
            </w:r>
          </w:p>
        </w:tc>
        <w:tc>
          <w:tcPr>
            <w:tcW w:w="5245" w:type="dxa"/>
          </w:tcPr>
          <w:p w:rsidR="00590297" w:rsidRPr="004F242E" w:rsidRDefault="00590297" w:rsidP="00CA2215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F242E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Книжно</w:t>
            </w:r>
            <w:proofErr w:type="spellEnd"/>
            <w:r w:rsidRPr="004F242E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-иллюстрированная выставка</w:t>
            </w:r>
          </w:p>
          <w:p w:rsidR="00590297" w:rsidRPr="001224BD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75533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«Мы встречаем Новый год!» </w:t>
            </w:r>
            <w:r w:rsidR="001224BD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1224BD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(0+)</w:t>
            </w:r>
          </w:p>
        </w:tc>
        <w:tc>
          <w:tcPr>
            <w:tcW w:w="2693" w:type="dxa"/>
          </w:tcPr>
          <w:p w:rsidR="00590297" w:rsidRDefault="00590297" w:rsidP="00CA2215">
            <w:pPr>
              <w:jc w:val="center"/>
            </w:pPr>
            <w:proofErr w:type="spellStart"/>
            <w:r>
              <w:t>Досчатинская</w:t>
            </w:r>
            <w:proofErr w:type="spellEnd"/>
            <w:r>
              <w:t xml:space="preserve"> поселковая библиотека (</w:t>
            </w:r>
            <w:proofErr w:type="spellStart"/>
            <w:r>
              <w:t>ул.Советская</w:t>
            </w:r>
            <w:proofErr w:type="spellEnd"/>
            <w:r>
              <w:t xml:space="preserve"> пл.)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3.12.2018г.</w:t>
            </w:r>
          </w:p>
          <w:p w:rsidR="00590297" w:rsidRPr="0084311A" w:rsidRDefault="00590297" w:rsidP="00CA2215">
            <w:pPr>
              <w:jc w:val="center"/>
            </w:pPr>
            <w:r>
              <w:t>11.00-12.30</w:t>
            </w:r>
          </w:p>
        </w:tc>
        <w:tc>
          <w:tcPr>
            <w:tcW w:w="5245" w:type="dxa"/>
          </w:tcPr>
          <w:p w:rsidR="00590297" w:rsidRDefault="00590297" w:rsidP="00CA2215">
            <w:pPr>
              <w:jc w:val="center"/>
              <w:rPr>
                <w:color w:val="000000" w:themeColor="text1"/>
              </w:rPr>
            </w:pPr>
            <w:r w:rsidRPr="004F242E">
              <w:rPr>
                <w:color w:val="000000" w:themeColor="text1"/>
              </w:rPr>
              <w:t xml:space="preserve">Мастер-класс </w:t>
            </w:r>
          </w:p>
          <w:p w:rsidR="00590297" w:rsidRPr="00A75533" w:rsidRDefault="00590297" w:rsidP="00CA2215">
            <w:pPr>
              <w:jc w:val="center"/>
              <w:rPr>
                <w:b/>
                <w:color w:val="000000" w:themeColor="text1"/>
              </w:rPr>
            </w:pPr>
            <w:r w:rsidRPr="00A75533">
              <w:rPr>
                <w:b/>
                <w:color w:val="000000" w:themeColor="text1"/>
              </w:rPr>
              <w:t xml:space="preserve">«На пороге Новый год» 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 w:rsidRPr="001224BD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590297" w:rsidRPr="0084311A" w:rsidRDefault="00590297" w:rsidP="00CA2215">
            <w:pPr>
              <w:jc w:val="center"/>
            </w:pPr>
            <w:proofErr w:type="spellStart"/>
            <w:r w:rsidRPr="0084311A">
              <w:t>Вильская</w:t>
            </w:r>
            <w:proofErr w:type="spellEnd"/>
            <w:r w:rsidRPr="0084311A">
              <w:t xml:space="preserve"> поселковая библиотека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3D1684" w:rsidRDefault="00590297" w:rsidP="0010460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3D1684">
              <w:rPr>
                <w:rFonts w:eastAsia="Calibri"/>
                <w:b/>
                <w:color w:val="000000" w:themeColor="text1"/>
              </w:rPr>
              <w:t>23.12.2018г.</w:t>
            </w:r>
          </w:p>
          <w:p w:rsidR="00590297" w:rsidRPr="005551E9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.00-17.00</w:t>
            </w:r>
          </w:p>
        </w:tc>
        <w:tc>
          <w:tcPr>
            <w:tcW w:w="5245" w:type="dxa"/>
          </w:tcPr>
          <w:p w:rsidR="00590297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жжение новогодней </w:t>
            </w:r>
            <w:r w:rsidR="001C7204">
              <w:rPr>
                <w:rFonts w:eastAsia="Calibri"/>
                <w:color w:val="000000" w:themeColor="text1"/>
              </w:rPr>
              <w:t>Е</w:t>
            </w:r>
            <w:r>
              <w:rPr>
                <w:rFonts w:eastAsia="Calibri"/>
                <w:color w:val="000000" w:themeColor="text1"/>
              </w:rPr>
              <w:t>лки</w:t>
            </w:r>
          </w:p>
          <w:p w:rsidR="00590297" w:rsidRPr="001224BD" w:rsidRDefault="00590297" w:rsidP="00E66E03">
            <w:pPr>
              <w:jc w:val="center"/>
              <w:rPr>
                <w:rFonts w:eastAsia="Calibri"/>
                <w:color w:val="000000" w:themeColor="text1"/>
              </w:rPr>
            </w:pPr>
            <w:r w:rsidRPr="003D1684">
              <w:rPr>
                <w:rFonts w:eastAsia="Calibri"/>
                <w:b/>
                <w:color w:val="000000" w:themeColor="text1"/>
              </w:rPr>
              <w:t xml:space="preserve">«Зажгись огнями </w:t>
            </w:r>
            <w:r w:rsidR="00E66E03">
              <w:rPr>
                <w:rFonts w:eastAsia="Calibri"/>
                <w:b/>
                <w:color w:val="000000" w:themeColor="text1"/>
              </w:rPr>
              <w:t>е</w:t>
            </w:r>
            <w:r w:rsidRPr="003D1684">
              <w:rPr>
                <w:rFonts w:eastAsia="Calibri"/>
                <w:b/>
                <w:color w:val="000000" w:themeColor="text1"/>
              </w:rPr>
              <w:t>лка»</w:t>
            </w:r>
            <w:r w:rsidR="001224B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224BD">
              <w:rPr>
                <w:rFonts w:eastAsia="Calibri"/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Н. Дмитриевский ДТ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3D1684" w:rsidRDefault="00590297" w:rsidP="00104608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3D168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23.12.</w:t>
            </w:r>
            <w:r w:rsidRPr="003D168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20</w:t>
            </w:r>
            <w:r w:rsidRPr="003D168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18</w:t>
            </w:r>
            <w:r w:rsidRPr="003D1684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г.</w:t>
            </w:r>
          </w:p>
          <w:p w:rsidR="00590297" w:rsidRPr="003D1684" w:rsidRDefault="00590297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17.00-18.00</w:t>
            </w:r>
          </w:p>
          <w:p w:rsidR="00590297" w:rsidRPr="003D1684" w:rsidRDefault="00590297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90297" w:rsidRPr="001224BD" w:rsidRDefault="00590297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3D1684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Церемония зажжения главной елки поселка </w:t>
            </w:r>
            <w:r w:rsidRPr="003D1684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«Мы с вами поиграем, и спляшем, и споем. На елке обязательно фонарики зажжем!»</w:t>
            </w:r>
            <w:r w:rsidR="001224BD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1224BD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(0+)</w:t>
            </w:r>
          </w:p>
        </w:tc>
        <w:tc>
          <w:tcPr>
            <w:tcW w:w="2693" w:type="dxa"/>
          </w:tcPr>
          <w:p w:rsidR="00590297" w:rsidRPr="003D1684" w:rsidRDefault="00590297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3D1684">
              <w:rPr>
                <w:color w:val="000000" w:themeColor="text1"/>
              </w:rPr>
              <w:t>Шиморский</w:t>
            </w:r>
            <w:proofErr w:type="spellEnd"/>
            <w:r w:rsidRPr="003D1684">
              <w:rPr>
                <w:color w:val="000000" w:themeColor="text1"/>
              </w:rPr>
              <w:t xml:space="preserve"> РДК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5551E9" w:rsidRDefault="00590297" w:rsidP="00E36C61">
            <w:pPr>
              <w:jc w:val="center"/>
              <w:rPr>
                <w:b/>
                <w:color w:val="000000" w:themeColor="text1"/>
              </w:rPr>
            </w:pPr>
            <w:r w:rsidRPr="005551E9">
              <w:rPr>
                <w:b/>
                <w:color w:val="000000" w:themeColor="text1"/>
              </w:rPr>
              <w:t>24.12.2018г.</w:t>
            </w:r>
          </w:p>
          <w:p w:rsidR="00590297" w:rsidRPr="005551E9" w:rsidRDefault="00590297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30</w:t>
            </w:r>
          </w:p>
        </w:tc>
        <w:tc>
          <w:tcPr>
            <w:tcW w:w="5245" w:type="dxa"/>
          </w:tcPr>
          <w:p w:rsidR="00590297" w:rsidRDefault="00590297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Игровая развлекательная программа </w:t>
            </w:r>
          </w:p>
          <w:p w:rsidR="00590297" w:rsidRPr="00D61051" w:rsidRDefault="00590297" w:rsidP="00E36C61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Взятие снежной крепости»</w:t>
            </w:r>
            <w:r w:rsidR="001224B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224BD" w:rsidRPr="001224BD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590297" w:rsidRPr="005551E9" w:rsidRDefault="00E66E03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E66E03">
              <w:rPr>
                <w:color w:val="000000" w:themeColor="text1"/>
              </w:rPr>
              <w:t>Ближнепесоченский</w:t>
            </w:r>
            <w:proofErr w:type="spellEnd"/>
            <w:r w:rsidRPr="00E66E03">
              <w:rPr>
                <w:color w:val="000000" w:themeColor="text1"/>
              </w:rPr>
              <w:t xml:space="preserve"> ДТ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5.12.2018г.</w:t>
            </w:r>
          </w:p>
          <w:p w:rsidR="00590297" w:rsidRDefault="00590297" w:rsidP="00CA2215">
            <w:pPr>
              <w:jc w:val="center"/>
            </w:pPr>
            <w:r>
              <w:t>10.50-12.00</w:t>
            </w:r>
          </w:p>
        </w:tc>
        <w:tc>
          <w:tcPr>
            <w:tcW w:w="5245" w:type="dxa"/>
          </w:tcPr>
          <w:p w:rsidR="00590297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итературный марафон </w:t>
            </w:r>
          </w:p>
          <w:p w:rsidR="00590297" w:rsidRPr="001224BD" w:rsidRDefault="00E66E03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590297"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 книгой в страну новогодних чудес!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90297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Уголок детского творчества </w:t>
            </w:r>
          </w:p>
          <w:p w:rsidR="00590297" w:rsidRPr="001224BD" w:rsidRDefault="00E66E03" w:rsidP="00E66E03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590297"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имушка- красавица от души старается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="001224B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+)</w:t>
            </w:r>
          </w:p>
        </w:tc>
        <w:tc>
          <w:tcPr>
            <w:tcW w:w="2693" w:type="dxa"/>
          </w:tcPr>
          <w:p w:rsidR="00590297" w:rsidRDefault="00590297" w:rsidP="00BB3ADE">
            <w:pPr>
              <w:jc w:val="center"/>
            </w:pPr>
            <w:proofErr w:type="spellStart"/>
            <w:r>
              <w:lastRenderedPageBreak/>
              <w:t>Шиморская</w:t>
            </w:r>
            <w:proofErr w:type="spellEnd"/>
            <w:r>
              <w:t xml:space="preserve"> </w:t>
            </w:r>
            <w:r w:rsidR="00BB3ADE">
              <w:t>школа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lastRenderedPageBreak/>
              <w:t>25.12.2018г.</w:t>
            </w:r>
          </w:p>
          <w:p w:rsidR="00590297" w:rsidRDefault="00590297" w:rsidP="00CA2215">
            <w:pPr>
              <w:jc w:val="center"/>
            </w:pPr>
            <w:r>
              <w:t>11.00-12.00</w:t>
            </w:r>
          </w:p>
        </w:tc>
        <w:tc>
          <w:tcPr>
            <w:tcW w:w="5245" w:type="dxa"/>
          </w:tcPr>
          <w:p w:rsidR="00590297" w:rsidRPr="004F242E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Экскурс</w:t>
            </w:r>
          </w:p>
          <w:p w:rsidR="00590297" w:rsidRPr="001224BD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Где и как встречают Новый год»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224B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6+)</w:t>
            </w:r>
          </w:p>
        </w:tc>
        <w:tc>
          <w:tcPr>
            <w:tcW w:w="2693" w:type="dxa"/>
          </w:tcPr>
          <w:p w:rsidR="00590297" w:rsidRDefault="00590297" w:rsidP="00CA2215">
            <w:pPr>
              <w:jc w:val="center"/>
            </w:pPr>
            <w:r>
              <w:t xml:space="preserve">Сельская библиотека </w:t>
            </w:r>
            <w:proofErr w:type="spellStart"/>
            <w:r>
              <w:t>с.п.Дружба</w:t>
            </w:r>
            <w:proofErr w:type="spellEnd"/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5.12.2018 14.01.2019г.</w:t>
            </w:r>
          </w:p>
          <w:p w:rsidR="00590297" w:rsidRPr="00AB1B92" w:rsidRDefault="00590297" w:rsidP="00CA2215">
            <w:pPr>
              <w:jc w:val="center"/>
            </w:pPr>
            <w:r>
              <w:t>10.00-17.00</w:t>
            </w:r>
          </w:p>
        </w:tc>
        <w:tc>
          <w:tcPr>
            <w:tcW w:w="5245" w:type="dxa"/>
          </w:tcPr>
          <w:p w:rsidR="00590297" w:rsidRPr="004F242E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нижная выставка</w:t>
            </w:r>
          </w:p>
          <w:p w:rsidR="00590297" w:rsidRPr="00A75533" w:rsidRDefault="00590297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В Новый год с новой книгой»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224BD" w:rsidRPr="001224B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0+)</w:t>
            </w:r>
          </w:p>
        </w:tc>
        <w:tc>
          <w:tcPr>
            <w:tcW w:w="2693" w:type="dxa"/>
          </w:tcPr>
          <w:p w:rsidR="00590297" w:rsidRDefault="00590297" w:rsidP="00CA2215">
            <w:pPr>
              <w:jc w:val="center"/>
            </w:pPr>
            <w:proofErr w:type="spellStart"/>
            <w:r>
              <w:t>Досчатинская</w:t>
            </w:r>
            <w:proofErr w:type="spellEnd"/>
            <w:r>
              <w:t xml:space="preserve"> поселковая библиотека (</w:t>
            </w:r>
            <w:proofErr w:type="spellStart"/>
            <w:r>
              <w:t>ул.Советская</w:t>
            </w:r>
            <w:proofErr w:type="spellEnd"/>
            <w:r>
              <w:t xml:space="preserve"> пл.)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C340DA" w:rsidRDefault="00590297" w:rsidP="0010460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C340DA">
              <w:rPr>
                <w:rFonts w:eastAsia="Calibri"/>
                <w:b/>
                <w:color w:val="000000" w:themeColor="text1"/>
              </w:rPr>
              <w:t>25.12.2018г.</w:t>
            </w:r>
          </w:p>
          <w:p w:rsidR="00590297" w:rsidRPr="00C340DA" w:rsidRDefault="00590297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7.00</w:t>
            </w:r>
          </w:p>
        </w:tc>
        <w:tc>
          <w:tcPr>
            <w:tcW w:w="5245" w:type="dxa"/>
          </w:tcPr>
          <w:p w:rsidR="00590297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Церемония з</w:t>
            </w:r>
            <w:r w:rsidRPr="005551E9">
              <w:rPr>
                <w:rFonts w:eastAsia="Calibri"/>
                <w:color w:val="000000" w:themeColor="text1"/>
              </w:rPr>
              <w:t xml:space="preserve">ажжения </w:t>
            </w:r>
            <w:r w:rsidR="001C7204">
              <w:rPr>
                <w:rFonts w:eastAsia="Calibri"/>
                <w:color w:val="000000" w:themeColor="text1"/>
              </w:rPr>
              <w:t>новогодней Е</w:t>
            </w:r>
            <w:r w:rsidRPr="005551E9">
              <w:rPr>
                <w:rFonts w:eastAsia="Calibri"/>
                <w:color w:val="000000" w:themeColor="text1"/>
              </w:rPr>
              <w:t xml:space="preserve">лки </w:t>
            </w:r>
          </w:p>
          <w:p w:rsidR="00590297" w:rsidRPr="001224BD" w:rsidRDefault="00590297" w:rsidP="00104608">
            <w:pPr>
              <w:jc w:val="center"/>
              <w:rPr>
                <w:color w:val="000000" w:themeColor="text1"/>
              </w:rPr>
            </w:pPr>
            <w:r w:rsidRPr="00C340DA">
              <w:rPr>
                <w:rFonts w:eastAsia="Calibri"/>
                <w:b/>
                <w:color w:val="000000" w:themeColor="text1"/>
              </w:rPr>
              <w:t xml:space="preserve">«Свет Новогоднего волшебства» </w:t>
            </w:r>
            <w:r w:rsidR="001224B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224BD">
              <w:rPr>
                <w:rFonts w:eastAsia="Calibri"/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ДТ п. Дружба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9416B9" w:rsidRDefault="00590297" w:rsidP="00104608">
            <w:pPr>
              <w:tabs>
                <w:tab w:val="left" w:pos="7088"/>
              </w:tabs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25.12.2018г.</w:t>
            </w:r>
          </w:p>
          <w:p w:rsidR="00590297" w:rsidRPr="005551E9" w:rsidRDefault="00590297" w:rsidP="00104608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7.00</w:t>
            </w:r>
          </w:p>
        </w:tc>
        <w:tc>
          <w:tcPr>
            <w:tcW w:w="5245" w:type="dxa"/>
          </w:tcPr>
          <w:p w:rsidR="00590297" w:rsidRDefault="00590297" w:rsidP="00104608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Новогодний бал</w:t>
            </w:r>
          </w:p>
          <w:p w:rsidR="00590297" w:rsidRPr="001224BD" w:rsidRDefault="00590297" w:rsidP="00104608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«Новогодний переполох»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Виль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E66E03" w:rsidRPr="001941C7" w:rsidTr="00BB3ADE">
        <w:trPr>
          <w:trHeight w:val="571"/>
        </w:trPr>
        <w:tc>
          <w:tcPr>
            <w:tcW w:w="2127" w:type="dxa"/>
          </w:tcPr>
          <w:p w:rsidR="00E66E03" w:rsidRPr="00D61051" w:rsidRDefault="00E66E03" w:rsidP="00E36C61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25, 26, 27, 28.12.2018г.</w:t>
            </w:r>
          </w:p>
          <w:p w:rsidR="00E66E03" w:rsidRPr="005551E9" w:rsidRDefault="00E66E03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7.00</w:t>
            </w:r>
          </w:p>
        </w:tc>
        <w:tc>
          <w:tcPr>
            <w:tcW w:w="5245" w:type="dxa"/>
          </w:tcPr>
          <w:p w:rsidR="00E66E03" w:rsidRPr="001224BD" w:rsidRDefault="00E66E03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Бал маскарад </w:t>
            </w:r>
            <w:r w:rsidRPr="00D61051">
              <w:rPr>
                <w:b/>
                <w:color w:val="000000" w:themeColor="text1"/>
              </w:rPr>
              <w:t>«Маска – 2019»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E66E03" w:rsidRDefault="00E66E03">
            <w:proofErr w:type="spellStart"/>
            <w:r w:rsidRPr="00A05BEF">
              <w:t>Ближнепесоченский</w:t>
            </w:r>
            <w:proofErr w:type="spellEnd"/>
            <w:r w:rsidRPr="00A05BEF">
              <w:t xml:space="preserve"> ДТ</w:t>
            </w:r>
          </w:p>
        </w:tc>
      </w:tr>
      <w:tr w:rsidR="00E66E03" w:rsidRPr="001941C7" w:rsidTr="00BB3ADE">
        <w:trPr>
          <w:trHeight w:val="571"/>
        </w:trPr>
        <w:tc>
          <w:tcPr>
            <w:tcW w:w="2127" w:type="dxa"/>
          </w:tcPr>
          <w:p w:rsidR="00E66E03" w:rsidRPr="00D61051" w:rsidRDefault="00E66E03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25, 26, 27, 28.12.2018г.</w:t>
            </w:r>
          </w:p>
          <w:p w:rsidR="00E66E03" w:rsidRPr="005551E9" w:rsidRDefault="00E66E03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.00-18.30</w:t>
            </w:r>
          </w:p>
        </w:tc>
        <w:tc>
          <w:tcPr>
            <w:tcW w:w="5245" w:type="dxa"/>
          </w:tcPr>
          <w:p w:rsidR="00E66E03" w:rsidRPr="005551E9" w:rsidRDefault="00E66E03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Новогодняя дискотека </w:t>
            </w:r>
            <w:r w:rsidR="001224BD">
              <w:rPr>
                <w:color w:val="000000" w:themeColor="text1"/>
              </w:rPr>
              <w:t xml:space="preserve"> (12+)</w:t>
            </w:r>
          </w:p>
        </w:tc>
        <w:tc>
          <w:tcPr>
            <w:tcW w:w="2693" w:type="dxa"/>
          </w:tcPr>
          <w:p w:rsidR="00E66E03" w:rsidRDefault="00E66E03">
            <w:proofErr w:type="spellStart"/>
            <w:r w:rsidRPr="00A05BEF">
              <w:t>Ближнепесоченский</w:t>
            </w:r>
            <w:proofErr w:type="spellEnd"/>
            <w:r w:rsidRPr="00A05BEF">
              <w:t xml:space="preserve"> ДТ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D04EF8" w:rsidRDefault="00590297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rFonts w:eastAsia="Calibri"/>
                <w:b/>
                <w:color w:val="000000" w:themeColor="text1"/>
              </w:rPr>
              <w:t>25.12.20</w:t>
            </w:r>
            <w:r w:rsidRPr="00D04EF8">
              <w:rPr>
                <w:b/>
                <w:color w:val="000000" w:themeColor="text1"/>
              </w:rPr>
              <w:t>18г.</w:t>
            </w:r>
          </w:p>
          <w:p w:rsidR="00590297" w:rsidRPr="005551E9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7.00-18.00</w:t>
            </w:r>
          </w:p>
        </w:tc>
        <w:tc>
          <w:tcPr>
            <w:tcW w:w="5245" w:type="dxa"/>
          </w:tcPr>
          <w:p w:rsidR="00590297" w:rsidRPr="001224BD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Танцевально-развлекательная программа </w:t>
            </w:r>
            <w:r w:rsidRPr="00D04EF8">
              <w:rPr>
                <w:rFonts w:eastAsia="Calibri"/>
                <w:b/>
                <w:color w:val="000000" w:themeColor="text1"/>
              </w:rPr>
              <w:t>«Елочка, зажгись»</w:t>
            </w:r>
            <w:r w:rsidR="001224B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224BD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Борковский </w:t>
            </w:r>
            <w:proofErr w:type="spellStart"/>
            <w:r w:rsidRPr="005551E9">
              <w:rPr>
                <w:color w:val="000000" w:themeColor="text1"/>
              </w:rPr>
              <w:t>ДКиТ</w:t>
            </w:r>
            <w:proofErr w:type="spellEnd"/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7.12.2018г.</w:t>
            </w:r>
          </w:p>
          <w:p w:rsidR="00590297" w:rsidRPr="00602CC3" w:rsidRDefault="00590297" w:rsidP="00CA2215">
            <w:pPr>
              <w:jc w:val="center"/>
            </w:pPr>
            <w:r>
              <w:t>13.00-13.40</w:t>
            </w:r>
          </w:p>
        </w:tc>
        <w:tc>
          <w:tcPr>
            <w:tcW w:w="5245" w:type="dxa"/>
          </w:tcPr>
          <w:p w:rsidR="00590297" w:rsidRDefault="00590297" w:rsidP="00CA2215">
            <w:pPr>
              <w:jc w:val="center"/>
              <w:rPr>
                <w:color w:val="000000" w:themeColor="text1"/>
              </w:rPr>
            </w:pPr>
            <w:r w:rsidRPr="004F242E">
              <w:rPr>
                <w:color w:val="000000" w:themeColor="text1"/>
              </w:rPr>
              <w:t xml:space="preserve">Познавательная игровая программа </w:t>
            </w:r>
          </w:p>
          <w:p w:rsidR="00590297" w:rsidRPr="001224BD" w:rsidRDefault="00590297" w:rsidP="00CA2215">
            <w:pPr>
              <w:jc w:val="center"/>
              <w:rPr>
                <w:color w:val="000000" w:themeColor="text1"/>
              </w:rPr>
            </w:pPr>
            <w:r w:rsidRPr="00A75533">
              <w:rPr>
                <w:b/>
                <w:color w:val="000000" w:themeColor="text1"/>
              </w:rPr>
              <w:t xml:space="preserve">«День Святого Николая в сердце лаской заиграет» 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590297" w:rsidRPr="00602CC3" w:rsidRDefault="00590297" w:rsidP="00CA2215">
            <w:pPr>
              <w:jc w:val="center"/>
            </w:pPr>
            <w:proofErr w:type="spellStart"/>
            <w:r w:rsidRPr="00602CC3">
              <w:t>Вильская</w:t>
            </w:r>
            <w:proofErr w:type="spellEnd"/>
            <w:r w:rsidRPr="00602CC3">
              <w:t xml:space="preserve"> школа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D04EF8" w:rsidRDefault="00590297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rFonts w:eastAsia="Calibri"/>
                <w:b/>
                <w:color w:val="000000" w:themeColor="text1"/>
              </w:rPr>
              <w:t>27.12.20</w:t>
            </w:r>
            <w:r w:rsidRPr="00D04EF8">
              <w:rPr>
                <w:b/>
                <w:color w:val="000000" w:themeColor="text1"/>
              </w:rPr>
              <w:t>18г.</w:t>
            </w:r>
          </w:p>
          <w:p w:rsidR="00590297" w:rsidRPr="005551E9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7.00-20.00</w:t>
            </w:r>
          </w:p>
        </w:tc>
        <w:tc>
          <w:tcPr>
            <w:tcW w:w="5245" w:type="dxa"/>
          </w:tcPr>
          <w:p w:rsidR="00590297" w:rsidRPr="001224BD" w:rsidRDefault="00590297" w:rsidP="00104608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Новогодняя танцевальная программа для подростков </w:t>
            </w:r>
            <w:r w:rsidR="001C7204">
              <w:rPr>
                <w:rFonts w:eastAsia="Calibri"/>
                <w:b/>
                <w:color w:val="000000" w:themeColor="text1"/>
              </w:rPr>
              <w:t>«Диско-Е</w:t>
            </w:r>
            <w:r w:rsidRPr="00D04EF8">
              <w:rPr>
                <w:rFonts w:eastAsia="Calibri"/>
                <w:b/>
                <w:color w:val="000000" w:themeColor="text1"/>
              </w:rPr>
              <w:t>лка»</w:t>
            </w:r>
            <w:r w:rsidR="001224B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224BD">
              <w:rPr>
                <w:rFonts w:eastAsia="Calibri"/>
                <w:color w:val="000000" w:themeColor="text1"/>
              </w:rPr>
              <w:t>(12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Борковский </w:t>
            </w:r>
            <w:proofErr w:type="spellStart"/>
            <w:r w:rsidRPr="005551E9">
              <w:rPr>
                <w:color w:val="000000" w:themeColor="text1"/>
              </w:rPr>
              <w:t>ДКиТ</w:t>
            </w:r>
            <w:proofErr w:type="spellEnd"/>
          </w:p>
        </w:tc>
      </w:tr>
      <w:tr w:rsidR="00590297" w:rsidRPr="001941C7" w:rsidTr="00BB3ADE">
        <w:trPr>
          <w:trHeight w:val="273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A75533">
              <w:rPr>
                <w:b/>
                <w:color w:val="000000"/>
                <w:shd w:val="clear" w:color="auto" w:fill="FFFFFF"/>
              </w:rPr>
              <w:t>28.12.2018г.</w:t>
            </w:r>
          </w:p>
          <w:p w:rsidR="00590297" w:rsidRDefault="00590297" w:rsidP="00CA2215">
            <w:pPr>
              <w:jc w:val="center"/>
            </w:pPr>
            <w:r>
              <w:rPr>
                <w:color w:val="000000"/>
                <w:shd w:val="clear" w:color="auto" w:fill="FFFFFF"/>
              </w:rPr>
              <w:t>10.00-11.30</w:t>
            </w:r>
          </w:p>
        </w:tc>
        <w:tc>
          <w:tcPr>
            <w:tcW w:w="5245" w:type="dxa"/>
          </w:tcPr>
          <w:p w:rsidR="00590297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Час интересного сообщения </w:t>
            </w:r>
          </w:p>
          <w:p w:rsidR="00590297" w:rsidRPr="001224BD" w:rsidRDefault="001C7204" w:rsidP="001C7204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590297"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овый год в разных странах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224B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6+)</w:t>
            </w:r>
          </w:p>
        </w:tc>
        <w:tc>
          <w:tcPr>
            <w:tcW w:w="2693" w:type="dxa"/>
          </w:tcPr>
          <w:p w:rsidR="00590297" w:rsidRDefault="00590297" w:rsidP="00590297">
            <w:pPr>
              <w:jc w:val="center"/>
            </w:pPr>
            <w:proofErr w:type="spellStart"/>
            <w:r>
              <w:t>Ближнепесоченская</w:t>
            </w:r>
            <w:proofErr w:type="spellEnd"/>
            <w:r>
              <w:t xml:space="preserve"> поселковая библиотека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C340DA" w:rsidRDefault="00590297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28.12.2018г.</w:t>
            </w:r>
          </w:p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1.00</w:t>
            </w:r>
          </w:p>
        </w:tc>
        <w:tc>
          <w:tcPr>
            <w:tcW w:w="5245" w:type="dxa"/>
          </w:tcPr>
          <w:p w:rsidR="00590297" w:rsidRDefault="00590297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5551E9">
              <w:rPr>
                <w:color w:val="000000" w:themeColor="text1"/>
              </w:rPr>
              <w:t>азвлекательная программа</w:t>
            </w:r>
          </w:p>
          <w:p w:rsidR="00590297" w:rsidRPr="001224BD" w:rsidRDefault="00590297" w:rsidP="00104608">
            <w:pPr>
              <w:jc w:val="center"/>
              <w:rPr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 xml:space="preserve">«Новогоднее приключение у елочки» 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Н. </w:t>
            </w:r>
            <w:proofErr w:type="spellStart"/>
            <w:r w:rsidRPr="005551E9">
              <w:rPr>
                <w:color w:val="000000" w:themeColor="text1"/>
              </w:rPr>
              <w:t>Верей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4323FC" w:rsidRDefault="00590297" w:rsidP="0010460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323FC">
              <w:rPr>
                <w:rFonts w:eastAsia="Calibri"/>
                <w:b/>
                <w:color w:val="000000" w:themeColor="text1"/>
              </w:rPr>
              <w:t>28.12.2018г.</w:t>
            </w:r>
          </w:p>
          <w:p w:rsidR="00590297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.00-12.00</w:t>
            </w:r>
          </w:p>
          <w:p w:rsidR="00590297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.00-14.00</w:t>
            </w:r>
          </w:p>
          <w:p w:rsidR="00590297" w:rsidRPr="005551E9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.00-17.00</w:t>
            </w:r>
          </w:p>
        </w:tc>
        <w:tc>
          <w:tcPr>
            <w:tcW w:w="5245" w:type="dxa"/>
          </w:tcPr>
          <w:p w:rsidR="00590297" w:rsidRDefault="00590297" w:rsidP="0010460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323FC">
              <w:rPr>
                <w:color w:val="000000" w:themeColor="text1"/>
                <w:shd w:val="clear" w:color="auto" w:fill="FFFFFF"/>
              </w:rPr>
              <w:t xml:space="preserve">Новогоднее театрализованное </w:t>
            </w:r>
          </w:p>
          <w:p w:rsidR="00590297" w:rsidRDefault="00590297" w:rsidP="0010460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323FC">
              <w:rPr>
                <w:color w:val="000000" w:themeColor="text1"/>
                <w:shd w:val="clear" w:color="auto" w:fill="FFFFFF"/>
              </w:rPr>
              <w:t>представление у елки</w:t>
            </w:r>
          </w:p>
          <w:p w:rsidR="00590297" w:rsidRPr="001224BD" w:rsidRDefault="00590297" w:rsidP="0010460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323FC">
              <w:rPr>
                <w:b/>
                <w:color w:val="000000" w:themeColor="text1"/>
                <w:shd w:val="clear" w:color="auto" w:fill="FFFFFF"/>
              </w:rPr>
              <w:t>«Когда Дед Мороз зажигает на елке огни»</w:t>
            </w:r>
            <w:r w:rsidR="001224B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1224BD">
              <w:rPr>
                <w:color w:val="000000" w:themeColor="text1"/>
                <w:shd w:val="clear" w:color="auto" w:fill="FFFFFF"/>
              </w:rPr>
              <w:t>(0+)</w:t>
            </w:r>
          </w:p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D46A7C" w:rsidRDefault="00590297" w:rsidP="00CA2215">
            <w:pPr>
              <w:jc w:val="center"/>
              <w:rPr>
                <w:b/>
                <w:color w:val="000000" w:themeColor="text1"/>
              </w:rPr>
            </w:pPr>
            <w:r w:rsidRPr="00D46A7C">
              <w:rPr>
                <w:b/>
                <w:color w:val="000000" w:themeColor="text1"/>
              </w:rPr>
              <w:t>28.12.2018г.</w:t>
            </w:r>
          </w:p>
          <w:p w:rsidR="00590297" w:rsidRPr="005551E9" w:rsidRDefault="00590297" w:rsidP="00CA2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5245" w:type="dxa"/>
          </w:tcPr>
          <w:p w:rsidR="00590297" w:rsidRPr="001224BD" w:rsidRDefault="00590297" w:rsidP="00CA2215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Сказочное представление для детей </w:t>
            </w:r>
            <w:r w:rsidRPr="00D46A7C">
              <w:rPr>
                <w:b/>
                <w:color w:val="000000" w:themeColor="text1"/>
              </w:rPr>
              <w:t>«Новогодние фантазии»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590297" w:rsidRPr="005551E9" w:rsidRDefault="00590297" w:rsidP="00CA2215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В. </w:t>
            </w:r>
            <w:proofErr w:type="spellStart"/>
            <w:r w:rsidRPr="005551E9">
              <w:rPr>
                <w:color w:val="000000" w:themeColor="text1"/>
              </w:rPr>
              <w:t>Верей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D61051" w:rsidRDefault="00590297" w:rsidP="00104608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28.12.2018г.</w:t>
            </w:r>
          </w:p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5245" w:type="dxa"/>
          </w:tcPr>
          <w:p w:rsidR="00590297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Праздник для детей </w:t>
            </w:r>
          </w:p>
          <w:p w:rsidR="00590297" w:rsidRPr="001224BD" w:rsidRDefault="00590297" w:rsidP="00104608">
            <w:pPr>
              <w:jc w:val="center"/>
              <w:rPr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Новогоднее чудо»</w:t>
            </w:r>
            <w:r w:rsidR="001224B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224BD">
              <w:rPr>
                <w:rFonts w:eastAsia="Calibri"/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Чупалей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D04EF8" w:rsidRDefault="00590297" w:rsidP="0010460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04EF8">
              <w:rPr>
                <w:rFonts w:eastAsia="Calibri"/>
                <w:b/>
                <w:color w:val="000000" w:themeColor="text1"/>
              </w:rPr>
              <w:t>28.12.20</w:t>
            </w:r>
            <w:r w:rsidRPr="00D04EF8">
              <w:rPr>
                <w:b/>
                <w:color w:val="000000" w:themeColor="text1"/>
              </w:rPr>
              <w:t>18г.</w:t>
            </w:r>
          </w:p>
          <w:p w:rsidR="00590297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.00-12.00</w:t>
            </w:r>
          </w:p>
          <w:p w:rsidR="00590297" w:rsidRPr="005551E9" w:rsidRDefault="00590297" w:rsidP="00B82303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.00-18.00</w:t>
            </w:r>
          </w:p>
        </w:tc>
        <w:tc>
          <w:tcPr>
            <w:tcW w:w="5245" w:type="dxa"/>
          </w:tcPr>
          <w:p w:rsidR="00590297" w:rsidRPr="005551E9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>Новогодние театрализованные представления для детей</w:t>
            </w:r>
            <w:r w:rsidR="001224BD">
              <w:rPr>
                <w:rFonts w:eastAsia="Calibri"/>
                <w:color w:val="000000" w:themeColor="text1"/>
              </w:rPr>
              <w:t xml:space="preserve"> (0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Борковский </w:t>
            </w:r>
            <w:proofErr w:type="spellStart"/>
            <w:r w:rsidRPr="005551E9">
              <w:rPr>
                <w:color w:val="000000" w:themeColor="text1"/>
              </w:rPr>
              <w:t>ДКиТ</w:t>
            </w:r>
            <w:proofErr w:type="spellEnd"/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</w:rPr>
            </w:pPr>
            <w:r w:rsidRPr="00A75533">
              <w:rPr>
                <w:b/>
              </w:rPr>
              <w:t>28.12.2018г.</w:t>
            </w:r>
          </w:p>
          <w:p w:rsidR="00590297" w:rsidRDefault="00590297" w:rsidP="00CA2215">
            <w:pPr>
              <w:jc w:val="center"/>
            </w:pPr>
            <w:r>
              <w:t>14.00</w:t>
            </w:r>
            <w:r w:rsidR="001C7204">
              <w:t xml:space="preserve"> </w:t>
            </w:r>
            <w:r>
              <w:t>-</w:t>
            </w:r>
            <w:r w:rsidR="001C7204">
              <w:t xml:space="preserve"> </w:t>
            </w:r>
            <w:r>
              <w:t>15.00</w:t>
            </w:r>
          </w:p>
        </w:tc>
        <w:tc>
          <w:tcPr>
            <w:tcW w:w="5245" w:type="dxa"/>
          </w:tcPr>
          <w:p w:rsidR="00590297" w:rsidRPr="004F242E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Библио</w:t>
            </w:r>
            <w:proofErr w:type="spellEnd"/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-кафе</w:t>
            </w:r>
          </w:p>
          <w:p w:rsidR="00590297" w:rsidRPr="001224BD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Pr="00A7553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Новый год отметим вместе-танцем, юмором и песней»</w:t>
            </w:r>
            <w:r w:rsidR="001224B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224B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6+)</w:t>
            </w:r>
          </w:p>
        </w:tc>
        <w:tc>
          <w:tcPr>
            <w:tcW w:w="2693" w:type="dxa"/>
          </w:tcPr>
          <w:p w:rsidR="00590297" w:rsidRDefault="00590297" w:rsidP="00CA2215">
            <w:pPr>
              <w:jc w:val="center"/>
            </w:pPr>
            <w:r>
              <w:t xml:space="preserve">Сельская библиотека </w:t>
            </w:r>
            <w:proofErr w:type="spellStart"/>
            <w:r>
              <w:t>с.п</w:t>
            </w:r>
            <w:proofErr w:type="spellEnd"/>
            <w:r>
              <w:t>. Дружба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3D1684" w:rsidRDefault="00590297" w:rsidP="0010460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3D1684">
              <w:rPr>
                <w:rFonts w:eastAsia="Calibri"/>
                <w:b/>
                <w:color w:val="000000" w:themeColor="text1"/>
              </w:rPr>
              <w:t>28.12.2018г.</w:t>
            </w:r>
          </w:p>
          <w:p w:rsidR="00590297" w:rsidRPr="005551E9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.00-17.00</w:t>
            </w:r>
          </w:p>
        </w:tc>
        <w:tc>
          <w:tcPr>
            <w:tcW w:w="5245" w:type="dxa"/>
          </w:tcPr>
          <w:p w:rsidR="00590297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оровод у елки</w:t>
            </w:r>
          </w:p>
          <w:p w:rsidR="00590297" w:rsidRPr="005551E9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3D1684">
              <w:rPr>
                <w:rFonts w:eastAsia="Calibri"/>
                <w:b/>
                <w:color w:val="000000" w:themeColor="text1"/>
              </w:rPr>
              <w:t>«Царство новогодних встреч»</w:t>
            </w:r>
            <w:r w:rsidR="001224BD">
              <w:rPr>
                <w:rFonts w:eastAsia="Calibri"/>
                <w:b/>
                <w:color w:val="000000" w:themeColor="text1"/>
              </w:rPr>
              <w:t xml:space="preserve"> (0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Н. Дмитриевский ДТ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4323FC" w:rsidRDefault="00590297" w:rsidP="0010460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323FC">
              <w:rPr>
                <w:rFonts w:eastAsia="Calibri"/>
                <w:b/>
                <w:color w:val="000000" w:themeColor="text1"/>
              </w:rPr>
              <w:t>28.12.2018г.</w:t>
            </w:r>
          </w:p>
          <w:p w:rsidR="00590297" w:rsidRPr="005551E9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8.00-20.00</w:t>
            </w:r>
          </w:p>
        </w:tc>
        <w:tc>
          <w:tcPr>
            <w:tcW w:w="5245" w:type="dxa"/>
          </w:tcPr>
          <w:p w:rsidR="00590297" w:rsidRDefault="00590297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>Бал - прощание со старым годом</w:t>
            </w:r>
            <w:r w:rsidRPr="005551E9">
              <w:rPr>
                <w:color w:val="000000" w:themeColor="text1"/>
              </w:rPr>
              <w:t xml:space="preserve"> </w:t>
            </w:r>
          </w:p>
          <w:p w:rsidR="00590297" w:rsidRPr="001224BD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4323FC">
              <w:rPr>
                <w:b/>
                <w:color w:val="000000" w:themeColor="text1"/>
              </w:rPr>
              <w:t>«Новогоднее ассорти»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>(12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A75533" w:rsidRDefault="00590297" w:rsidP="00CA221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A75533">
              <w:rPr>
                <w:b/>
                <w:color w:val="000000"/>
                <w:shd w:val="clear" w:color="auto" w:fill="FFFFFF"/>
              </w:rPr>
              <w:t>29.12.2018г.</w:t>
            </w:r>
          </w:p>
          <w:p w:rsidR="00590297" w:rsidRDefault="00590297" w:rsidP="00CA221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00</w:t>
            </w:r>
            <w:r w:rsidR="001C720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</w:t>
            </w:r>
            <w:r w:rsidR="001C720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2.00</w:t>
            </w:r>
          </w:p>
          <w:p w:rsidR="00590297" w:rsidRPr="00962A11" w:rsidRDefault="00590297" w:rsidP="00CA2215">
            <w:pPr>
              <w:jc w:val="center"/>
            </w:pPr>
            <w:r>
              <w:rPr>
                <w:color w:val="000000"/>
                <w:shd w:val="clear" w:color="auto" w:fill="FFFFFF"/>
              </w:rPr>
              <w:t>15.00</w:t>
            </w:r>
            <w:r w:rsidR="001C720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</w:t>
            </w:r>
            <w:r w:rsidR="001C720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6.00</w:t>
            </w:r>
          </w:p>
        </w:tc>
        <w:tc>
          <w:tcPr>
            <w:tcW w:w="5245" w:type="dxa"/>
          </w:tcPr>
          <w:p w:rsidR="00590297" w:rsidRDefault="00590297" w:rsidP="00CA221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F242E">
              <w:rPr>
                <w:color w:val="000000" w:themeColor="text1"/>
              </w:rPr>
              <w:t xml:space="preserve">Литературно-игровая программа </w:t>
            </w:r>
          </w:p>
          <w:p w:rsidR="00590297" w:rsidRPr="001224BD" w:rsidRDefault="00590297" w:rsidP="00CA221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75533">
              <w:rPr>
                <w:b/>
                <w:color w:val="000000" w:themeColor="text1"/>
              </w:rPr>
              <w:t>«Новый год к нам мчится»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>(6+)</w:t>
            </w:r>
          </w:p>
          <w:p w:rsidR="00590297" w:rsidRPr="004F242E" w:rsidRDefault="00590297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90297" w:rsidRDefault="00590297" w:rsidP="00CA2215">
            <w:pPr>
              <w:jc w:val="center"/>
            </w:pPr>
            <w:proofErr w:type="spellStart"/>
            <w:r>
              <w:t>Туртапинская</w:t>
            </w:r>
            <w:proofErr w:type="spellEnd"/>
            <w:r>
              <w:t xml:space="preserve"> сельская библиотека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9416B9" w:rsidRDefault="00590297" w:rsidP="00CA2215">
            <w:pPr>
              <w:tabs>
                <w:tab w:val="left" w:pos="7088"/>
              </w:tabs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lastRenderedPageBreak/>
              <w:t>29.12.2018г.</w:t>
            </w:r>
          </w:p>
          <w:p w:rsidR="00590297" w:rsidRPr="005551E9" w:rsidRDefault="00590297" w:rsidP="00CA2215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4.00</w:t>
            </w:r>
          </w:p>
        </w:tc>
        <w:tc>
          <w:tcPr>
            <w:tcW w:w="5245" w:type="dxa"/>
          </w:tcPr>
          <w:p w:rsidR="00590297" w:rsidRDefault="00590297" w:rsidP="00CA2215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Театрализованное представление</w:t>
            </w:r>
          </w:p>
          <w:p w:rsidR="00590297" w:rsidRPr="001224BD" w:rsidRDefault="00590297" w:rsidP="00CA2215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«В царство к Снежной Королеве»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590297" w:rsidRPr="005551E9" w:rsidRDefault="00590297" w:rsidP="00CA2215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Виль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082CC8" w:rsidRDefault="00590297" w:rsidP="00CA2215">
            <w:pPr>
              <w:jc w:val="center"/>
              <w:rPr>
                <w:b/>
              </w:rPr>
            </w:pPr>
            <w:r w:rsidRPr="00082CC8">
              <w:rPr>
                <w:b/>
              </w:rPr>
              <w:t>29.12.2018г.</w:t>
            </w:r>
          </w:p>
          <w:p w:rsidR="00590297" w:rsidRPr="00602CC3" w:rsidRDefault="00590297" w:rsidP="00CA2215">
            <w:pPr>
              <w:jc w:val="center"/>
            </w:pPr>
            <w:r>
              <w:t>16.00</w:t>
            </w:r>
            <w:r w:rsidR="001C7204">
              <w:t xml:space="preserve"> </w:t>
            </w:r>
            <w:r>
              <w:t>-</w:t>
            </w:r>
            <w:r w:rsidR="001C7204">
              <w:t xml:space="preserve"> </w:t>
            </w:r>
            <w:r>
              <w:t>18.00</w:t>
            </w:r>
          </w:p>
          <w:p w:rsidR="00590297" w:rsidRDefault="00590297" w:rsidP="00CA2215">
            <w:pPr>
              <w:jc w:val="center"/>
              <w:rPr>
                <w:color w:val="000000"/>
                <w:shd w:val="clear" w:color="auto" w:fill="FFFFFF"/>
              </w:rPr>
            </w:pPr>
            <w:r w:rsidRPr="00602CC3">
              <w:t xml:space="preserve"> </w:t>
            </w:r>
          </w:p>
        </w:tc>
        <w:tc>
          <w:tcPr>
            <w:tcW w:w="5245" w:type="dxa"/>
          </w:tcPr>
          <w:p w:rsidR="00590297" w:rsidRDefault="00590297" w:rsidP="00CA2215">
            <w:pPr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 w:rsidRPr="004F242E">
              <w:rPr>
                <w:color w:val="000000" w:themeColor="text1"/>
                <w:shd w:val="clear" w:color="auto" w:fill="FFFFFF"/>
              </w:rPr>
              <w:t xml:space="preserve">Посиделки </w:t>
            </w:r>
          </w:p>
          <w:p w:rsidR="00590297" w:rsidRPr="001224BD" w:rsidRDefault="00590297" w:rsidP="00CA221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82CC8">
              <w:rPr>
                <w:b/>
                <w:color w:val="000000" w:themeColor="text1"/>
                <w:shd w:val="clear" w:color="auto" w:fill="FFFFFF"/>
              </w:rPr>
              <w:t xml:space="preserve">«И вновь встречаем Новый год» </w:t>
            </w:r>
            <w:r w:rsidR="001224B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1224BD">
              <w:rPr>
                <w:color w:val="000000" w:themeColor="text1"/>
                <w:shd w:val="clear" w:color="auto" w:fill="FFFFFF"/>
              </w:rPr>
              <w:t>(6+)</w:t>
            </w:r>
          </w:p>
        </w:tc>
        <w:tc>
          <w:tcPr>
            <w:tcW w:w="2693" w:type="dxa"/>
          </w:tcPr>
          <w:p w:rsidR="00590297" w:rsidRDefault="00590297" w:rsidP="00CA2215">
            <w:pPr>
              <w:jc w:val="center"/>
            </w:pPr>
            <w:proofErr w:type="spellStart"/>
            <w:r>
              <w:t>Досчатинская</w:t>
            </w:r>
            <w:proofErr w:type="spellEnd"/>
            <w:r>
              <w:t xml:space="preserve"> поселковая библиотека (</w:t>
            </w:r>
            <w:proofErr w:type="spellStart"/>
            <w:r>
              <w:t>ул.Советская</w:t>
            </w:r>
            <w:proofErr w:type="spellEnd"/>
            <w:r>
              <w:t xml:space="preserve"> пл.)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D46A7C" w:rsidRDefault="00590297" w:rsidP="00E36C61">
            <w:pPr>
              <w:jc w:val="center"/>
              <w:rPr>
                <w:b/>
                <w:color w:val="000000" w:themeColor="text1"/>
              </w:rPr>
            </w:pPr>
            <w:r w:rsidRPr="00D46A7C">
              <w:rPr>
                <w:rFonts w:eastAsia="Calibri"/>
                <w:b/>
                <w:color w:val="000000" w:themeColor="text1"/>
              </w:rPr>
              <w:t>29.12</w:t>
            </w:r>
            <w:r w:rsidRPr="00D46A7C">
              <w:rPr>
                <w:b/>
                <w:color w:val="000000" w:themeColor="text1"/>
              </w:rPr>
              <w:t>.2018г.</w:t>
            </w:r>
          </w:p>
          <w:p w:rsidR="00590297" w:rsidRPr="00862175" w:rsidRDefault="00590297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.00</w:t>
            </w:r>
          </w:p>
        </w:tc>
        <w:tc>
          <w:tcPr>
            <w:tcW w:w="5245" w:type="dxa"/>
          </w:tcPr>
          <w:p w:rsidR="00590297" w:rsidRDefault="00590297" w:rsidP="00E36C6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862175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ечер отдыха</w:t>
            </w:r>
          </w:p>
          <w:p w:rsidR="00590297" w:rsidRPr="001224BD" w:rsidRDefault="00590297" w:rsidP="00E36C6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D46A7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«У ворот, у ворот к нам стучится новый год» </w:t>
            </w:r>
            <w:r w:rsidR="001224BD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1224BD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(12+)</w:t>
            </w:r>
          </w:p>
        </w:tc>
        <w:tc>
          <w:tcPr>
            <w:tcW w:w="2693" w:type="dxa"/>
          </w:tcPr>
          <w:p w:rsidR="00590297" w:rsidRPr="00862175" w:rsidRDefault="00590297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862175">
              <w:rPr>
                <w:color w:val="000000" w:themeColor="text1"/>
              </w:rPr>
              <w:t>Досчатинский</w:t>
            </w:r>
            <w:proofErr w:type="spellEnd"/>
            <w:r w:rsidRPr="00862175">
              <w:rPr>
                <w:color w:val="000000" w:themeColor="text1"/>
              </w:rPr>
              <w:t xml:space="preserve"> ДТ</w:t>
            </w:r>
          </w:p>
        </w:tc>
      </w:tr>
      <w:tr w:rsidR="00590297" w:rsidRPr="001941C7" w:rsidTr="00BB3ADE">
        <w:trPr>
          <w:trHeight w:val="571"/>
        </w:trPr>
        <w:tc>
          <w:tcPr>
            <w:tcW w:w="2127" w:type="dxa"/>
          </w:tcPr>
          <w:p w:rsidR="00590297" w:rsidRPr="00C340DA" w:rsidRDefault="00590297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30.12.2018г.</w:t>
            </w:r>
          </w:p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.00</w:t>
            </w:r>
          </w:p>
        </w:tc>
        <w:tc>
          <w:tcPr>
            <w:tcW w:w="5245" w:type="dxa"/>
          </w:tcPr>
          <w:p w:rsidR="00590297" w:rsidRDefault="00E66E03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едставление у е</w:t>
            </w:r>
            <w:r w:rsidR="00590297">
              <w:rPr>
                <w:rFonts w:eastAsia="Calibri"/>
                <w:color w:val="000000" w:themeColor="text1"/>
              </w:rPr>
              <w:t>лки</w:t>
            </w:r>
          </w:p>
          <w:p w:rsidR="00590297" w:rsidRPr="001224BD" w:rsidRDefault="00590297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C340DA">
              <w:rPr>
                <w:rFonts w:eastAsia="Calibri"/>
                <w:b/>
                <w:color w:val="000000" w:themeColor="text1"/>
              </w:rPr>
              <w:t xml:space="preserve">«Хорошо, что каждый год к нам приходит Новый год» </w:t>
            </w:r>
            <w:r w:rsidR="001224BD">
              <w:rPr>
                <w:rFonts w:eastAsia="Calibri"/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590297" w:rsidRPr="005551E9" w:rsidRDefault="00590297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ДТ п. Дружба</w:t>
            </w:r>
          </w:p>
        </w:tc>
      </w:tr>
      <w:tr w:rsidR="00DA449D" w:rsidRPr="001941C7" w:rsidTr="00BB3ADE">
        <w:trPr>
          <w:trHeight w:val="571"/>
        </w:trPr>
        <w:tc>
          <w:tcPr>
            <w:tcW w:w="2127" w:type="dxa"/>
          </w:tcPr>
          <w:p w:rsidR="00DA449D" w:rsidRPr="00082CC8" w:rsidRDefault="00DA449D" w:rsidP="00CA2215">
            <w:pPr>
              <w:jc w:val="center"/>
              <w:rPr>
                <w:b/>
              </w:rPr>
            </w:pPr>
            <w:r w:rsidRPr="00082CC8">
              <w:rPr>
                <w:b/>
              </w:rPr>
              <w:t>30.12.2018г.</w:t>
            </w:r>
          </w:p>
          <w:p w:rsidR="00DA449D" w:rsidRPr="00602CC3" w:rsidRDefault="00DA449D" w:rsidP="00CA2215">
            <w:pPr>
              <w:jc w:val="center"/>
            </w:pPr>
            <w:r>
              <w:t>13.00</w:t>
            </w:r>
            <w:r w:rsidR="001C7204">
              <w:t xml:space="preserve"> </w:t>
            </w:r>
            <w:r>
              <w:t>-</w:t>
            </w:r>
            <w:r w:rsidR="001C7204">
              <w:t xml:space="preserve"> </w:t>
            </w:r>
            <w:r>
              <w:t>14.00</w:t>
            </w:r>
          </w:p>
          <w:p w:rsidR="00DA449D" w:rsidRPr="00AB54D3" w:rsidRDefault="00DA449D" w:rsidP="00CA2215">
            <w:pPr>
              <w:jc w:val="center"/>
              <w:rPr>
                <w:color w:val="000000"/>
                <w:shd w:val="clear" w:color="auto" w:fill="FFFFFF"/>
              </w:rPr>
            </w:pPr>
            <w:r w:rsidRPr="00602CC3">
              <w:t xml:space="preserve"> </w:t>
            </w:r>
          </w:p>
        </w:tc>
        <w:tc>
          <w:tcPr>
            <w:tcW w:w="5245" w:type="dxa"/>
          </w:tcPr>
          <w:p w:rsidR="00DA449D" w:rsidRPr="004F242E" w:rsidRDefault="00DA449D" w:rsidP="00CA2215">
            <w:pPr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 w:rsidRPr="004F242E">
              <w:rPr>
                <w:color w:val="000000" w:themeColor="text1"/>
                <w:shd w:val="clear" w:color="auto" w:fill="FFFFFF"/>
              </w:rPr>
              <w:t>Конкурс стихов и рассказов о зиме</w:t>
            </w:r>
          </w:p>
          <w:p w:rsidR="00DA449D" w:rsidRPr="001224BD" w:rsidRDefault="00DA449D" w:rsidP="00CA2215">
            <w:pPr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 w:rsidRPr="00082CC8">
              <w:rPr>
                <w:b/>
                <w:color w:val="000000" w:themeColor="text1"/>
                <w:shd w:val="clear" w:color="auto" w:fill="FFFFFF"/>
              </w:rPr>
              <w:t>«Здравствуй, зимушка-Зима!»</w:t>
            </w:r>
            <w:r w:rsidR="001224B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1224BD">
              <w:rPr>
                <w:color w:val="000000" w:themeColor="text1"/>
                <w:shd w:val="clear" w:color="auto" w:fill="FFFFFF"/>
              </w:rPr>
              <w:t>(6+)</w:t>
            </w:r>
          </w:p>
        </w:tc>
        <w:tc>
          <w:tcPr>
            <w:tcW w:w="2693" w:type="dxa"/>
          </w:tcPr>
          <w:p w:rsidR="00DA449D" w:rsidRDefault="00DA449D" w:rsidP="00CA2215">
            <w:pPr>
              <w:jc w:val="center"/>
            </w:pPr>
            <w:proofErr w:type="spellStart"/>
            <w:r>
              <w:t>Досчатинская</w:t>
            </w:r>
            <w:proofErr w:type="spellEnd"/>
            <w:r>
              <w:t xml:space="preserve"> поселковая библиотека (</w:t>
            </w:r>
            <w:proofErr w:type="spellStart"/>
            <w:r>
              <w:t>ул.Советская</w:t>
            </w:r>
            <w:proofErr w:type="spellEnd"/>
            <w:r>
              <w:t xml:space="preserve"> пл.)</w:t>
            </w:r>
          </w:p>
        </w:tc>
      </w:tr>
      <w:tr w:rsidR="00DA449D" w:rsidRPr="001941C7" w:rsidTr="00BB3ADE">
        <w:trPr>
          <w:trHeight w:val="571"/>
        </w:trPr>
        <w:tc>
          <w:tcPr>
            <w:tcW w:w="2127" w:type="dxa"/>
          </w:tcPr>
          <w:p w:rsidR="00DA449D" w:rsidRPr="00082CC8" w:rsidRDefault="00DA449D" w:rsidP="00CA221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082CC8">
              <w:rPr>
                <w:b/>
                <w:color w:val="000000"/>
                <w:shd w:val="clear" w:color="auto" w:fill="FFFFFF"/>
              </w:rPr>
              <w:t>30.12.2018г.</w:t>
            </w:r>
          </w:p>
          <w:p w:rsidR="00DA449D" w:rsidRPr="00F00833" w:rsidRDefault="00DA449D" w:rsidP="001224B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0-1</w:t>
            </w:r>
            <w:r w:rsidR="001224BD">
              <w:rPr>
                <w:color w:val="000000"/>
                <w:shd w:val="clear" w:color="auto" w:fill="FFFFFF"/>
              </w:rPr>
              <w:t>5.00</w:t>
            </w:r>
            <w:r w:rsidRPr="00F0083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</w:tcPr>
          <w:p w:rsidR="00DA449D" w:rsidRPr="004F242E" w:rsidRDefault="00DA449D" w:rsidP="00CA2215">
            <w:pPr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 w:rsidRPr="004F242E">
              <w:rPr>
                <w:color w:val="000000" w:themeColor="text1"/>
                <w:shd w:val="clear" w:color="auto" w:fill="FFFFFF"/>
              </w:rPr>
              <w:t>Познавательный час</w:t>
            </w:r>
          </w:p>
          <w:p w:rsidR="00DA449D" w:rsidRPr="001224BD" w:rsidRDefault="001C7204" w:rsidP="001C7204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«</w:t>
            </w:r>
            <w:r w:rsidR="00E66E03">
              <w:rPr>
                <w:b/>
                <w:color w:val="000000" w:themeColor="text1"/>
                <w:shd w:val="clear" w:color="auto" w:fill="FFFFFF"/>
              </w:rPr>
              <w:t>Когда родилась е</w:t>
            </w:r>
            <w:r w:rsidR="00DA449D" w:rsidRPr="00082CC8">
              <w:rPr>
                <w:b/>
                <w:color w:val="000000" w:themeColor="text1"/>
                <w:shd w:val="clear" w:color="auto" w:fill="FFFFFF"/>
              </w:rPr>
              <w:t>лочка</w:t>
            </w:r>
            <w:r>
              <w:rPr>
                <w:b/>
                <w:color w:val="000000" w:themeColor="text1"/>
                <w:shd w:val="clear" w:color="auto" w:fill="FFFFFF"/>
              </w:rPr>
              <w:t>»</w:t>
            </w:r>
            <w:r w:rsidR="001224B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1224BD">
              <w:rPr>
                <w:color w:val="000000" w:themeColor="text1"/>
                <w:shd w:val="clear" w:color="auto" w:fill="FFFFFF"/>
              </w:rPr>
              <w:t>(6+)</w:t>
            </w:r>
          </w:p>
        </w:tc>
        <w:tc>
          <w:tcPr>
            <w:tcW w:w="2693" w:type="dxa"/>
          </w:tcPr>
          <w:p w:rsidR="00DA449D" w:rsidRDefault="00DA449D" w:rsidP="00CA2215">
            <w:pPr>
              <w:jc w:val="center"/>
            </w:pPr>
            <w:proofErr w:type="spellStart"/>
            <w:r>
              <w:t>Грязновская</w:t>
            </w:r>
            <w:proofErr w:type="spellEnd"/>
            <w:r>
              <w:t xml:space="preserve"> сельская библиотека</w:t>
            </w:r>
          </w:p>
        </w:tc>
      </w:tr>
      <w:tr w:rsidR="00DA449D" w:rsidRPr="001941C7" w:rsidTr="00BB3ADE">
        <w:trPr>
          <w:trHeight w:val="571"/>
        </w:trPr>
        <w:tc>
          <w:tcPr>
            <w:tcW w:w="2127" w:type="dxa"/>
          </w:tcPr>
          <w:p w:rsidR="00DA449D" w:rsidRPr="004323FC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4323FC">
              <w:rPr>
                <w:b/>
                <w:color w:val="000000" w:themeColor="text1"/>
              </w:rPr>
              <w:t>30.12.2018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5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5551E9">
              <w:rPr>
                <w:rFonts w:eastAsia="Calibri"/>
                <w:color w:val="000000" w:themeColor="text1"/>
                <w:shd w:val="clear" w:color="auto" w:fill="FFFFFF"/>
              </w:rPr>
              <w:t xml:space="preserve">Новогодний утренник </w:t>
            </w:r>
          </w:p>
          <w:p w:rsidR="00DA449D" w:rsidRPr="001224BD" w:rsidRDefault="00DA449D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4323FC">
              <w:rPr>
                <w:rFonts w:eastAsia="Calibri"/>
                <w:b/>
                <w:color w:val="000000" w:themeColor="text1"/>
                <w:shd w:val="clear" w:color="auto" w:fill="FFFFFF"/>
              </w:rPr>
              <w:t>«А у</w:t>
            </w:r>
            <w:r w:rsidR="00E66E03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 нас Новый год. Е</w:t>
            </w:r>
            <w:r w:rsidRPr="004323FC">
              <w:rPr>
                <w:rFonts w:eastAsia="Calibri"/>
                <w:b/>
                <w:color w:val="000000" w:themeColor="text1"/>
                <w:shd w:val="clear" w:color="auto" w:fill="FFFFFF"/>
              </w:rPr>
              <w:t>лка в гости всех зовёт!»</w:t>
            </w:r>
            <w:r w:rsidR="001224BD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 </w:t>
            </w:r>
            <w:r w:rsidR="001224BD">
              <w:rPr>
                <w:rFonts w:eastAsia="Calibri"/>
                <w:color w:val="000000" w:themeColor="text1"/>
                <w:shd w:val="clear" w:color="auto" w:fill="FFFFFF"/>
              </w:rPr>
              <w:t>(0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Грязнов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571"/>
        </w:trPr>
        <w:tc>
          <w:tcPr>
            <w:tcW w:w="2127" w:type="dxa"/>
          </w:tcPr>
          <w:p w:rsidR="00DA449D" w:rsidRPr="00D46A7C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46A7C">
              <w:rPr>
                <w:rFonts w:eastAsia="Calibri"/>
                <w:b/>
                <w:color w:val="000000" w:themeColor="text1"/>
              </w:rPr>
              <w:t>30.12</w:t>
            </w:r>
            <w:r w:rsidRPr="00D46A7C">
              <w:rPr>
                <w:b/>
                <w:color w:val="000000" w:themeColor="text1"/>
              </w:rPr>
              <w:t>.2018г.</w:t>
            </w:r>
          </w:p>
          <w:p w:rsidR="00DA449D" w:rsidRPr="00862175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5.00</w:t>
            </w:r>
          </w:p>
        </w:tc>
        <w:tc>
          <w:tcPr>
            <w:tcW w:w="5245" w:type="dxa"/>
          </w:tcPr>
          <w:p w:rsidR="00DA449D" w:rsidRDefault="00DA449D" w:rsidP="00E36C6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862175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гровая программа для детей</w:t>
            </w:r>
          </w:p>
          <w:p w:rsidR="00DA449D" w:rsidRPr="001224BD" w:rsidRDefault="00DA449D" w:rsidP="00E36C6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D46A7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«Хорошо, что каждый год к нам приходит новый год»</w:t>
            </w:r>
            <w:r w:rsidR="001224BD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1224BD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(0+)</w:t>
            </w:r>
          </w:p>
        </w:tc>
        <w:tc>
          <w:tcPr>
            <w:tcW w:w="2693" w:type="dxa"/>
          </w:tcPr>
          <w:p w:rsidR="00DA449D" w:rsidRPr="00862175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862175">
              <w:rPr>
                <w:color w:val="000000" w:themeColor="text1"/>
              </w:rPr>
              <w:t>Досчатинский</w:t>
            </w:r>
            <w:proofErr w:type="spellEnd"/>
            <w:r w:rsidRPr="00862175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571"/>
        </w:trPr>
        <w:tc>
          <w:tcPr>
            <w:tcW w:w="2127" w:type="dxa"/>
          </w:tcPr>
          <w:p w:rsidR="00DA449D" w:rsidRPr="00082CC8" w:rsidRDefault="00DA449D" w:rsidP="00CA221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082CC8">
              <w:rPr>
                <w:b/>
                <w:color w:val="000000"/>
                <w:shd w:val="clear" w:color="auto" w:fill="FFFFFF"/>
              </w:rPr>
              <w:t>30.12.2018г.</w:t>
            </w:r>
          </w:p>
          <w:p w:rsidR="00DA449D" w:rsidRPr="00AB54D3" w:rsidRDefault="00DA449D" w:rsidP="001224B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0</w:t>
            </w:r>
            <w:r w:rsidR="001C7204">
              <w:rPr>
                <w:color w:val="000000"/>
                <w:shd w:val="clear" w:color="auto" w:fill="FFFFFF"/>
              </w:rPr>
              <w:t xml:space="preserve"> </w:t>
            </w:r>
            <w:r w:rsidR="001224BD">
              <w:rPr>
                <w:color w:val="000000"/>
                <w:shd w:val="clear" w:color="auto" w:fill="FFFFFF"/>
              </w:rPr>
              <w:t>–</w:t>
            </w:r>
            <w:r w:rsidR="001C720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</w:t>
            </w:r>
            <w:r w:rsidR="001224BD">
              <w:rPr>
                <w:color w:val="000000"/>
                <w:shd w:val="clear" w:color="auto" w:fill="FFFFFF"/>
              </w:rPr>
              <w:t>7.00</w:t>
            </w:r>
          </w:p>
        </w:tc>
        <w:tc>
          <w:tcPr>
            <w:tcW w:w="5245" w:type="dxa"/>
          </w:tcPr>
          <w:p w:rsidR="00DA449D" w:rsidRPr="004F242E" w:rsidRDefault="00DA449D" w:rsidP="00CA2215">
            <w:pPr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 w:rsidRPr="004F242E">
              <w:rPr>
                <w:color w:val="000000" w:themeColor="text1"/>
                <w:shd w:val="clear" w:color="auto" w:fill="FFFFFF"/>
              </w:rPr>
              <w:t>Информационный час</w:t>
            </w:r>
          </w:p>
          <w:p w:rsidR="00DA449D" w:rsidRPr="001224BD" w:rsidRDefault="00E66E03" w:rsidP="00E66E03">
            <w:pPr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«</w:t>
            </w:r>
            <w:r w:rsidR="00DA449D" w:rsidRPr="00082CC8">
              <w:rPr>
                <w:b/>
                <w:color w:val="000000" w:themeColor="text1"/>
                <w:shd w:val="clear" w:color="auto" w:fill="FFFFFF"/>
              </w:rPr>
              <w:t>Новый Год на шести континентах</w:t>
            </w:r>
            <w:r>
              <w:rPr>
                <w:b/>
                <w:color w:val="000000" w:themeColor="text1"/>
                <w:shd w:val="clear" w:color="auto" w:fill="FFFFFF"/>
              </w:rPr>
              <w:t>»</w:t>
            </w:r>
            <w:r w:rsidR="001224B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1224BD">
              <w:rPr>
                <w:color w:val="000000" w:themeColor="text1"/>
                <w:shd w:val="clear" w:color="auto" w:fill="FFFFFF"/>
              </w:rPr>
              <w:t>(6+)</w:t>
            </w:r>
          </w:p>
        </w:tc>
        <w:tc>
          <w:tcPr>
            <w:tcW w:w="2693" w:type="dxa"/>
          </w:tcPr>
          <w:p w:rsidR="00DA449D" w:rsidRDefault="00DA449D" w:rsidP="00CA2215">
            <w:pPr>
              <w:jc w:val="center"/>
            </w:pPr>
            <w:proofErr w:type="spellStart"/>
            <w:r>
              <w:t>Грязновская</w:t>
            </w:r>
            <w:proofErr w:type="spellEnd"/>
            <w:r>
              <w:t xml:space="preserve"> сельская библиотека</w:t>
            </w:r>
          </w:p>
        </w:tc>
      </w:tr>
      <w:tr w:rsidR="00DA449D" w:rsidRPr="001941C7" w:rsidTr="00BB3ADE">
        <w:trPr>
          <w:trHeight w:val="571"/>
        </w:trPr>
        <w:tc>
          <w:tcPr>
            <w:tcW w:w="2127" w:type="dxa"/>
          </w:tcPr>
          <w:p w:rsidR="00DA449D" w:rsidRPr="004323FC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4323FC">
              <w:rPr>
                <w:b/>
                <w:color w:val="000000" w:themeColor="text1"/>
              </w:rPr>
              <w:t>30.12.2018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8.00</w:t>
            </w:r>
          </w:p>
        </w:tc>
        <w:tc>
          <w:tcPr>
            <w:tcW w:w="5245" w:type="dxa"/>
          </w:tcPr>
          <w:p w:rsidR="00DA449D" w:rsidRPr="001224BD" w:rsidRDefault="00DA449D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  <w:shd w:val="clear" w:color="auto" w:fill="FFFFFF"/>
              </w:rPr>
              <w:t xml:space="preserve">Развлекательная новогодняя программа </w:t>
            </w:r>
            <w:r w:rsidRPr="004323FC">
              <w:rPr>
                <w:rFonts w:eastAsia="Calibri"/>
                <w:b/>
                <w:color w:val="000000" w:themeColor="text1"/>
                <w:shd w:val="clear" w:color="auto" w:fill="FFFFFF"/>
              </w:rPr>
              <w:t>«Новый год отметим вместе танцем, юмором и песней!»</w:t>
            </w:r>
            <w:r w:rsidR="001224BD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 </w:t>
            </w:r>
            <w:r w:rsidR="001224BD">
              <w:rPr>
                <w:rFonts w:eastAsia="Calibri"/>
                <w:color w:val="000000" w:themeColor="text1"/>
                <w:shd w:val="clear" w:color="auto" w:fill="FFFFFF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Грязнов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571"/>
        </w:trPr>
        <w:tc>
          <w:tcPr>
            <w:tcW w:w="2127" w:type="dxa"/>
          </w:tcPr>
          <w:p w:rsidR="00DA449D" w:rsidRPr="00D61051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30.12.2018г.</w:t>
            </w:r>
          </w:p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1C72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7.0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Игровая программа </w:t>
            </w:r>
          </w:p>
          <w:p w:rsidR="00DA449D" w:rsidRPr="001224BD" w:rsidRDefault="00DA449D" w:rsidP="00E36C61">
            <w:pPr>
              <w:jc w:val="center"/>
              <w:rPr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«Купить желание Нового года»</w:t>
            </w:r>
            <w:r w:rsidR="001224BD">
              <w:rPr>
                <w:b/>
                <w:color w:val="000000" w:themeColor="text1"/>
              </w:rPr>
              <w:t xml:space="preserve"> </w:t>
            </w:r>
            <w:r w:rsidR="001224BD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Тамболес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D61051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31.12.2018г.</w:t>
            </w:r>
          </w:p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-18.3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5551E9">
              <w:rPr>
                <w:rFonts w:eastAsia="Calibri"/>
                <w:color w:val="000000" w:themeColor="text1"/>
              </w:rPr>
              <w:t>овогоднее мероприятие</w:t>
            </w:r>
          </w:p>
          <w:p w:rsidR="00DA449D" w:rsidRPr="001224BD" w:rsidRDefault="00DA449D" w:rsidP="00E36C61">
            <w:pPr>
              <w:jc w:val="center"/>
              <w:rPr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 xml:space="preserve">«Новый год к нам мчится»  </w:t>
            </w:r>
            <w:r w:rsidR="001224BD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Чупалей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D61051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31.12.2018г.</w:t>
            </w:r>
          </w:p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0-20.0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Дискотека возле елки </w:t>
            </w:r>
          </w:p>
          <w:p w:rsidR="00DA449D" w:rsidRPr="001224BD" w:rsidRDefault="00DA449D" w:rsidP="00E36C61">
            <w:pPr>
              <w:jc w:val="center"/>
              <w:rPr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Зимний хоровод»</w:t>
            </w:r>
            <w:r w:rsidR="001224B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224BD">
              <w:rPr>
                <w:rFonts w:eastAsia="Calibri"/>
                <w:color w:val="000000" w:themeColor="text1"/>
              </w:rPr>
              <w:t>(12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Чупалей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31.12.2018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0-24.00</w:t>
            </w:r>
          </w:p>
        </w:tc>
        <w:tc>
          <w:tcPr>
            <w:tcW w:w="5245" w:type="dxa"/>
          </w:tcPr>
          <w:p w:rsidR="00452BE7" w:rsidRPr="00452BE7" w:rsidRDefault="00452BE7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ая программа</w:t>
            </w:r>
          </w:p>
          <w:p w:rsidR="00DA449D" w:rsidRPr="00452BE7" w:rsidRDefault="00DA449D" w:rsidP="00104608">
            <w:pPr>
              <w:jc w:val="center"/>
              <w:rPr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«Новогодняя ночь»</w:t>
            </w:r>
            <w:r w:rsidR="00452BE7">
              <w:rPr>
                <w:b/>
                <w:color w:val="000000" w:themeColor="text1"/>
              </w:rPr>
              <w:t xml:space="preserve"> </w:t>
            </w:r>
            <w:r w:rsidR="00452BE7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Полдерев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31.12.2018г</w:t>
            </w:r>
            <w:r>
              <w:rPr>
                <w:color w:val="000000" w:themeColor="text1"/>
              </w:rPr>
              <w:t>.</w:t>
            </w:r>
          </w:p>
          <w:p w:rsidR="00DA449D" w:rsidRPr="005551E9" w:rsidRDefault="00DA449D" w:rsidP="005E1A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0-05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5551E9">
              <w:rPr>
                <w:color w:val="000000" w:themeColor="text1"/>
              </w:rPr>
              <w:t>еатрализованная программа</w:t>
            </w:r>
          </w:p>
          <w:p w:rsidR="00DA449D" w:rsidRPr="00452BE7" w:rsidRDefault="00DA449D" w:rsidP="00104608">
            <w:pPr>
              <w:jc w:val="center"/>
              <w:rPr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 xml:space="preserve">«Зимняя сказка» </w:t>
            </w:r>
            <w:r w:rsidR="00452BE7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Димар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01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.30-02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5551E9">
              <w:rPr>
                <w:color w:val="000000" w:themeColor="text1"/>
              </w:rPr>
              <w:t xml:space="preserve">азвлекательная программа </w:t>
            </w:r>
          </w:p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 xml:space="preserve">«Ночное приключение у елки» </w:t>
            </w:r>
            <w:r w:rsid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Н. </w:t>
            </w:r>
            <w:proofErr w:type="spellStart"/>
            <w:r w:rsidRPr="005551E9">
              <w:rPr>
                <w:color w:val="000000" w:themeColor="text1"/>
              </w:rPr>
              <w:t>Верей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01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.30-02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551E9">
              <w:rPr>
                <w:color w:val="000000" w:themeColor="text1"/>
              </w:rPr>
              <w:t>раздничная программа</w:t>
            </w:r>
          </w:p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 xml:space="preserve">«В новогоднюю ночь» </w:t>
            </w:r>
            <w:r w:rsid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Нов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D04EF8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b/>
                <w:color w:val="000000" w:themeColor="text1"/>
              </w:rPr>
              <w:t>01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.30-03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5551E9">
              <w:rPr>
                <w:color w:val="000000" w:themeColor="text1"/>
              </w:rPr>
              <w:t>ал новогодней ночи</w:t>
            </w:r>
          </w:p>
          <w:p w:rsidR="00DA449D" w:rsidRPr="00D04EF8" w:rsidRDefault="00DA449D" w:rsidP="00E66E03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b/>
                <w:color w:val="000000" w:themeColor="text1"/>
              </w:rPr>
              <w:t>«</w:t>
            </w:r>
            <w:r w:rsidR="00E66E03">
              <w:rPr>
                <w:b/>
                <w:color w:val="000000" w:themeColor="text1"/>
              </w:rPr>
              <w:t>Е</w:t>
            </w:r>
            <w:r w:rsidRPr="00D04EF8">
              <w:rPr>
                <w:b/>
                <w:color w:val="000000" w:themeColor="text1"/>
              </w:rPr>
              <w:t xml:space="preserve">лка светиться огнями» </w:t>
            </w:r>
            <w:r w:rsid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Покровский ДД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D46A7C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46A7C">
              <w:rPr>
                <w:b/>
                <w:color w:val="000000" w:themeColor="text1"/>
              </w:rPr>
              <w:t>01.01.2019г.</w:t>
            </w:r>
          </w:p>
          <w:p w:rsidR="00DA449D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30-04.30</w:t>
            </w:r>
          </w:p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вогодняя развлекательная программа </w:t>
            </w:r>
          </w:p>
          <w:p w:rsidR="00DA449D" w:rsidRPr="00D46A7C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46A7C">
              <w:rPr>
                <w:b/>
                <w:color w:val="000000" w:themeColor="text1"/>
              </w:rPr>
              <w:t>«Новый год отметим вместе- танцем, юмором и песней!»</w:t>
            </w:r>
            <w:r w:rsidR="00BD64F1">
              <w:rPr>
                <w:b/>
                <w:color w:val="000000" w:themeColor="text1"/>
              </w:rPr>
              <w:t xml:space="preserve"> </w:t>
            </w:r>
            <w:r w:rsid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 w:rsidRPr="00862175">
              <w:rPr>
                <w:color w:val="000000" w:themeColor="text1"/>
              </w:rPr>
              <w:t xml:space="preserve">В. </w:t>
            </w:r>
            <w:proofErr w:type="spellStart"/>
            <w:r w:rsidRPr="00862175">
              <w:rPr>
                <w:color w:val="000000" w:themeColor="text1"/>
              </w:rPr>
              <w:t>Верейский</w:t>
            </w:r>
            <w:proofErr w:type="spellEnd"/>
            <w:r w:rsidRPr="00862175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Default="00DA449D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b/>
                <w:color w:val="000000" w:themeColor="text1"/>
              </w:rPr>
              <w:t>01.01.2019г</w:t>
            </w:r>
            <w:r>
              <w:rPr>
                <w:color w:val="000000" w:themeColor="text1"/>
              </w:rPr>
              <w:t>.</w:t>
            </w:r>
          </w:p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0-03.00</w:t>
            </w:r>
          </w:p>
        </w:tc>
        <w:tc>
          <w:tcPr>
            <w:tcW w:w="5245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  <w:lang w:bidi="en-US"/>
              </w:rPr>
              <w:t xml:space="preserve">Танцевально-развлекательная программа </w:t>
            </w:r>
            <w:r w:rsidRPr="00D61051">
              <w:rPr>
                <w:rFonts w:eastAsia="Calibri"/>
                <w:b/>
                <w:color w:val="000000" w:themeColor="text1"/>
                <w:lang w:bidi="en-US"/>
              </w:rPr>
              <w:t>«Новый год шагает по планете»</w:t>
            </w:r>
            <w:r w:rsidR="00BD64F1">
              <w:rPr>
                <w:rFonts w:eastAsia="Calibri"/>
                <w:b/>
                <w:color w:val="000000" w:themeColor="text1"/>
                <w:lang w:bidi="en-US"/>
              </w:rPr>
              <w:t xml:space="preserve"> </w:t>
            </w:r>
            <w:r w:rsid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Сноведско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D61051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01.01.2019г.</w:t>
            </w:r>
          </w:p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0-03.0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Новогодняя ночь </w:t>
            </w:r>
          </w:p>
          <w:p w:rsidR="00DA449D" w:rsidRPr="00D61051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«Здравствуй,  2019»</w:t>
            </w:r>
            <w:r w:rsidR="00BD64F1">
              <w:rPr>
                <w:b/>
                <w:color w:val="000000" w:themeColor="text1"/>
              </w:rPr>
              <w:t xml:space="preserve"> </w:t>
            </w:r>
            <w:r w:rsid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Тамболес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01.01.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01.00-03.00</w:t>
            </w:r>
          </w:p>
        </w:tc>
        <w:tc>
          <w:tcPr>
            <w:tcW w:w="5245" w:type="dxa"/>
          </w:tcPr>
          <w:p w:rsidR="00DA449D" w:rsidRDefault="00DA449D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Бал в новогоднюю </w:t>
            </w:r>
            <w:r w:rsidRPr="00C340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ночь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«Когда часы двенадцать бьют»</w:t>
            </w:r>
            <w:r w:rsidR="00BD64F1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D64F1" w:rsidRP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lastRenderedPageBreak/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lastRenderedPageBreak/>
              <w:t>01.01.2019г.</w:t>
            </w:r>
          </w:p>
          <w:p w:rsidR="00DA449D" w:rsidRPr="003D1684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0-05.00</w:t>
            </w:r>
          </w:p>
        </w:tc>
        <w:tc>
          <w:tcPr>
            <w:tcW w:w="5245" w:type="dxa"/>
          </w:tcPr>
          <w:p w:rsidR="00DA449D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Новогодняя дискотека</w:t>
            </w:r>
          </w:p>
          <w:p w:rsidR="00DA449D" w:rsidRPr="003D1684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3D1684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«С Новым Годом!»</w:t>
            </w:r>
            <w:r w:rsidR="00BD64F1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D64F1"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(16+)</w:t>
            </w:r>
          </w:p>
        </w:tc>
        <w:tc>
          <w:tcPr>
            <w:tcW w:w="2693" w:type="dxa"/>
          </w:tcPr>
          <w:p w:rsidR="00DA449D" w:rsidRPr="003D1684" w:rsidRDefault="00DA449D" w:rsidP="00104608">
            <w:pPr>
              <w:jc w:val="center"/>
              <w:rPr>
                <w:color w:val="000000" w:themeColor="text1"/>
              </w:rPr>
            </w:pPr>
            <w:r w:rsidRPr="003D1684">
              <w:rPr>
                <w:color w:val="000000" w:themeColor="text1"/>
              </w:rPr>
              <w:t>Н. Дмитриевский ДТ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D04EF8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rFonts w:eastAsia="Calibri"/>
                <w:b/>
                <w:color w:val="000000" w:themeColor="text1"/>
              </w:rPr>
              <w:t>01.01.20</w:t>
            </w:r>
            <w:r w:rsidRPr="00D04EF8">
              <w:rPr>
                <w:b/>
                <w:color w:val="000000" w:themeColor="text1"/>
              </w:rPr>
              <w:t>19г.</w:t>
            </w:r>
          </w:p>
          <w:p w:rsidR="00DA449D" w:rsidRPr="005551E9" w:rsidRDefault="00DA449D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01.00-03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rStyle w:val="af"/>
                <w:rFonts w:eastAsia="Calibri"/>
                <w:bCs/>
                <w:i w:val="0"/>
                <w:color w:val="000000" w:themeColor="text1"/>
                <w:shd w:val="clear" w:color="auto" w:fill="FFFFFF"/>
              </w:rPr>
            </w:pPr>
            <w:r>
              <w:rPr>
                <w:rStyle w:val="af"/>
                <w:rFonts w:eastAsia="Calibri"/>
                <w:bCs/>
                <w:i w:val="0"/>
                <w:color w:val="000000" w:themeColor="text1"/>
                <w:shd w:val="clear" w:color="auto" w:fill="FFFFFF"/>
              </w:rPr>
              <w:t>Н</w:t>
            </w:r>
            <w:r w:rsidRPr="00D04EF8">
              <w:rPr>
                <w:rStyle w:val="af"/>
                <w:rFonts w:eastAsia="Calibri"/>
                <w:bCs/>
                <w:i w:val="0"/>
                <w:color w:val="000000" w:themeColor="text1"/>
                <w:shd w:val="clear" w:color="auto" w:fill="FFFFFF"/>
              </w:rPr>
              <w:t xml:space="preserve">овогодняя ночь </w:t>
            </w:r>
          </w:p>
          <w:p w:rsidR="00DA449D" w:rsidRPr="00BD64F1" w:rsidRDefault="00DA449D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D04EF8">
              <w:rPr>
                <w:rFonts w:eastAsia="Calibri"/>
                <w:b/>
                <w:color w:val="000000" w:themeColor="text1"/>
                <w:shd w:val="clear" w:color="auto" w:fill="FFFFFF"/>
              </w:rPr>
              <w:t>«Навстречу Новому году</w:t>
            </w:r>
            <w:r w:rsidRPr="00D04EF8">
              <w:rPr>
                <w:rFonts w:eastAsia="Calibri"/>
                <w:b/>
                <w:i/>
                <w:color w:val="000000" w:themeColor="text1"/>
                <w:shd w:val="clear" w:color="auto" w:fill="FFFFFF"/>
              </w:rPr>
              <w:t>»</w:t>
            </w:r>
            <w:r w:rsidR="00BD64F1" w:rsidRPr="00BD64F1">
              <w:rPr>
                <w:i/>
                <w:color w:val="000000" w:themeColor="text1"/>
              </w:rPr>
              <w:t xml:space="preserve"> (</w:t>
            </w:r>
            <w:r w:rsidR="00BD64F1" w:rsidRPr="00BD64F1">
              <w:rPr>
                <w:color w:val="000000" w:themeColor="text1"/>
              </w:rPr>
              <w:t>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Борковский </w:t>
            </w:r>
            <w:proofErr w:type="spellStart"/>
            <w:r w:rsidRPr="005551E9">
              <w:rPr>
                <w:color w:val="000000" w:themeColor="text1"/>
              </w:rPr>
              <w:t>ДКиТ</w:t>
            </w:r>
            <w:proofErr w:type="spellEnd"/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D61051" w:rsidRDefault="00DA449D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01.01.2019г.</w:t>
            </w:r>
          </w:p>
          <w:p w:rsidR="00DA449D" w:rsidRPr="005551E9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2.00-04.0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>Новогодняя дискотека</w:t>
            </w:r>
          </w:p>
          <w:p w:rsidR="00DA449D" w:rsidRPr="00D61051" w:rsidRDefault="00DA449D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Весело и дружно встретим Новый год»</w:t>
            </w:r>
            <w:r w:rsidR="00BD64F1" w:rsidRPr="00BD64F1">
              <w:rPr>
                <w:i/>
                <w:color w:val="000000" w:themeColor="text1"/>
              </w:rPr>
              <w:t xml:space="preserve"> (</w:t>
            </w:r>
            <w:r w:rsidR="00BD64F1" w:rsidRPr="00BD64F1">
              <w:rPr>
                <w:color w:val="000000" w:themeColor="text1"/>
              </w:rPr>
              <w:t>16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Досчатинский</w:t>
            </w:r>
            <w:proofErr w:type="spellEnd"/>
            <w:r w:rsidRPr="005551E9">
              <w:rPr>
                <w:color w:val="000000" w:themeColor="text1"/>
              </w:rPr>
              <w:t xml:space="preserve"> ДК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4323FC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4323FC">
              <w:rPr>
                <w:b/>
                <w:color w:val="000000" w:themeColor="text1"/>
              </w:rPr>
              <w:t>01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0-04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овогодний праздник</w:t>
            </w:r>
          </w:p>
          <w:p w:rsidR="00DA449D" w:rsidRPr="004323FC" w:rsidRDefault="00DA449D" w:rsidP="0010460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323FC">
              <w:rPr>
                <w:rFonts w:eastAsia="Calibri"/>
                <w:b/>
                <w:color w:val="000000" w:themeColor="text1"/>
              </w:rPr>
              <w:t>«Под бой курантов»</w:t>
            </w:r>
            <w:r w:rsidR="00BD64F1">
              <w:rPr>
                <w:rFonts w:eastAsia="Calibri"/>
                <w:b/>
                <w:color w:val="000000" w:themeColor="text1"/>
              </w:rPr>
              <w:t xml:space="preserve"> </w:t>
            </w:r>
            <w:r w:rsidR="00BD64F1" w:rsidRP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Грязнов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082CC8" w:rsidRDefault="00DA449D" w:rsidP="00CA221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082CC8">
              <w:rPr>
                <w:b/>
                <w:color w:val="000000"/>
                <w:shd w:val="clear" w:color="auto" w:fill="FFFFFF"/>
              </w:rPr>
              <w:t>01.01.2019-20.01.2019г.</w:t>
            </w:r>
          </w:p>
          <w:p w:rsidR="00DA449D" w:rsidRPr="00AB54D3" w:rsidRDefault="00DA449D" w:rsidP="00CA221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00-14.00</w:t>
            </w:r>
          </w:p>
        </w:tc>
        <w:tc>
          <w:tcPr>
            <w:tcW w:w="5245" w:type="dxa"/>
          </w:tcPr>
          <w:p w:rsidR="00DA449D" w:rsidRPr="004F242E" w:rsidRDefault="00DA449D" w:rsidP="00CA2215">
            <w:pPr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 w:rsidRPr="004F242E">
              <w:rPr>
                <w:color w:val="000000" w:themeColor="text1"/>
                <w:shd w:val="clear" w:color="auto" w:fill="FFFFFF"/>
              </w:rPr>
              <w:t>Час познания</w:t>
            </w:r>
          </w:p>
          <w:p w:rsidR="00DA449D" w:rsidRPr="00082CC8" w:rsidRDefault="00DA449D" w:rsidP="00CA2215">
            <w:pPr>
              <w:shd w:val="clear" w:color="auto" w:fill="FFFFFF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082CC8">
              <w:rPr>
                <w:b/>
                <w:color w:val="000000" w:themeColor="text1"/>
                <w:shd w:val="clear" w:color="auto" w:fill="FFFFFF"/>
              </w:rPr>
              <w:t>«Россия в ликах святых»</w:t>
            </w:r>
            <w:r w:rsidR="00BD64F1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BD64F1" w:rsidRPr="00BD64F1">
              <w:rPr>
                <w:color w:val="000000" w:themeColor="text1"/>
                <w:shd w:val="clear" w:color="auto" w:fill="FFFFFF"/>
              </w:rPr>
              <w:t>(6+)</w:t>
            </w:r>
          </w:p>
        </w:tc>
        <w:tc>
          <w:tcPr>
            <w:tcW w:w="2693" w:type="dxa"/>
          </w:tcPr>
          <w:p w:rsidR="00DA449D" w:rsidRDefault="00DA449D" w:rsidP="00CA2215">
            <w:pPr>
              <w:jc w:val="center"/>
            </w:pPr>
            <w:proofErr w:type="spellStart"/>
            <w:r>
              <w:t>Новодмитриевская</w:t>
            </w:r>
            <w:proofErr w:type="spellEnd"/>
            <w:r>
              <w:t xml:space="preserve"> сельская библиотека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01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0-23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годняя дискотека</w:t>
            </w:r>
          </w:p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«Новогодний серпантин»</w:t>
            </w:r>
            <w:r w:rsidR="00BD64F1" w:rsidRPr="00BD64F1">
              <w:rPr>
                <w:i/>
                <w:color w:val="000000" w:themeColor="text1"/>
              </w:rPr>
              <w:t xml:space="preserve"> </w:t>
            </w:r>
            <w:r w:rsidR="00BD64F1" w:rsidRP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Н. Дмитриевский ДТ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5551E9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5551E9">
              <w:rPr>
                <w:b/>
                <w:color w:val="000000" w:themeColor="text1"/>
              </w:rPr>
              <w:t>01.01.2019г.</w:t>
            </w:r>
          </w:p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0-22.0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Развлекательная программа </w:t>
            </w:r>
          </w:p>
          <w:p w:rsidR="00DA449D" w:rsidRPr="00D61051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Новогодний переполох</w:t>
            </w:r>
            <w:r w:rsidRPr="00BD64F1">
              <w:rPr>
                <w:rFonts w:eastAsia="Calibri"/>
                <w:color w:val="000000" w:themeColor="text1"/>
              </w:rPr>
              <w:t>»</w:t>
            </w:r>
            <w:r w:rsidR="00BD64F1" w:rsidRPr="00BD64F1">
              <w:rPr>
                <w:rFonts w:eastAsia="Calibri"/>
                <w:color w:val="000000" w:themeColor="text1"/>
              </w:rPr>
              <w:t xml:space="preserve"> (12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Сноведско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01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0-23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ая программа</w:t>
            </w:r>
          </w:p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«Новогодний бал»</w:t>
            </w:r>
            <w:r w:rsidR="00BD64F1">
              <w:rPr>
                <w:b/>
                <w:color w:val="000000" w:themeColor="text1"/>
              </w:rPr>
              <w:t xml:space="preserve"> </w:t>
            </w:r>
            <w:r w:rsidR="00BD64F1" w:rsidRP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Полдерев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9416B9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01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0-23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Танцевальная программа </w:t>
            </w:r>
          </w:p>
          <w:p w:rsidR="00DA449D" w:rsidRPr="009416B9" w:rsidRDefault="00DA449D" w:rsidP="0010460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 xml:space="preserve">«Новый год уж наступил!» </w:t>
            </w:r>
            <w:r w:rsidR="00BD64F1">
              <w:rPr>
                <w:b/>
                <w:color w:val="000000" w:themeColor="text1"/>
              </w:rPr>
              <w:t xml:space="preserve"> </w:t>
            </w:r>
            <w:r w:rsidR="00BD64F1" w:rsidRP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Покровский ДД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01, 02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0-22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5551E9">
              <w:rPr>
                <w:color w:val="000000" w:themeColor="text1"/>
              </w:rPr>
              <w:t>анцевальный вечер</w:t>
            </w:r>
          </w:p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«Здравствуй Новый год</w:t>
            </w:r>
            <w:r w:rsidRPr="00BD64F1">
              <w:rPr>
                <w:color w:val="000000" w:themeColor="text1"/>
              </w:rPr>
              <w:t xml:space="preserve">» </w:t>
            </w:r>
            <w:r w:rsidR="00BD64F1" w:rsidRPr="00BD64F1">
              <w:rPr>
                <w:color w:val="000000" w:themeColor="text1"/>
              </w:rPr>
              <w:t>(12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Димар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D61051" w:rsidRDefault="00DA449D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01.01.2019г.</w:t>
            </w:r>
          </w:p>
          <w:p w:rsidR="00DA449D" w:rsidRPr="005551E9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1.00-23.0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>Новогодний бал</w:t>
            </w:r>
          </w:p>
          <w:p w:rsidR="00DA449D" w:rsidRPr="00D61051" w:rsidRDefault="00DA449D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Волшебство Нового года»</w:t>
            </w:r>
            <w:r w:rsidR="00BD64F1">
              <w:rPr>
                <w:rFonts w:eastAsia="Calibri"/>
                <w:b/>
                <w:color w:val="000000" w:themeColor="text1"/>
              </w:rPr>
              <w:t xml:space="preserve"> </w:t>
            </w:r>
            <w:r w:rsidR="00BD64F1" w:rsidRP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Досчатинский</w:t>
            </w:r>
            <w:proofErr w:type="spellEnd"/>
            <w:r w:rsidRPr="005551E9">
              <w:rPr>
                <w:color w:val="000000" w:themeColor="text1"/>
              </w:rPr>
              <w:t xml:space="preserve"> ДК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D61051" w:rsidRDefault="00DA449D" w:rsidP="00104608">
            <w:pPr>
              <w:snapToGri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2.01.2019г.</w:t>
            </w:r>
            <w:r>
              <w:rPr>
                <w:rFonts w:eastAsia="Calibri"/>
                <w:b/>
                <w:color w:val="000000" w:themeColor="text1"/>
              </w:rPr>
              <w:t>,</w:t>
            </w:r>
          </w:p>
          <w:p w:rsidR="00DA449D" w:rsidRPr="00D61051" w:rsidRDefault="00DA449D" w:rsidP="00104608">
            <w:pPr>
              <w:snapToGri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4.01.2019г.</w:t>
            </w:r>
          </w:p>
          <w:p w:rsidR="00DA449D" w:rsidRPr="005551E9" w:rsidRDefault="00DA449D" w:rsidP="00104608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.00-17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Детская </w:t>
            </w:r>
            <w:r>
              <w:rPr>
                <w:rFonts w:eastAsia="Calibri"/>
                <w:color w:val="000000" w:themeColor="text1"/>
              </w:rPr>
              <w:t>н</w:t>
            </w:r>
            <w:r w:rsidRPr="005551E9">
              <w:rPr>
                <w:rFonts w:eastAsia="Calibri"/>
                <w:color w:val="000000" w:themeColor="text1"/>
              </w:rPr>
              <w:t xml:space="preserve">овогодняя дискотека </w:t>
            </w:r>
          </w:p>
          <w:p w:rsidR="00DA449D" w:rsidRPr="00D61051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Страна чудес»</w:t>
            </w:r>
            <w:r w:rsidR="00BD64F1">
              <w:rPr>
                <w:rFonts w:eastAsia="Calibri"/>
                <w:b/>
                <w:color w:val="000000" w:themeColor="text1"/>
              </w:rPr>
              <w:t xml:space="preserve"> </w:t>
            </w:r>
            <w:r w:rsidR="00BD64F1" w:rsidRPr="00BD64F1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Чупалей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02.01.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19.00-23.00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DA449D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Новогодний бал для тех, кому за 30-ть 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«Смехом, шуткой, без забот мы встречаем Новый год!»</w:t>
            </w:r>
            <w:r w:rsidR="00BD64F1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D64F1" w:rsidRPr="00BD64F1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9416B9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02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0-23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5551E9">
              <w:rPr>
                <w:color w:val="000000" w:themeColor="text1"/>
              </w:rPr>
              <w:t xml:space="preserve">анцевальный вечер </w:t>
            </w:r>
          </w:p>
          <w:p w:rsidR="00DA449D" w:rsidRPr="009416B9" w:rsidRDefault="00DA449D" w:rsidP="00E66E03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 xml:space="preserve">«Сегодня </w:t>
            </w:r>
            <w:r w:rsidR="00E66E03">
              <w:rPr>
                <w:b/>
                <w:color w:val="000000" w:themeColor="text1"/>
              </w:rPr>
              <w:t>е</w:t>
            </w:r>
            <w:r w:rsidRPr="009416B9">
              <w:rPr>
                <w:b/>
                <w:color w:val="000000" w:themeColor="text1"/>
              </w:rPr>
              <w:t>лку зажигает молод</w:t>
            </w:r>
            <w:r w:rsidR="00E66E03">
              <w:rPr>
                <w:b/>
                <w:color w:val="000000" w:themeColor="text1"/>
              </w:rPr>
              <w:t>е</w:t>
            </w:r>
            <w:r w:rsidRPr="009416B9">
              <w:rPr>
                <w:b/>
                <w:color w:val="000000" w:themeColor="text1"/>
              </w:rPr>
              <w:t>жь»</w:t>
            </w:r>
            <w:r w:rsidR="00BD64F1">
              <w:rPr>
                <w:b/>
                <w:color w:val="000000" w:themeColor="text1"/>
              </w:rPr>
              <w:t xml:space="preserve"> </w:t>
            </w:r>
            <w:r w:rsidR="00BD64F1" w:rsidRPr="00BD64F1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Покровский ДД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D61051" w:rsidRDefault="00DA449D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02.01.2019г.</w:t>
            </w:r>
          </w:p>
          <w:p w:rsidR="00DA449D" w:rsidRPr="005551E9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1.00-23.0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>Танцевальная программа</w:t>
            </w:r>
          </w:p>
          <w:p w:rsidR="00DA449D" w:rsidRPr="00D61051" w:rsidRDefault="00DA449D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Новогодняя дискотека 80-ых»</w:t>
            </w:r>
            <w:r w:rsidR="00BD64F1">
              <w:rPr>
                <w:rFonts w:eastAsia="Calibri"/>
                <w:b/>
                <w:color w:val="000000" w:themeColor="text1"/>
              </w:rPr>
              <w:t xml:space="preserve"> </w:t>
            </w:r>
            <w:r w:rsidR="00BD64F1" w:rsidRPr="00BD64F1">
              <w:rPr>
                <w:rFonts w:eastAsia="Calibri"/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Досчатинский</w:t>
            </w:r>
            <w:proofErr w:type="spellEnd"/>
            <w:r w:rsidRPr="005551E9">
              <w:rPr>
                <w:color w:val="000000" w:themeColor="text1"/>
              </w:rPr>
              <w:t xml:space="preserve"> ДК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D46A7C" w:rsidRDefault="00DA449D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46A7C">
              <w:rPr>
                <w:rFonts w:eastAsia="Calibri"/>
                <w:b/>
                <w:color w:val="000000" w:themeColor="text1"/>
              </w:rPr>
              <w:t>03.01.2019г.</w:t>
            </w:r>
          </w:p>
          <w:p w:rsidR="00DA449D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.00-12.00</w:t>
            </w:r>
          </w:p>
          <w:p w:rsidR="00DA449D" w:rsidRPr="005551E9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.00-14.00</w:t>
            </w:r>
          </w:p>
        </w:tc>
        <w:tc>
          <w:tcPr>
            <w:tcW w:w="5245" w:type="dxa"/>
          </w:tcPr>
          <w:p w:rsidR="00DA449D" w:rsidRPr="00D46A7C" w:rsidRDefault="00DA449D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Новогоднее театрализованное представление </w:t>
            </w:r>
            <w:r w:rsidRPr="00D46A7C">
              <w:rPr>
                <w:rFonts w:eastAsia="Calibri"/>
                <w:b/>
                <w:color w:val="000000" w:themeColor="text1"/>
              </w:rPr>
              <w:t>«Новогоднее приключение Маши и Вити»</w:t>
            </w:r>
            <w:r w:rsidR="00BD64F1">
              <w:rPr>
                <w:rFonts w:eastAsia="Calibri"/>
                <w:b/>
                <w:color w:val="000000" w:themeColor="text1"/>
              </w:rPr>
              <w:t xml:space="preserve"> </w:t>
            </w:r>
            <w:r w:rsidR="00BD64F1" w:rsidRPr="00BD64F1">
              <w:rPr>
                <w:rFonts w:eastAsia="Calibri"/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Досчатинский</w:t>
            </w:r>
            <w:proofErr w:type="spellEnd"/>
            <w:r w:rsidRPr="005551E9">
              <w:rPr>
                <w:color w:val="000000" w:themeColor="text1"/>
              </w:rPr>
              <w:t xml:space="preserve"> ДК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03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5551E9">
              <w:rPr>
                <w:color w:val="000000" w:themeColor="text1"/>
              </w:rPr>
              <w:t>азвлекательная программа</w:t>
            </w:r>
          </w:p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 xml:space="preserve">«Лесная красавица в гости пришла» </w:t>
            </w:r>
            <w:r w:rsidR="00BD64F1">
              <w:rPr>
                <w:b/>
                <w:color w:val="000000" w:themeColor="text1"/>
              </w:rPr>
              <w:t xml:space="preserve"> </w:t>
            </w:r>
            <w:r w:rsidR="00BD64F1" w:rsidRPr="00BD64F1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Н. </w:t>
            </w:r>
            <w:proofErr w:type="spellStart"/>
            <w:r w:rsidRPr="005551E9">
              <w:rPr>
                <w:color w:val="000000" w:themeColor="text1"/>
              </w:rPr>
              <w:t>Верей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03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7.00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3D1684">
              <w:rPr>
                <w:color w:val="000000" w:themeColor="text1"/>
              </w:rPr>
              <w:t>етская развлекательная программа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 xml:space="preserve"> «К нам приехал дед Мороз и каникулы привез»</w:t>
            </w:r>
            <w:r w:rsidR="001E57CD">
              <w:rPr>
                <w:b/>
                <w:color w:val="000000" w:themeColor="text1"/>
              </w:rPr>
              <w:t xml:space="preserve"> </w:t>
            </w:r>
            <w:r w:rsidR="001E57CD" w:rsidRPr="001E57CD">
              <w:rPr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Н. Дмитриевский ДТ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D04EF8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b/>
                <w:color w:val="000000" w:themeColor="text1"/>
              </w:rPr>
              <w:t>03.01.2019г</w:t>
            </w:r>
            <w:r>
              <w:rPr>
                <w:b/>
                <w:color w:val="000000" w:themeColor="text1"/>
              </w:rPr>
              <w:t>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7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 для детей</w:t>
            </w:r>
          </w:p>
          <w:p w:rsidR="00DA449D" w:rsidRPr="00D04EF8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b/>
                <w:color w:val="000000" w:themeColor="text1"/>
              </w:rPr>
              <w:t>«Новый Год в «Стране чудес»</w:t>
            </w:r>
            <w:r w:rsidR="001E57CD">
              <w:rPr>
                <w:b/>
                <w:color w:val="000000" w:themeColor="text1"/>
              </w:rPr>
              <w:t xml:space="preserve"> </w:t>
            </w:r>
            <w:r w:rsidR="001E57CD" w:rsidRPr="00BD64F1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Грязнов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04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551E9">
              <w:rPr>
                <w:color w:val="000000" w:themeColor="text1"/>
              </w:rPr>
              <w:t>овогодняя елка</w:t>
            </w:r>
          </w:p>
          <w:p w:rsidR="00DA449D" w:rsidRPr="005551E9" w:rsidRDefault="00DA449D" w:rsidP="001E57CD">
            <w:pPr>
              <w:jc w:val="center"/>
              <w:rPr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«Зимней праздничной порой»</w:t>
            </w:r>
            <w:r>
              <w:rPr>
                <w:color w:val="000000" w:themeColor="text1"/>
              </w:rPr>
              <w:t xml:space="preserve"> </w:t>
            </w:r>
            <w:r w:rsidR="001E57CD" w:rsidRPr="00BD64F1">
              <w:rPr>
                <w:color w:val="000000" w:themeColor="text1"/>
              </w:rPr>
              <w:t>(</w:t>
            </w:r>
            <w:r w:rsidR="001E57CD">
              <w:rPr>
                <w:color w:val="000000" w:themeColor="text1"/>
              </w:rPr>
              <w:t>0</w:t>
            </w:r>
            <w:r w:rsidR="001E57CD" w:rsidRPr="00BD64F1">
              <w:rPr>
                <w:color w:val="000000" w:themeColor="text1"/>
              </w:rPr>
              <w:t>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Нов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9416B9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04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551E9">
              <w:rPr>
                <w:color w:val="000000" w:themeColor="text1"/>
              </w:rPr>
              <w:t>етский утренник</w:t>
            </w:r>
          </w:p>
          <w:p w:rsidR="00DA449D" w:rsidRPr="005551E9" w:rsidRDefault="00DA449D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«В снежном царстве, в морозном государстве»</w:t>
            </w:r>
            <w:r w:rsidR="001E57CD">
              <w:rPr>
                <w:b/>
                <w:color w:val="000000" w:themeColor="text1"/>
              </w:rPr>
              <w:t xml:space="preserve"> </w:t>
            </w:r>
            <w:r w:rsidR="001E57CD" w:rsidRPr="001E57CD">
              <w:rPr>
                <w:color w:val="000000" w:themeColor="text1"/>
              </w:rPr>
              <w:t>(0+)</w:t>
            </w:r>
            <w:r w:rsidRPr="005551E9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Покровский ДД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04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7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ая программа</w:t>
            </w:r>
          </w:p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«Гуляют ребятки в рождественские святки»</w:t>
            </w:r>
            <w:r w:rsidR="001E57CD">
              <w:rPr>
                <w:b/>
                <w:color w:val="000000" w:themeColor="text1"/>
              </w:rPr>
              <w:t xml:space="preserve"> </w:t>
            </w:r>
            <w:r w:rsidR="001E57CD" w:rsidRPr="00BD64F1">
              <w:rPr>
                <w:color w:val="000000" w:themeColor="text1"/>
              </w:rPr>
              <w:lastRenderedPageBreak/>
              <w:t>(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lastRenderedPageBreak/>
              <w:t>Н. Дмитриевский ДТ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D46A7C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46A7C">
              <w:rPr>
                <w:b/>
                <w:color w:val="000000" w:themeColor="text1"/>
              </w:rPr>
              <w:lastRenderedPageBreak/>
              <w:t>04, 14.01.2019г.</w:t>
            </w:r>
          </w:p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551E9">
              <w:rPr>
                <w:color w:val="000000" w:themeColor="text1"/>
              </w:rPr>
              <w:t>редставление для детей</w:t>
            </w:r>
          </w:p>
          <w:p w:rsidR="00DA449D" w:rsidRPr="00D46A7C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D46A7C">
              <w:rPr>
                <w:b/>
                <w:color w:val="000000" w:themeColor="text1"/>
              </w:rPr>
              <w:t xml:space="preserve">«Новогодние фантазии» </w:t>
            </w:r>
            <w:r w:rsidR="001E57CD" w:rsidRPr="00BD64F1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В. </w:t>
            </w:r>
            <w:proofErr w:type="spellStart"/>
            <w:r w:rsidRPr="005551E9">
              <w:rPr>
                <w:color w:val="000000" w:themeColor="text1"/>
              </w:rPr>
              <w:t>Верей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273"/>
        </w:trPr>
        <w:tc>
          <w:tcPr>
            <w:tcW w:w="2127" w:type="dxa"/>
          </w:tcPr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04.01.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16.00-17.00</w:t>
            </w:r>
          </w:p>
        </w:tc>
        <w:tc>
          <w:tcPr>
            <w:tcW w:w="5245" w:type="dxa"/>
          </w:tcPr>
          <w:p w:rsidR="00DA449D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Театрализованный праздник у елки</w:t>
            </w:r>
          </w:p>
          <w:p w:rsidR="00DA449D" w:rsidRPr="001E57CD" w:rsidRDefault="00DA449D" w:rsidP="001E57CD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«Чудеса у елки»</w:t>
            </w:r>
            <w:r w:rsidR="001E57CD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1E57CD" w:rsidRP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</w:t>
            </w:r>
            <w:r w:rsid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0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D04EF8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b/>
                <w:color w:val="000000" w:themeColor="text1"/>
              </w:rPr>
              <w:t>04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-19.00</w:t>
            </w:r>
          </w:p>
        </w:tc>
        <w:tc>
          <w:tcPr>
            <w:tcW w:w="5245" w:type="dxa"/>
          </w:tcPr>
          <w:p w:rsidR="00DA449D" w:rsidRPr="00D04EF8" w:rsidRDefault="00DA449D" w:rsidP="0010460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04EF8">
              <w:rPr>
                <w:rFonts w:eastAsia="Calibri"/>
                <w:b/>
                <w:color w:val="000000" w:themeColor="text1"/>
              </w:rPr>
              <w:t>«Новогодний огонек кому за…»</w:t>
            </w:r>
            <w:r w:rsidR="001E57C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E57CD" w:rsidRPr="001E57CD">
              <w:rPr>
                <w:rFonts w:eastAsia="Calibri"/>
                <w:color w:val="000000" w:themeColor="text1"/>
              </w:rPr>
              <w:t>(12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Грязнов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FA399D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FA399D">
              <w:rPr>
                <w:b/>
                <w:color w:val="000000" w:themeColor="text1"/>
              </w:rPr>
              <w:t>05.01.2019г.</w:t>
            </w:r>
          </w:p>
          <w:p w:rsidR="00DA449D" w:rsidRPr="00FA39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FA399D">
              <w:rPr>
                <w:color w:val="000000" w:themeColor="text1"/>
              </w:rPr>
              <w:t>овогодняя елка</w:t>
            </w:r>
          </w:p>
          <w:p w:rsidR="00DA449D" w:rsidRPr="00FA399D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FA399D">
              <w:rPr>
                <w:b/>
                <w:color w:val="000000" w:themeColor="text1"/>
              </w:rPr>
              <w:t xml:space="preserve">«В гостях у сказки» </w:t>
            </w:r>
            <w:r w:rsidR="001E57CD" w:rsidRPr="001E57CD">
              <w:rPr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DA449D" w:rsidRPr="00FA399D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FA399D">
              <w:rPr>
                <w:color w:val="000000" w:themeColor="text1"/>
              </w:rPr>
              <w:t>Димарский</w:t>
            </w:r>
            <w:proofErr w:type="spellEnd"/>
            <w:r w:rsidRPr="00FA399D">
              <w:rPr>
                <w:color w:val="000000" w:themeColor="text1"/>
              </w:rPr>
              <w:t xml:space="preserve"> ДД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05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551E9">
              <w:rPr>
                <w:color w:val="000000" w:themeColor="text1"/>
              </w:rPr>
              <w:t>ознавательная программа</w:t>
            </w:r>
          </w:p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 xml:space="preserve">«Светлый праздник Рождества» </w:t>
            </w:r>
            <w:r w:rsidR="001E57CD" w:rsidRPr="00BD64F1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Н. </w:t>
            </w:r>
            <w:proofErr w:type="spellStart"/>
            <w:r w:rsidRPr="005551E9">
              <w:rPr>
                <w:color w:val="000000" w:themeColor="text1"/>
              </w:rPr>
              <w:t>Верей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D46A7C" w:rsidRDefault="00DA449D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46A7C">
              <w:rPr>
                <w:rFonts w:eastAsia="Calibri"/>
                <w:b/>
                <w:color w:val="000000" w:themeColor="text1"/>
              </w:rPr>
              <w:t>05.01.2019г.</w:t>
            </w:r>
          </w:p>
          <w:p w:rsidR="00DA449D" w:rsidRPr="005551E9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.00-21.00</w:t>
            </w:r>
          </w:p>
        </w:tc>
        <w:tc>
          <w:tcPr>
            <w:tcW w:w="5245" w:type="dxa"/>
          </w:tcPr>
          <w:p w:rsidR="00DA449D" w:rsidRPr="005551E9" w:rsidRDefault="00DA449D" w:rsidP="001E57CD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Вечер </w:t>
            </w:r>
            <w:r w:rsidRPr="00D46A7C">
              <w:rPr>
                <w:rFonts w:eastAsia="Calibri"/>
                <w:b/>
                <w:color w:val="000000" w:themeColor="text1"/>
              </w:rPr>
              <w:t>«Новый год отметим вместе – танцем, юмором и песней!»</w:t>
            </w:r>
            <w:r w:rsidR="001E57CD" w:rsidRPr="00BD64F1">
              <w:rPr>
                <w:color w:val="000000" w:themeColor="text1"/>
              </w:rPr>
              <w:t xml:space="preserve"> (</w:t>
            </w:r>
            <w:r w:rsidR="001E57CD">
              <w:rPr>
                <w:color w:val="000000" w:themeColor="text1"/>
              </w:rPr>
              <w:t>12</w:t>
            </w:r>
            <w:r w:rsidR="001E57CD" w:rsidRPr="00BD64F1">
              <w:rPr>
                <w:color w:val="000000" w:themeColor="text1"/>
              </w:rPr>
              <w:t>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Досчатинский</w:t>
            </w:r>
            <w:proofErr w:type="spellEnd"/>
            <w:r w:rsidRPr="005551E9">
              <w:rPr>
                <w:color w:val="000000" w:themeColor="text1"/>
              </w:rPr>
              <w:t xml:space="preserve"> ДК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05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-21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ная дискотека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«С друзьями вместе»</w:t>
            </w:r>
            <w:r w:rsidR="001E57CD">
              <w:rPr>
                <w:b/>
                <w:color w:val="000000" w:themeColor="text1"/>
              </w:rPr>
              <w:t xml:space="preserve"> </w:t>
            </w:r>
            <w:r w:rsidR="001E57CD" w:rsidRPr="001E57CD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Н. Дмитриевский ДТ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5551E9" w:rsidRDefault="00DA449D" w:rsidP="00E36C61">
            <w:pPr>
              <w:jc w:val="center"/>
              <w:rPr>
                <w:b/>
                <w:color w:val="000000" w:themeColor="text1"/>
              </w:rPr>
            </w:pPr>
            <w:r w:rsidRPr="005551E9">
              <w:rPr>
                <w:b/>
                <w:color w:val="000000" w:themeColor="text1"/>
              </w:rPr>
              <w:t>06.01.2019г.</w:t>
            </w:r>
          </w:p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rFonts w:eastAsia="Calibri"/>
                <w:iCs/>
                <w:color w:val="000000" w:themeColor="text1"/>
                <w:lang w:bidi="en-US"/>
              </w:rPr>
            </w:pPr>
            <w:r w:rsidRPr="005551E9">
              <w:rPr>
                <w:rFonts w:eastAsia="Calibri"/>
                <w:iCs/>
                <w:color w:val="000000" w:themeColor="text1"/>
                <w:lang w:bidi="en-US"/>
              </w:rPr>
              <w:t xml:space="preserve">Утренник </w:t>
            </w:r>
          </w:p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r w:rsidRPr="00D61051">
              <w:rPr>
                <w:rFonts w:eastAsia="Calibri"/>
                <w:b/>
                <w:iCs/>
                <w:color w:val="000000" w:themeColor="text1"/>
                <w:lang w:bidi="en-US"/>
              </w:rPr>
              <w:t>«Волшебный праздник новый год»</w:t>
            </w:r>
            <w:r w:rsidR="001E57CD">
              <w:rPr>
                <w:rFonts w:eastAsia="Calibri"/>
                <w:b/>
                <w:iCs/>
                <w:color w:val="000000" w:themeColor="text1"/>
                <w:lang w:bidi="en-US"/>
              </w:rPr>
              <w:t xml:space="preserve"> </w:t>
            </w:r>
            <w:r w:rsidR="001E57CD" w:rsidRPr="001E57CD">
              <w:rPr>
                <w:rFonts w:eastAsia="Calibri"/>
                <w:iCs/>
                <w:color w:val="000000" w:themeColor="text1"/>
                <w:lang w:bidi="en-US"/>
              </w:rPr>
              <w:t>(0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Сноведско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9416B9" w:rsidRDefault="00DA449D" w:rsidP="00104608">
            <w:pPr>
              <w:tabs>
                <w:tab w:val="left" w:pos="7088"/>
              </w:tabs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06.01.2019г.</w:t>
            </w:r>
          </w:p>
          <w:p w:rsidR="00DA449D" w:rsidRPr="005551E9" w:rsidRDefault="00DA449D" w:rsidP="00104608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9.00</w:t>
            </w:r>
          </w:p>
        </w:tc>
        <w:tc>
          <w:tcPr>
            <w:tcW w:w="5245" w:type="dxa"/>
          </w:tcPr>
          <w:p w:rsidR="00DA449D" w:rsidRDefault="00DA449D" w:rsidP="00104608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Новогодний вечер</w:t>
            </w:r>
          </w:p>
          <w:p w:rsidR="00DA449D" w:rsidRPr="009416B9" w:rsidRDefault="00DA449D" w:rsidP="00104608">
            <w:pPr>
              <w:tabs>
                <w:tab w:val="left" w:pos="7088"/>
              </w:tabs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 xml:space="preserve">«Рождественские встречи» </w:t>
            </w:r>
            <w:r w:rsidR="001E57CD" w:rsidRPr="001E57CD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Виль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9416B9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06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-22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5551E9">
              <w:rPr>
                <w:color w:val="000000" w:themeColor="text1"/>
              </w:rPr>
              <w:t xml:space="preserve">анцевальный новогодний вечер </w:t>
            </w:r>
          </w:p>
          <w:p w:rsidR="00DA449D" w:rsidRPr="009416B9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 xml:space="preserve">«Льются звуки жизни, счастья и добра, озаряя мысли светом Рождества!» </w:t>
            </w:r>
            <w:r w:rsidR="001E57CD" w:rsidRPr="001E57CD">
              <w:rPr>
                <w:b/>
                <w:i/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Покровский ДД</w:t>
            </w:r>
          </w:p>
        </w:tc>
      </w:tr>
      <w:tr w:rsidR="00DA449D" w:rsidRPr="001941C7" w:rsidTr="00BB3ADE">
        <w:trPr>
          <w:trHeight w:val="468"/>
        </w:trPr>
        <w:tc>
          <w:tcPr>
            <w:tcW w:w="2127" w:type="dxa"/>
          </w:tcPr>
          <w:p w:rsidR="00DA449D" w:rsidRPr="00D04EF8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rFonts w:eastAsia="Calibri"/>
                <w:b/>
                <w:color w:val="000000" w:themeColor="text1"/>
              </w:rPr>
              <w:t>07.01.20</w:t>
            </w:r>
            <w:r w:rsidRPr="00D04EF8">
              <w:rPr>
                <w:b/>
                <w:color w:val="000000" w:themeColor="text1"/>
              </w:rPr>
              <w:t>19г.</w:t>
            </w:r>
          </w:p>
          <w:p w:rsidR="00DA449D" w:rsidRPr="005551E9" w:rsidRDefault="00DA449D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rFonts w:eastAsia="Calibri"/>
                <w:color w:val="000000" w:themeColor="text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Р</w:t>
            </w:r>
            <w:r w:rsidRPr="005551E9">
              <w:rPr>
                <w:rFonts w:eastAsia="Calibri"/>
                <w:color w:val="000000" w:themeColor="text1"/>
                <w:shd w:val="clear" w:color="auto" w:fill="FFFFFF"/>
              </w:rPr>
              <w:t xml:space="preserve">азвлекательная программа с мастер-классом </w:t>
            </w:r>
          </w:p>
          <w:p w:rsidR="00DA449D" w:rsidRPr="00D04EF8" w:rsidRDefault="00DA449D" w:rsidP="00104608">
            <w:pPr>
              <w:jc w:val="center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D04EF8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«Рождественский сувенир» </w:t>
            </w:r>
            <w:r w:rsidR="001E57CD" w:rsidRPr="001E57CD">
              <w:rPr>
                <w:rFonts w:eastAsia="Calibri"/>
                <w:color w:val="000000" w:themeColor="text1"/>
                <w:shd w:val="clear" w:color="auto" w:fill="FFFFFF"/>
              </w:rPr>
              <w:t>(0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Борковский </w:t>
            </w:r>
            <w:proofErr w:type="spellStart"/>
            <w:r w:rsidRPr="005551E9">
              <w:rPr>
                <w:color w:val="000000" w:themeColor="text1"/>
              </w:rPr>
              <w:t>ДКиТ</w:t>
            </w:r>
            <w:proofErr w:type="spellEnd"/>
          </w:p>
        </w:tc>
      </w:tr>
      <w:tr w:rsidR="00DA449D" w:rsidRPr="001941C7" w:rsidTr="00BB3ADE">
        <w:trPr>
          <w:trHeight w:val="603"/>
        </w:trPr>
        <w:tc>
          <w:tcPr>
            <w:tcW w:w="2127" w:type="dxa"/>
          </w:tcPr>
          <w:p w:rsidR="00DA449D" w:rsidRPr="00D46A7C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D46A7C">
              <w:rPr>
                <w:b/>
                <w:color w:val="000000" w:themeColor="text1"/>
              </w:rPr>
              <w:t>07, 08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9.00</w:t>
            </w:r>
          </w:p>
        </w:tc>
        <w:tc>
          <w:tcPr>
            <w:tcW w:w="5245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ждественские колядки</w:t>
            </w:r>
            <w:r w:rsidR="001E57CD">
              <w:rPr>
                <w:color w:val="000000" w:themeColor="text1"/>
              </w:rPr>
              <w:t xml:space="preserve"> (12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В. </w:t>
            </w:r>
            <w:proofErr w:type="spellStart"/>
            <w:r w:rsidRPr="005551E9">
              <w:rPr>
                <w:color w:val="000000" w:themeColor="text1"/>
              </w:rPr>
              <w:t>Верей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603"/>
        </w:trPr>
        <w:tc>
          <w:tcPr>
            <w:tcW w:w="2127" w:type="dxa"/>
          </w:tcPr>
          <w:p w:rsidR="00DA449D" w:rsidRPr="00D46A7C" w:rsidRDefault="00DA449D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46A7C">
              <w:rPr>
                <w:rFonts w:eastAsia="Calibri"/>
                <w:b/>
                <w:color w:val="000000" w:themeColor="text1"/>
              </w:rPr>
              <w:t>07.01.2019г.</w:t>
            </w:r>
          </w:p>
          <w:p w:rsidR="00DA449D" w:rsidRPr="005551E9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.00-15.00</w:t>
            </w:r>
          </w:p>
        </w:tc>
        <w:tc>
          <w:tcPr>
            <w:tcW w:w="5245" w:type="dxa"/>
          </w:tcPr>
          <w:p w:rsidR="00DA449D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D46A7C"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  <w:p w:rsidR="00DA449D" w:rsidRPr="005551E9" w:rsidRDefault="00DA449D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D46A7C">
              <w:rPr>
                <w:rFonts w:eastAsia="Calibri"/>
                <w:b/>
                <w:color w:val="000000" w:themeColor="text1"/>
              </w:rPr>
              <w:t>«Мелодия Рождества»</w:t>
            </w:r>
            <w:r w:rsidR="001E57C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E57CD" w:rsidRPr="001E57CD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Досчатинский</w:t>
            </w:r>
            <w:proofErr w:type="spellEnd"/>
            <w:r w:rsidRPr="005551E9">
              <w:rPr>
                <w:color w:val="000000" w:themeColor="text1"/>
              </w:rPr>
              <w:t xml:space="preserve"> ДК</w:t>
            </w:r>
          </w:p>
        </w:tc>
      </w:tr>
      <w:tr w:rsidR="00DA449D" w:rsidRPr="001941C7" w:rsidTr="00BB3ADE">
        <w:trPr>
          <w:trHeight w:val="603"/>
        </w:trPr>
        <w:tc>
          <w:tcPr>
            <w:tcW w:w="2127" w:type="dxa"/>
          </w:tcPr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>07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5551E9">
              <w:rPr>
                <w:color w:val="000000" w:themeColor="text1"/>
              </w:rPr>
              <w:t>азвлекательная программа</w:t>
            </w:r>
          </w:p>
          <w:p w:rsidR="00DA449D" w:rsidRPr="00C340DA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C340DA">
              <w:rPr>
                <w:b/>
                <w:color w:val="000000" w:themeColor="text1"/>
              </w:rPr>
              <w:t xml:space="preserve">«Коляда, коляда открывай ворота» </w:t>
            </w:r>
            <w:r w:rsidR="001E57CD">
              <w:rPr>
                <w:b/>
                <w:color w:val="000000" w:themeColor="text1"/>
              </w:rPr>
              <w:t xml:space="preserve"> </w:t>
            </w:r>
            <w:r w:rsidR="001E57CD" w:rsidRPr="001E57CD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Н. </w:t>
            </w:r>
            <w:proofErr w:type="spellStart"/>
            <w:r w:rsidRPr="005551E9">
              <w:rPr>
                <w:color w:val="000000" w:themeColor="text1"/>
              </w:rPr>
              <w:t>Верей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603"/>
        </w:trPr>
        <w:tc>
          <w:tcPr>
            <w:tcW w:w="2127" w:type="dxa"/>
          </w:tcPr>
          <w:p w:rsidR="00DA449D" w:rsidRPr="00D61051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07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5245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Рождественская благотворительная елка  </w:t>
            </w:r>
            <w:r w:rsidRPr="00D61051">
              <w:rPr>
                <w:b/>
                <w:color w:val="000000" w:themeColor="text1"/>
              </w:rPr>
              <w:t>«Рождество к нам в дверь стучится»</w:t>
            </w:r>
            <w:r w:rsidR="001E57CD">
              <w:rPr>
                <w:b/>
                <w:color w:val="000000" w:themeColor="text1"/>
              </w:rPr>
              <w:t xml:space="preserve"> </w:t>
            </w:r>
            <w:r w:rsidR="001E57CD" w:rsidRPr="001E57CD">
              <w:rPr>
                <w:color w:val="000000" w:themeColor="text1"/>
              </w:rPr>
              <w:t>(0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Тамболес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603"/>
        </w:trPr>
        <w:tc>
          <w:tcPr>
            <w:tcW w:w="2127" w:type="dxa"/>
          </w:tcPr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07.01.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18.00-21.00</w:t>
            </w:r>
          </w:p>
        </w:tc>
        <w:tc>
          <w:tcPr>
            <w:tcW w:w="5245" w:type="dxa"/>
          </w:tcPr>
          <w:p w:rsidR="00DA449D" w:rsidRDefault="00DA449D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Рождественский бал 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В Рождество зажигаются свечи»</w:t>
            </w:r>
            <w:r w:rsidR="001E57C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E57CD" w:rsidRP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12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  <w:tr w:rsidR="00DA449D" w:rsidRPr="001941C7" w:rsidTr="00BB3ADE">
        <w:trPr>
          <w:trHeight w:val="603"/>
        </w:trPr>
        <w:tc>
          <w:tcPr>
            <w:tcW w:w="2127" w:type="dxa"/>
          </w:tcPr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07.01.2019г.</w:t>
            </w:r>
          </w:p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-21.00</w:t>
            </w:r>
          </w:p>
        </w:tc>
        <w:tc>
          <w:tcPr>
            <w:tcW w:w="5245" w:type="dxa"/>
          </w:tcPr>
          <w:p w:rsidR="00DA449D" w:rsidRDefault="00DA449D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ная дискотека</w:t>
            </w:r>
          </w:p>
          <w:p w:rsidR="00DA449D" w:rsidRPr="003D1684" w:rsidRDefault="00DA449D" w:rsidP="00104608">
            <w:pPr>
              <w:jc w:val="center"/>
              <w:rPr>
                <w:b/>
                <w:color w:val="000000" w:themeColor="text1"/>
              </w:rPr>
            </w:pPr>
            <w:r w:rsidRPr="003D1684">
              <w:rPr>
                <w:b/>
                <w:color w:val="000000" w:themeColor="text1"/>
              </w:rPr>
              <w:t>«С Рождеством!»</w:t>
            </w:r>
            <w:r w:rsidR="001E57CD">
              <w:rPr>
                <w:b/>
                <w:color w:val="000000" w:themeColor="text1"/>
              </w:rPr>
              <w:t xml:space="preserve"> </w:t>
            </w:r>
            <w:r w:rsidR="001E57CD" w:rsidRPr="001E57CD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Н. Дмитриевский ДТ</w:t>
            </w:r>
          </w:p>
        </w:tc>
      </w:tr>
      <w:tr w:rsidR="00DA449D" w:rsidRPr="001941C7" w:rsidTr="00BB3ADE">
        <w:trPr>
          <w:trHeight w:val="603"/>
        </w:trPr>
        <w:tc>
          <w:tcPr>
            <w:tcW w:w="2127" w:type="dxa"/>
          </w:tcPr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08.01.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12.00-13.00</w:t>
            </w:r>
          </w:p>
        </w:tc>
        <w:tc>
          <w:tcPr>
            <w:tcW w:w="5245" w:type="dxa"/>
          </w:tcPr>
          <w:p w:rsidR="00DA449D" w:rsidRDefault="00DA449D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Рождественский  праздник 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Pr="004323F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Путешествие за Рождественской звездой»</w:t>
            </w:r>
            <w:r w:rsidRPr="004323FC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(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  <w:tr w:rsidR="00DA449D" w:rsidRPr="001941C7" w:rsidTr="00BB3ADE">
        <w:trPr>
          <w:trHeight w:val="603"/>
        </w:trPr>
        <w:tc>
          <w:tcPr>
            <w:tcW w:w="2127" w:type="dxa"/>
          </w:tcPr>
          <w:p w:rsidR="00DA449D" w:rsidRPr="00082CC8" w:rsidRDefault="00DA449D" w:rsidP="00CA2215">
            <w:pPr>
              <w:jc w:val="center"/>
              <w:rPr>
                <w:b/>
              </w:rPr>
            </w:pPr>
            <w:r w:rsidRPr="00082CC8">
              <w:rPr>
                <w:b/>
              </w:rPr>
              <w:t>08.01.2019г.</w:t>
            </w:r>
          </w:p>
          <w:p w:rsidR="00DA449D" w:rsidRPr="00602CC3" w:rsidRDefault="00DA449D" w:rsidP="00CA2215">
            <w:pPr>
              <w:jc w:val="center"/>
            </w:pPr>
            <w:r>
              <w:t>12.00-13.00</w:t>
            </w:r>
          </w:p>
          <w:p w:rsidR="00DA449D" w:rsidRPr="00395C00" w:rsidRDefault="00DA449D" w:rsidP="00CA2215">
            <w:pPr>
              <w:jc w:val="center"/>
            </w:pPr>
          </w:p>
        </w:tc>
        <w:tc>
          <w:tcPr>
            <w:tcW w:w="5245" w:type="dxa"/>
          </w:tcPr>
          <w:p w:rsidR="00DA449D" w:rsidRDefault="00DA449D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Рождественский поэтический час </w:t>
            </w:r>
          </w:p>
          <w:p w:rsidR="00DA449D" w:rsidRPr="00082CC8" w:rsidRDefault="00DA449D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082CC8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Рождество означает рождение»</w:t>
            </w:r>
            <w:r w:rsidR="001E57C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E57CD" w:rsidRP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6+)</w:t>
            </w:r>
          </w:p>
        </w:tc>
        <w:tc>
          <w:tcPr>
            <w:tcW w:w="2693" w:type="dxa"/>
          </w:tcPr>
          <w:p w:rsidR="00DA449D" w:rsidRPr="001D6055" w:rsidRDefault="00DA449D" w:rsidP="00CA2215">
            <w:pPr>
              <w:jc w:val="center"/>
            </w:pPr>
            <w:proofErr w:type="spellStart"/>
            <w:r>
              <w:t>Досчатинская</w:t>
            </w:r>
            <w:proofErr w:type="spellEnd"/>
            <w:r>
              <w:t xml:space="preserve"> поселковая библиотека (</w:t>
            </w:r>
            <w:proofErr w:type="spellStart"/>
            <w:r>
              <w:t>ул.Советская</w:t>
            </w:r>
            <w:proofErr w:type="spellEnd"/>
            <w:r>
              <w:t xml:space="preserve"> пл.)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D61051" w:rsidRDefault="00DA449D" w:rsidP="005551E9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08.01.2019г.</w:t>
            </w:r>
          </w:p>
          <w:p w:rsidR="00DA449D" w:rsidRPr="005551E9" w:rsidRDefault="00DA449D" w:rsidP="005551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6.00</w:t>
            </w:r>
          </w:p>
        </w:tc>
        <w:tc>
          <w:tcPr>
            <w:tcW w:w="5245" w:type="dxa"/>
          </w:tcPr>
          <w:p w:rsidR="00DA449D" w:rsidRPr="005551E9" w:rsidRDefault="00DA449D" w:rsidP="005551E9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>Рождественские посиделки для пенсионеров</w:t>
            </w:r>
          </w:p>
          <w:p w:rsidR="00DA449D" w:rsidRPr="00D61051" w:rsidRDefault="00DA449D" w:rsidP="005551E9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«С Рождеством Христовым»</w:t>
            </w:r>
            <w:r w:rsidR="001E57CD">
              <w:rPr>
                <w:b/>
                <w:color w:val="000000" w:themeColor="text1"/>
              </w:rPr>
              <w:t xml:space="preserve"> </w:t>
            </w:r>
            <w:r w:rsidR="001E57CD" w:rsidRPr="001E57CD">
              <w:rPr>
                <w:color w:val="000000" w:themeColor="text1"/>
              </w:rPr>
              <w:t>(16+)</w:t>
            </w:r>
          </w:p>
        </w:tc>
        <w:tc>
          <w:tcPr>
            <w:tcW w:w="2693" w:type="dxa"/>
          </w:tcPr>
          <w:p w:rsidR="00DA449D" w:rsidRPr="005551E9" w:rsidRDefault="00DA449D" w:rsidP="005551E9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Тамболес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DA449D" w:rsidRPr="001941C7" w:rsidTr="00BB3ADE">
        <w:trPr>
          <w:trHeight w:val="143"/>
        </w:trPr>
        <w:tc>
          <w:tcPr>
            <w:tcW w:w="2127" w:type="dxa"/>
          </w:tcPr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09.01.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12.00-16.00</w:t>
            </w:r>
          </w:p>
        </w:tc>
        <w:tc>
          <w:tcPr>
            <w:tcW w:w="5245" w:type="dxa"/>
          </w:tcPr>
          <w:p w:rsidR="00DA449D" w:rsidRDefault="00DA449D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Фестиваль рождественских спектаклей</w:t>
            </w:r>
          </w:p>
          <w:p w:rsidR="00DA449D" w:rsidRPr="004323FC" w:rsidRDefault="00DA449D" w:rsidP="00104608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Рождественская история»</w:t>
            </w:r>
            <w:r w:rsidR="001E57C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E57CD" w:rsidRP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6+)</w:t>
            </w:r>
          </w:p>
        </w:tc>
        <w:tc>
          <w:tcPr>
            <w:tcW w:w="2693" w:type="dxa"/>
          </w:tcPr>
          <w:p w:rsidR="00DA449D" w:rsidRPr="005551E9" w:rsidRDefault="00DA449D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C340DA" w:rsidRDefault="00B82303" w:rsidP="007C6936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09</w:t>
            </w:r>
            <w:r w:rsidRPr="00C340D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.01.2019г.</w:t>
            </w:r>
          </w:p>
          <w:p w:rsidR="00B82303" w:rsidRPr="00FA399D" w:rsidRDefault="00B82303" w:rsidP="00B82303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5245" w:type="dxa"/>
          </w:tcPr>
          <w:p w:rsidR="00B82303" w:rsidRDefault="00B82303" w:rsidP="007C693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</w:t>
            </w:r>
            <w:r w:rsidRPr="00FA399D">
              <w:rPr>
                <w:rFonts w:eastAsia="Calibri"/>
                <w:color w:val="000000" w:themeColor="text1"/>
              </w:rPr>
              <w:t>ематический вечер</w:t>
            </w:r>
          </w:p>
          <w:p w:rsidR="00B82303" w:rsidRPr="00C340DA" w:rsidRDefault="00B82303" w:rsidP="00B82303">
            <w:pPr>
              <w:jc w:val="center"/>
              <w:rPr>
                <w:b/>
                <w:color w:val="000000" w:themeColor="text1"/>
              </w:rPr>
            </w:pPr>
            <w:r w:rsidRPr="00FA399D">
              <w:rPr>
                <w:rFonts w:eastAsia="Calibri"/>
                <w:color w:val="000000" w:themeColor="text1"/>
              </w:rPr>
              <w:t xml:space="preserve"> </w:t>
            </w:r>
            <w:r w:rsidRPr="00C340DA">
              <w:rPr>
                <w:rFonts w:eastAsia="Calibri"/>
                <w:b/>
                <w:color w:val="000000" w:themeColor="text1"/>
              </w:rPr>
              <w:t>«</w:t>
            </w:r>
            <w:r>
              <w:rPr>
                <w:rFonts w:eastAsia="Calibri"/>
                <w:b/>
                <w:color w:val="000000" w:themeColor="text1"/>
              </w:rPr>
              <w:t>Под чистым снегом Рождества</w:t>
            </w:r>
            <w:r w:rsidRPr="00C340DA">
              <w:rPr>
                <w:rFonts w:eastAsia="Calibri"/>
                <w:b/>
                <w:color w:val="000000" w:themeColor="text1"/>
              </w:rPr>
              <w:t xml:space="preserve">» </w:t>
            </w:r>
            <w:r w:rsidR="001E57CD">
              <w:rPr>
                <w:rFonts w:eastAsia="Calibri"/>
                <w:b/>
                <w:color w:val="000000" w:themeColor="text1"/>
              </w:rPr>
              <w:t xml:space="preserve"> </w:t>
            </w:r>
            <w:r w:rsidR="001E57CD" w:rsidRPr="001E57CD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B82303" w:rsidRPr="00FA399D" w:rsidRDefault="00B82303" w:rsidP="007C6936">
            <w:pPr>
              <w:jc w:val="center"/>
              <w:rPr>
                <w:color w:val="000000" w:themeColor="text1"/>
              </w:rPr>
            </w:pPr>
            <w:r w:rsidRPr="00FA399D">
              <w:rPr>
                <w:color w:val="000000" w:themeColor="text1"/>
              </w:rPr>
              <w:t>ДТ п. Дружба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D46A7C" w:rsidRDefault="00B82303" w:rsidP="00E36C6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9.01.</w:t>
            </w: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B82303" w:rsidRPr="00862175" w:rsidRDefault="00B82303" w:rsidP="00E36C61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15.00-16.00</w:t>
            </w:r>
          </w:p>
        </w:tc>
        <w:tc>
          <w:tcPr>
            <w:tcW w:w="5245" w:type="dxa"/>
          </w:tcPr>
          <w:p w:rsidR="00B82303" w:rsidRDefault="00B82303" w:rsidP="00E36C61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62175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Мультимедийный час </w:t>
            </w:r>
          </w:p>
          <w:p w:rsidR="00B82303" w:rsidRPr="00D46A7C" w:rsidRDefault="00B82303" w:rsidP="00E36C6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«Как встречают Новый год люди всех земных </w:t>
            </w: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широт»</w:t>
            </w:r>
            <w:r w:rsidR="001E57C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E57CD" w:rsidRP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0+)</w:t>
            </w:r>
          </w:p>
        </w:tc>
        <w:tc>
          <w:tcPr>
            <w:tcW w:w="2693" w:type="dxa"/>
          </w:tcPr>
          <w:p w:rsidR="00B82303" w:rsidRPr="00862175" w:rsidRDefault="00B82303" w:rsidP="00E36C61">
            <w:pPr>
              <w:jc w:val="center"/>
              <w:rPr>
                <w:color w:val="000000" w:themeColor="text1"/>
              </w:rPr>
            </w:pPr>
            <w:r w:rsidRPr="00862175">
              <w:rPr>
                <w:color w:val="000000" w:themeColor="text1"/>
              </w:rPr>
              <w:lastRenderedPageBreak/>
              <w:t xml:space="preserve">В. </w:t>
            </w:r>
            <w:proofErr w:type="spellStart"/>
            <w:r w:rsidRPr="00862175">
              <w:rPr>
                <w:color w:val="000000" w:themeColor="text1"/>
              </w:rPr>
              <w:t>Верейский</w:t>
            </w:r>
            <w:proofErr w:type="spellEnd"/>
            <w:r w:rsidRPr="00862175">
              <w:rPr>
                <w:color w:val="000000" w:themeColor="text1"/>
              </w:rPr>
              <w:t xml:space="preserve"> ДТ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4323FC" w:rsidRDefault="00B82303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10.01.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B82303" w:rsidRPr="004323FC" w:rsidRDefault="00B82303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12.00-13.00</w:t>
            </w:r>
          </w:p>
          <w:p w:rsidR="00B82303" w:rsidRPr="004323FC" w:rsidRDefault="00B82303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82303" w:rsidRDefault="00B82303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Рождественский  праздник </w:t>
            </w:r>
          </w:p>
          <w:p w:rsidR="00B82303" w:rsidRPr="004323FC" w:rsidRDefault="00B82303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Когда рождественская ель</w:t>
            </w:r>
            <w:r w:rsidRPr="004323F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br/>
              <w:t>горит на Рождество»</w:t>
            </w:r>
            <w:r w:rsidR="001E57C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E57CD" w:rsidRP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6+)</w:t>
            </w:r>
          </w:p>
        </w:tc>
        <w:tc>
          <w:tcPr>
            <w:tcW w:w="2693" w:type="dxa"/>
          </w:tcPr>
          <w:p w:rsidR="00B82303" w:rsidRPr="005551E9" w:rsidRDefault="00B82303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FF0B2A" w:rsidRDefault="00B82303" w:rsidP="00CA221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F0B2A">
              <w:rPr>
                <w:b/>
                <w:color w:val="000000"/>
                <w:shd w:val="clear" w:color="auto" w:fill="FFFFFF"/>
              </w:rPr>
              <w:t>10.01.2019г.</w:t>
            </w:r>
          </w:p>
          <w:p w:rsidR="00B82303" w:rsidRPr="00AB54D3" w:rsidRDefault="00B82303" w:rsidP="00CA221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00-13.45</w:t>
            </w:r>
          </w:p>
        </w:tc>
        <w:tc>
          <w:tcPr>
            <w:tcW w:w="5245" w:type="dxa"/>
          </w:tcPr>
          <w:p w:rsidR="00B82303" w:rsidRPr="004F242E" w:rsidRDefault="00B82303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ечер</w:t>
            </w:r>
            <w:proofErr w:type="spellEnd"/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стреча</w:t>
            </w:r>
            <w:proofErr w:type="spellEnd"/>
          </w:p>
          <w:p w:rsidR="00B82303" w:rsidRPr="001E57CD" w:rsidRDefault="00B82303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 xml:space="preserve">«С </w:t>
            </w:r>
            <w:proofErr w:type="spellStart"/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Рождеством</w:t>
            </w:r>
            <w:proofErr w:type="spellEnd"/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»</w:t>
            </w:r>
            <w:r w:rsidR="001E57CD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E57CD" w:rsidRP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6+)</w:t>
            </w:r>
          </w:p>
        </w:tc>
        <w:tc>
          <w:tcPr>
            <w:tcW w:w="2693" w:type="dxa"/>
          </w:tcPr>
          <w:p w:rsidR="00B82303" w:rsidRDefault="00B82303" w:rsidP="00CA2215">
            <w:pPr>
              <w:jc w:val="center"/>
            </w:pPr>
            <w:proofErr w:type="spellStart"/>
            <w:r>
              <w:t>Нижневерейская</w:t>
            </w:r>
            <w:proofErr w:type="spellEnd"/>
            <w:r>
              <w:t xml:space="preserve"> сельская библиотека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D46A7C" w:rsidRDefault="00B82303" w:rsidP="00CA221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46A7C">
              <w:rPr>
                <w:rFonts w:eastAsia="Calibri"/>
                <w:b/>
                <w:color w:val="000000" w:themeColor="text1"/>
              </w:rPr>
              <w:t>10.01.2019г.</w:t>
            </w:r>
          </w:p>
          <w:p w:rsidR="00B82303" w:rsidRPr="00862175" w:rsidRDefault="00B82303" w:rsidP="00CA221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00-15.00</w:t>
            </w:r>
          </w:p>
        </w:tc>
        <w:tc>
          <w:tcPr>
            <w:tcW w:w="5245" w:type="dxa"/>
          </w:tcPr>
          <w:p w:rsidR="00B82303" w:rsidRDefault="00B82303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B82303" w:rsidRPr="00D46A7C" w:rsidRDefault="00B82303" w:rsidP="00CA2215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«В поисках Деда Мороза» </w:t>
            </w:r>
            <w:r w:rsidR="001E57CD" w:rsidRPr="001E57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6+)</w:t>
            </w:r>
          </w:p>
        </w:tc>
        <w:tc>
          <w:tcPr>
            <w:tcW w:w="2693" w:type="dxa"/>
          </w:tcPr>
          <w:p w:rsidR="00B82303" w:rsidRPr="00862175" w:rsidRDefault="00B82303" w:rsidP="00CA2215">
            <w:pPr>
              <w:jc w:val="center"/>
              <w:rPr>
                <w:color w:val="000000" w:themeColor="text1"/>
              </w:rPr>
            </w:pPr>
            <w:proofErr w:type="spellStart"/>
            <w:r w:rsidRPr="00862175">
              <w:rPr>
                <w:color w:val="000000" w:themeColor="text1"/>
              </w:rPr>
              <w:t>Досчатинский</w:t>
            </w:r>
            <w:proofErr w:type="spellEnd"/>
            <w:r w:rsidRPr="00862175">
              <w:rPr>
                <w:color w:val="000000" w:themeColor="text1"/>
              </w:rPr>
              <w:t xml:space="preserve"> ДТ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Default="00B82303" w:rsidP="00CA2215">
            <w:pPr>
              <w:jc w:val="center"/>
            </w:pPr>
            <w:r w:rsidRPr="00FF0B2A">
              <w:rPr>
                <w:b/>
              </w:rPr>
              <w:t>10.01.2019г</w:t>
            </w:r>
            <w:r>
              <w:t>.</w:t>
            </w:r>
          </w:p>
          <w:p w:rsidR="00B82303" w:rsidRPr="009262C7" w:rsidRDefault="00B82303" w:rsidP="00CA2215">
            <w:pPr>
              <w:jc w:val="center"/>
            </w:pPr>
            <w:r>
              <w:t>15.00-17.00</w:t>
            </w:r>
          </w:p>
        </w:tc>
        <w:tc>
          <w:tcPr>
            <w:tcW w:w="5245" w:type="dxa"/>
          </w:tcPr>
          <w:p w:rsidR="00B82303" w:rsidRDefault="00B82303" w:rsidP="00CA2215">
            <w:pPr>
              <w:jc w:val="center"/>
              <w:rPr>
                <w:color w:val="000000" w:themeColor="text1"/>
              </w:rPr>
            </w:pPr>
            <w:r w:rsidRPr="004F242E">
              <w:rPr>
                <w:color w:val="000000" w:themeColor="text1"/>
              </w:rPr>
              <w:t xml:space="preserve">Рождественские посиделки </w:t>
            </w:r>
          </w:p>
          <w:p w:rsidR="00B82303" w:rsidRPr="00FF0B2A" w:rsidRDefault="00B82303" w:rsidP="00CA2215">
            <w:pPr>
              <w:jc w:val="center"/>
              <w:rPr>
                <w:b/>
                <w:color w:val="000000" w:themeColor="text1"/>
              </w:rPr>
            </w:pPr>
            <w:r w:rsidRPr="00FF0B2A">
              <w:rPr>
                <w:b/>
                <w:color w:val="000000" w:themeColor="text1"/>
              </w:rPr>
              <w:t xml:space="preserve">«Чудо  рождественской ночи» </w:t>
            </w:r>
            <w:r w:rsidR="001E57CD" w:rsidRPr="001E57CD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B82303" w:rsidRPr="009262C7" w:rsidRDefault="00B82303" w:rsidP="00CA2215">
            <w:pPr>
              <w:jc w:val="center"/>
            </w:pPr>
            <w:proofErr w:type="spellStart"/>
            <w:r>
              <w:t>Вильская</w:t>
            </w:r>
            <w:proofErr w:type="spellEnd"/>
            <w:r>
              <w:t xml:space="preserve"> поселковая б</w:t>
            </w:r>
            <w:r w:rsidRPr="009262C7">
              <w:t>иблиотека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FF0B2A" w:rsidRDefault="00B82303" w:rsidP="00CA221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F0B2A">
              <w:rPr>
                <w:b/>
                <w:color w:val="000000"/>
                <w:shd w:val="clear" w:color="auto" w:fill="FFFFFF"/>
              </w:rPr>
              <w:t>10.01.2019г.</w:t>
            </w:r>
          </w:p>
          <w:p w:rsidR="00B82303" w:rsidRPr="00395C00" w:rsidRDefault="00B82303" w:rsidP="00CA2215">
            <w:pPr>
              <w:jc w:val="center"/>
            </w:pPr>
            <w:r>
              <w:rPr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5245" w:type="dxa"/>
          </w:tcPr>
          <w:p w:rsidR="00B82303" w:rsidRDefault="00B82303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итературно-музыкальный час </w:t>
            </w:r>
          </w:p>
          <w:p w:rsidR="00B82303" w:rsidRPr="00FF0B2A" w:rsidRDefault="00BD64F1" w:rsidP="00BD64F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B82303"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олшебство на Рождество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r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6+)</w:t>
            </w:r>
          </w:p>
        </w:tc>
        <w:tc>
          <w:tcPr>
            <w:tcW w:w="2693" w:type="dxa"/>
          </w:tcPr>
          <w:p w:rsidR="00B82303" w:rsidRPr="001D6055" w:rsidRDefault="00B82303" w:rsidP="00CA2215">
            <w:pPr>
              <w:jc w:val="center"/>
            </w:pPr>
            <w:proofErr w:type="spellStart"/>
            <w:r>
              <w:t>Грязновская</w:t>
            </w:r>
            <w:proofErr w:type="spellEnd"/>
            <w:r>
              <w:t xml:space="preserve"> сельская библиотека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FF0B2A" w:rsidRDefault="00B82303" w:rsidP="00CA221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F0B2A">
              <w:rPr>
                <w:b/>
                <w:color w:val="000000"/>
                <w:shd w:val="clear" w:color="auto" w:fill="FFFFFF"/>
              </w:rPr>
              <w:t>11.01.2019г.</w:t>
            </w:r>
          </w:p>
          <w:p w:rsidR="00B82303" w:rsidRPr="00AB1B92" w:rsidRDefault="00B82303" w:rsidP="00CA221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-11.00</w:t>
            </w:r>
          </w:p>
        </w:tc>
        <w:tc>
          <w:tcPr>
            <w:tcW w:w="5245" w:type="dxa"/>
          </w:tcPr>
          <w:p w:rsidR="00B82303" w:rsidRDefault="00B82303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Мастер-класс </w:t>
            </w:r>
          </w:p>
          <w:p w:rsidR="00B82303" w:rsidRPr="00FF0B2A" w:rsidRDefault="00BD64F1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B82303"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дарок на Старый Новый год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B82303"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"</w:t>
            </w:r>
            <w:r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6+)</w:t>
            </w:r>
          </w:p>
        </w:tc>
        <w:tc>
          <w:tcPr>
            <w:tcW w:w="2693" w:type="dxa"/>
          </w:tcPr>
          <w:p w:rsidR="00B82303" w:rsidRDefault="00B82303" w:rsidP="00CA2215">
            <w:pPr>
              <w:jc w:val="center"/>
            </w:pPr>
            <w:proofErr w:type="spellStart"/>
            <w:r>
              <w:t>Ближнепесоченская</w:t>
            </w:r>
            <w:proofErr w:type="spellEnd"/>
            <w:r>
              <w:t xml:space="preserve"> поселковая библиотека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D46A7C" w:rsidRDefault="00B82303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46A7C">
              <w:rPr>
                <w:rFonts w:eastAsia="Calibri"/>
                <w:b/>
                <w:color w:val="000000" w:themeColor="text1"/>
              </w:rPr>
              <w:t>11.01.2019г.</w:t>
            </w:r>
          </w:p>
          <w:p w:rsidR="00B82303" w:rsidRPr="005551E9" w:rsidRDefault="00B82303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.00-14.00</w:t>
            </w:r>
          </w:p>
        </w:tc>
        <w:tc>
          <w:tcPr>
            <w:tcW w:w="5245" w:type="dxa"/>
          </w:tcPr>
          <w:p w:rsidR="00B82303" w:rsidRDefault="00B82303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D46A7C">
              <w:rPr>
                <w:rFonts w:eastAsia="Calibri"/>
                <w:color w:val="000000" w:themeColor="text1"/>
              </w:rPr>
              <w:t xml:space="preserve">Фестиваль </w:t>
            </w:r>
          </w:p>
          <w:p w:rsidR="00B82303" w:rsidRPr="005551E9" w:rsidRDefault="00B82303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D46A7C">
              <w:rPr>
                <w:rFonts w:eastAsia="Calibri"/>
                <w:b/>
                <w:color w:val="000000" w:themeColor="text1"/>
              </w:rPr>
              <w:t>«Рождественские колядки»</w:t>
            </w:r>
            <w:r w:rsidR="00BD64F1">
              <w:rPr>
                <w:rFonts w:eastAsia="Calibri"/>
                <w:b/>
                <w:color w:val="000000" w:themeColor="text1"/>
              </w:rPr>
              <w:t xml:space="preserve"> </w:t>
            </w:r>
            <w:r w:rsidR="00BD64F1" w:rsidRPr="00BD64F1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B82303" w:rsidRPr="005551E9" w:rsidRDefault="00B82303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Досчатинский</w:t>
            </w:r>
            <w:proofErr w:type="spellEnd"/>
            <w:r w:rsidRPr="005551E9">
              <w:rPr>
                <w:color w:val="000000" w:themeColor="text1"/>
              </w:rPr>
              <w:t xml:space="preserve"> ДК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FF0B2A" w:rsidRDefault="00B82303" w:rsidP="00CA2215">
            <w:pPr>
              <w:jc w:val="center"/>
              <w:rPr>
                <w:b/>
              </w:rPr>
            </w:pPr>
            <w:r w:rsidRPr="00FF0B2A">
              <w:rPr>
                <w:b/>
              </w:rPr>
              <w:t>11.01.2019г.</w:t>
            </w:r>
          </w:p>
          <w:p w:rsidR="00B82303" w:rsidRPr="00602CC3" w:rsidRDefault="00B82303" w:rsidP="00CA2215">
            <w:pPr>
              <w:jc w:val="center"/>
            </w:pPr>
            <w:r>
              <w:t>14.00-14.45</w:t>
            </w:r>
          </w:p>
          <w:p w:rsidR="00B82303" w:rsidRPr="00AB1B92" w:rsidRDefault="00B82303" w:rsidP="00CA221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</w:tcPr>
          <w:p w:rsidR="00B82303" w:rsidRPr="004F242E" w:rsidRDefault="00B82303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Викторина</w:t>
            </w:r>
            <w:proofErr w:type="spellEnd"/>
          </w:p>
          <w:p w:rsidR="00B82303" w:rsidRPr="00BD64F1" w:rsidRDefault="00B82303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Зимней</w:t>
            </w:r>
            <w:proofErr w:type="spellEnd"/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аздничной</w:t>
            </w:r>
            <w:proofErr w:type="spellEnd"/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рой</w:t>
            </w:r>
            <w:proofErr w:type="spellEnd"/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BD64F1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D64F1"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6+)</w:t>
            </w:r>
          </w:p>
        </w:tc>
        <w:tc>
          <w:tcPr>
            <w:tcW w:w="2693" w:type="dxa"/>
          </w:tcPr>
          <w:p w:rsidR="00B82303" w:rsidRDefault="00B82303" w:rsidP="00CA2215">
            <w:pPr>
              <w:jc w:val="center"/>
            </w:pPr>
            <w:proofErr w:type="spellStart"/>
            <w:r>
              <w:t>Досчатинская</w:t>
            </w:r>
            <w:proofErr w:type="spellEnd"/>
            <w:r>
              <w:t xml:space="preserve"> поселковая библиотека (ул. Советская пл.)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D04EF8" w:rsidRDefault="00B82303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rFonts w:eastAsia="Calibri"/>
                <w:b/>
                <w:color w:val="000000" w:themeColor="text1"/>
              </w:rPr>
              <w:t>12.01.20</w:t>
            </w:r>
            <w:r w:rsidRPr="00D04EF8">
              <w:rPr>
                <w:b/>
                <w:color w:val="000000" w:themeColor="text1"/>
              </w:rPr>
              <w:t>19г.</w:t>
            </w:r>
          </w:p>
          <w:p w:rsidR="00B82303" w:rsidRPr="005551E9" w:rsidRDefault="00B82303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5245" w:type="dxa"/>
          </w:tcPr>
          <w:p w:rsidR="00B82303" w:rsidRDefault="00B82303" w:rsidP="00104608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Развлекательная программа </w:t>
            </w:r>
          </w:p>
          <w:p w:rsidR="00B82303" w:rsidRPr="00D04EF8" w:rsidRDefault="00B82303" w:rsidP="00104608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04EF8">
              <w:rPr>
                <w:rFonts w:eastAsia="Calibri"/>
                <w:b/>
                <w:color w:val="000000" w:themeColor="text1"/>
              </w:rPr>
              <w:t>«Рождественские святки-колядки»</w:t>
            </w:r>
            <w:r w:rsidR="00BD64F1">
              <w:rPr>
                <w:rFonts w:eastAsia="Calibri"/>
                <w:b/>
                <w:color w:val="000000" w:themeColor="text1"/>
              </w:rPr>
              <w:t xml:space="preserve"> </w:t>
            </w:r>
            <w:r w:rsidR="00BD64F1" w:rsidRPr="00BD64F1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B82303" w:rsidRPr="005551E9" w:rsidRDefault="00B82303" w:rsidP="00104608">
            <w:pPr>
              <w:jc w:val="center"/>
              <w:rPr>
                <w:color w:val="000000" w:themeColor="text1"/>
              </w:rPr>
            </w:pPr>
            <w:r w:rsidRPr="005551E9">
              <w:rPr>
                <w:color w:val="000000" w:themeColor="text1"/>
              </w:rPr>
              <w:t xml:space="preserve">Борковский </w:t>
            </w:r>
            <w:proofErr w:type="spellStart"/>
            <w:r w:rsidRPr="005551E9">
              <w:rPr>
                <w:color w:val="000000" w:themeColor="text1"/>
              </w:rPr>
              <w:t>ДКиТ</w:t>
            </w:r>
            <w:proofErr w:type="spellEnd"/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FF0B2A" w:rsidRDefault="00B82303" w:rsidP="00CA221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F0B2A">
              <w:rPr>
                <w:b/>
                <w:color w:val="000000"/>
                <w:shd w:val="clear" w:color="auto" w:fill="FFFFFF"/>
              </w:rPr>
              <w:t>12.01.2019г.</w:t>
            </w:r>
          </w:p>
          <w:p w:rsidR="00B82303" w:rsidRPr="00DB78FA" w:rsidRDefault="00B82303" w:rsidP="00CA2215">
            <w:pPr>
              <w:jc w:val="center"/>
            </w:pPr>
            <w:r>
              <w:rPr>
                <w:color w:val="000000"/>
                <w:shd w:val="clear" w:color="auto" w:fill="FFFFFF"/>
              </w:rPr>
              <w:t>15.00-17.00</w:t>
            </w:r>
          </w:p>
        </w:tc>
        <w:tc>
          <w:tcPr>
            <w:tcW w:w="5245" w:type="dxa"/>
          </w:tcPr>
          <w:p w:rsidR="00B82303" w:rsidRPr="004F242E" w:rsidRDefault="00B82303" w:rsidP="00CA221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F242E">
              <w:rPr>
                <w:color w:val="000000" w:themeColor="text1"/>
              </w:rPr>
              <w:t>Литературно-познавательная</w:t>
            </w:r>
          </w:p>
          <w:p w:rsidR="00B82303" w:rsidRPr="004F242E" w:rsidRDefault="00B82303" w:rsidP="00CA221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F242E">
              <w:rPr>
                <w:color w:val="000000" w:themeColor="text1"/>
              </w:rPr>
              <w:t>программа</w:t>
            </w:r>
          </w:p>
          <w:p w:rsidR="00B82303" w:rsidRPr="00FF0B2A" w:rsidRDefault="00B82303" w:rsidP="00CA221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F0B2A">
              <w:rPr>
                <w:b/>
                <w:color w:val="000000" w:themeColor="text1"/>
              </w:rPr>
              <w:t>«Льются звуки жизни,</w:t>
            </w:r>
          </w:p>
          <w:p w:rsidR="00B82303" w:rsidRPr="00FF0B2A" w:rsidRDefault="00B82303" w:rsidP="00CA221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F0B2A">
              <w:rPr>
                <w:b/>
                <w:color w:val="000000" w:themeColor="text1"/>
              </w:rPr>
              <w:t>счастья и добра, озаряя мысли светом</w:t>
            </w:r>
          </w:p>
          <w:p w:rsidR="00B82303" w:rsidRPr="004F242E" w:rsidRDefault="00B82303" w:rsidP="00CA2215">
            <w:pPr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 w:rsidRPr="00FF0B2A">
              <w:rPr>
                <w:b/>
                <w:color w:val="000000" w:themeColor="text1"/>
              </w:rPr>
              <w:t>Рождества»</w:t>
            </w:r>
            <w:r w:rsidR="00BD64F1">
              <w:rPr>
                <w:b/>
                <w:color w:val="000000" w:themeColor="text1"/>
              </w:rPr>
              <w:t xml:space="preserve"> </w:t>
            </w:r>
            <w:r w:rsidR="00BD64F1" w:rsidRPr="00BD64F1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B82303" w:rsidRPr="001D6055" w:rsidRDefault="00B82303" w:rsidP="00CA2215">
            <w:pPr>
              <w:jc w:val="center"/>
            </w:pPr>
            <w:proofErr w:type="spellStart"/>
            <w:r>
              <w:t>Туртапинская</w:t>
            </w:r>
            <w:proofErr w:type="spellEnd"/>
            <w:r>
              <w:t xml:space="preserve"> сельская библиотека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5551E9" w:rsidRDefault="00B82303" w:rsidP="00E36C61">
            <w:pPr>
              <w:jc w:val="center"/>
              <w:rPr>
                <w:b/>
                <w:color w:val="000000" w:themeColor="text1"/>
              </w:rPr>
            </w:pPr>
            <w:r w:rsidRPr="005551E9">
              <w:rPr>
                <w:b/>
                <w:color w:val="000000" w:themeColor="text1"/>
              </w:rPr>
              <w:t>13.01.2019г.</w:t>
            </w:r>
          </w:p>
          <w:p w:rsidR="00B82303" w:rsidRPr="005551E9" w:rsidRDefault="00B82303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5245" w:type="dxa"/>
          </w:tcPr>
          <w:p w:rsidR="00B82303" w:rsidRDefault="00B82303" w:rsidP="00E36C61">
            <w:pPr>
              <w:jc w:val="center"/>
              <w:rPr>
                <w:rFonts w:eastAsia="Calibri"/>
                <w:color w:val="000000" w:themeColor="text1"/>
              </w:rPr>
            </w:pPr>
            <w:r w:rsidRPr="005551E9">
              <w:rPr>
                <w:rFonts w:eastAsia="Calibri"/>
                <w:color w:val="000000" w:themeColor="text1"/>
              </w:rPr>
              <w:t xml:space="preserve">Посиделки </w:t>
            </w:r>
          </w:p>
          <w:p w:rsidR="00B82303" w:rsidRPr="005551E9" w:rsidRDefault="00B82303" w:rsidP="004A4D69">
            <w:pPr>
              <w:jc w:val="center"/>
              <w:rPr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Как-то раз под Старый новый год»</w:t>
            </w:r>
            <w:r w:rsidR="00BD64F1">
              <w:rPr>
                <w:rFonts w:eastAsia="Calibri"/>
                <w:b/>
                <w:color w:val="000000" w:themeColor="text1"/>
              </w:rPr>
              <w:t xml:space="preserve"> </w:t>
            </w:r>
            <w:r w:rsidR="00BD64F1" w:rsidRPr="00BD64F1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B82303" w:rsidRPr="005551E9" w:rsidRDefault="00B82303" w:rsidP="00B82303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Сноведско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Default="00B82303" w:rsidP="00E36C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1.2019г.</w:t>
            </w:r>
          </w:p>
          <w:p w:rsidR="00B82303" w:rsidRPr="005551E9" w:rsidRDefault="00B82303" w:rsidP="00E36C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0-15.00</w:t>
            </w:r>
          </w:p>
        </w:tc>
        <w:tc>
          <w:tcPr>
            <w:tcW w:w="5245" w:type="dxa"/>
          </w:tcPr>
          <w:p w:rsidR="00B82303" w:rsidRPr="005551E9" w:rsidRDefault="00B82303" w:rsidP="00B82303">
            <w:pPr>
              <w:jc w:val="center"/>
              <w:rPr>
                <w:rFonts w:eastAsia="Calibri"/>
                <w:color w:val="000000" w:themeColor="text1"/>
              </w:rPr>
            </w:pPr>
            <w:r w:rsidRPr="00B82303">
              <w:rPr>
                <w:rFonts w:eastAsia="Calibri"/>
                <w:color w:val="000000" w:themeColor="text1"/>
              </w:rPr>
              <w:t xml:space="preserve">Святочные посиделки </w:t>
            </w:r>
            <w:r w:rsidRPr="00B82303">
              <w:rPr>
                <w:rFonts w:eastAsia="Calibri"/>
                <w:b/>
                <w:color w:val="000000" w:themeColor="text1"/>
              </w:rPr>
              <w:t>«Гуляй на святки без оглядки»</w:t>
            </w:r>
            <w:r w:rsidR="00BD64F1">
              <w:rPr>
                <w:rFonts w:eastAsia="Calibri"/>
                <w:b/>
                <w:color w:val="000000" w:themeColor="text1"/>
              </w:rPr>
              <w:t xml:space="preserve"> </w:t>
            </w:r>
            <w:r w:rsidR="00BD64F1" w:rsidRPr="00BD64F1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B82303" w:rsidRPr="005551E9" w:rsidRDefault="00B82303" w:rsidP="00E36C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 п. Дружба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9416B9" w:rsidRDefault="00B82303" w:rsidP="00104608">
            <w:pPr>
              <w:tabs>
                <w:tab w:val="left" w:pos="7088"/>
              </w:tabs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13.01.2019г.</w:t>
            </w:r>
          </w:p>
          <w:p w:rsidR="00B82303" w:rsidRPr="005551E9" w:rsidRDefault="00B82303" w:rsidP="00104608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6.00</w:t>
            </w:r>
          </w:p>
        </w:tc>
        <w:tc>
          <w:tcPr>
            <w:tcW w:w="5245" w:type="dxa"/>
          </w:tcPr>
          <w:p w:rsidR="00B82303" w:rsidRDefault="00B82303" w:rsidP="00104608">
            <w:pPr>
              <w:tabs>
                <w:tab w:val="left" w:pos="708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551E9">
              <w:rPr>
                <w:color w:val="000000" w:themeColor="text1"/>
              </w:rPr>
              <w:t>осиделки</w:t>
            </w:r>
          </w:p>
          <w:p w:rsidR="00B82303" w:rsidRPr="009416B9" w:rsidRDefault="00B82303" w:rsidP="00104608">
            <w:pPr>
              <w:tabs>
                <w:tab w:val="left" w:pos="7088"/>
              </w:tabs>
              <w:jc w:val="center"/>
              <w:rPr>
                <w:b/>
                <w:color w:val="000000" w:themeColor="text1"/>
              </w:rPr>
            </w:pPr>
            <w:r w:rsidRPr="009416B9">
              <w:rPr>
                <w:b/>
                <w:color w:val="000000" w:themeColor="text1"/>
              </w:rPr>
              <w:t>«Старый</w:t>
            </w:r>
            <w:r w:rsidRPr="00B82303">
              <w:rPr>
                <w:b/>
                <w:color w:val="000000" w:themeColor="text1"/>
              </w:rPr>
              <w:t xml:space="preserve"> </w:t>
            </w:r>
            <w:r w:rsidRPr="009416B9">
              <w:rPr>
                <w:b/>
                <w:color w:val="000000" w:themeColor="text1"/>
              </w:rPr>
              <w:t xml:space="preserve">Новый год» </w:t>
            </w:r>
            <w:r w:rsidR="00BD64F1">
              <w:rPr>
                <w:b/>
                <w:color w:val="000000" w:themeColor="text1"/>
              </w:rPr>
              <w:t xml:space="preserve"> </w:t>
            </w:r>
            <w:r w:rsidR="00BD64F1" w:rsidRPr="00BD64F1">
              <w:rPr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B82303" w:rsidRPr="005551E9" w:rsidRDefault="00B82303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Виль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D46A7C" w:rsidRDefault="00B82303" w:rsidP="00E36C6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B8230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13.01.</w:t>
            </w: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B8230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19</w:t>
            </w: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B82303" w:rsidRPr="00B82303" w:rsidRDefault="00B82303" w:rsidP="00E36C61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15.00-17.00</w:t>
            </w:r>
          </w:p>
        </w:tc>
        <w:tc>
          <w:tcPr>
            <w:tcW w:w="5245" w:type="dxa"/>
          </w:tcPr>
          <w:p w:rsidR="00B82303" w:rsidRDefault="00B82303" w:rsidP="00E36C61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862175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овогодний  </w:t>
            </w:r>
            <w:proofErr w:type="spellStart"/>
            <w:r w:rsidRPr="00862175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квест</w:t>
            </w:r>
            <w:proofErr w:type="spellEnd"/>
          </w:p>
          <w:p w:rsidR="00B82303" w:rsidRPr="00D46A7C" w:rsidRDefault="00B82303" w:rsidP="00E36C6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«В гостях у двенадцати месяцев</w:t>
            </w:r>
            <w:r w:rsidRPr="00BD64F1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»</w:t>
            </w:r>
            <w:r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D64F1"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(12+)</w:t>
            </w:r>
          </w:p>
        </w:tc>
        <w:tc>
          <w:tcPr>
            <w:tcW w:w="2693" w:type="dxa"/>
          </w:tcPr>
          <w:p w:rsidR="00B82303" w:rsidRPr="00862175" w:rsidRDefault="00B82303" w:rsidP="00E36C61">
            <w:pPr>
              <w:jc w:val="center"/>
              <w:rPr>
                <w:color w:val="000000" w:themeColor="text1"/>
              </w:rPr>
            </w:pPr>
            <w:r w:rsidRPr="00862175">
              <w:rPr>
                <w:color w:val="000000" w:themeColor="text1"/>
              </w:rPr>
              <w:t xml:space="preserve">В. </w:t>
            </w:r>
            <w:proofErr w:type="spellStart"/>
            <w:r w:rsidRPr="00862175">
              <w:rPr>
                <w:color w:val="000000" w:themeColor="text1"/>
              </w:rPr>
              <w:t>Верейский</w:t>
            </w:r>
            <w:proofErr w:type="spellEnd"/>
            <w:r w:rsidRPr="00862175">
              <w:rPr>
                <w:color w:val="000000" w:themeColor="text1"/>
              </w:rPr>
              <w:t xml:space="preserve"> ДТ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D61051" w:rsidRDefault="00B82303" w:rsidP="00104608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b/>
                <w:color w:val="000000" w:themeColor="text1"/>
              </w:rPr>
              <w:t>13.01.2019г.</w:t>
            </w:r>
          </w:p>
          <w:p w:rsidR="00B82303" w:rsidRPr="005551E9" w:rsidRDefault="00B82303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8.00</w:t>
            </w:r>
          </w:p>
        </w:tc>
        <w:tc>
          <w:tcPr>
            <w:tcW w:w="5245" w:type="dxa"/>
          </w:tcPr>
          <w:p w:rsidR="00B82303" w:rsidRDefault="00B82303" w:rsidP="001046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Pr="005551E9">
              <w:rPr>
                <w:rFonts w:eastAsia="Calibri"/>
                <w:color w:val="000000" w:themeColor="text1"/>
              </w:rPr>
              <w:t>осиделки для старшего поколения</w:t>
            </w:r>
          </w:p>
          <w:p w:rsidR="00B82303" w:rsidRPr="00D61051" w:rsidRDefault="00B82303" w:rsidP="00104608">
            <w:pPr>
              <w:jc w:val="center"/>
              <w:rPr>
                <w:b/>
                <w:color w:val="000000" w:themeColor="text1"/>
              </w:rPr>
            </w:pPr>
            <w:r w:rsidRPr="00D61051">
              <w:rPr>
                <w:rFonts w:eastAsia="Calibri"/>
                <w:b/>
                <w:color w:val="000000" w:themeColor="text1"/>
              </w:rPr>
              <w:t>«Старый Новый год»</w:t>
            </w:r>
            <w:r w:rsidR="00BD64F1">
              <w:rPr>
                <w:rFonts w:eastAsia="Calibri"/>
                <w:b/>
                <w:color w:val="000000" w:themeColor="text1"/>
              </w:rPr>
              <w:t xml:space="preserve"> </w:t>
            </w:r>
            <w:r w:rsidR="00BD64F1" w:rsidRPr="00BD64F1">
              <w:rPr>
                <w:rFonts w:eastAsia="Calibri"/>
                <w:color w:val="000000" w:themeColor="text1"/>
              </w:rPr>
              <w:t>(6+)</w:t>
            </w:r>
          </w:p>
        </w:tc>
        <w:tc>
          <w:tcPr>
            <w:tcW w:w="2693" w:type="dxa"/>
          </w:tcPr>
          <w:p w:rsidR="00B82303" w:rsidRPr="005551E9" w:rsidRDefault="00B82303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Чупалейский</w:t>
            </w:r>
            <w:proofErr w:type="spellEnd"/>
            <w:r w:rsidRPr="005551E9">
              <w:rPr>
                <w:color w:val="000000" w:themeColor="text1"/>
              </w:rPr>
              <w:t xml:space="preserve"> ДД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D04EF8" w:rsidRDefault="00B82303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b/>
                <w:color w:val="000000" w:themeColor="text1"/>
              </w:rPr>
              <w:t>13.01.2019г.</w:t>
            </w:r>
          </w:p>
          <w:p w:rsidR="00B82303" w:rsidRPr="005551E9" w:rsidRDefault="00B82303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20.00</w:t>
            </w:r>
          </w:p>
        </w:tc>
        <w:tc>
          <w:tcPr>
            <w:tcW w:w="5245" w:type="dxa"/>
          </w:tcPr>
          <w:p w:rsidR="00B82303" w:rsidRDefault="00B82303" w:rsidP="00104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5551E9">
              <w:rPr>
                <w:color w:val="000000" w:themeColor="text1"/>
              </w:rPr>
              <w:t>олодежная дискотека</w:t>
            </w:r>
          </w:p>
          <w:p w:rsidR="00B82303" w:rsidRPr="00D04EF8" w:rsidRDefault="00B82303" w:rsidP="00104608">
            <w:pPr>
              <w:jc w:val="center"/>
              <w:rPr>
                <w:b/>
                <w:color w:val="000000" w:themeColor="text1"/>
              </w:rPr>
            </w:pPr>
            <w:r w:rsidRPr="00D04EF8">
              <w:rPr>
                <w:b/>
                <w:color w:val="000000" w:themeColor="text1"/>
              </w:rPr>
              <w:t>«Вот и снова Новый год!»</w:t>
            </w:r>
            <w:r w:rsidR="00BD64F1">
              <w:rPr>
                <w:b/>
                <w:color w:val="000000" w:themeColor="text1"/>
              </w:rPr>
              <w:t xml:space="preserve"> </w:t>
            </w:r>
            <w:r w:rsidR="00BD64F1" w:rsidRPr="00BD64F1">
              <w:rPr>
                <w:color w:val="000000" w:themeColor="text1"/>
              </w:rPr>
              <w:t>(12+)</w:t>
            </w:r>
          </w:p>
        </w:tc>
        <w:tc>
          <w:tcPr>
            <w:tcW w:w="2693" w:type="dxa"/>
          </w:tcPr>
          <w:p w:rsidR="00B82303" w:rsidRPr="005551E9" w:rsidRDefault="00B82303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Грязновский</w:t>
            </w:r>
            <w:proofErr w:type="spellEnd"/>
            <w:r w:rsidRPr="005551E9">
              <w:rPr>
                <w:color w:val="000000" w:themeColor="text1"/>
              </w:rPr>
              <w:t xml:space="preserve"> ДТ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FF0B2A" w:rsidRDefault="00B82303" w:rsidP="00CA2215">
            <w:pPr>
              <w:jc w:val="center"/>
              <w:rPr>
                <w:b/>
              </w:rPr>
            </w:pPr>
            <w:r w:rsidRPr="00FF0B2A">
              <w:rPr>
                <w:b/>
              </w:rPr>
              <w:t>14.01.2019г.</w:t>
            </w:r>
          </w:p>
          <w:p w:rsidR="00B82303" w:rsidRPr="007F2D92" w:rsidRDefault="00B82303" w:rsidP="00CA2215">
            <w:pPr>
              <w:jc w:val="center"/>
            </w:pPr>
            <w:r>
              <w:t>11.00-12.00</w:t>
            </w:r>
          </w:p>
        </w:tc>
        <w:tc>
          <w:tcPr>
            <w:tcW w:w="5245" w:type="dxa"/>
          </w:tcPr>
          <w:p w:rsidR="00B82303" w:rsidRPr="004F242E" w:rsidRDefault="00B82303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Историко-тематический час</w:t>
            </w:r>
          </w:p>
          <w:p w:rsidR="00B82303" w:rsidRPr="00FF0B2A" w:rsidRDefault="00B82303" w:rsidP="00CA221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«Зимние забавы»</w:t>
            </w:r>
            <w:r w:rsidR="00BD64F1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BD64F1"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(12+)</w:t>
            </w:r>
          </w:p>
        </w:tc>
        <w:tc>
          <w:tcPr>
            <w:tcW w:w="2693" w:type="dxa"/>
          </w:tcPr>
          <w:p w:rsidR="00B82303" w:rsidRPr="001D6055" w:rsidRDefault="00B82303" w:rsidP="00CA2215">
            <w:pPr>
              <w:jc w:val="center"/>
            </w:pPr>
            <w:proofErr w:type="spellStart"/>
            <w:r>
              <w:t>Новодмитриевская</w:t>
            </w:r>
            <w:proofErr w:type="spellEnd"/>
            <w:r>
              <w:t xml:space="preserve"> сельская библиотека</w:t>
            </w:r>
          </w:p>
        </w:tc>
      </w:tr>
      <w:tr w:rsidR="00B82303" w:rsidRPr="001941C7" w:rsidTr="00BB3ADE">
        <w:trPr>
          <w:trHeight w:val="437"/>
        </w:trPr>
        <w:tc>
          <w:tcPr>
            <w:tcW w:w="2127" w:type="dxa"/>
          </w:tcPr>
          <w:p w:rsidR="00B82303" w:rsidRPr="00D46A7C" w:rsidRDefault="00B82303" w:rsidP="00E36C6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46A7C">
              <w:rPr>
                <w:rFonts w:eastAsia="Calibri"/>
                <w:b/>
                <w:color w:val="000000" w:themeColor="text1"/>
              </w:rPr>
              <w:t>14.01.2019г.</w:t>
            </w:r>
          </w:p>
          <w:p w:rsidR="00B82303" w:rsidRPr="00862175" w:rsidRDefault="00B82303" w:rsidP="00E36C6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.00-16.00</w:t>
            </w:r>
          </w:p>
        </w:tc>
        <w:tc>
          <w:tcPr>
            <w:tcW w:w="5245" w:type="dxa"/>
          </w:tcPr>
          <w:p w:rsidR="00B82303" w:rsidRDefault="00B82303" w:rsidP="00E36C61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Т</w:t>
            </w:r>
            <w:r w:rsidRPr="00862175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анцевально</w:t>
            </w:r>
            <w:proofErr w:type="spellEnd"/>
            <w:r w:rsidRPr="00862175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– игровая программа</w:t>
            </w:r>
          </w:p>
          <w:p w:rsidR="00B82303" w:rsidRPr="00D46A7C" w:rsidRDefault="00B82303" w:rsidP="00E36C6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D46A7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Новый год прощается со старым»</w:t>
            </w:r>
            <w:r w:rsidR="00BD64F1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D64F1"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12+)</w:t>
            </w:r>
          </w:p>
        </w:tc>
        <w:tc>
          <w:tcPr>
            <w:tcW w:w="2693" w:type="dxa"/>
          </w:tcPr>
          <w:p w:rsidR="00B82303" w:rsidRPr="00862175" w:rsidRDefault="00B82303" w:rsidP="00E36C61">
            <w:pPr>
              <w:jc w:val="center"/>
              <w:rPr>
                <w:color w:val="000000" w:themeColor="text1"/>
              </w:rPr>
            </w:pPr>
            <w:proofErr w:type="spellStart"/>
            <w:r w:rsidRPr="00862175">
              <w:rPr>
                <w:color w:val="000000" w:themeColor="text1"/>
              </w:rPr>
              <w:t>Досчатинский</w:t>
            </w:r>
            <w:proofErr w:type="spellEnd"/>
            <w:r w:rsidRPr="00862175">
              <w:rPr>
                <w:color w:val="000000" w:themeColor="text1"/>
              </w:rPr>
              <w:t xml:space="preserve"> ДТ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4323FC" w:rsidRDefault="00B82303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5.01.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B82303" w:rsidRPr="004323FC" w:rsidRDefault="00B82303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10.00-11.00</w:t>
            </w:r>
          </w:p>
        </w:tc>
        <w:tc>
          <w:tcPr>
            <w:tcW w:w="5245" w:type="dxa"/>
          </w:tcPr>
          <w:p w:rsidR="00B82303" w:rsidRDefault="00B82303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Развлекательно – игровая программа у елки</w:t>
            </w:r>
          </w:p>
          <w:p w:rsidR="00B82303" w:rsidRPr="004323FC" w:rsidRDefault="00B82303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В свете елочных огней»</w:t>
            </w:r>
            <w:r w:rsidR="00BD64F1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D64F1"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(0+)</w:t>
            </w:r>
          </w:p>
        </w:tc>
        <w:tc>
          <w:tcPr>
            <w:tcW w:w="2693" w:type="dxa"/>
          </w:tcPr>
          <w:p w:rsidR="00B82303" w:rsidRPr="005551E9" w:rsidRDefault="00B82303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FF0B2A" w:rsidRDefault="00B82303" w:rsidP="00CA2215">
            <w:pPr>
              <w:jc w:val="center"/>
              <w:rPr>
                <w:b/>
              </w:rPr>
            </w:pPr>
            <w:r w:rsidRPr="00FF0B2A">
              <w:rPr>
                <w:b/>
              </w:rPr>
              <w:t>16.01.2019г.</w:t>
            </w:r>
          </w:p>
          <w:p w:rsidR="00B82303" w:rsidRPr="00AB1B92" w:rsidRDefault="00B82303" w:rsidP="00CA2215">
            <w:pPr>
              <w:jc w:val="center"/>
            </w:pPr>
            <w:r>
              <w:t>15.00-16.00</w:t>
            </w:r>
          </w:p>
        </w:tc>
        <w:tc>
          <w:tcPr>
            <w:tcW w:w="5245" w:type="dxa"/>
          </w:tcPr>
          <w:p w:rsidR="00B82303" w:rsidRDefault="00B82303" w:rsidP="00CA2215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F242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Игровая программа </w:t>
            </w:r>
          </w:p>
          <w:p w:rsidR="00B82303" w:rsidRPr="00FF0B2A" w:rsidRDefault="00452BE7" w:rsidP="00452BE7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B82303"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утешествие в </w:t>
            </w:r>
            <w:proofErr w:type="spellStart"/>
            <w:r w:rsidR="00B82303" w:rsidRPr="00FF0B2A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атрландию</w:t>
            </w:r>
            <w:proofErr w:type="spellEnd"/>
            <w:r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BD64F1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D64F1" w:rsidRPr="00BD64F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12+)</w:t>
            </w:r>
          </w:p>
        </w:tc>
        <w:tc>
          <w:tcPr>
            <w:tcW w:w="2693" w:type="dxa"/>
          </w:tcPr>
          <w:p w:rsidR="00B82303" w:rsidRPr="001D6055" w:rsidRDefault="00B82303" w:rsidP="00CA2215">
            <w:pPr>
              <w:jc w:val="center"/>
            </w:pPr>
            <w:proofErr w:type="spellStart"/>
            <w:r>
              <w:t>Ближнепесоченская</w:t>
            </w:r>
            <w:proofErr w:type="spellEnd"/>
            <w:r>
              <w:t xml:space="preserve"> поселковая библиотека</w:t>
            </w:r>
          </w:p>
        </w:tc>
      </w:tr>
      <w:tr w:rsidR="00B82303" w:rsidRPr="001941C7" w:rsidTr="00BB3ADE">
        <w:trPr>
          <w:trHeight w:val="143"/>
        </w:trPr>
        <w:tc>
          <w:tcPr>
            <w:tcW w:w="2127" w:type="dxa"/>
          </w:tcPr>
          <w:p w:rsidR="00B82303" w:rsidRPr="004323FC" w:rsidRDefault="00B82303" w:rsidP="0010460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.01.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4323FC"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4"/>
                <w:lang w:val="ru-RU" w:eastAsia="ru-RU"/>
              </w:rPr>
              <w:t>г.</w:t>
            </w:r>
          </w:p>
          <w:p w:rsidR="00B82303" w:rsidRPr="004323FC" w:rsidRDefault="00B82303" w:rsidP="0010460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18.00-20.00</w:t>
            </w:r>
          </w:p>
        </w:tc>
        <w:tc>
          <w:tcPr>
            <w:tcW w:w="5245" w:type="dxa"/>
          </w:tcPr>
          <w:p w:rsidR="00B82303" w:rsidRDefault="00B82303" w:rsidP="00104608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Бал - прощание с елкой</w:t>
            </w:r>
          </w:p>
          <w:p w:rsidR="00B82303" w:rsidRPr="004323FC" w:rsidRDefault="00B82303" w:rsidP="00D00C0A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323FC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Под елкой с новой силой гуляет весь народ</w:t>
            </w:r>
            <w:r w:rsidRPr="004323FC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»</w:t>
            </w:r>
            <w:r w:rsidR="00452BE7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D00C0A" w:rsidRPr="00D00C0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6</w:t>
            </w:r>
            <w:r w:rsidR="00452BE7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+)</w:t>
            </w:r>
          </w:p>
        </w:tc>
        <w:tc>
          <w:tcPr>
            <w:tcW w:w="2693" w:type="dxa"/>
          </w:tcPr>
          <w:p w:rsidR="00B82303" w:rsidRPr="005551E9" w:rsidRDefault="00B82303" w:rsidP="00104608">
            <w:pPr>
              <w:jc w:val="center"/>
              <w:rPr>
                <w:color w:val="000000" w:themeColor="text1"/>
              </w:rPr>
            </w:pPr>
            <w:proofErr w:type="spellStart"/>
            <w:r w:rsidRPr="005551E9">
              <w:rPr>
                <w:color w:val="000000" w:themeColor="text1"/>
              </w:rPr>
              <w:t>Шиморский</w:t>
            </w:r>
            <w:proofErr w:type="spellEnd"/>
            <w:r w:rsidRPr="005551E9">
              <w:rPr>
                <w:color w:val="000000" w:themeColor="text1"/>
              </w:rPr>
              <w:t xml:space="preserve"> РДК</w:t>
            </w:r>
          </w:p>
        </w:tc>
      </w:tr>
    </w:tbl>
    <w:p w:rsidR="00375464" w:rsidRDefault="00375464" w:rsidP="00674D98">
      <w:pPr>
        <w:jc w:val="right"/>
      </w:pPr>
    </w:p>
    <w:sectPr w:rsidR="00375464" w:rsidSect="00D073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C8"/>
    <w:multiLevelType w:val="multilevel"/>
    <w:tmpl w:val="B55E4BFA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267516C6"/>
    <w:multiLevelType w:val="hybridMultilevel"/>
    <w:tmpl w:val="C7102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F7518"/>
    <w:multiLevelType w:val="hybridMultilevel"/>
    <w:tmpl w:val="B8BA289A"/>
    <w:lvl w:ilvl="0" w:tplc="25B4B03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A5076"/>
    <w:multiLevelType w:val="hybridMultilevel"/>
    <w:tmpl w:val="2C18F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B0"/>
    <w:rsid w:val="00000D63"/>
    <w:rsid w:val="00011D24"/>
    <w:rsid w:val="00017651"/>
    <w:rsid w:val="0002445E"/>
    <w:rsid w:val="00026D1F"/>
    <w:rsid w:val="000411A7"/>
    <w:rsid w:val="00046E84"/>
    <w:rsid w:val="00047698"/>
    <w:rsid w:val="00057D9F"/>
    <w:rsid w:val="00063EB2"/>
    <w:rsid w:val="00082CC8"/>
    <w:rsid w:val="000A6BE0"/>
    <w:rsid w:val="000A762A"/>
    <w:rsid w:val="000B0649"/>
    <w:rsid w:val="000B4527"/>
    <w:rsid w:val="000C2F80"/>
    <w:rsid w:val="000D1D6E"/>
    <w:rsid w:val="000E494C"/>
    <w:rsid w:val="000E6453"/>
    <w:rsid w:val="000E6455"/>
    <w:rsid w:val="000F2A2B"/>
    <w:rsid w:val="00104608"/>
    <w:rsid w:val="0011205A"/>
    <w:rsid w:val="0011347F"/>
    <w:rsid w:val="001224BD"/>
    <w:rsid w:val="001231D6"/>
    <w:rsid w:val="00123E68"/>
    <w:rsid w:val="00130F18"/>
    <w:rsid w:val="00133830"/>
    <w:rsid w:val="00133D14"/>
    <w:rsid w:val="00153A67"/>
    <w:rsid w:val="00162E38"/>
    <w:rsid w:val="00162E54"/>
    <w:rsid w:val="00170FBD"/>
    <w:rsid w:val="00172483"/>
    <w:rsid w:val="001811E6"/>
    <w:rsid w:val="001941C7"/>
    <w:rsid w:val="0019622D"/>
    <w:rsid w:val="001B2B05"/>
    <w:rsid w:val="001C186F"/>
    <w:rsid w:val="001C565C"/>
    <w:rsid w:val="001C7204"/>
    <w:rsid w:val="001D0699"/>
    <w:rsid w:val="001D3965"/>
    <w:rsid w:val="001E57CD"/>
    <w:rsid w:val="001E744E"/>
    <w:rsid w:val="001F2942"/>
    <w:rsid w:val="002005F8"/>
    <w:rsid w:val="00206001"/>
    <w:rsid w:val="00213045"/>
    <w:rsid w:val="0021414D"/>
    <w:rsid w:val="0021690B"/>
    <w:rsid w:val="002245A6"/>
    <w:rsid w:val="00242DBD"/>
    <w:rsid w:val="00243809"/>
    <w:rsid w:val="002742C0"/>
    <w:rsid w:val="00281E38"/>
    <w:rsid w:val="002825B9"/>
    <w:rsid w:val="00284770"/>
    <w:rsid w:val="00286777"/>
    <w:rsid w:val="002908D0"/>
    <w:rsid w:val="00294821"/>
    <w:rsid w:val="00294AB8"/>
    <w:rsid w:val="002A0A2E"/>
    <w:rsid w:val="002A2DF2"/>
    <w:rsid w:val="002B518E"/>
    <w:rsid w:val="002D13B7"/>
    <w:rsid w:val="002D1ED2"/>
    <w:rsid w:val="002D4593"/>
    <w:rsid w:val="002D5993"/>
    <w:rsid w:val="002F16EC"/>
    <w:rsid w:val="002F37D3"/>
    <w:rsid w:val="002F39CD"/>
    <w:rsid w:val="003101E4"/>
    <w:rsid w:val="0031036D"/>
    <w:rsid w:val="003111F7"/>
    <w:rsid w:val="00312C7C"/>
    <w:rsid w:val="003151F3"/>
    <w:rsid w:val="00333B5A"/>
    <w:rsid w:val="0033493D"/>
    <w:rsid w:val="00334AAC"/>
    <w:rsid w:val="00334BA9"/>
    <w:rsid w:val="00335255"/>
    <w:rsid w:val="0033663D"/>
    <w:rsid w:val="003432B2"/>
    <w:rsid w:val="00344205"/>
    <w:rsid w:val="0034635C"/>
    <w:rsid w:val="003465FF"/>
    <w:rsid w:val="00351B02"/>
    <w:rsid w:val="003548FE"/>
    <w:rsid w:val="003577FF"/>
    <w:rsid w:val="00360389"/>
    <w:rsid w:val="003660D8"/>
    <w:rsid w:val="00366A26"/>
    <w:rsid w:val="00367FA2"/>
    <w:rsid w:val="00375464"/>
    <w:rsid w:val="00385E6D"/>
    <w:rsid w:val="00395DE7"/>
    <w:rsid w:val="003A1D33"/>
    <w:rsid w:val="003A2066"/>
    <w:rsid w:val="003B3E66"/>
    <w:rsid w:val="003B47CB"/>
    <w:rsid w:val="003B700A"/>
    <w:rsid w:val="003C7415"/>
    <w:rsid w:val="003D1684"/>
    <w:rsid w:val="003D3449"/>
    <w:rsid w:val="003D3703"/>
    <w:rsid w:val="003E0ABC"/>
    <w:rsid w:val="003E683B"/>
    <w:rsid w:val="003F45DF"/>
    <w:rsid w:val="00412FA6"/>
    <w:rsid w:val="00414D4C"/>
    <w:rsid w:val="004224B6"/>
    <w:rsid w:val="00426D33"/>
    <w:rsid w:val="004323FC"/>
    <w:rsid w:val="00432AE0"/>
    <w:rsid w:val="00444021"/>
    <w:rsid w:val="004503A4"/>
    <w:rsid w:val="004518ED"/>
    <w:rsid w:val="00452BE7"/>
    <w:rsid w:val="004606B1"/>
    <w:rsid w:val="00461600"/>
    <w:rsid w:val="0049640A"/>
    <w:rsid w:val="004A4D69"/>
    <w:rsid w:val="004B000A"/>
    <w:rsid w:val="004B1B14"/>
    <w:rsid w:val="004C0656"/>
    <w:rsid w:val="004C0DF1"/>
    <w:rsid w:val="004C315A"/>
    <w:rsid w:val="004D07F2"/>
    <w:rsid w:val="004D2B2E"/>
    <w:rsid w:val="004D61C1"/>
    <w:rsid w:val="004D7668"/>
    <w:rsid w:val="004E1AA2"/>
    <w:rsid w:val="004E7D88"/>
    <w:rsid w:val="004F242E"/>
    <w:rsid w:val="004F28C1"/>
    <w:rsid w:val="005071B6"/>
    <w:rsid w:val="00507A72"/>
    <w:rsid w:val="005170CD"/>
    <w:rsid w:val="005174AC"/>
    <w:rsid w:val="005224D5"/>
    <w:rsid w:val="00525237"/>
    <w:rsid w:val="00534023"/>
    <w:rsid w:val="00534FFE"/>
    <w:rsid w:val="00535B3E"/>
    <w:rsid w:val="005551E9"/>
    <w:rsid w:val="00557306"/>
    <w:rsid w:val="00572E3B"/>
    <w:rsid w:val="0057542B"/>
    <w:rsid w:val="005839B2"/>
    <w:rsid w:val="00590247"/>
    <w:rsid w:val="00590297"/>
    <w:rsid w:val="00591536"/>
    <w:rsid w:val="005B6853"/>
    <w:rsid w:val="005C328C"/>
    <w:rsid w:val="005C7A23"/>
    <w:rsid w:val="005D1AAE"/>
    <w:rsid w:val="005D359F"/>
    <w:rsid w:val="005D5419"/>
    <w:rsid w:val="005E1A31"/>
    <w:rsid w:val="005E7AA8"/>
    <w:rsid w:val="005F3C6A"/>
    <w:rsid w:val="005F592B"/>
    <w:rsid w:val="006056E9"/>
    <w:rsid w:val="00605C06"/>
    <w:rsid w:val="00607A51"/>
    <w:rsid w:val="00614794"/>
    <w:rsid w:val="00633148"/>
    <w:rsid w:val="006420D1"/>
    <w:rsid w:val="00651A53"/>
    <w:rsid w:val="006671A5"/>
    <w:rsid w:val="00673B5A"/>
    <w:rsid w:val="00674D98"/>
    <w:rsid w:val="00685DB0"/>
    <w:rsid w:val="00686F91"/>
    <w:rsid w:val="0069072A"/>
    <w:rsid w:val="00697A3C"/>
    <w:rsid w:val="006A325C"/>
    <w:rsid w:val="006B69EB"/>
    <w:rsid w:val="006C18B3"/>
    <w:rsid w:val="006C31A6"/>
    <w:rsid w:val="006D1DB0"/>
    <w:rsid w:val="006E7C42"/>
    <w:rsid w:val="006F3880"/>
    <w:rsid w:val="006F4C74"/>
    <w:rsid w:val="006F6EF8"/>
    <w:rsid w:val="00713517"/>
    <w:rsid w:val="00716C7E"/>
    <w:rsid w:val="00730BCF"/>
    <w:rsid w:val="0074540B"/>
    <w:rsid w:val="00750657"/>
    <w:rsid w:val="00757672"/>
    <w:rsid w:val="00764742"/>
    <w:rsid w:val="00766FAE"/>
    <w:rsid w:val="00793EDE"/>
    <w:rsid w:val="00794377"/>
    <w:rsid w:val="00797499"/>
    <w:rsid w:val="007B66BE"/>
    <w:rsid w:val="007C3039"/>
    <w:rsid w:val="007C6936"/>
    <w:rsid w:val="007D2A27"/>
    <w:rsid w:val="007E2E9A"/>
    <w:rsid w:val="007E4EA6"/>
    <w:rsid w:val="007F1D03"/>
    <w:rsid w:val="007F2B53"/>
    <w:rsid w:val="007F3DA0"/>
    <w:rsid w:val="007F632B"/>
    <w:rsid w:val="007F69FE"/>
    <w:rsid w:val="00814A72"/>
    <w:rsid w:val="00834739"/>
    <w:rsid w:val="008405CB"/>
    <w:rsid w:val="0084268C"/>
    <w:rsid w:val="00847A65"/>
    <w:rsid w:val="00862175"/>
    <w:rsid w:val="00862703"/>
    <w:rsid w:val="00865AD0"/>
    <w:rsid w:val="00887A6E"/>
    <w:rsid w:val="00894556"/>
    <w:rsid w:val="008951C7"/>
    <w:rsid w:val="00897176"/>
    <w:rsid w:val="008A4B0A"/>
    <w:rsid w:val="008A7ADD"/>
    <w:rsid w:val="008B061F"/>
    <w:rsid w:val="008B3AA7"/>
    <w:rsid w:val="008B5EC7"/>
    <w:rsid w:val="008C3234"/>
    <w:rsid w:val="008C366F"/>
    <w:rsid w:val="008C4F49"/>
    <w:rsid w:val="008D13A9"/>
    <w:rsid w:val="008D3054"/>
    <w:rsid w:val="008D794E"/>
    <w:rsid w:val="008E3EA9"/>
    <w:rsid w:val="008F0E7A"/>
    <w:rsid w:val="008F4E46"/>
    <w:rsid w:val="008F5349"/>
    <w:rsid w:val="008F6204"/>
    <w:rsid w:val="00901FD8"/>
    <w:rsid w:val="00902463"/>
    <w:rsid w:val="009042E8"/>
    <w:rsid w:val="009230DB"/>
    <w:rsid w:val="00930F17"/>
    <w:rsid w:val="00931F99"/>
    <w:rsid w:val="00932033"/>
    <w:rsid w:val="00937678"/>
    <w:rsid w:val="00940130"/>
    <w:rsid w:val="009416B9"/>
    <w:rsid w:val="00952474"/>
    <w:rsid w:val="00972658"/>
    <w:rsid w:val="009822B9"/>
    <w:rsid w:val="00986A6C"/>
    <w:rsid w:val="00993501"/>
    <w:rsid w:val="009A14D2"/>
    <w:rsid w:val="009B7647"/>
    <w:rsid w:val="009C0377"/>
    <w:rsid w:val="009C2C1C"/>
    <w:rsid w:val="009D1070"/>
    <w:rsid w:val="009D1914"/>
    <w:rsid w:val="009E093D"/>
    <w:rsid w:val="00A003A0"/>
    <w:rsid w:val="00A06DD4"/>
    <w:rsid w:val="00A10EE3"/>
    <w:rsid w:val="00A12462"/>
    <w:rsid w:val="00A147D9"/>
    <w:rsid w:val="00A2723E"/>
    <w:rsid w:val="00A30505"/>
    <w:rsid w:val="00A4207B"/>
    <w:rsid w:val="00A438C3"/>
    <w:rsid w:val="00A75533"/>
    <w:rsid w:val="00A81993"/>
    <w:rsid w:val="00A830BE"/>
    <w:rsid w:val="00A83663"/>
    <w:rsid w:val="00A911AA"/>
    <w:rsid w:val="00AA77E2"/>
    <w:rsid w:val="00AB5C00"/>
    <w:rsid w:val="00AC03E5"/>
    <w:rsid w:val="00AD70B1"/>
    <w:rsid w:val="00AD7762"/>
    <w:rsid w:val="00AF2D2E"/>
    <w:rsid w:val="00AF5ADE"/>
    <w:rsid w:val="00AF5C45"/>
    <w:rsid w:val="00AF79B8"/>
    <w:rsid w:val="00B0363E"/>
    <w:rsid w:val="00B10E13"/>
    <w:rsid w:val="00B26DB9"/>
    <w:rsid w:val="00B27340"/>
    <w:rsid w:val="00B32465"/>
    <w:rsid w:val="00B36257"/>
    <w:rsid w:val="00B37F57"/>
    <w:rsid w:val="00B41C96"/>
    <w:rsid w:val="00B46100"/>
    <w:rsid w:val="00B500C8"/>
    <w:rsid w:val="00B55B21"/>
    <w:rsid w:val="00B66FC9"/>
    <w:rsid w:val="00B67E4C"/>
    <w:rsid w:val="00B747FB"/>
    <w:rsid w:val="00B75D79"/>
    <w:rsid w:val="00B82303"/>
    <w:rsid w:val="00B82F0E"/>
    <w:rsid w:val="00B86396"/>
    <w:rsid w:val="00B86D45"/>
    <w:rsid w:val="00B928E2"/>
    <w:rsid w:val="00B9541E"/>
    <w:rsid w:val="00B95BB9"/>
    <w:rsid w:val="00B96B9A"/>
    <w:rsid w:val="00BA153B"/>
    <w:rsid w:val="00BA1B94"/>
    <w:rsid w:val="00BB00B7"/>
    <w:rsid w:val="00BB3ADE"/>
    <w:rsid w:val="00BB72D1"/>
    <w:rsid w:val="00BC3DDA"/>
    <w:rsid w:val="00BC66CF"/>
    <w:rsid w:val="00BD64F1"/>
    <w:rsid w:val="00BF3F3E"/>
    <w:rsid w:val="00C000EB"/>
    <w:rsid w:val="00C0026F"/>
    <w:rsid w:val="00C01C88"/>
    <w:rsid w:val="00C05CD0"/>
    <w:rsid w:val="00C269A3"/>
    <w:rsid w:val="00C333D2"/>
    <w:rsid w:val="00C340DA"/>
    <w:rsid w:val="00C4105C"/>
    <w:rsid w:val="00C47A0B"/>
    <w:rsid w:val="00C504B9"/>
    <w:rsid w:val="00C51904"/>
    <w:rsid w:val="00C55DF3"/>
    <w:rsid w:val="00C7421F"/>
    <w:rsid w:val="00C801E7"/>
    <w:rsid w:val="00C8503E"/>
    <w:rsid w:val="00C92CCD"/>
    <w:rsid w:val="00C936C8"/>
    <w:rsid w:val="00C9642D"/>
    <w:rsid w:val="00C97F12"/>
    <w:rsid w:val="00CA2215"/>
    <w:rsid w:val="00CA4756"/>
    <w:rsid w:val="00CA6A07"/>
    <w:rsid w:val="00CB16B1"/>
    <w:rsid w:val="00CB363A"/>
    <w:rsid w:val="00CC35BD"/>
    <w:rsid w:val="00CC4F84"/>
    <w:rsid w:val="00CD0345"/>
    <w:rsid w:val="00CD3D03"/>
    <w:rsid w:val="00CD6141"/>
    <w:rsid w:val="00CE1311"/>
    <w:rsid w:val="00CE5BDF"/>
    <w:rsid w:val="00CF4BAC"/>
    <w:rsid w:val="00D00C0A"/>
    <w:rsid w:val="00D04EF8"/>
    <w:rsid w:val="00D06C19"/>
    <w:rsid w:val="00D0736F"/>
    <w:rsid w:val="00D07785"/>
    <w:rsid w:val="00D21F83"/>
    <w:rsid w:val="00D27F21"/>
    <w:rsid w:val="00D31445"/>
    <w:rsid w:val="00D362D6"/>
    <w:rsid w:val="00D43085"/>
    <w:rsid w:val="00D46A7C"/>
    <w:rsid w:val="00D5249A"/>
    <w:rsid w:val="00D61051"/>
    <w:rsid w:val="00D7072C"/>
    <w:rsid w:val="00D707CF"/>
    <w:rsid w:val="00D83FDE"/>
    <w:rsid w:val="00D94578"/>
    <w:rsid w:val="00DA216B"/>
    <w:rsid w:val="00DA449D"/>
    <w:rsid w:val="00DA65D7"/>
    <w:rsid w:val="00DB5344"/>
    <w:rsid w:val="00DC0946"/>
    <w:rsid w:val="00DC24BE"/>
    <w:rsid w:val="00DE40AD"/>
    <w:rsid w:val="00DF4AF9"/>
    <w:rsid w:val="00DF7D29"/>
    <w:rsid w:val="00E278DD"/>
    <w:rsid w:val="00E3161B"/>
    <w:rsid w:val="00E36C61"/>
    <w:rsid w:val="00E41030"/>
    <w:rsid w:val="00E503EA"/>
    <w:rsid w:val="00E66E03"/>
    <w:rsid w:val="00E67464"/>
    <w:rsid w:val="00E75BA5"/>
    <w:rsid w:val="00E840BE"/>
    <w:rsid w:val="00E84C80"/>
    <w:rsid w:val="00E95A54"/>
    <w:rsid w:val="00E95F39"/>
    <w:rsid w:val="00EA66C8"/>
    <w:rsid w:val="00EB7457"/>
    <w:rsid w:val="00EC10D2"/>
    <w:rsid w:val="00EC769C"/>
    <w:rsid w:val="00ED46C2"/>
    <w:rsid w:val="00EF2441"/>
    <w:rsid w:val="00F03ACC"/>
    <w:rsid w:val="00F04326"/>
    <w:rsid w:val="00F056D4"/>
    <w:rsid w:val="00F12F12"/>
    <w:rsid w:val="00F21464"/>
    <w:rsid w:val="00F23AF9"/>
    <w:rsid w:val="00F5242E"/>
    <w:rsid w:val="00F54FBA"/>
    <w:rsid w:val="00F61D2A"/>
    <w:rsid w:val="00F72792"/>
    <w:rsid w:val="00F75D40"/>
    <w:rsid w:val="00F7759D"/>
    <w:rsid w:val="00F87A91"/>
    <w:rsid w:val="00F9416E"/>
    <w:rsid w:val="00FA0069"/>
    <w:rsid w:val="00FA399D"/>
    <w:rsid w:val="00FA4FCC"/>
    <w:rsid w:val="00FA5BB0"/>
    <w:rsid w:val="00FB3F61"/>
    <w:rsid w:val="00FB7882"/>
    <w:rsid w:val="00FD5871"/>
    <w:rsid w:val="00FD6F37"/>
    <w:rsid w:val="00FE15FD"/>
    <w:rsid w:val="00FE378D"/>
    <w:rsid w:val="00FE4D8C"/>
    <w:rsid w:val="00FF0B2A"/>
    <w:rsid w:val="00FF31DD"/>
    <w:rsid w:val="00FF6946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BB0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FA5BB0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B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5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5B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5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A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5BB0"/>
    <w:pPr>
      <w:ind w:left="720"/>
      <w:contextualSpacing/>
    </w:pPr>
  </w:style>
  <w:style w:type="table" w:styleId="a6">
    <w:name w:val="Table Grid"/>
    <w:basedOn w:val="a1"/>
    <w:uiPriority w:val="59"/>
    <w:rsid w:val="00FA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1"/>
    <w:qFormat/>
    <w:rsid w:val="008C3234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8C323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s3">
    <w:name w:val="s3"/>
    <w:basedOn w:val="a0"/>
    <w:rsid w:val="00375464"/>
  </w:style>
  <w:style w:type="character" w:customStyle="1" w:styleId="s4">
    <w:name w:val="s4"/>
    <w:basedOn w:val="a0"/>
    <w:rsid w:val="00375464"/>
  </w:style>
  <w:style w:type="paragraph" w:styleId="ab">
    <w:name w:val="Normal (Web)"/>
    <w:basedOn w:val="a"/>
    <w:uiPriority w:val="99"/>
    <w:rsid w:val="00375464"/>
    <w:pPr>
      <w:spacing w:before="100" w:beforeAutospacing="1" w:after="119"/>
    </w:pPr>
  </w:style>
  <w:style w:type="character" w:styleId="ac">
    <w:name w:val="Subtle Emphasis"/>
    <w:uiPriority w:val="19"/>
    <w:qFormat/>
    <w:rsid w:val="00375464"/>
    <w:rPr>
      <w:i/>
      <w:iCs/>
      <w:color w:val="808080"/>
    </w:rPr>
  </w:style>
  <w:style w:type="character" w:customStyle="1" w:styleId="apple-converted-space">
    <w:name w:val="apple-converted-space"/>
    <w:rsid w:val="00375464"/>
  </w:style>
  <w:style w:type="paragraph" w:customStyle="1" w:styleId="TableParagraph">
    <w:name w:val="Table Paragraph"/>
    <w:basedOn w:val="a"/>
    <w:uiPriority w:val="1"/>
    <w:qFormat/>
    <w:rsid w:val="0037546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d">
    <w:name w:val="Содержимое таблицы"/>
    <w:basedOn w:val="a"/>
    <w:rsid w:val="00DC24B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e">
    <w:name w:val="Strong"/>
    <w:basedOn w:val="a0"/>
    <w:uiPriority w:val="99"/>
    <w:qFormat/>
    <w:rsid w:val="005551E9"/>
    <w:rPr>
      <w:b/>
      <w:bCs/>
    </w:rPr>
  </w:style>
  <w:style w:type="character" w:styleId="af">
    <w:name w:val="Emphasis"/>
    <w:basedOn w:val="a0"/>
    <w:uiPriority w:val="20"/>
    <w:qFormat/>
    <w:rsid w:val="005551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BB0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FA5BB0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B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5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5B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5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A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5BB0"/>
    <w:pPr>
      <w:ind w:left="720"/>
      <w:contextualSpacing/>
    </w:pPr>
  </w:style>
  <w:style w:type="table" w:styleId="a6">
    <w:name w:val="Table Grid"/>
    <w:basedOn w:val="a1"/>
    <w:uiPriority w:val="59"/>
    <w:rsid w:val="00FA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1"/>
    <w:qFormat/>
    <w:rsid w:val="008C3234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8C323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s3">
    <w:name w:val="s3"/>
    <w:basedOn w:val="a0"/>
    <w:rsid w:val="00375464"/>
  </w:style>
  <w:style w:type="character" w:customStyle="1" w:styleId="s4">
    <w:name w:val="s4"/>
    <w:basedOn w:val="a0"/>
    <w:rsid w:val="00375464"/>
  </w:style>
  <w:style w:type="paragraph" w:styleId="ab">
    <w:name w:val="Normal (Web)"/>
    <w:basedOn w:val="a"/>
    <w:uiPriority w:val="99"/>
    <w:rsid w:val="00375464"/>
    <w:pPr>
      <w:spacing w:before="100" w:beforeAutospacing="1" w:after="119"/>
    </w:pPr>
  </w:style>
  <w:style w:type="character" w:styleId="ac">
    <w:name w:val="Subtle Emphasis"/>
    <w:uiPriority w:val="19"/>
    <w:qFormat/>
    <w:rsid w:val="00375464"/>
    <w:rPr>
      <w:i/>
      <w:iCs/>
      <w:color w:val="808080"/>
    </w:rPr>
  </w:style>
  <w:style w:type="character" w:customStyle="1" w:styleId="apple-converted-space">
    <w:name w:val="apple-converted-space"/>
    <w:rsid w:val="00375464"/>
  </w:style>
  <w:style w:type="paragraph" w:customStyle="1" w:styleId="TableParagraph">
    <w:name w:val="Table Paragraph"/>
    <w:basedOn w:val="a"/>
    <w:uiPriority w:val="1"/>
    <w:qFormat/>
    <w:rsid w:val="0037546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d">
    <w:name w:val="Содержимое таблицы"/>
    <w:basedOn w:val="a"/>
    <w:rsid w:val="00DC24B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e">
    <w:name w:val="Strong"/>
    <w:basedOn w:val="a0"/>
    <w:uiPriority w:val="99"/>
    <w:qFormat/>
    <w:rsid w:val="005551E9"/>
    <w:rPr>
      <w:b/>
      <w:bCs/>
    </w:rPr>
  </w:style>
  <w:style w:type="character" w:styleId="af">
    <w:name w:val="Emphasis"/>
    <w:basedOn w:val="a0"/>
    <w:uiPriority w:val="20"/>
    <w:qFormat/>
    <w:rsid w:val="00555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310E-E29F-431D-B535-72E79FE9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2-05T05:40:00Z</cp:lastPrinted>
  <dcterms:created xsi:type="dcterms:W3CDTF">2018-12-04T11:53:00Z</dcterms:created>
  <dcterms:modified xsi:type="dcterms:W3CDTF">2018-12-05T05:40:00Z</dcterms:modified>
</cp:coreProperties>
</file>